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C5" w:rsidRPr="00264B13" w:rsidRDefault="00F40AC5" w:rsidP="003A3D0A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3A3D0A" w:rsidP="003A3D0A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</w:t>
      </w:r>
      <w:r w:rsidR="00F40AC5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="00F40AC5">
        <w:rPr>
          <w:rFonts w:ascii="Times New Roman" w:hAnsi="Times New Roman" w:cs="Times New Roman"/>
        </w:rPr>
        <w:t xml:space="preserve">Дмитриевского района </w:t>
      </w:r>
      <w:r w:rsidR="00F40AC5"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F40AC5" w:rsidP="003A3D0A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 w:rsidRPr="00BD6F61">
        <w:rPr>
          <w:rFonts w:ascii="Times New Roman" w:hAnsi="Times New Roman" w:cs="Times New Roman"/>
        </w:rPr>
        <w:t>____________</w:t>
      </w:r>
      <w:r w:rsidR="003A3D0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Н.Н. Хромых</w:t>
      </w:r>
    </w:p>
    <w:p w:rsidR="00FB44E1" w:rsidRDefault="00FB44E1" w:rsidP="003A3D0A">
      <w:pPr>
        <w:ind w:left="5103"/>
        <w:jc w:val="center"/>
        <w:rPr>
          <w:sz w:val="28"/>
          <w:szCs w:val="28"/>
        </w:rPr>
      </w:pPr>
    </w:p>
    <w:p w:rsidR="00406023" w:rsidRDefault="002953B8" w:rsidP="003A3D0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 w:rsidR="003A3D0A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F40AC5" w:rsidRPr="00BD6F61">
        <w:rPr>
          <w:sz w:val="28"/>
          <w:szCs w:val="28"/>
        </w:rPr>
        <w:t xml:space="preserve"> </w:t>
      </w:r>
      <w:r w:rsidR="00F40AC5" w:rsidRPr="002953B8">
        <w:rPr>
          <w:sz w:val="28"/>
          <w:szCs w:val="28"/>
          <w:u w:val="single"/>
        </w:rPr>
        <w:t>ноября</w:t>
      </w:r>
      <w:r w:rsidR="00F40AC5" w:rsidRPr="00BD6F6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0AC5" w:rsidRPr="00C2139B" w:rsidRDefault="00F40AC5" w:rsidP="003A3D0A">
      <w:pPr>
        <w:ind w:left="5103"/>
        <w:jc w:val="center"/>
        <w:rPr>
          <w:sz w:val="28"/>
          <w:szCs w:val="28"/>
        </w:rPr>
      </w:pPr>
    </w:p>
    <w:p w:rsidR="0034047F" w:rsidRPr="003A3D0A" w:rsidRDefault="0034047F" w:rsidP="002953B8">
      <w:pPr>
        <w:jc w:val="center"/>
        <w:rPr>
          <w:b/>
          <w:sz w:val="28"/>
          <w:szCs w:val="28"/>
        </w:rPr>
      </w:pPr>
      <w:r w:rsidRPr="003A3D0A">
        <w:rPr>
          <w:b/>
          <w:sz w:val="28"/>
          <w:szCs w:val="28"/>
        </w:rPr>
        <w:t xml:space="preserve">Заключение </w:t>
      </w:r>
    </w:p>
    <w:p w:rsidR="0034047F" w:rsidRPr="003A3D0A" w:rsidRDefault="0034047F" w:rsidP="002953B8">
      <w:pPr>
        <w:jc w:val="center"/>
        <w:rPr>
          <w:b/>
          <w:sz w:val="28"/>
          <w:szCs w:val="28"/>
        </w:rPr>
      </w:pPr>
      <w:r w:rsidRPr="003A3D0A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BB755E" w:rsidRPr="003A3D0A" w:rsidRDefault="00004910" w:rsidP="002953B8">
      <w:pPr>
        <w:jc w:val="center"/>
        <w:rPr>
          <w:b/>
          <w:sz w:val="28"/>
          <w:szCs w:val="28"/>
        </w:rPr>
      </w:pPr>
      <w:r w:rsidRPr="003A3D0A">
        <w:rPr>
          <w:b/>
          <w:sz w:val="28"/>
          <w:szCs w:val="28"/>
        </w:rPr>
        <w:t>«Город Дмитриев</w:t>
      </w:r>
      <w:r w:rsidR="008C3B65" w:rsidRPr="003A3D0A">
        <w:rPr>
          <w:b/>
          <w:sz w:val="28"/>
          <w:szCs w:val="28"/>
        </w:rPr>
        <w:t>» Курской области</w:t>
      </w:r>
      <w:r w:rsidR="003A3D0A">
        <w:rPr>
          <w:b/>
          <w:sz w:val="28"/>
          <w:szCs w:val="28"/>
        </w:rPr>
        <w:t xml:space="preserve"> </w:t>
      </w:r>
      <w:r w:rsidR="00737996" w:rsidRPr="003A3D0A">
        <w:rPr>
          <w:b/>
          <w:sz w:val="28"/>
          <w:szCs w:val="28"/>
        </w:rPr>
        <w:t>н</w:t>
      </w:r>
      <w:r w:rsidR="00D122ED" w:rsidRPr="003A3D0A">
        <w:rPr>
          <w:b/>
          <w:sz w:val="28"/>
          <w:szCs w:val="28"/>
        </w:rPr>
        <w:t>а 201</w:t>
      </w:r>
      <w:r w:rsidR="00DD1EBE">
        <w:rPr>
          <w:b/>
          <w:sz w:val="28"/>
          <w:szCs w:val="28"/>
        </w:rPr>
        <w:t>8</w:t>
      </w:r>
      <w:r w:rsidR="008C3B65" w:rsidRPr="003A3D0A">
        <w:rPr>
          <w:b/>
          <w:sz w:val="28"/>
          <w:szCs w:val="28"/>
        </w:rPr>
        <w:t xml:space="preserve"> год и </w:t>
      </w:r>
      <w:r w:rsidR="00D122ED" w:rsidRPr="003A3D0A">
        <w:rPr>
          <w:b/>
          <w:sz w:val="28"/>
          <w:szCs w:val="28"/>
        </w:rPr>
        <w:t>плановый период 201</w:t>
      </w:r>
      <w:r w:rsidR="00DD1EBE">
        <w:rPr>
          <w:b/>
          <w:sz w:val="28"/>
          <w:szCs w:val="28"/>
        </w:rPr>
        <w:t>9</w:t>
      </w:r>
      <w:r w:rsidR="00D122ED" w:rsidRPr="003A3D0A">
        <w:rPr>
          <w:b/>
          <w:sz w:val="28"/>
          <w:szCs w:val="28"/>
        </w:rPr>
        <w:t xml:space="preserve"> и 20</w:t>
      </w:r>
      <w:r w:rsidR="00DD1EBE">
        <w:rPr>
          <w:b/>
          <w:sz w:val="28"/>
          <w:szCs w:val="28"/>
        </w:rPr>
        <w:t>20</w:t>
      </w:r>
      <w:r w:rsidR="008C3B65" w:rsidRPr="003A3D0A">
        <w:rPr>
          <w:b/>
          <w:sz w:val="28"/>
          <w:szCs w:val="28"/>
        </w:rPr>
        <w:t xml:space="preserve"> годов»</w:t>
      </w:r>
    </w:p>
    <w:p w:rsidR="00BB755E" w:rsidRPr="00C2139B" w:rsidRDefault="00BB755E" w:rsidP="002953B8">
      <w:pPr>
        <w:jc w:val="center"/>
        <w:rPr>
          <w:sz w:val="24"/>
          <w:szCs w:val="28"/>
        </w:rPr>
      </w:pPr>
    </w:p>
    <w:p w:rsidR="00124A8C" w:rsidRPr="00726BA4" w:rsidRDefault="00124A8C" w:rsidP="002953B8">
      <w:pPr>
        <w:pStyle w:val="af1"/>
        <w:ind w:firstLine="709"/>
        <w:jc w:val="both"/>
        <w:rPr>
          <w:sz w:val="28"/>
        </w:rPr>
      </w:pPr>
      <w:r w:rsidRPr="00726BA4">
        <w:rPr>
          <w:sz w:val="28"/>
        </w:rPr>
        <w:t>Заключение Ревизионной комиссии Дмитриевского района Курской области на проект решения Дмитриевской городской Думы Курской области «О бюджете муниципального образования «</w:t>
      </w:r>
      <w:r w:rsidR="00606977" w:rsidRPr="00726BA4">
        <w:rPr>
          <w:sz w:val="28"/>
        </w:rPr>
        <w:t>Город Дмитриев</w:t>
      </w:r>
      <w:r w:rsidRPr="00726BA4">
        <w:rPr>
          <w:sz w:val="28"/>
        </w:rPr>
        <w:t>» Курской области на 201</w:t>
      </w:r>
      <w:r w:rsidR="00B203D4" w:rsidRPr="00726BA4">
        <w:rPr>
          <w:sz w:val="28"/>
        </w:rPr>
        <w:t>8</w:t>
      </w:r>
      <w:r w:rsidRPr="00726BA4">
        <w:rPr>
          <w:sz w:val="28"/>
        </w:rPr>
        <w:t xml:space="preserve"> год и плановый период 201</w:t>
      </w:r>
      <w:r w:rsidR="00B203D4" w:rsidRPr="00726BA4">
        <w:rPr>
          <w:sz w:val="28"/>
        </w:rPr>
        <w:t>9</w:t>
      </w:r>
      <w:r w:rsidRPr="00726BA4">
        <w:rPr>
          <w:sz w:val="28"/>
        </w:rPr>
        <w:t xml:space="preserve"> и 20</w:t>
      </w:r>
      <w:r w:rsidR="00B203D4" w:rsidRPr="00726BA4">
        <w:rPr>
          <w:sz w:val="28"/>
        </w:rPr>
        <w:t>20</w:t>
      </w:r>
      <w:r w:rsidRPr="00726BA4">
        <w:rPr>
          <w:sz w:val="28"/>
        </w:rPr>
        <w:t xml:space="preserve"> годов» подготовлено в соответствии с нормами и положениями Бюджетного кодекса Р</w:t>
      </w:r>
      <w:r w:rsidR="00B203D4" w:rsidRPr="00726BA4">
        <w:rPr>
          <w:sz w:val="28"/>
        </w:rPr>
        <w:t xml:space="preserve">оссийской </w:t>
      </w:r>
      <w:r w:rsidRPr="00726BA4">
        <w:rPr>
          <w:sz w:val="28"/>
        </w:rPr>
        <w:t>Ф</w:t>
      </w:r>
      <w:r w:rsidR="00B203D4" w:rsidRPr="00726BA4">
        <w:rPr>
          <w:sz w:val="28"/>
        </w:rPr>
        <w:t>едерации</w:t>
      </w:r>
      <w:r w:rsidRPr="00726BA4">
        <w:rPr>
          <w:sz w:val="28"/>
        </w:rPr>
        <w:t xml:space="preserve"> (далее по тексту БК РФ), Положением о бюджетном процессе в муниципальном образовании «</w:t>
      </w:r>
      <w:r w:rsidR="00B05AE9" w:rsidRPr="00726BA4">
        <w:rPr>
          <w:sz w:val="28"/>
        </w:rPr>
        <w:t>Город Дмитриев</w:t>
      </w:r>
      <w:r w:rsidRPr="00726BA4">
        <w:rPr>
          <w:sz w:val="28"/>
        </w:rPr>
        <w:t>» Курской области, утвержден</w:t>
      </w:r>
      <w:r w:rsidR="00836064" w:rsidRPr="00726BA4">
        <w:rPr>
          <w:sz w:val="28"/>
        </w:rPr>
        <w:t>ным</w:t>
      </w:r>
      <w:r w:rsidRPr="00726BA4">
        <w:rPr>
          <w:sz w:val="28"/>
        </w:rPr>
        <w:t xml:space="preserve"> решением Собрания депутатов </w:t>
      </w:r>
      <w:r w:rsidR="00836064" w:rsidRPr="00726BA4">
        <w:rPr>
          <w:sz w:val="28"/>
        </w:rPr>
        <w:t xml:space="preserve">Дмитриевской городской Думы </w:t>
      </w:r>
      <w:r w:rsidRPr="00726BA4">
        <w:rPr>
          <w:sz w:val="28"/>
        </w:rPr>
        <w:t xml:space="preserve">от </w:t>
      </w:r>
      <w:r w:rsidR="00606977" w:rsidRPr="00726BA4">
        <w:rPr>
          <w:sz w:val="28"/>
        </w:rPr>
        <w:t>17.09.2010 г</w:t>
      </w:r>
      <w:r w:rsidR="00726BA4" w:rsidRPr="00726BA4">
        <w:rPr>
          <w:sz w:val="28"/>
        </w:rPr>
        <w:t>ода</w:t>
      </w:r>
      <w:r w:rsidR="00606977" w:rsidRPr="00726BA4">
        <w:rPr>
          <w:sz w:val="28"/>
        </w:rPr>
        <w:t xml:space="preserve"> №139 </w:t>
      </w:r>
      <w:r w:rsidRPr="00726BA4">
        <w:rPr>
          <w:sz w:val="28"/>
        </w:rPr>
        <w:t>с последующими изменениями</w:t>
      </w:r>
      <w:r w:rsidR="00726BA4" w:rsidRPr="00726BA4">
        <w:rPr>
          <w:sz w:val="28"/>
        </w:rPr>
        <w:t xml:space="preserve"> и дополнениями (последнее от 30.10.2017 года</w:t>
      </w:r>
      <w:r w:rsidRPr="00726BA4">
        <w:rPr>
          <w:sz w:val="28"/>
        </w:rPr>
        <w:t>).</w:t>
      </w:r>
    </w:p>
    <w:p w:rsidR="00124A8C" w:rsidRPr="00785EB5" w:rsidRDefault="00124A8C" w:rsidP="002953B8">
      <w:pPr>
        <w:pStyle w:val="af1"/>
        <w:ind w:firstLine="709"/>
        <w:jc w:val="both"/>
        <w:rPr>
          <w:sz w:val="28"/>
        </w:rPr>
      </w:pPr>
      <w:r w:rsidRPr="00785EB5">
        <w:rPr>
          <w:sz w:val="28"/>
        </w:rPr>
        <w:t>В соответствии с ч</w:t>
      </w:r>
      <w:r w:rsidR="00726BA4" w:rsidRPr="00785EB5">
        <w:rPr>
          <w:sz w:val="28"/>
        </w:rPr>
        <w:t xml:space="preserve">астью </w:t>
      </w:r>
      <w:r w:rsidRPr="00785EB5">
        <w:rPr>
          <w:sz w:val="28"/>
        </w:rPr>
        <w:t>4 ст</w:t>
      </w:r>
      <w:r w:rsidR="00726BA4" w:rsidRPr="00785EB5">
        <w:rPr>
          <w:sz w:val="28"/>
        </w:rPr>
        <w:t xml:space="preserve">атьи </w:t>
      </w:r>
      <w:r w:rsidRPr="00785EB5">
        <w:rPr>
          <w:sz w:val="28"/>
        </w:rPr>
        <w:t xml:space="preserve">169 БК РФ и </w:t>
      </w:r>
      <w:r w:rsidR="00785EB5" w:rsidRPr="00785EB5">
        <w:rPr>
          <w:sz w:val="28"/>
        </w:rPr>
        <w:t xml:space="preserve">пунктом 2 </w:t>
      </w:r>
      <w:r w:rsidRPr="00785EB5">
        <w:rPr>
          <w:sz w:val="28"/>
        </w:rPr>
        <w:t>ст</w:t>
      </w:r>
      <w:r w:rsidR="00726BA4" w:rsidRPr="00785EB5">
        <w:rPr>
          <w:sz w:val="28"/>
        </w:rPr>
        <w:t xml:space="preserve">атьи </w:t>
      </w:r>
      <w:r w:rsidRPr="00785EB5">
        <w:rPr>
          <w:sz w:val="28"/>
        </w:rPr>
        <w:t xml:space="preserve">12 Положения о бюджетном процессе проект решения «О бюджете муниципального образования </w:t>
      </w:r>
      <w:r w:rsidR="00E74580" w:rsidRPr="00785EB5">
        <w:rPr>
          <w:sz w:val="28"/>
        </w:rPr>
        <w:t xml:space="preserve">«Город Дмитриев» </w:t>
      </w:r>
      <w:r w:rsidR="00785EB5" w:rsidRPr="00785EB5">
        <w:rPr>
          <w:sz w:val="28"/>
        </w:rPr>
        <w:t xml:space="preserve">Курской области </w:t>
      </w:r>
      <w:r w:rsidRPr="00785EB5">
        <w:rPr>
          <w:sz w:val="28"/>
        </w:rPr>
        <w:t xml:space="preserve">на </w:t>
      </w:r>
      <w:r w:rsidR="00785EB5" w:rsidRPr="00785EB5">
        <w:rPr>
          <w:sz w:val="28"/>
        </w:rPr>
        <w:t xml:space="preserve">       </w:t>
      </w:r>
      <w:r w:rsidRPr="00785EB5">
        <w:rPr>
          <w:sz w:val="28"/>
        </w:rPr>
        <w:t>201</w:t>
      </w:r>
      <w:r w:rsidR="00785EB5" w:rsidRPr="00785EB5">
        <w:rPr>
          <w:sz w:val="28"/>
        </w:rPr>
        <w:t>8</w:t>
      </w:r>
      <w:r w:rsidRPr="00785EB5">
        <w:rPr>
          <w:sz w:val="28"/>
        </w:rPr>
        <w:t xml:space="preserve"> год и плановый период 201</w:t>
      </w:r>
      <w:r w:rsidR="00785EB5" w:rsidRPr="00785EB5">
        <w:rPr>
          <w:sz w:val="28"/>
        </w:rPr>
        <w:t>9</w:t>
      </w:r>
      <w:r w:rsidRPr="00785EB5">
        <w:rPr>
          <w:sz w:val="28"/>
        </w:rPr>
        <w:t xml:space="preserve"> и 20</w:t>
      </w:r>
      <w:r w:rsidR="00785EB5" w:rsidRPr="00785EB5">
        <w:rPr>
          <w:sz w:val="28"/>
        </w:rPr>
        <w:t>20</w:t>
      </w:r>
      <w:r w:rsidRPr="00785EB5">
        <w:rPr>
          <w:sz w:val="28"/>
        </w:rPr>
        <w:t xml:space="preserve"> годов» разработан на очередной финансовый год и плановый период.</w:t>
      </w:r>
    </w:p>
    <w:p w:rsidR="00124A8C" w:rsidRPr="002946C9" w:rsidRDefault="00BD45A2" w:rsidP="002953B8">
      <w:pPr>
        <w:pStyle w:val="af1"/>
        <w:ind w:firstLine="709"/>
        <w:jc w:val="both"/>
        <w:rPr>
          <w:sz w:val="28"/>
        </w:rPr>
      </w:pPr>
      <w:r w:rsidRPr="002946C9">
        <w:rPr>
          <w:sz w:val="28"/>
          <w:szCs w:val="28"/>
        </w:rPr>
        <w:t>Проект решения представлен на рассмотрение в Дмитриевскую городскую Думу Курской области в срок, определенный ст</w:t>
      </w:r>
      <w:r w:rsidR="002946C9" w:rsidRPr="002946C9">
        <w:rPr>
          <w:sz w:val="28"/>
          <w:szCs w:val="28"/>
        </w:rPr>
        <w:t xml:space="preserve">атьей </w:t>
      </w:r>
      <w:r w:rsidRPr="002946C9">
        <w:rPr>
          <w:sz w:val="28"/>
          <w:szCs w:val="28"/>
        </w:rPr>
        <w:t xml:space="preserve">185 БК РФ и </w:t>
      </w:r>
      <w:r w:rsidR="002946C9" w:rsidRPr="002946C9">
        <w:rPr>
          <w:sz w:val="28"/>
          <w:szCs w:val="28"/>
        </w:rPr>
        <w:t xml:space="preserve">статьей </w:t>
      </w:r>
      <w:r w:rsidRPr="002946C9">
        <w:rPr>
          <w:sz w:val="28"/>
          <w:szCs w:val="28"/>
        </w:rPr>
        <w:t>17 Положения о бюджетном процессе (не позднее 15 ноября текущего года). Представленный проект бюджета содержит основные характеристики бюджета, документы и материалы в соответствии со ст</w:t>
      </w:r>
      <w:r w:rsidR="002946C9" w:rsidRPr="002946C9">
        <w:rPr>
          <w:sz w:val="28"/>
          <w:szCs w:val="28"/>
        </w:rPr>
        <w:t xml:space="preserve">атьями </w:t>
      </w:r>
      <w:r w:rsidRPr="002946C9">
        <w:rPr>
          <w:sz w:val="28"/>
          <w:szCs w:val="28"/>
        </w:rPr>
        <w:t>184.1 и</w:t>
      </w:r>
      <w:r w:rsidRPr="002946C9">
        <w:rPr>
          <w:i/>
          <w:sz w:val="28"/>
          <w:szCs w:val="28"/>
        </w:rPr>
        <w:t xml:space="preserve"> </w:t>
      </w:r>
      <w:r w:rsidRPr="002946C9">
        <w:rPr>
          <w:sz w:val="28"/>
          <w:szCs w:val="28"/>
        </w:rPr>
        <w:t>184.2 БК РФ</w:t>
      </w:r>
      <w:r w:rsidRPr="002946C9">
        <w:rPr>
          <w:i/>
          <w:sz w:val="28"/>
          <w:szCs w:val="28"/>
        </w:rPr>
        <w:t xml:space="preserve"> </w:t>
      </w:r>
      <w:r w:rsidRPr="002946C9">
        <w:rPr>
          <w:sz w:val="28"/>
          <w:szCs w:val="28"/>
        </w:rPr>
        <w:t>и Положением о бюджетном процессе</w:t>
      </w:r>
      <w:r w:rsidRPr="002946C9">
        <w:rPr>
          <w:i/>
          <w:sz w:val="28"/>
          <w:szCs w:val="28"/>
        </w:rPr>
        <w:t>.</w:t>
      </w:r>
    </w:p>
    <w:p w:rsidR="00F00425" w:rsidRPr="00283EC9" w:rsidRDefault="00F00425" w:rsidP="00283EC9">
      <w:pPr>
        <w:pStyle w:val="af1"/>
        <w:widowControl w:val="0"/>
        <w:ind w:firstLine="709"/>
        <w:jc w:val="both"/>
        <w:rPr>
          <w:sz w:val="28"/>
        </w:rPr>
      </w:pPr>
      <w:r w:rsidRPr="00283EC9">
        <w:rPr>
          <w:sz w:val="28"/>
        </w:rPr>
        <w:t xml:space="preserve">При подготовке заключения, Ревизионная комиссия </w:t>
      </w:r>
      <w:r w:rsidR="002946C9" w:rsidRPr="00283EC9">
        <w:rPr>
          <w:sz w:val="28"/>
        </w:rPr>
        <w:t xml:space="preserve">Дмитриевского района </w:t>
      </w:r>
      <w:r w:rsidRPr="00283EC9">
        <w:rPr>
          <w:sz w:val="28"/>
        </w:rPr>
        <w:t>проанализировала документы, направленные одновременно с проектом решения о бюджете муниципального образования на 201</w:t>
      </w:r>
      <w:r w:rsidR="002946C9" w:rsidRPr="00283EC9">
        <w:rPr>
          <w:sz w:val="28"/>
        </w:rPr>
        <w:t>8</w:t>
      </w:r>
      <w:r w:rsidRPr="00283EC9">
        <w:rPr>
          <w:sz w:val="28"/>
        </w:rPr>
        <w:t xml:space="preserve"> год и </w:t>
      </w:r>
      <w:r w:rsidR="002946C9" w:rsidRPr="00283EC9">
        <w:rPr>
          <w:sz w:val="28"/>
        </w:rPr>
        <w:t>плановый период 2019</w:t>
      </w:r>
      <w:r w:rsidRPr="00283EC9">
        <w:rPr>
          <w:sz w:val="28"/>
        </w:rPr>
        <w:t xml:space="preserve"> и 20</w:t>
      </w:r>
      <w:r w:rsidR="002946C9" w:rsidRPr="00283EC9">
        <w:rPr>
          <w:sz w:val="28"/>
        </w:rPr>
        <w:t>20</w:t>
      </w:r>
      <w:r w:rsidRPr="00283EC9">
        <w:rPr>
          <w:sz w:val="28"/>
        </w:rPr>
        <w:t xml:space="preserve"> годов:</w:t>
      </w:r>
    </w:p>
    <w:p w:rsidR="00F00425" w:rsidRPr="00283EC9" w:rsidRDefault="00F00425" w:rsidP="00283EC9">
      <w:pPr>
        <w:pStyle w:val="af1"/>
        <w:widowControl w:val="0"/>
        <w:ind w:firstLine="709"/>
        <w:jc w:val="both"/>
        <w:rPr>
          <w:sz w:val="28"/>
        </w:rPr>
      </w:pPr>
      <w:r w:rsidRPr="00283EC9">
        <w:rPr>
          <w:sz w:val="28"/>
        </w:rPr>
        <w:t>- основные направления бюджетной и налоговой политики муниципального образования «Город Дмитриев» Курской области на</w:t>
      </w:r>
      <w:r w:rsidR="009D6520" w:rsidRPr="00283EC9">
        <w:rPr>
          <w:sz w:val="28"/>
        </w:rPr>
        <w:t xml:space="preserve">       </w:t>
      </w:r>
      <w:r w:rsidRPr="00283EC9">
        <w:rPr>
          <w:sz w:val="28"/>
        </w:rPr>
        <w:t xml:space="preserve"> 201</w:t>
      </w:r>
      <w:r w:rsidR="009D6520" w:rsidRPr="00283EC9">
        <w:rPr>
          <w:sz w:val="28"/>
        </w:rPr>
        <w:t>8</w:t>
      </w:r>
      <w:r w:rsidRPr="00283EC9">
        <w:rPr>
          <w:sz w:val="28"/>
        </w:rPr>
        <w:t xml:space="preserve"> год и на плановый период 201</w:t>
      </w:r>
      <w:r w:rsidR="009D6520" w:rsidRPr="00283EC9">
        <w:rPr>
          <w:sz w:val="28"/>
        </w:rPr>
        <w:t>9</w:t>
      </w:r>
      <w:r w:rsidRPr="00283EC9">
        <w:rPr>
          <w:sz w:val="28"/>
        </w:rPr>
        <w:t xml:space="preserve"> и 20</w:t>
      </w:r>
      <w:r w:rsidR="009D6520" w:rsidRPr="00283EC9">
        <w:rPr>
          <w:sz w:val="28"/>
        </w:rPr>
        <w:t>20</w:t>
      </w:r>
      <w:r w:rsidRPr="00283EC9">
        <w:rPr>
          <w:sz w:val="28"/>
        </w:rPr>
        <w:t xml:space="preserve"> годов;</w:t>
      </w:r>
    </w:p>
    <w:p w:rsidR="004118FA" w:rsidRPr="00283EC9" w:rsidRDefault="004118FA" w:rsidP="00C2139B">
      <w:pPr>
        <w:pStyle w:val="af1"/>
        <w:widowControl w:val="0"/>
        <w:ind w:firstLine="709"/>
        <w:jc w:val="both"/>
        <w:rPr>
          <w:sz w:val="28"/>
        </w:rPr>
      </w:pPr>
      <w:r w:rsidRPr="00283EC9">
        <w:rPr>
          <w:sz w:val="28"/>
        </w:rPr>
        <w:t xml:space="preserve">- прогноз социально-экономического развития муниципального образования «Город Дмитриев» </w:t>
      </w:r>
      <w:r w:rsidR="00283EC9" w:rsidRPr="00283EC9">
        <w:rPr>
          <w:sz w:val="28"/>
        </w:rPr>
        <w:t xml:space="preserve">Курской области </w:t>
      </w:r>
      <w:r w:rsidRPr="00283EC9">
        <w:rPr>
          <w:sz w:val="28"/>
        </w:rPr>
        <w:t>на 201</w:t>
      </w:r>
      <w:r w:rsidR="00283EC9" w:rsidRPr="00283EC9">
        <w:rPr>
          <w:sz w:val="28"/>
        </w:rPr>
        <w:t>8</w:t>
      </w:r>
      <w:r w:rsidRPr="00283EC9">
        <w:rPr>
          <w:sz w:val="28"/>
        </w:rPr>
        <w:t xml:space="preserve"> год и плановый период 201</w:t>
      </w:r>
      <w:r w:rsidR="00283EC9" w:rsidRPr="00283EC9">
        <w:rPr>
          <w:sz w:val="28"/>
        </w:rPr>
        <w:t>9</w:t>
      </w:r>
      <w:r w:rsidRPr="00283EC9">
        <w:rPr>
          <w:sz w:val="28"/>
        </w:rPr>
        <w:t xml:space="preserve"> и 20</w:t>
      </w:r>
      <w:r w:rsidR="00283EC9" w:rsidRPr="00283EC9">
        <w:rPr>
          <w:sz w:val="28"/>
        </w:rPr>
        <w:t>20</w:t>
      </w:r>
      <w:r w:rsidRPr="00283EC9">
        <w:rPr>
          <w:sz w:val="28"/>
        </w:rPr>
        <w:t xml:space="preserve"> годов;</w:t>
      </w:r>
    </w:p>
    <w:p w:rsidR="004118FA" w:rsidRPr="00283EC9" w:rsidRDefault="004118FA" w:rsidP="00C2139B">
      <w:pPr>
        <w:pStyle w:val="af1"/>
        <w:widowControl w:val="0"/>
        <w:ind w:firstLine="709"/>
        <w:jc w:val="both"/>
        <w:rPr>
          <w:sz w:val="28"/>
        </w:rPr>
      </w:pPr>
      <w:r w:rsidRPr="00283EC9">
        <w:rPr>
          <w:sz w:val="28"/>
        </w:rPr>
        <w:t xml:space="preserve">- оценка ожидаемого исполнения бюджета муниципального </w:t>
      </w:r>
      <w:r w:rsidRPr="00283EC9">
        <w:rPr>
          <w:sz w:val="28"/>
        </w:rPr>
        <w:lastRenderedPageBreak/>
        <w:t xml:space="preserve">образования «Город Дмитриев» </w:t>
      </w:r>
      <w:r w:rsidR="00283EC9" w:rsidRPr="00283EC9">
        <w:rPr>
          <w:sz w:val="28"/>
        </w:rPr>
        <w:t xml:space="preserve">Курской области </w:t>
      </w:r>
      <w:r w:rsidRPr="00283EC9">
        <w:rPr>
          <w:sz w:val="28"/>
        </w:rPr>
        <w:t>за 201</w:t>
      </w:r>
      <w:r w:rsidR="00283EC9" w:rsidRPr="00283EC9">
        <w:rPr>
          <w:sz w:val="28"/>
        </w:rPr>
        <w:t>7</w:t>
      </w:r>
      <w:r w:rsidRPr="00283EC9">
        <w:rPr>
          <w:sz w:val="28"/>
        </w:rPr>
        <w:t xml:space="preserve"> год;</w:t>
      </w:r>
    </w:p>
    <w:p w:rsidR="004118FA" w:rsidRPr="00283EC9" w:rsidRDefault="004118FA" w:rsidP="00C2139B">
      <w:pPr>
        <w:pStyle w:val="af1"/>
        <w:widowControl w:val="0"/>
        <w:ind w:firstLine="709"/>
        <w:jc w:val="both"/>
        <w:rPr>
          <w:sz w:val="28"/>
        </w:rPr>
      </w:pPr>
      <w:r w:rsidRPr="00283EC9">
        <w:rPr>
          <w:sz w:val="28"/>
        </w:rPr>
        <w:t xml:space="preserve">- пояснительная записка к проекту бюджета муниципального образования «Город Дмитриев» </w:t>
      </w:r>
      <w:r w:rsidR="00283EC9" w:rsidRPr="00283EC9">
        <w:rPr>
          <w:sz w:val="28"/>
        </w:rPr>
        <w:t>Курской области</w:t>
      </w:r>
      <w:r w:rsidRPr="00283EC9">
        <w:rPr>
          <w:sz w:val="28"/>
        </w:rPr>
        <w:t xml:space="preserve"> на 201</w:t>
      </w:r>
      <w:r w:rsidR="00283EC9" w:rsidRPr="00283EC9">
        <w:rPr>
          <w:sz w:val="28"/>
        </w:rPr>
        <w:t>8</w:t>
      </w:r>
      <w:r w:rsidRPr="00283EC9">
        <w:rPr>
          <w:sz w:val="28"/>
        </w:rPr>
        <w:t xml:space="preserve"> год и плановый период 201</w:t>
      </w:r>
      <w:r w:rsidR="00283EC9" w:rsidRPr="00283EC9">
        <w:rPr>
          <w:sz w:val="28"/>
        </w:rPr>
        <w:t>9</w:t>
      </w:r>
      <w:r w:rsidRPr="00283EC9">
        <w:rPr>
          <w:sz w:val="28"/>
        </w:rPr>
        <w:t xml:space="preserve"> и 20</w:t>
      </w:r>
      <w:r w:rsidR="00283EC9" w:rsidRPr="00283EC9">
        <w:rPr>
          <w:sz w:val="28"/>
        </w:rPr>
        <w:t>20</w:t>
      </w:r>
      <w:r w:rsidRPr="00283EC9">
        <w:rPr>
          <w:sz w:val="28"/>
        </w:rPr>
        <w:t xml:space="preserve"> годов;</w:t>
      </w:r>
    </w:p>
    <w:p w:rsidR="004118FA" w:rsidRPr="00283EC9" w:rsidRDefault="004118FA" w:rsidP="00C2139B">
      <w:pPr>
        <w:pStyle w:val="af1"/>
        <w:widowControl w:val="0"/>
        <w:ind w:firstLine="709"/>
        <w:jc w:val="both"/>
        <w:rPr>
          <w:sz w:val="28"/>
        </w:rPr>
      </w:pPr>
      <w:r w:rsidRPr="00283EC9">
        <w:rPr>
          <w:sz w:val="28"/>
        </w:rPr>
        <w:t>- иные документы и материалы.</w:t>
      </w:r>
    </w:p>
    <w:p w:rsidR="00124A8C" w:rsidRPr="00B83B07" w:rsidRDefault="008433BE" w:rsidP="00C2139B">
      <w:pPr>
        <w:pStyle w:val="af1"/>
        <w:widowControl w:val="0"/>
        <w:ind w:firstLine="709"/>
        <w:jc w:val="both"/>
        <w:rPr>
          <w:sz w:val="28"/>
        </w:rPr>
      </w:pPr>
      <w:r w:rsidRPr="00E37453">
        <w:rPr>
          <w:sz w:val="28"/>
        </w:rPr>
        <w:t xml:space="preserve">Основные направления бюджетной и налоговой политики муниципального образования «Город Дмитриев» Курской области на </w:t>
      </w:r>
      <w:r w:rsidR="009A0C1D" w:rsidRPr="00E37453">
        <w:rPr>
          <w:sz w:val="28"/>
        </w:rPr>
        <w:t xml:space="preserve">      </w:t>
      </w:r>
      <w:r w:rsidRPr="00E37453">
        <w:rPr>
          <w:sz w:val="28"/>
        </w:rPr>
        <w:t>201</w:t>
      </w:r>
      <w:r w:rsidR="009A0C1D" w:rsidRPr="00E37453">
        <w:rPr>
          <w:sz w:val="28"/>
        </w:rPr>
        <w:t>8</w:t>
      </w:r>
      <w:r w:rsidRPr="00E37453">
        <w:rPr>
          <w:sz w:val="28"/>
        </w:rPr>
        <w:t xml:space="preserve"> год и плановый период 201</w:t>
      </w:r>
      <w:r w:rsidR="009A0C1D" w:rsidRPr="00E37453">
        <w:rPr>
          <w:sz w:val="28"/>
        </w:rPr>
        <w:t>9</w:t>
      </w:r>
      <w:r w:rsidRPr="00E37453">
        <w:rPr>
          <w:sz w:val="28"/>
        </w:rPr>
        <w:t xml:space="preserve"> и 20</w:t>
      </w:r>
      <w:r w:rsidR="009A0C1D" w:rsidRPr="00E37453">
        <w:rPr>
          <w:sz w:val="28"/>
        </w:rPr>
        <w:t>20</w:t>
      </w:r>
      <w:r w:rsidRPr="00E37453">
        <w:rPr>
          <w:sz w:val="28"/>
        </w:rPr>
        <w:t xml:space="preserve"> годов сформированы </w:t>
      </w:r>
      <w:r w:rsidR="00684449" w:rsidRPr="00E37453">
        <w:rPr>
          <w:sz w:val="28"/>
        </w:rPr>
        <w:t xml:space="preserve">в соответствии со стратегическими целями развития страны, сформированными в указах Президента Российской Федерации от 7 мая 2012 года, Концепцией долгосрочного социально-экономического развития РФ на период до 2020 года, </w:t>
      </w:r>
      <w:r w:rsidR="00684449" w:rsidRPr="00B83B07">
        <w:rPr>
          <w:sz w:val="28"/>
        </w:rPr>
        <w:t xml:space="preserve">Посланием Президента Российской Федерации Федеральному Собранию от </w:t>
      </w:r>
      <w:r w:rsidR="00E37453" w:rsidRPr="00B83B07">
        <w:rPr>
          <w:sz w:val="28"/>
        </w:rPr>
        <w:t>01</w:t>
      </w:r>
      <w:r w:rsidR="00684449" w:rsidRPr="00B83B07">
        <w:rPr>
          <w:sz w:val="28"/>
        </w:rPr>
        <w:t>.12.201</w:t>
      </w:r>
      <w:r w:rsidR="00E37453" w:rsidRPr="00B83B07">
        <w:rPr>
          <w:sz w:val="28"/>
        </w:rPr>
        <w:t>6 года</w:t>
      </w:r>
      <w:r w:rsidR="00684449" w:rsidRPr="00B83B07">
        <w:rPr>
          <w:sz w:val="28"/>
        </w:rPr>
        <w:t>.</w:t>
      </w:r>
    </w:p>
    <w:p w:rsidR="00684449" w:rsidRPr="00B83B07" w:rsidRDefault="00684449" w:rsidP="002953B8">
      <w:pPr>
        <w:pStyle w:val="af1"/>
        <w:ind w:firstLine="709"/>
        <w:jc w:val="both"/>
        <w:rPr>
          <w:sz w:val="28"/>
        </w:rPr>
      </w:pPr>
      <w:r w:rsidRPr="00B83B07">
        <w:rPr>
          <w:sz w:val="28"/>
        </w:rPr>
        <w:t>Бюджетная политика муниципального образования «Город Дмитриев» Курской области на 201</w:t>
      </w:r>
      <w:r w:rsidR="00B83B07" w:rsidRPr="00B83B07">
        <w:rPr>
          <w:sz w:val="28"/>
        </w:rPr>
        <w:t>8</w:t>
      </w:r>
      <w:r w:rsidRPr="00B83B07">
        <w:rPr>
          <w:sz w:val="28"/>
        </w:rPr>
        <w:t xml:space="preserve"> год и плановый период 201</w:t>
      </w:r>
      <w:r w:rsidR="00B83B07" w:rsidRPr="00B83B07">
        <w:rPr>
          <w:sz w:val="28"/>
        </w:rPr>
        <w:t>9</w:t>
      </w:r>
      <w:r w:rsidRPr="00B83B07">
        <w:rPr>
          <w:sz w:val="28"/>
        </w:rPr>
        <w:t xml:space="preserve"> и </w:t>
      </w:r>
      <w:r w:rsidR="00B83B07" w:rsidRPr="00B83B07">
        <w:rPr>
          <w:sz w:val="28"/>
        </w:rPr>
        <w:t xml:space="preserve">            </w:t>
      </w:r>
      <w:r w:rsidRPr="00B83B07">
        <w:rPr>
          <w:sz w:val="28"/>
        </w:rPr>
        <w:t>20</w:t>
      </w:r>
      <w:r w:rsidR="00B83B07" w:rsidRPr="00B83B07">
        <w:rPr>
          <w:sz w:val="28"/>
        </w:rPr>
        <w:t>20</w:t>
      </w:r>
      <w:r w:rsidRPr="00B83B07">
        <w:rPr>
          <w:sz w:val="28"/>
        </w:rPr>
        <w:t xml:space="preserve"> годов главным образом направлена на обеспечение социальной и экономической стабильности поселения, долгосрочной сбалансированности и устойчивости бюджетной системы. Основными направлениями бюджетной политики муниципального образования являются: </w:t>
      </w:r>
      <w:r w:rsidRPr="00B83B07">
        <w:rPr>
          <w:bCs/>
          <w:sz w:val="28"/>
        </w:rPr>
        <w:t>улучшение качества жизни людей, адресное решение социальных проблем,</w:t>
      </w:r>
      <w:r w:rsidRPr="00B83B07">
        <w:rPr>
          <w:b/>
          <w:bCs/>
          <w:sz w:val="28"/>
        </w:rPr>
        <w:t xml:space="preserve"> </w:t>
      </w:r>
      <w:r w:rsidRPr="00B83B07">
        <w:rPr>
          <w:bCs/>
          <w:sz w:val="28"/>
        </w:rPr>
        <w:t>повышение качества муниципальных услуг,</w:t>
      </w:r>
      <w:r w:rsidRPr="00B83B07">
        <w:rPr>
          <w:b/>
          <w:bCs/>
          <w:sz w:val="28"/>
        </w:rPr>
        <w:t xml:space="preserve"> </w:t>
      </w:r>
      <w:r w:rsidRPr="00B83B07">
        <w:rPr>
          <w:sz w:val="28"/>
        </w:rPr>
        <w:t>создание условий для модернизации экономики и повышения ее конкурентоспособности</w:t>
      </w:r>
      <w:r w:rsidRPr="00B83B07">
        <w:rPr>
          <w:i/>
          <w:sz w:val="28"/>
        </w:rPr>
        <w:t>.</w:t>
      </w:r>
    </w:p>
    <w:p w:rsidR="00956FB7" w:rsidRPr="00C2139B" w:rsidRDefault="00956FB7" w:rsidP="002953B8">
      <w:pPr>
        <w:pStyle w:val="af1"/>
        <w:ind w:firstLine="709"/>
        <w:jc w:val="both"/>
        <w:rPr>
          <w:sz w:val="28"/>
        </w:rPr>
      </w:pPr>
      <w:r w:rsidRPr="000754C1">
        <w:rPr>
          <w:sz w:val="28"/>
        </w:rPr>
        <w:t>Бюджет муниципального образования «</w:t>
      </w:r>
      <w:r w:rsidR="0077151A" w:rsidRPr="000754C1">
        <w:rPr>
          <w:sz w:val="28"/>
        </w:rPr>
        <w:t>Город Дмитриев</w:t>
      </w:r>
      <w:r w:rsidRPr="000754C1">
        <w:rPr>
          <w:sz w:val="28"/>
        </w:rPr>
        <w:t>» Курской области на 201</w:t>
      </w:r>
      <w:r w:rsidR="00B83B07" w:rsidRPr="000754C1">
        <w:rPr>
          <w:sz w:val="28"/>
        </w:rPr>
        <w:t>8</w:t>
      </w:r>
      <w:r w:rsidRPr="000754C1">
        <w:rPr>
          <w:sz w:val="28"/>
        </w:rPr>
        <w:t xml:space="preserve"> год по сравнению с бюджетом 201</w:t>
      </w:r>
      <w:r w:rsidR="00B83B07" w:rsidRPr="000754C1">
        <w:rPr>
          <w:sz w:val="28"/>
        </w:rPr>
        <w:t>7</w:t>
      </w:r>
      <w:r w:rsidRPr="000754C1">
        <w:rPr>
          <w:sz w:val="28"/>
        </w:rPr>
        <w:t xml:space="preserve"> </w:t>
      </w:r>
      <w:r w:rsidRPr="00823B24">
        <w:rPr>
          <w:sz w:val="28"/>
        </w:rPr>
        <w:t xml:space="preserve">года уменьшен как по доходной, так и по расходной </w:t>
      </w:r>
      <w:r w:rsidRPr="00C2139B">
        <w:rPr>
          <w:sz w:val="28"/>
        </w:rPr>
        <w:t xml:space="preserve">части. </w:t>
      </w:r>
      <w:r w:rsidR="00823B24" w:rsidRPr="00C2139B">
        <w:rPr>
          <w:sz w:val="28"/>
        </w:rPr>
        <w:t xml:space="preserve">Сокращение доходной части бюджета муниципального образования «Город Дмитриев» Курской области планируется на </w:t>
      </w:r>
      <w:r w:rsidR="004003CB" w:rsidRPr="00C2139B">
        <w:rPr>
          <w:sz w:val="28"/>
        </w:rPr>
        <w:t>10 065,54</w:t>
      </w:r>
      <w:r w:rsidR="00823B24" w:rsidRPr="00C2139B">
        <w:rPr>
          <w:sz w:val="28"/>
        </w:rPr>
        <w:t xml:space="preserve"> тыс. рублей или на </w:t>
      </w:r>
      <w:r w:rsidR="004003CB" w:rsidRPr="00C2139B">
        <w:rPr>
          <w:sz w:val="28"/>
        </w:rPr>
        <w:t>37,93</w:t>
      </w:r>
      <w:r w:rsidR="00823B24" w:rsidRPr="00C2139B">
        <w:rPr>
          <w:sz w:val="28"/>
        </w:rPr>
        <w:t xml:space="preserve">%, расходной – на </w:t>
      </w:r>
      <w:r w:rsidR="00C2139B" w:rsidRPr="00C2139B">
        <w:rPr>
          <w:sz w:val="28"/>
        </w:rPr>
        <w:t>45 031,54</w:t>
      </w:r>
      <w:r w:rsidR="00823B24" w:rsidRPr="00C2139B">
        <w:rPr>
          <w:sz w:val="28"/>
        </w:rPr>
        <w:t xml:space="preserve"> тыс. рублей или на </w:t>
      </w:r>
      <w:r w:rsidR="00C2139B" w:rsidRPr="00C2139B">
        <w:rPr>
          <w:sz w:val="28"/>
        </w:rPr>
        <w:t>74,25</w:t>
      </w:r>
      <w:r w:rsidR="00823B24" w:rsidRPr="00C2139B">
        <w:rPr>
          <w:sz w:val="28"/>
        </w:rPr>
        <w:t>%.</w:t>
      </w:r>
    </w:p>
    <w:p w:rsidR="00124A8C" w:rsidRPr="000754C1" w:rsidRDefault="00956FB7" w:rsidP="002953B8">
      <w:pPr>
        <w:pStyle w:val="af1"/>
        <w:ind w:firstLine="709"/>
        <w:jc w:val="both"/>
        <w:rPr>
          <w:sz w:val="28"/>
        </w:rPr>
      </w:pPr>
      <w:r w:rsidRPr="000754C1">
        <w:rPr>
          <w:sz w:val="28"/>
        </w:rPr>
        <w:t xml:space="preserve">Динамика основных параметров бюджета </w:t>
      </w:r>
      <w:r w:rsidR="000754C1" w:rsidRPr="000754C1">
        <w:rPr>
          <w:sz w:val="28"/>
        </w:rPr>
        <w:t xml:space="preserve">муниципального образования «Город Дмитриев» Курской области </w:t>
      </w:r>
      <w:r w:rsidRPr="000754C1">
        <w:rPr>
          <w:sz w:val="28"/>
        </w:rPr>
        <w:t>отражена в таблице 1 и на рисунке 1.</w:t>
      </w:r>
    </w:p>
    <w:p w:rsidR="0077151A" w:rsidRPr="00EE1030" w:rsidRDefault="0077151A" w:rsidP="002953B8">
      <w:pPr>
        <w:pStyle w:val="af1"/>
        <w:ind w:firstLine="709"/>
        <w:jc w:val="right"/>
        <w:rPr>
          <w:sz w:val="28"/>
        </w:rPr>
      </w:pPr>
      <w:r w:rsidRPr="00EE1030">
        <w:rPr>
          <w:sz w:val="28"/>
        </w:rPr>
        <w:t>Таблица 1</w:t>
      </w:r>
    </w:p>
    <w:p w:rsidR="0077151A" w:rsidRPr="00EE1030" w:rsidRDefault="0077151A" w:rsidP="002953B8">
      <w:pPr>
        <w:pStyle w:val="af1"/>
        <w:jc w:val="center"/>
        <w:rPr>
          <w:sz w:val="28"/>
        </w:rPr>
      </w:pPr>
      <w:r w:rsidRPr="00EE1030">
        <w:rPr>
          <w:sz w:val="28"/>
        </w:rPr>
        <w:t>Динамика основных параметров бюджета муниципального образования «Город Дмитриев» на 201</w:t>
      </w:r>
      <w:r w:rsidR="000754C1" w:rsidRPr="00EE1030">
        <w:rPr>
          <w:sz w:val="28"/>
        </w:rPr>
        <w:t>8</w:t>
      </w:r>
      <w:r w:rsidRPr="00EE1030">
        <w:rPr>
          <w:sz w:val="28"/>
        </w:rPr>
        <w:t xml:space="preserve"> год и плановый период 201</w:t>
      </w:r>
      <w:r w:rsidR="000754C1" w:rsidRPr="00EE1030">
        <w:rPr>
          <w:sz w:val="28"/>
        </w:rPr>
        <w:t>9</w:t>
      </w:r>
      <w:r w:rsidRPr="00EE1030">
        <w:rPr>
          <w:sz w:val="28"/>
        </w:rPr>
        <w:t xml:space="preserve"> и 20</w:t>
      </w:r>
      <w:r w:rsidR="000754C1" w:rsidRPr="00EE1030">
        <w:rPr>
          <w:sz w:val="28"/>
        </w:rPr>
        <w:t>20</w:t>
      </w:r>
      <w:r w:rsidRPr="00EE1030">
        <w:rPr>
          <w:sz w:val="28"/>
        </w:rPr>
        <w:t xml:space="preserve"> год</w:t>
      </w:r>
      <w:r w:rsidR="000754C1" w:rsidRPr="00EE1030">
        <w:rPr>
          <w:sz w:val="28"/>
        </w:rPr>
        <w:t>ов</w:t>
      </w:r>
    </w:p>
    <w:p w:rsidR="00684449" w:rsidRPr="00EE1030" w:rsidRDefault="0077151A" w:rsidP="002953B8">
      <w:pPr>
        <w:pStyle w:val="af1"/>
        <w:ind w:firstLine="709"/>
        <w:jc w:val="right"/>
        <w:rPr>
          <w:sz w:val="28"/>
        </w:rPr>
      </w:pPr>
      <w:r w:rsidRPr="00EE1030">
        <w:rPr>
          <w:sz w:val="28"/>
        </w:rPr>
        <w:t>тыс. руб.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17"/>
        <w:gridCol w:w="1134"/>
        <w:gridCol w:w="1134"/>
        <w:gridCol w:w="1134"/>
      </w:tblGrid>
      <w:tr w:rsidR="00EE1030" w:rsidRPr="007B48FE" w:rsidTr="00885FB1">
        <w:trPr>
          <w:trHeight w:val="347"/>
          <w:tblHeader/>
          <w:jc w:val="center"/>
        </w:trPr>
        <w:tc>
          <w:tcPr>
            <w:tcW w:w="5103" w:type="dxa"/>
            <w:vMerge w:val="restart"/>
            <w:shd w:val="clear" w:color="auto" w:fill="FFFFFF"/>
            <w:vAlign w:val="center"/>
          </w:tcPr>
          <w:p w:rsidR="00A54065" w:rsidRPr="007B48FE" w:rsidRDefault="00A54065" w:rsidP="002953B8">
            <w:pPr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A54065" w:rsidRPr="007B48FE" w:rsidRDefault="00A54065" w:rsidP="002953B8">
            <w:pPr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201</w:t>
            </w:r>
            <w:r w:rsidR="000754C1" w:rsidRPr="007B48FE">
              <w:rPr>
                <w:b/>
                <w:sz w:val="21"/>
                <w:szCs w:val="21"/>
              </w:rPr>
              <w:t>7</w:t>
            </w:r>
            <w:r w:rsidRPr="007B48FE">
              <w:rPr>
                <w:b/>
                <w:sz w:val="21"/>
                <w:szCs w:val="21"/>
              </w:rPr>
              <w:t xml:space="preserve"> год</w:t>
            </w:r>
          </w:p>
          <w:p w:rsidR="00A54065" w:rsidRPr="007B48FE" w:rsidRDefault="00A54065" w:rsidP="002953B8">
            <w:pPr>
              <w:jc w:val="center"/>
              <w:rPr>
                <w:b/>
                <w:i/>
                <w:sz w:val="21"/>
                <w:szCs w:val="21"/>
              </w:rPr>
            </w:pPr>
            <w:r w:rsidRPr="007B48FE">
              <w:rPr>
                <w:i/>
                <w:sz w:val="21"/>
                <w:szCs w:val="21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A54065" w:rsidRPr="007B48FE" w:rsidRDefault="00A54065" w:rsidP="002953B8">
            <w:pPr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Проект бюджета</w:t>
            </w:r>
          </w:p>
        </w:tc>
      </w:tr>
      <w:tr w:rsidR="00445532" w:rsidRPr="007B48FE" w:rsidTr="00885FB1">
        <w:trPr>
          <w:trHeight w:val="267"/>
          <w:tblHeader/>
          <w:jc w:val="center"/>
        </w:trPr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7B48FE" w:rsidRDefault="00A54065" w:rsidP="002953B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7B48FE" w:rsidRDefault="00A54065" w:rsidP="002953B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7B48FE" w:rsidRDefault="00A54065" w:rsidP="000754C1">
            <w:pPr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201</w:t>
            </w:r>
            <w:r w:rsidR="000754C1" w:rsidRPr="007B48FE">
              <w:rPr>
                <w:b/>
                <w:sz w:val="21"/>
                <w:szCs w:val="21"/>
              </w:rPr>
              <w:t>8</w:t>
            </w:r>
            <w:r w:rsidRPr="007B48FE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7B48FE" w:rsidRDefault="00A54065" w:rsidP="000754C1">
            <w:pPr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201</w:t>
            </w:r>
            <w:r w:rsidR="000754C1" w:rsidRPr="007B48FE">
              <w:rPr>
                <w:b/>
                <w:sz w:val="21"/>
                <w:szCs w:val="21"/>
              </w:rPr>
              <w:t>9</w:t>
            </w:r>
            <w:r w:rsidRPr="007B48FE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7B48FE" w:rsidRDefault="00A54065" w:rsidP="000754C1">
            <w:pPr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20</w:t>
            </w:r>
            <w:r w:rsidR="000754C1" w:rsidRPr="007B48FE">
              <w:rPr>
                <w:b/>
                <w:sz w:val="21"/>
                <w:szCs w:val="21"/>
              </w:rPr>
              <w:t>20</w:t>
            </w:r>
            <w:r w:rsidRPr="007B48FE">
              <w:rPr>
                <w:b/>
                <w:sz w:val="21"/>
                <w:szCs w:val="21"/>
              </w:rPr>
              <w:t xml:space="preserve"> год</w:t>
            </w:r>
          </w:p>
        </w:tc>
      </w:tr>
      <w:tr w:rsidR="00445532" w:rsidRPr="007B48FE" w:rsidTr="00885FB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A54065" w:rsidP="002953B8">
            <w:pPr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Доходы итого,</w:t>
            </w:r>
          </w:p>
          <w:p w:rsidR="00A54065" w:rsidRPr="007B48FE" w:rsidRDefault="00A54065" w:rsidP="002953B8">
            <w:pPr>
              <w:rPr>
                <w:sz w:val="21"/>
                <w:szCs w:val="21"/>
              </w:rPr>
            </w:pPr>
            <w:r w:rsidRPr="007B48FE">
              <w:rPr>
                <w:sz w:val="21"/>
                <w:szCs w:val="21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EE1030" w:rsidP="002953B8">
            <w:pPr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26 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CE3E7B" w:rsidP="002953B8">
            <w:pPr>
              <w:ind w:left="-77"/>
              <w:jc w:val="center"/>
              <w:rPr>
                <w:b/>
                <w:bCs/>
                <w:sz w:val="21"/>
                <w:szCs w:val="21"/>
              </w:rPr>
            </w:pPr>
            <w:r w:rsidRPr="007B48FE">
              <w:rPr>
                <w:b/>
                <w:bCs/>
                <w:sz w:val="21"/>
                <w:szCs w:val="21"/>
              </w:rPr>
              <w:t>16 47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962927" w:rsidP="002953B8">
            <w:pPr>
              <w:ind w:left="-77"/>
              <w:jc w:val="center"/>
              <w:rPr>
                <w:b/>
                <w:bCs/>
                <w:sz w:val="21"/>
                <w:szCs w:val="21"/>
              </w:rPr>
            </w:pPr>
            <w:r w:rsidRPr="007B48FE">
              <w:rPr>
                <w:b/>
                <w:bCs/>
                <w:sz w:val="21"/>
                <w:szCs w:val="21"/>
              </w:rPr>
              <w:t>16 33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962927" w:rsidP="002953B8">
            <w:pPr>
              <w:ind w:left="-77" w:right="-37"/>
              <w:jc w:val="center"/>
              <w:rPr>
                <w:b/>
                <w:bCs/>
                <w:sz w:val="21"/>
                <w:szCs w:val="21"/>
              </w:rPr>
            </w:pPr>
            <w:r w:rsidRPr="007B48FE">
              <w:rPr>
                <w:b/>
                <w:bCs/>
                <w:sz w:val="21"/>
                <w:szCs w:val="21"/>
              </w:rPr>
              <w:t>16 343,36</w:t>
            </w:r>
          </w:p>
        </w:tc>
      </w:tr>
      <w:tr w:rsidR="00445532" w:rsidRPr="007B48FE" w:rsidTr="00885FB1">
        <w:trPr>
          <w:trHeight w:val="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A54065" w:rsidP="00C2139B">
            <w:pPr>
              <w:widowControl w:val="0"/>
              <w:rPr>
                <w:sz w:val="21"/>
                <w:szCs w:val="21"/>
              </w:rPr>
            </w:pPr>
            <w:r w:rsidRPr="007B48FE">
              <w:rPr>
                <w:sz w:val="21"/>
                <w:szCs w:val="21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A54065" w:rsidP="00C2139B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E337CF" w:rsidP="00C2139B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7B48FE">
              <w:rPr>
                <w:bCs/>
                <w:sz w:val="21"/>
                <w:szCs w:val="21"/>
              </w:rPr>
              <w:t>-</w:t>
            </w:r>
            <w:r w:rsidR="00E62165" w:rsidRPr="007B48FE">
              <w:rPr>
                <w:bCs/>
                <w:sz w:val="21"/>
                <w:szCs w:val="21"/>
              </w:rPr>
              <w:t>37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962927" w:rsidP="00C2139B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7B48FE">
              <w:rPr>
                <w:bCs/>
                <w:sz w:val="21"/>
                <w:szCs w:val="21"/>
              </w:rPr>
              <w:t>-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8F5037" w:rsidP="00C2139B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7B48FE">
              <w:rPr>
                <w:bCs/>
                <w:sz w:val="21"/>
                <w:szCs w:val="21"/>
              </w:rPr>
              <w:t>+0,03</w:t>
            </w:r>
          </w:p>
        </w:tc>
      </w:tr>
      <w:tr w:rsidR="00445532" w:rsidRPr="007B48FE" w:rsidTr="00885FB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A54065" w:rsidP="00C2139B">
            <w:pPr>
              <w:widowControl w:val="0"/>
              <w:rPr>
                <w:b/>
                <w:i/>
                <w:spacing w:val="-4"/>
                <w:sz w:val="21"/>
                <w:szCs w:val="21"/>
              </w:rPr>
            </w:pPr>
            <w:r w:rsidRPr="007B48FE">
              <w:rPr>
                <w:b/>
                <w:i/>
                <w:spacing w:val="-4"/>
                <w:sz w:val="21"/>
                <w:szCs w:val="21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C05142" w:rsidP="00C2139B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12 6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E4007C" w:rsidP="00C2139B">
            <w:pPr>
              <w:widowControl w:val="0"/>
              <w:ind w:left="-77"/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13 81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B66068" w:rsidP="00C2139B">
            <w:pPr>
              <w:widowControl w:val="0"/>
              <w:ind w:left="-77" w:right="2"/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14 03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B66068" w:rsidP="00C2139B">
            <w:pPr>
              <w:widowControl w:val="0"/>
              <w:ind w:left="-77" w:right="-37"/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14 221,25</w:t>
            </w:r>
          </w:p>
        </w:tc>
      </w:tr>
      <w:tr w:rsidR="00445532" w:rsidRPr="007B48FE" w:rsidTr="00885FB1">
        <w:trPr>
          <w:trHeight w:val="183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A54065" w:rsidP="00C2139B">
            <w:pPr>
              <w:widowControl w:val="0"/>
              <w:rPr>
                <w:sz w:val="21"/>
                <w:szCs w:val="21"/>
              </w:rPr>
            </w:pPr>
            <w:r w:rsidRPr="007B48FE">
              <w:rPr>
                <w:sz w:val="21"/>
                <w:szCs w:val="21"/>
              </w:rPr>
              <w:t>- п</w:t>
            </w:r>
            <w:r w:rsidRPr="007B48FE">
              <w:rPr>
                <w:spacing w:val="-2"/>
                <w:sz w:val="21"/>
                <w:szCs w:val="21"/>
              </w:rPr>
              <w:t>рирост (уменьшение) к предыдущему году,</w:t>
            </w:r>
            <w:r w:rsidRPr="007B48FE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A54065" w:rsidP="00C2139B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B66068" w:rsidP="00C2139B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7B48FE">
              <w:rPr>
                <w:bCs/>
                <w:sz w:val="21"/>
                <w:szCs w:val="21"/>
              </w:rPr>
              <w:t>+9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916137" w:rsidP="00C2139B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 w:rsidRPr="007B48FE">
              <w:rPr>
                <w:bCs/>
                <w:sz w:val="21"/>
                <w:szCs w:val="21"/>
              </w:rPr>
              <w:t>+1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445532" w:rsidP="00C2139B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 w:rsidRPr="007B48FE">
              <w:rPr>
                <w:bCs/>
                <w:sz w:val="21"/>
                <w:szCs w:val="21"/>
              </w:rPr>
              <w:t>+1,36</w:t>
            </w:r>
          </w:p>
        </w:tc>
      </w:tr>
      <w:tr w:rsidR="00445532" w:rsidRPr="007B48FE" w:rsidTr="00885FB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A54065" w:rsidP="00C2139B">
            <w:pPr>
              <w:widowControl w:val="0"/>
              <w:rPr>
                <w:b/>
                <w:sz w:val="21"/>
                <w:szCs w:val="21"/>
              </w:rPr>
            </w:pPr>
            <w:r w:rsidRPr="007B48FE">
              <w:rPr>
                <w:b/>
                <w:i/>
                <w:sz w:val="21"/>
                <w:szCs w:val="21"/>
              </w:rPr>
              <w:t>Безвозмездные поступления</w:t>
            </w:r>
            <w:r w:rsidRPr="007B48F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C05142" w:rsidP="00C2139B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13 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E4007C" w:rsidP="00C2139B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2 65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916137" w:rsidP="00C2139B">
            <w:pPr>
              <w:widowControl w:val="0"/>
              <w:ind w:left="-77" w:right="2"/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2 30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916137" w:rsidP="00C2139B">
            <w:pPr>
              <w:widowControl w:val="0"/>
              <w:ind w:left="-77" w:right="2"/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2 122,11</w:t>
            </w:r>
          </w:p>
        </w:tc>
      </w:tr>
      <w:tr w:rsidR="00445532" w:rsidRPr="007B48FE" w:rsidTr="00885FB1">
        <w:trPr>
          <w:trHeight w:val="119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A54065" w:rsidP="00C2139B">
            <w:pPr>
              <w:widowControl w:val="0"/>
              <w:rPr>
                <w:sz w:val="21"/>
                <w:szCs w:val="21"/>
              </w:rPr>
            </w:pPr>
            <w:r w:rsidRPr="007B48FE">
              <w:rPr>
                <w:sz w:val="21"/>
                <w:szCs w:val="21"/>
              </w:rPr>
              <w:t>п</w:t>
            </w:r>
            <w:r w:rsidRPr="007B48FE">
              <w:rPr>
                <w:spacing w:val="-2"/>
                <w:sz w:val="21"/>
                <w:szCs w:val="21"/>
              </w:rPr>
              <w:t>рирост (+) / уменьшение (-) к предыдущему году,</w:t>
            </w:r>
            <w:r w:rsidRPr="007B48FE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A54065" w:rsidP="00C2139B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B66068" w:rsidP="00C2139B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7B48FE">
              <w:rPr>
                <w:bCs/>
                <w:sz w:val="21"/>
                <w:szCs w:val="21"/>
              </w:rPr>
              <w:t>-80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445532" w:rsidP="00C2139B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 w:rsidRPr="007B48FE">
              <w:rPr>
                <w:bCs/>
                <w:sz w:val="21"/>
                <w:szCs w:val="21"/>
              </w:rPr>
              <w:t>-12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445532" w:rsidP="00C2139B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 w:rsidRPr="007B48FE">
              <w:rPr>
                <w:bCs/>
                <w:sz w:val="21"/>
                <w:szCs w:val="21"/>
              </w:rPr>
              <w:t>-8,05</w:t>
            </w:r>
          </w:p>
        </w:tc>
      </w:tr>
      <w:tr w:rsidR="00445532" w:rsidRPr="007B48FE" w:rsidTr="00885FB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A54065" w:rsidP="00C2139B">
            <w:pPr>
              <w:widowControl w:val="0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286470" w:rsidP="00C2139B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60 6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CE3E7B" w:rsidP="00C2139B">
            <w:pPr>
              <w:widowControl w:val="0"/>
              <w:ind w:left="-77"/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15 62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8F5037" w:rsidP="00C2139B">
            <w:pPr>
              <w:widowControl w:val="0"/>
              <w:ind w:left="-77" w:right="2"/>
              <w:jc w:val="center"/>
              <w:rPr>
                <w:b/>
                <w:bCs/>
                <w:sz w:val="21"/>
                <w:szCs w:val="21"/>
              </w:rPr>
            </w:pPr>
            <w:r w:rsidRPr="007B48FE">
              <w:rPr>
                <w:b/>
                <w:bCs/>
                <w:sz w:val="21"/>
                <w:szCs w:val="21"/>
              </w:rPr>
              <w:t>16 33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7B48FE" w:rsidRDefault="008F5037" w:rsidP="00C2139B">
            <w:pPr>
              <w:widowControl w:val="0"/>
              <w:ind w:left="-77" w:right="2"/>
              <w:jc w:val="center"/>
              <w:rPr>
                <w:b/>
                <w:bCs/>
                <w:sz w:val="21"/>
                <w:szCs w:val="21"/>
              </w:rPr>
            </w:pPr>
            <w:r w:rsidRPr="007B48FE">
              <w:rPr>
                <w:b/>
                <w:bCs/>
                <w:sz w:val="21"/>
                <w:szCs w:val="21"/>
              </w:rPr>
              <w:t>16 343,36</w:t>
            </w:r>
          </w:p>
        </w:tc>
      </w:tr>
      <w:tr w:rsidR="00697AFC" w:rsidRPr="007B48FE" w:rsidTr="00885FB1">
        <w:trPr>
          <w:trHeight w:val="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A54065" w:rsidP="00C2139B">
            <w:pPr>
              <w:widowControl w:val="0"/>
              <w:rPr>
                <w:sz w:val="21"/>
                <w:szCs w:val="21"/>
              </w:rPr>
            </w:pPr>
            <w:r w:rsidRPr="007B48FE">
              <w:rPr>
                <w:sz w:val="21"/>
                <w:szCs w:val="21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A54065" w:rsidP="00C2139B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6D7C29" w:rsidP="00C2139B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7B48FE">
              <w:rPr>
                <w:bCs/>
                <w:sz w:val="21"/>
                <w:szCs w:val="21"/>
              </w:rPr>
              <w:t>-74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6D7C29" w:rsidP="00C2139B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 w:rsidRPr="007B48FE">
              <w:rPr>
                <w:bCs/>
                <w:sz w:val="21"/>
                <w:szCs w:val="21"/>
              </w:rPr>
              <w:t>+4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7B48FE" w:rsidRDefault="006D7C29" w:rsidP="00C2139B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 w:rsidRPr="007B48FE">
              <w:rPr>
                <w:bCs/>
                <w:sz w:val="21"/>
                <w:szCs w:val="21"/>
              </w:rPr>
              <w:t>+0,03</w:t>
            </w:r>
          </w:p>
        </w:tc>
      </w:tr>
      <w:tr w:rsidR="00697AFC" w:rsidRPr="007B48FE" w:rsidTr="00885FB1">
        <w:trPr>
          <w:trHeight w:val="231"/>
          <w:jc w:val="center"/>
        </w:trPr>
        <w:tc>
          <w:tcPr>
            <w:tcW w:w="5103" w:type="dxa"/>
            <w:vAlign w:val="center"/>
          </w:tcPr>
          <w:p w:rsidR="00A54065" w:rsidRPr="007B48FE" w:rsidRDefault="00A54065" w:rsidP="00C2139B">
            <w:pPr>
              <w:widowControl w:val="0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 xml:space="preserve">Дефицит (-) / Профицит (+) </w:t>
            </w:r>
          </w:p>
        </w:tc>
        <w:tc>
          <w:tcPr>
            <w:tcW w:w="1417" w:type="dxa"/>
            <w:vAlign w:val="center"/>
          </w:tcPr>
          <w:p w:rsidR="00A54065" w:rsidRPr="007B48FE" w:rsidRDefault="00E94A15" w:rsidP="00C2139B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7B48FE">
              <w:rPr>
                <w:b/>
                <w:sz w:val="21"/>
                <w:szCs w:val="21"/>
              </w:rPr>
              <w:t>-</w:t>
            </w:r>
            <w:r w:rsidR="00286470" w:rsidRPr="007B48FE">
              <w:rPr>
                <w:b/>
                <w:sz w:val="21"/>
                <w:szCs w:val="21"/>
              </w:rPr>
              <w:t>34 116,00</w:t>
            </w:r>
          </w:p>
        </w:tc>
        <w:tc>
          <w:tcPr>
            <w:tcW w:w="1134" w:type="dxa"/>
            <w:vAlign w:val="center"/>
          </w:tcPr>
          <w:p w:rsidR="00A54065" w:rsidRPr="007B48FE" w:rsidRDefault="00E62165" w:rsidP="00C2139B">
            <w:pPr>
              <w:widowControl w:val="0"/>
              <w:ind w:left="-77"/>
              <w:jc w:val="center"/>
              <w:rPr>
                <w:b/>
                <w:bCs/>
                <w:sz w:val="21"/>
                <w:szCs w:val="21"/>
              </w:rPr>
            </w:pPr>
            <w:r w:rsidRPr="007B48FE">
              <w:rPr>
                <w:b/>
                <w:bCs/>
                <w:sz w:val="21"/>
                <w:szCs w:val="21"/>
              </w:rPr>
              <w:t>850,00</w:t>
            </w:r>
          </w:p>
        </w:tc>
        <w:tc>
          <w:tcPr>
            <w:tcW w:w="1134" w:type="dxa"/>
            <w:vAlign w:val="center"/>
          </w:tcPr>
          <w:p w:rsidR="00A54065" w:rsidRPr="007B48FE" w:rsidRDefault="00697AFC" w:rsidP="00C2139B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7B48FE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A54065" w:rsidRPr="007B48FE" w:rsidRDefault="00697AFC" w:rsidP="00C2139B">
            <w:pPr>
              <w:widowControl w:val="0"/>
              <w:ind w:left="-76" w:right="-37"/>
              <w:jc w:val="center"/>
              <w:rPr>
                <w:b/>
                <w:bCs/>
                <w:sz w:val="21"/>
                <w:szCs w:val="21"/>
              </w:rPr>
            </w:pPr>
            <w:r w:rsidRPr="007B48FE">
              <w:rPr>
                <w:b/>
                <w:bCs/>
                <w:sz w:val="21"/>
                <w:szCs w:val="21"/>
              </w:rPr>
              <w:t>0,00</w:t>
            </w:r>
          </w:p>
        </w:tc>
      </w:tr>
    </w:tbl>
    <w:p w:rsidR="00684449" w:rsidRPr="008C7976" w:rsidRDefault="00B66BFC" w:rsidP="002953B8">
      <w:pPr>
        <w:pStyle w:val="af1"/>
        <w:jc w:val="center"/>
        <w:rPr>
          <w:sz w:val="28"/>
        </w:rPr>
      </w:pPr>
      <w:r w:rsidRPr="00DD1EBE">
        <w:rPr>
          <w:noProof/>
          <w:color w:val="FF0000"/>
          <w:sz w:val="28"/>
        </w:rPr>
        <w:lastRenderedPageBreak/>
        <w:drawing>
          <wp:inline distT="0" distB="0" distL="0" distR="0" wp14:anchorId="1E96C75E" wp14:editId="196B2376">
            <wp:extent cx="582930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1D54" w:rsidRPr="008C7976" w:rsidRDefault="002650E3" w:rsidP="002953B8">
      <w:pPr>
        <w:jc w:val="center"/>
        <w:rPr>
          <w:sz w:val="24"/>
        </w:rPr>
      </w:pPr>
      <w:r w:rsidRPr="008C7976">
        <w:rPr>
          <w:sz w:val="24"/>
        </w:rPr>
        <w:t xml:space="preserve">Рис.1. Динамика основных параметров бюджета муниципального образования </w:t>
      </w:r>
    </w:p>
    <w:p w:rsidR="002650E3" w:rsidRPr="008C7976" w:rsidRDefault="002650E3" w:rsidP="002953B8">
      <w:pPr>
        <w:jc w:val="center"/>
        <w:rPr>
          <w:sz w:val="24"/>
        </w:rPr>
      </w:pPr>
      <w:r w:rsidRPr="008C7976">
        <w:rPr>
          <w:sz w:val="24"/>
        </w:rPr>
        <w:t xml:space="preserve">«Город Дмитриев» </w:t>
      </w:r>
      <w:r w:rsidR="003909CB" w:rsidRPr="008C7976">
        <w:rPr>
          <w:sz w:val="24"/>
        </w:rPr>
        <w:t xml:space="preserve">Курской области </w:t>
      </w:r>
      <w:r w:rsidRPr="008C7976">
        <w:rPr>
          <w:sz w:val="24"/>
        </w:rPr>
        <w:t>за 201</w:t>
      </w:r>
      <w:r w:rsidR="003909CB" w:rsidRPr="008C7976">
        <w:rPr>
          <w:sz w:val="24"/>
        </w:rPr>
        <w:t>7</w:t>
      </w:r>
      <w:r w:rsidRPr="008C7976">
        <w:rPr>
          <w:sz w:val="24"/>
        </w:rPr>
        <w:t xml:space="preserve"> год и плановый период 201</w:t>
      </w:r>
      <w:r w:rsidR="008C7976" w:rsidRPr="008C7976">
        <w:rPr>
          <w:sz w:val="24"/>
        </w:rPr>
        <w:t>8</w:t>
      </w:r>
      <w:r w:rsidRPr="008C7976">
        <w:rPr>
          <w:sz w:val="24"/>
        </w:rPr>
        <w:t>-20</w:t>
      </w:r>
      <w:r w:rsidR="008C7976" w:rsidRPr="008C7976">
        <w:rPr>
          <w:sz w:val="24"/>
        </w:rPr>
        <w:t>20</w:t>
      </w:r>
      <w:r w:rsidRPr="008C7976">
        <w:rPr>
          <w:sz w:val="24"/>
        </w:rPr>
        <w:t xml:space="preserve"> год</w:t>
      </w:r>
      <w:r w:rsidR="008C7976" w:rsidRPr="008C7976">
        <w:rPr>
          <w:sz w:val="24"/>
        </w:rPr>
        <w:t>ов</w:t>
      </w:r>
    </w:p>
    <w:p w:rsidR="000015D4" w:rsidRPr="008C7976" w:rsidRDefault="000015D4" w:rsidP="002953B8">
      <w:pPr>
        <w:pStyle w:val="af1"/>
        <w:widowControl w:val="0"/>
        <w:ind w:firstLine="709"/>
        <w:jc w:val="both"/>
        <w:rPr>
          <w:sz w:val="24"/>
        </w:rPr>
      </w:pPr>
    </w:p>
    <w:p w:rsidR="00EC5FDB" w:rsidRPr="008C7976" w:rsidRDefault="00EC5FDB" w:rsidP="00EC5FDB">
      <w:pPr>
        <w:pStyle w:val="af1"/>
        <w:widowControl w:val="0"/>
        <w:ind w:firstLine="709"/>
        <w:jc w:val="both"/>
        <w:rPr>
          <w:sz w:val="28"/>
        </w:rPr>
      </w:pPr>
      <w:r w:rsidRPr="008C7976">
        <w:rPr>
          <w:sz w:val="28"/>
        </w:rPr>
        <w:t>Доходная база бюджета муниципального образования на 201</w:t>
      </w:r>
      <w:r w:rsidR="008C7976" w:rsidRPr="008C7976">
        <w:rPr>
          <w:sz w:val="28"/>
        </w:rPr>
        <w:t>8</w:t>
      </w:r>
      <w:r w:rsidRPr="008C7976">
        <w:rPr>
          <w:sz w:val="28"/>
        </w:rPr>
        <w:t xml:space="preserve"> год и плановый период 201</w:t>
      </w:r>
      <w:r w:rsidR="008C7976" w:rsidRPr="008C7976">
        <w:rPr>
          <w:sz w:val="28"/>
        </w:rPr>
        <w:t>9</w:t>
      </w:r>
      <w:r w:rsidRPr="008C7976">
        <w:rPr>
          <w:sz w:val="28"/>
        </w:rPr>
        <w:t>-20</w:t>
      </w:r>
      <w:r w:rsidR="008C7976" w:rsidRPr="008C7976">
        <w:rPr>
          <w:sz w:val="28"/>
        </w:rPr>
        <w:t>20</w:t>
      </w:r>
      <w:r w:rsidRPr="008C7976">
        <w:rPr>
          <w:sz w:val="28"/>
        </w:rPr>
        <w:t xml:space="preserve"> год</w:t>
      </w:r>
      <w:r w:rsidR="008C7976" w:rsidRPr="008C7976">
        <w:rPr>
          <w:sz w:val="28"/>
        </w:rPr>
        <w:t>ов</w:t>
      </w:r>
      <w:r w:rsidRPr="008C7976">
        <w:rPr>
          <w:sz w:val="28"/>
        </w:rPr>
        <w:t xml:space="preserve">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</w:t>
      </w:r>
      <w:r w:rsidR="00890958">
        <w:rPr>
          <w:sz w:val="28"/>
        </w:rPr>
        <w:t>муниципального образования</w:t>
      </w:r>
      <w:r w:rsidRPr="008C7976">
        <w:rPr>
          <w:sz w:val="28"/>
        </w:rPr>
        <w:t xml:space="preserve">. </w:t>
      </w:r>
    </w:p>
    <w:p w:rsidR="00EC5FDB" w:rsidRPr="002A173B" w:rsidRDefault="00EC5FDB" w:rsidP="00EC5FDB">
      <w:pPr>
        <w:pStyle w:val="af1"/>
        <w:widowControl w:val="0"/>
        <w:ind w:firstLine="709"/>
        <w:jc w:val="both"/>
        <w:rPr>
          <w:sz w:val="28"/>
        </w:rPr>
      </w:pPr>
      <w:r w:rsidRPr="002A173B">
        <w:rPr>
          <w:sz w:val="28"/>
        </w:rPr>
        <w:t>Прогнозируемый общий объем доходов бюджета муниципального образования на 201</w:t>
      </w:r>
      <w:r w:rsidR="00890958" w:rsidRPr="002A173B">
        <w:rPr>
          <w:sz w:val="28"/>
        </w:rPr>
        <w:t>8</w:t>
      </w:r>
      <w:r w:rsidRPr="002A173B">
        <w:rPr>
          <w:sz w:val="28"/>
        </w:rPr>
        <w:t xml:space="preserve"> год установлен в сумме </w:t>
      </w:r>
      <w:r w:rsidR="00890958" w:rsidRPr="002A173B">
        <w:rPr>
          <w:sz w:val="28"/>
        </w:rPr>
        <w:t>16 470,46</w:t>
      </w:r>
      <w:r w:rsidRPr="002A173B">
        <w:rPr>
          <w:sz w:val="28"/>
        </w:rPr>
        <w:t xml:space="preserve"> тыс. рублей, что ниже доходов ожидаемого исполнения бюджета муниципального образования </w:t>
      </w:r>
      <w:r w:rsidR="00890958" w:rsidRPr="002A173B">
        <w:rPr>
          <w:sz w:val="28"/>
        </w:rPr>
        <w:t>з</w:t>
      </w:r>
      <w:r w:rsidRPr="002A173B">
        <w:rPr>
          <w:sz w:val="28"/>
        </w:rPr>
        <w:t>а 201</w:t>
      </w:r>
      <w:r w:rsidR="00890958" w:rsidRPr="002A173B">
        <w:rPr>
          <w:sz w:val="28"/>
        </w:rPr>
        <w:t>7</w:t>
      </w:r>
      <w:r w:rsidRPr="002A173B">
        <w:rPr>
          <w:sz w:val="28"/>
        </w:rPr>
        <w:t xml:space="preserve"> год на </w:t>
      </w:r>
      <w:r w:rsidR="002A173B" w:rsidRPr="002A173B">
        <w:rPr>
          <w:sz w:val="28"/>
        </w:rPr>
        <w:t>10 065,54</w:t>
      </w:r>
      <w:r w:rsidRPr="002A173B">
        <w:rPr>
          <w:sz w:val="28"/>
        </w:rPr>
        <w:t xml:space="preserve"> тыс. рублей или на </w:t>
      </w:r>
      <w:r w:rsidR="002A173B" w:rsidRPr="002A173B">
        <w:rPr>
          <w:sz w:val="28"/>
        </w:rPr>
        <w:t>37,93</w:t>
      </w:r>
      <w:r w:rsidRPr="002A173B">
        <w:rPr>
          <w:sz w:val="28"/>
        </w:rPr>
        <w:t>%. Поступление доходов значительно снизится за счет уменьшения безвозмездных поступлений</w:t>
      </w:r>
      <w:r w:rsidR="002A173B" w:rsidRPr="002A173B">
        <w:rPr>
          <w:sz w:val="28"/>
        </w:rPr>
        <w:t xml:space="preserve"> на 80,94%</w:t>
      </w:r>
      <w:r w:rsidRPr="002A173B">
        <w:rPr>
          <w:sz w:val="28"/>
        </w:rPr>
        <w:t xml:space="preserve">. </w:t>
      </w:r>
    </w:p>
    <w:p w:rsidR="00EC5FDB" w:rsidRPr="00E742E1" w:rsidRDefault="00EC5FDB" w:rsidP="00EC5FDB">
      <w:pPr>
        <w:pStyle w:val="af1"/>
        <w:widowControl w:val="0"/>
        <w:ind w:firstLine="709"/>
        <w:jc w:val="both"/>
        <w:rPr>
          <w:sz w:val="28"/>
        </w:rPr>
      </w:pPr>
      <w:r w:rsidRPr="00E742E1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 на федеральном уровне, а затем на областном</w:t>
      </w:r>
      <w:r w:rsidR="00E742E1" w:rsidRPr="00E742E1">
        <w:rPr>
          <w:sz w:val="28"/>
        </w:rPr>
        <w:t xml:space="preserve"> уровне</w:t>
      </w:r>
      <w:r w:rsidRPr="00E742E1">
        <w:rPr>
          <w:sz w:val="28"/>
        </w:rPr>
        <w:t>.</w:t>
      </w:r>
    </w:p>
    <w:p w:rsidR="00CE7C2C" w:rsidRPr="00B85A6A" w:rsidRDefault="00CE7C2C" w:rsidP="00EC5FDB">
      <w:pPr>
        <w:pStyle w:val="af1"/>
        <w:widowControl w:val="0"/>
        <w:ind w:firstLine="709"/>
        <w:jc w:val="both"/>
        <w:rPr>
          <w:sz w:val="28"/>
        </w:rPr>
      </w:pPr>
      <w:r w:rsidRPr="00B85A6A">
        <w:rPr>
          <w:sz w:val="28"/>
        </w:rPr>
        <w:t>Структура доходов бюджета муниципального образования «Город Дмитриев» Курской области на 201</w:t>
      </w:r>
      <w:r w:rsidR="00E742E1" w:rsidRPr="00B85A6A">
        <w:rPr>
          <w:sz w:val="28"/>
        </w:rPr>
        <w:t>8</w:t>
      </w:r>
      <w:r w:rsidRPr="00B85A6A">
        <w:rPr>
          <w:sz w:val="28"/>
        </w:rPr>
        <w:t>-20</w:t>
      </w:r>
      <w:r w:rsidR="00E742E1" w:rsidRPr="00B85A6A">
        <w:rPr>
          <w:sz w:val="28"/>
        </w:rPr>
        <w:t>20</w:t>
      </w:r>
      <w:r w:rsidRPr="00B85A6A">
        <w:rPr>
          <w:sz w:val="28"/>
        </w:rPr>
        <w:t xml:space="preserve"> годы представлена на рисунках 2, 3 и 4 соответственно.</w:t>
      </w:r>
    </w:p>
    <w:p w:rsidR="00CE7C2C" w:rsidRPr="00DE20CB" w:rsidRDefault="00C41D54" w:rsidP="002953B8">
      <w:pPr>
        <w:pStyle w:val="af1"/>
        <w:jc w:val="center"/>
        <w:rPr>
          <w:sz w:val="28"/>
        </w:rPr>
      </w:pPr>
      <w:r w:rsidRPr="00DD1EBE">
        <w:rPr>
          <w:noProof/>
          <w:color w:val="FF0000"/>
          <w:sz w:val="28"/>
        </w:rPr>
        <w:drawing>
          <wp:inline distT="0" distB="0" distL="0" distR="0" wp14:anchorId="3E3C3631" wp14:editId="26F7C4DA">
            <wp:extent cx="5334000" cy="21050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1549" w:rsidRPr="00DE20CB" w:rsidRDefault="009F1549" w:rsidP="002953B8">
      <w:pPr>
        <w:pStyle w:val="af1"/>
        <w:jc w:val="center"/>
        <w:rPr>
          <w:sz w:val="24"/>
        </w:rPr>
      </w:pPr>
      <w:r w:rsidRPr="00DE20CB">
        <w:rPr>
          <w:sz w:val="24"/>
        </w:rPr>
        <w:t xml:space="preserve">Рис.2. Структура доходов бюджета муниципального образования </w:t>
      </w:r>
    </w:p>
    <w:p w:rsidR="009F1549" w:rsidRPr="00DE20CB" w:rsidRDefault="009F1549" w:rsidP="002953B8">
      <w:pPr>
        <w:pStyle w:val="af1"/>
        <w:jc w:val="center"/>
        <w:rPr>
          <w:sz w:val="24"/>
        </w:rPr>
      </w:pPr>
      <w:r w:rsidRPr="00DE20CB">
        <w:rPr>
          <w:sz w:val="24"/>
        </w:rPr>
        <w:t xml:space="preserve">«Город Дмитриев» </w:t>
      </w:r>
      <w:r w:rsidR="00DE20CB" w:rsidRPr="00DE20CB">
        <w:rPr>
          <w:sz w:val="24"/>
        </w:rPr>
        <w:t xml:space="preserve">Курской области </w:t>
      </w:r>
      <w:r w:rsidRPr="00DE20CB">
        <w:rPr>
          <w:sz w:val="24"/>
        </w:rPr>
        <w:t>на 201</w:t>
      </w:r>
      <w:r w:rsidR="00DE20CB" w:rsidRPr="00DE20CB">
        <w:rPr>
          <w:sz w:val="24"/>
        </w:rPr>
        <w:t>8</w:t>
      </w:r>
      <w:r w:rsidRPr="00DE20CB">
        <w:rPr>
          <w:sz w:val="24"/>
        </w:rPr>
        <w:t xml:space="preserve"> год</w:t>
      </w:r>
    </w:p>
    <w:p w:rsidR="00C41D54" w:rsidRPr="00FD2342" w:rsidRDefault="009F1549" w:rsidP="002953B8">
      <w:pPr>
        <w:pStyle w:val="af1"/>
        <w:jc w:val="center"/>
        <w:rPr>
          <w:sz w:val="28"/>
        </w:rPr>
      </w:pPr>
      <w:r w:rsidRPr="00DD1EBE">
        <w:rPr>
          <w:noProof/>
          <w:color w:val="FF0000"/>
          <w:sz w:val="28"/>
        </w:rPr>
        <w:lastRenderedPageBreak/>
        <w:drawing>
          <wp:inline distT="0" distB="0" distL="0" distR="0" wp14:anchorId="0A47AAE0" wp14:editId="7A731861">
            <wp:extent cx="5305425" cy="26003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1549" w:rsidRPr="00FD2342" w:rsidRDefault="009F1549" w:rsidP="002953B8">
      <w:pPr>
        <w:pStyle w:val="af1"/>
        <w:jc w:val="center"/>
        <w:rPr>
          <w:sz w:val="24"/>
        </w:rPr>
      </w:pPr>
      <w:r w:rsidRPr="00FD2342">
        <w:rPr>
          <w:sz w:val="24"/>
        </w:rPr>
        <w:t>Рис.3. Структура доходов бюджета муниципального образования</w:t>
      </w:r>
    </w:p>
    <w:p w:rsidR="00C41D54" w:rsidRPr="00FD2342" w:rsidRDefault="009F1549" w:rsidP="002953B8">
      <w:pPr>
        <w:pStyle w:val="af1"/>
        <w:jc w:val="center"/>
        <w:rPr>
          <w:sz w:val="24"/>
        </w:rPr>
      </w:pPr>
      <w:r w:rsidRPr="00FD2342">
        <w:rPr>
          <w:sz w:val="24"/>
        </w:rPr>
        <w:t xml:space="preserve">«Город Дмитриев» </w:t>
      </w:r>
      <w:r w:rsidR="00FD2342" w:rsidRPr="00FD2342">
        <w:rPr>
          <w:sz w:val="24"/>
        </w:rPr>
        <w:t xml:space="preserve">Курской области </w:t>
      </w:r>
      <w:r w:rsidRPr="00FD2342">
        <w:rPr>
          <w:sz w:val="24"/>
        </w:rPr>
        <w:t>на 201</w:t>
      </w:r>
      <w:r w:rsidR="00FD2342" w:rsidRPr="00FD2342">
        <w:rPr>
          <w:sz w:val="24"/>
        </w:rPr>
        <w:t>9</w:t>
      </w:r>
      <w:r w:rsidRPr="00FD2342">
        <w:rPr>
          <w:sz w:val="24"/>
        </w:rPr>
        <w:t xml:space="preserve"> год</w:t>
      </w:r>
    </w:p>
    <w:p w:rsidR="00C41D54" w:rsidRPr="00FD2342" w:rsidRDefault="00C41D54" w:rsidP="002953B8">
      <w:pPr>
        <w:pStyle w:val="af1"/>
        <w:ind w:firstLine="709"/>
        <w:jc w:val="both"/>
        <w:rPr>
          <w:sz w:val="24"/>
        </w:rPr>
      </w:pPr>
    </w:p>
    <w:p w:rsidR="00C41D54" w:rsidRPr="001A36E2" w:rsidRDefault="00B81A0A" w:rsidP="002953B8">
      <w:pPr>
        <w:pStyle w:val="af1"/>
        <w:jc w:val="center"/>
        <w:rPr>
          <w:sz w:val="28"/>
        </w:rPr>
      </w:pPr>
      <w:r w:rsidRPr="00DD1EBE">
        <w:rPr>
          <w:noProof/>
          <w:color w:val="FF0000"/>
          <w:sz w:val="28"/>
        </w:rPr>
        <w:drawing>
          <wp:inline distT="0" distB="0" distL="0" distR="0" wp14:anchorId="2C7B4C9B" wp14:editId="1136AA75">
            <wp:extent cx="5467350" cy="25431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1A0A" w:rsidRPr="001A36E2" w:rsidRDefault="00B81A0A" w:rsidP="002953B8">
      <w:pPr>
        <w:pStyle w:val="af1"/>
        <w:jc w:val="center"/>
        <w:rPr>
          <w:sz w:val="24"/>
        </w:rPr>
      </w:pPr>
      <w:r w:rsidRPr="001A36E2">
        <w:rPr>
          <w:sz w:val="24"/>
        </w:rPr>
        <w:t>Рис.4. Структура доходов бюджета муниципального образования</w:t>
      </w:r>
    </w:p>
    <w:p w:rsidR="00B81A0A" w:rsidRPr="001A36E2" w:rsidRDefault="00B81A0A" w:rsidP="002953B8">
      <w:pPr>
        <w:pStyle w:val="af1"/>
        <w:jc w:val="center"/>
        <w:rPr>
          <w:sz w:val="24"/>
        </w:rPr>
      </w:pPr>
      <w:r w:rsidRPr="001A36E2">
        <w:rPr>
          <w:sz w:val="24"/>
        </w:rPr>
        <w:t xml:space="preserve">«Город Дмитриев» </w:t>
      </w:r>
      <w:r w:rsidR="001A36E2" w:rsidRPr="001A36E2">
        <w:rPr>
          <w:sz w:val="24"/>
        </w:rPr>
        <w:t xml:space="preserve">Курской области </w:t>
      </w:r>
      <w:r w:rsidRPr="001A36E2">
        <w:rPr>
          <w:sz w:val="24"/>
        </w:rPr>
        <w:t>на 20</w:t>
      </w:r>
      <w:r w:rsidR="001A36E2" w:rsidRPr="001A36E2">
        <w:rPr>
          <w:sz w:val="24"/>
        </w:rPr>
        <w:t>20</w:t>
      </w:r>
      <w:r w:rsidRPr="001A36E2">
        <w:rPr>
          <w:sz w:val="24"/>
        </w:rPr>
        <w:t xml:space="preserve"> год</w:t>
      </w:r>
    </w:p>
    <w:p w:rsidR="001A36E2" w:rsidRPr="001A36E2" w:rsidRDefault="001A36E2" w:rsidP="002953B8">
      <w:pPr>
        <w:pStyle w:val="af1"/>
        <w:jc w:val="center"/>
        <w:rPr>
          <w:sz w:val="24"/>
        </w:rPr>
      </w:pPr>
    </w:p>
    <w:p w:rsidR="00E3525F" w:rsidRPr="00916A57" w:rsidRDefault="00155993" w:rsidP="002953B8">
      <w:pPr>
        <w:pStyle w:val="af1"/>
        <w:ind w:firstLine="709"/>
        <w:jc w:val="both"/>
        <w:rPr>
          <w:sz w:val="28"/>
        </w:rPr>
      </w:pPr>
      <w:r w:rsidRPr="00916A57">
        <w:rPr>
          <w:sz w:val="28"/>
        </w:rPr>
        <w:t>В</w:t>
      </w:r>
      <w:r w:rsidR="00E3525F" w:rsidRPr="00916A57">
        <w:rPr>
          <w:sz w:val="28"/>
        </w:rPr>
        <w:t xml:space="preserve"> 201</w:t>
      </w:r>
      <w:r w:rsidR="001A36E2" w:rsidRPr="00916A57">
        <w:rPr>
          <w:sz w:val="28"/>
        </w:rPr>
        <w:t>8</w:t>
      </w:r>
      <w:r w:rsidR="00E3525F" w:rsidRPr="00916A57">
        <w:rPr>
          <w:sz w:val="28"/>
        </w:rPr>
        <w:t xml:space="preserve"> год</w:t>
      </w:r>
      <w:r w:rsidRPr="00916A57">
        <w:rPr>
          <w:sz w:val="28"/>
        </w:rPr>
        <w:t>у</w:t>
      </w:r>
      <w:r w:rsidR="00E3525F" w:rsidRPr="00916A57">
        <w:rPr>
          <w:sz w:val="28"/>
        </w:rPr>
        <w:t xml:space="preserve"> доходы муниципального образования «Город Дмитриев» </w:t>
      </w:r>
      <w:r w:rsidR="00B85A6A" w:rsidRPr="00916A57">
        <w:rPr>
          <w:sz w:val="28"/>
        </w:rPr>
        <w:t xml:space="preserve">Курской области </w:t>
      </w:r>
      <w:r w:rsidR="00E3525F" w:rsidRPr="00916A57">
        <w:rPr>
          <w:sz w:val="28"/>
        </w:rPr>
        <w:t xml:space="preserve">прогнозируются в объеме </w:t>
      </w:r>
      <w:r w:rsidR="00B85A6A" w:rsidRPr="00916A57">
        <w:rPr>
          <w:sz w:val="28"/>
        </w:rPr>
        <w:t>16 470,46</w:t>
      </w:r>
      <w:r w:rsidR="00E3525F" w:rsidRPr="00916A57">
        <w:rPr>
          <w:sz w:val="28"/>
        </w:rPr>
        <w:t xml:space="preserve"> тыс. рублей, в т.ч. </w:t>
      </w:r>
      <w:r w:rsidR="001E421D" w:rsidRPr="00916A57">
        <w:rPr>
          <w:sz w:val="28"/>
        </w:rPr>
        <w:t>налоговые и неналоговые – 13 817,82 тыс. рублей (</w:t>
      </w:r>
      <w:r w:rsidR="00916A57" w:rsidRPr="00916A57">
        <w:rPr>
          <w:sz w:val="28"/>
        </w:rPr>
        <w:t>83,89</w:t>
      </w:r>
      <w:r w:rsidR="001E421D" w:rsidRPr="00916A57">
        <w:rPr>
          <w:sz w:val="28"/>
        </w:rPr>
        <w:t>%)</w:t>
      </w:r>
      <w:r w:rsidR="00916A57" w:rsidRPr="00916A57">
        <w:rPr>
          <w:sz w:val="28"/>
        </w:rPr>
        <w:t xml:space="preserve">, </w:t>
      </w:r>
      <w:r w:rsidR="00E3525F" w:rsidRPr="00916A57">
        <w:rPr>
          <w:sz w:val="28"/>
        </w:rPr>
        <w:t xml:space="preserve">безвозмездные поступления – </w:t>
      </w:r>
      <w:r w:rsidR="00916A57" w:rsidRPr="00916A57">
        <w:rPr>
          <w:sz w:val="28"/>
        </w:rPr>
        <w:t>2 652,64</w:t>
      </w:r>
      <w:r w:rsidR="00E3525F" w:rsidRPr="00916A57">
        <w:rPr>
          <w:sz w:val="28"/>
        </w:rPr>
        <w:t xml:space="preserve"> тыс. рублей (</w:t>
      </w:r>
      <w:r w:rsidR="00916A57" w:rsidRPr="00916A57">
        <w:rPr>
          <w:sz w:val="28"/>
        </w:rPr>
        <w:t>16,11%)</w:t>
      </w:r>
      <w:r w:rsidR="00E3525F" w:rsidRPr="00916A57">
        <w:rPr>
          <w:sz w:val="28"/>
        </w:rPr>
        <w:t xml:space="preserve">.  </w:t>
      </w:r>
    </w:p>
    <w:p w:rsidR="00BA3551" w:rsidRPr="001656B6" w:rsidRDefault="00BA3551" w:rsidP="002953B8">
      <w:pPr>
        <w:pStyle w:val="af1"/>
        <w:ind w:firstLine="709"/>
        <w:jc w:val="both"/>
        <w:rPr>
          <w:sz w:val="28"/>
        </w:rPr>
      </w:pPr>
      <w:r w:rsidRPr="001656B6">
        <w:rPr>
          <w:sz w:val="28"/>
        </w:rPr>
        <w:t>На 201</w:t>
      </w:r>
      <w:r w:rsidR="001656B6">
        <w:rPr>
          <w:sz w:val="28"/>
        </w:rPr>
        <w:t>9</w:t>
      </w:r>
      <w:r w:rsidRPr="001656B6">
        <w:rPr>
          <w:sz w:val="28"/>
        </w:rPr>
        <w:t xml:space="preserve"> год доходы прогнозируются в сумме </w:t>
      </w:r>
      <w:r w:rsidR="001656B6">
        <w:rPr>
          <w:sz w:val="28"/>
        </w:rPr>
        <w:t>16 337,94</w:t>
      </w:r>
      <w:r w:rsidRPr="001656B6">
        <w:rPr>
          <w:sz w:val="28"/>
        </w:rPr>
        <w:t xml:space="preserve"> тыс. рублей, в т.ч. </w:t>
      </w:r>
      <w:r w:rsidR="00AF00E0" w:rsidRPr="001656B6">
        <w:rPr>
          <w:sz w:val="28"/>
        </w:rPr>
        <w:t xml:space="preserve">за счет налоговых и неналоговых доходов – </w:t>
      </w:r>
      <w:r w:rsidR="001656B6">
        <w:rPr>
          <w:sz w:val="28"/>
        </w:rPr>
        <w:t>14 030,14</w:t>
      </w:r>
      <w:r w:rsidR="00AF00E0" w:rsidRPr="001656B6">
        <w:rPr>
          <w:sz w:val="28"/>
        </w:rPr>
        <w:t xml:space="preserve"> тыс. рублей (</w:t>
      </w:r>
      <w:r w:rsidR="001656B6">
        <w:rPr>
          <w:sz w:val="28"/>
        </w:rPr>
        <w:t>85,87</w:t>
      </w:r>
      <w:r w:rsidR="00AF00E0" w:rsidRPr="001656B6">
        <w:rPr>
          <w:sz w:val="28"/>
        </w:rPr>
        <w:t xml:space="preserve">%), </w:t>
      </w:r>
      <w:r w:rsidR="00DD3346" w:rsidRPr="001656B6">
        <w:rPr>
          <w:sz w:val="28"/>
        </w:rPr>
        <w:t xml:space="preserve">за счет </w:t>
      </w:r>
      <w:r w:rsidRPr="001656B6">
        <w:rPr>
          <w:sz w:val="28"/>
        </w:rPr>
        <w:t xml:space="preserve">межбюджетных трансфертов, получаемых из других бюджетов – </w:t>
      </w:r>
      <w:r w:rsidR="004A4827">
        <w:rPr>
          <w:sz w:val="28"/>
        </w:rPr>
        <w:t>2 307,80</w:t>
      </w:r>
      <w:r w:rsidRPr="001656B6">
        <w:rPr>
          <w:sz w:val="28"/>
        </w:rPr>
        <w:t xml:space="preserve"> тыс. рублей (</w:t>
      </w:r>
      <w:r w:rsidR="004A4827">
        <w:rPr>
          <w:sz w:val="28"/>
        </w:rPr>
        <w:t>14,13</w:t>
      </w:r>
      <w:r w:rsidR="001656B6" w:rsidRPr="001656B6">
        <w:rPr>
          <w:sz w:val="28"/>
        </w:rPr>
        <w:t>%)</w:t>
      </w:r>
      <w:r w:rsidRPr="001656B6">
        <w:rPr>
          <w:sz w:val="28"/>
        </w:rPr>
        <w:t>.</w:t>
      </w:r>
    </w:p>
    <w:p w:rsidR="00A74FC1" w:rsidRPr="004A4827" w:rsidRDefault="00A74FC1" w:rsidP="001A36E2">
      <w:pPr>
        <w:pStyle w:val="af1"/>
        <w:widowControl w:val="0"/>
        <w:ind w:firstLine="709"/>
        <w:jc w:val="both"/>
        <w:rPr>
          <w:sz w:val="28"/>
        </w:rPr>
      </w:pPr>
      <w:r w:rsidRPr="004A4827">
        <w:rPr>
          <w:sz w:val="28"/>
        </w:rPr>
        <w:t>На 20</w:t>
      </w:r>
      <w:r w:rsidR="004A4827" w:rsidRPr="004A4827">
        <w:rPr>
          <w:sz w:val="28"/>
        </w:rPr>
        <w:t>20</w:t>
      </w:r>
      <w:r w:rsidRPr="004A4827">
        <w:rPr>
          <w:sz w:val="28"/>
        </w:rPr>
        <w:t xml:space="preserve"> год доходы прогнозируются в сумме </w:t>
      </w:r>
      <w:r w:rsidR="004A4827" w:rsidRPr="004A4827">
        <w:rPr>
          <w:sz w:val="28"/>
        </w:rPr>
        <w:t>16 343,36</w:t>
      </w:r>
      <w:r w:rsidRPr="004A4827">
        <w:rPr>
          <w:sz w:val="28"/>
        </w:rPr>
        <w:t xml:space="preserve"> тыс. рублей, в т.ч. </w:t>
      </w:r>
      <w:r w:rsidR="004A4827" w:rsidRPr="004A4827">
        <w:rPr>
          <w:sz w:val="28"/>
        </w:rPr>
        <w:t xml:space="preserve">за счет налоговых и неналоговых доходов – 14 221,25 тыс. рублей (87,02%), </w:t>
      </w:r>
      <w:r w:rsidRPr="004A4827">
        <w:rPr>
          <w:sz w:val="28"/>
        </w:rPr>
        <w:t xml:space="preserve">за счет межбюджетных трансфертов, получаемых из других бюджетов – </w:t>
      </w:r>
      <w:r w:rsidR="004A4827" w:rsidRPr="004A4827">
        <w:rPr>
          <w:sz w:val="28"/>
        </w:rPr>
        <w:t>2 122,11</w:t>
      </w:r>
      <w:r w:rsidRPr="004A4827">
        <w:rPr>
          <w:sz w:val="28"/>
        </w:rPr>
        <w:t xml:space="preserve"> тыс. рублей (</w:t>
      </w:r>
      <w:r w:rsidR="004A4827" w:rsidRPr="004A4827">
        <w:rPr>
          <w:sz w:val="28"/>
        </w:rPr>
        <w:t>12,98%)</w:t>
      </w:r>
      <w:r w:rsidRPr="004A4827">
        <w:rPr>
          <w:sz w:val="28"/>
        </w:rPr>
        <w:t>.</w:t>
      </w:r>
    </w:p>
    <w:p w:rsidR="00A74FC1" w:rsidRPr="007C77C2" w:rsidRDefault="00A74FC1" w:rsidP="00EF08E0">
      <w:pPr>
        <w:pStyle w:val="af1"/>
        <w:widowControl w:val="0"/>
        <w:ind w:firstLine="709"/>
        <w:jc w:val="both"/>
        <w:rPr>
          <w:sz w:val="28"/>
        </w:rPr>
      </w:pPr>
      <w:r w:rsidRPr="007C77C2">
        <w:rPr>
          <w:sz w:val="28"/>
        </w:rPr>
        <w:t xml:space="preserve">Бюджет муниципального образования </w:t>
      </w:r>
      <w:r w:rsidR="00F824D9" w:rsidRPr="007C77C2">
        <w:rPr>
          <w:sz w:val="28"/>
        </w:rPr>
        <w:t xml:space="preserve">«Город Дмитриев» </w:t>
      </w:r>
      <w:r w:rsidR="0047206A" w:rsidRPr="007C77C2">
        <w:rPr>
          <w:sz w:val="28"/>
        </w:rPr>
        <w:t xml:space="preserve">Курской области </w:t>
      </w:r>
      <w:r w:rsidRPr="007C77C2">
        <w:rPr>
          <w:sz w:val="28"/>
        </w:rPr>
        <w:t>на 201</w:t>
      </w:r>
      <w:r w:rsidR="0047206A" w:rsidRPr="007C77C2">
        <w:rPr>
          <w:sz w:val="28"/>
        </w:rPr>
        <w:t>8</w:t>
      </w:r>
      <w:r w:rsidRPr="007C77C2">
        <w:rPr>
          <w:sz w:val="28"/>
        </w:rPr>
        <w:t xml:space="preserve"> год </w:t>
      </w:r>
      <w:r w:rsidR="0047206A" w:rsidRPr="007C77C2">
        <w:rPr>
          <w:sz w:val="28"/>
        </w:rPr>
        <w:t xml:space="preserve">прогнозируется с </w:t>
      </w:r>
      <w:r w:rsidR="008C23EB">
        <w:rPr>
          <w:sz w:val="28"/>
        </w:rPr>
        <w:t>про</w:t>
      </w:r>
      <w:r w:rsidR="0047206A" w:rsidRPr="007C77C2">
        <w:rPr>
          <w:sz w:val="28"/>
        </w:rPr>
        <w:t>фицитом</w:t>
      </w:r>
      <w:r w:rsidR="007C77C2" w:rsidRPr="007C77C2">
        <w:rPr>
          <w:sz w:val="28"/>
        </w:rPr>
        <w:t xml:space="preserve">, на </w:t>
      </w:r>
      <w:r w:rsidRPr="007C77C2">
        <w:rPr>
          <w:sz w:val="28"/>
        </w:rPr>
        <w:t xml:space="preserve">плановый период </w:t>
      </w:r>
      <w:r w:rsidRPr="007C77C2">
        <w:rPr>
          <w:sz w:val="28"/>
        </w:rPr>
        <w:lastRenderedPageBreak/>
        <w:t>201</w:t>
      </w:r>
      <w:r w:rsidR="007C77C2" w:rsidRPr="007C77C2">
        <w:rPr>
          <w:sz w:val="28"/>
        </w:rPr>
        <w:t>9-</w:t>
      </w:r>
      <w:r w:rsidRPr="007C77C2">
        <w:rPr>
          <w:sz w:val="28"/>
        </w:rPr>
        <w:t>20</w:t>
      </w:r>
      <w:r w:rsidR="007C77C2" w:rsidRPr="007C77C2">
        <w:rPr>
          <w:sz w:val="28"/>
        </w:rPr>
        <w:t>20</w:t>
      </w:r>
      <w:r w:rsidRPr="007C77C2">
        <w:rPr>
          <w:sz w:val="28"/>
        </w:rPr>
        <w:t xml:space="preserve"> годов</w:t>
      </w:r>
      <w:r w:rsidR="007C77C2" w:rsidRPr="007C77C2">
        <w:rPr>
          <w:sz w:val="28"/>
        </w:rPr>
        <w:t xml:space="preserve"> бюджет</w:t>
      </w:r>
      <w:r w:rsidRPr="007C77C2">
        <w:rPr>
          <w:sz w:val="28"/>
        </w:rPr>
        <w:t xml:space="preserve"> </w:t>
      </w:r>
      <w:r w:rsidR="007C77C2" w:rsidRPr="007C77C2">
        <w:rPr>
          <w:sz w:val="28"/>
        </w:rPr>
        <w:t>прогнозируется бездефицитным</w:t>
      </w:r>
      <w:r w:rsidRPr="007C77C2">
        <w:rPr>
          <w:sz w:val="28"/>
        </w:rPr>
        <w:t>.</w:t>
      </w:r>
    </w:p>
    <w:p w:rsidR="00CE7C2C" w:rsidRPr="00EF08E0" w:rsidRDefault="008C23EB" w:rsidP="00EF08E0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Про</w:t>
      </w:r>
      <w:r w:rsidR="00A74FC1" w:rsidRPr="00EF08E0">
        <w:rPr>
          <w:sz w:val="28"/>
        </w:rPr>
        <w:t>фицит бюджет муниципального образования на 201</w:t>
      </w:r>
      <w:r w:rsidR="00EF08E0" w:rsidRPr="00EF08E0">
        <w:rPr>
          <w:sz w:val="28"/>
        </w:rPr>
        <w:t>8</w:t>
      </w:r>
      <w:r w:rsidR="00A74FC1" w:rsidRPr="00EF08E0">
        <w:rPr>
          <w:sz w:val="28"/>
        </w:rPr>
        <w:t xml:space="preserve"> год прогнозируется в сумме </w:t>
      </w:r>
      <w:r w:rsidR="00EF08E0" w:rsidRPr="00EF08E0">
        <w:rPr>
          <w:sz w:val="28"/>
        </w:rPr>
        <w:t>850,00 тыс. рублей</w:t>
      </w:r>
      <w:r w:rsidR="00A74FC1" w:rsidRPr="00EF08E0">
        <w:rPr>
          <w:sz w:val="28"/>
        </w:rPr>
        <w:t>.</w:t>
      </w:r>
    </w:p>
    <w:p w:rsidR="00FB453F" w:rsidRPr="00CC1FFE" w:rsidRDefault="00FB453F" w:rsidP="00EF08E0">
      <w:pPr>
        <w:pStyle w:val="af1"/>
        <w:widowControl w:val="0"/>
        <w:ind w:firstLine="709"/>
        <w:jc w:val="both"/>
        <w:rPr>
          <w:sz w:val="28"/>
        </w:rPr>
      </w:pPr>
      <w:r w:rsidRPr="00CC1FFE">
        <w:rPr>
          <w:sz w:val="28"/>
        </w:rPr>
        <w:t>Безвозмездные поступления в бюджет муниципального образования прогнозируются в соответствии с проектом закона Курской области «Об областном бюджете на 201</w:t>
      </w:r>
      <w:r w:rsidR="00CC1FFE" w:rsidRPr="00CC1FFE">
        <w:rPr>
          <w:sz w:val="28"/>
        </w:rPr>
        <w:t>8</w:t>
      </w:r>
      <w:r w:rsidRPr="00CC1FFE">
        <w:rPr>
          <w:sz w:val="28"/>
        </w:rPr>
        <w:t xml:space="preserve"> год и плановый период 201</w:t>
      </w:r>
      <w:r w:rsidR="00CC1FFE" w:rsidRPr="00CC1FFE">
        <w:rPr>
          <w:sz w:val="28"/>
        </w:rPr>
        <w:t>9</w:t>
      </w:r>
      <w:r w:rsidRPr="00CC1FFE">
        <w:rPr>
          <w:sz w:val="28"/>
        </w:rPr>
        <w:t xml:space="preserve"> и 20</w:t>
      </w:r>
      <w:r w:rsidR="00CC1FFE" w:rsidRPr="00CC1FFE">
        <w:rPr>
          <w:sz w:val="28"/>
        </w:rPr>
        <w:t>20</w:t>
      </w:r>
      <w:r w:rsidRPr="00CC1FFE">
        <w:rPr>
          <w:sz w:val="28"/>
        </w:rPr>
        <w:t xml:space="preserve"> годов», проектом бюджета муниципального района «Дмитриевский район» на </w:t>
      </w:r>
      <w:r w:rsidR="00CC1FFE" w:rsidRPr="00CC1FFE">
        <w:rPr>
          <w:sz w:val="28"/>
        </w:rPr>
        <w:t xml:space="preserve">    </w:t>
      </w:r>
      <w:r w:rsidRPr="00CC1FFE">
        <w:rPr>
          <w:sz w:val="28"/>
        </w:rPr>
        <w:t>201</w:t>
      </w:r>
      <w:r w:rsidR="00CC1FFE" w:rsidRPr="00CC1FFE">
        <w:rPr>
          <w:sz w:val="28"/>
        </w:rPr>
        <w:t>8</w:t>
      </w:r>
      <w:r w:rsidRPr="00CC1FFE">
        <w:rPr>
          <w:sz w:val="28"/>
        </w:rPr>
        <w:t xml:space="preserve"> год и плановый период 201</w:t>
      </w:r>
      <w:r w:rsidR="00CC1FFE" w:rsidRPr="00CC1FFE">
        <w:rPr>
          <w:sz w:val="28"/>
        </w:rPr>
        <w:t>9</w:t>
      </w:r>
      <w:r w:rsidRPr="00CC1FFE">
        <w:rPr>
          <w:sz w:val="28"/>
        </w:rPr>
        <w:t xml:space="preserve"> и 20</w:t>
      </w:r>
      <w:r w:rsidR="00CC1FFE" w:rsidRPr="00CC1FFE">
        <w:rPr>
          <w:sz w:val="28"/>
        </w:rPr>
        <w:t>20</w:t>
      </w:r>
      <w:r w:rsidRPr="00CC1FFE">
        <w:rPr>
          <w:sz w:val="28"/>
        </w:rPr>
        <w:t xml:space="preserve"> годов.</w:t>
      </w:r>
    </w:p>
    <w:p w:rsidR="00A43871" w:rsidRPr="00F25E9B" w:rsidRDefault="00A43871" w:rsidP="002953B8">
      <w:pPr>
        <w:pStyle w:val="af1"/>
        <w:ind w:firstLine="709"/>
        <w:jc w:val="both"/>
        <w:rPr>
          <w:sz w:val="28"/>
        </w:rPr>
      </w:pPr>
      <w:r w:rsidRPr="00F25E9B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A43871" w:rsidRPr="00F25E9B" w:rsidRDefault="00A43871" w:rsidP="002953B8">
      <w:pPr>
        <w:pStyle w:val="af1"/>
        <w:ind w:firstLine="709"/>
        <w:jc w:val="both"/>
        <w:rPr>
          <w:sz w:val="28"/>
        </w:rPr>
      </w:pPr>
      <w:r w:rsidRPr="00F25E9B">
        <w:rPr>
          <w:sz w:val="28"/>
        </w:rPr>
        <w:t>Детализация налоговых и неналоговых доходов муниципального образования «</w:t>
      </w:r>
      <w:r w:rsidR="00FE55C7" w:rsidRPr="00F25E9B">
        <w:rPr>
          <w:sz w:val="28"/>
        </w:rPr>
        <w:t>Город Дмитриев</w:t>
      </w:r>
      <w:r w:rsidRPr="00F25E9B">
        <w:rPr>
          <w:sz w:val="28"/>
        </w:rPr>
        <w:t xml:space="preserve">» </w:t>
      </w:r>
      <w:r w:rsidR="00F25E9B" w:rsidRPr="00F25E9B">
        <w:rPr>
          <w:sz w:val="28"/>
        </w:rPr>
        <w:t xml:space="preserve">Курской области </w:t>
      </w:r>
      <w:r w:rsidRPr="00F25E9B">
        <w:rPr>
          <w:sz w:val="28"/>
        </w:rPr>
        <w:t>за 201</w:t>
      </w:r>
      <w:r w:rsidR="00F25E9B" w:rsidRPr="00F25E9B">
        <w:rPr>
          <w:sz w:val="28"/>
        </w:rPr>
        <w:t>7</w:t>
      </w:r>
      <w:r w:rsidRPr="00F25E9B">
        <w:rPr>
          <w:sz w:val="28"/>
        </w:rPr>
        <w:t xml:space="preserve"> год и на проектный период 201</w:t>
      </w:r>
      <w:r w:rsidR="00F25E9B" w:rsidRPr="00F25E9B">
        <w:rPr>
          <w:sz w:val="28"/>
        </w:rPr>
        <w:t>8</w:t>
      </w:r>
      <w:r w:rsidRPr="00F25E9B">
        <w:rPr>
          <w:sz w:val="28"/>
        </w:rPr>
        <w:t>-20</w:t>
      </w:r>
      <w:r w:rsidR="00F25E9B" w:rsidRPr="00F25E9B">
        <w:rPr>
          <w:sz w:val="28"/>
        </w:rPr>
        <w:t>20</w:t>
      </w:r>
      <w:r w:rsidRPr="00F25E9B">
        <w:rPr>
          <w:sz w:val="28"/>
        </w:rPr>
        <w:t xml:space="preserve"> годов представлена в таблице 2. </w:t>
      </w:r>
    </w:p>
    <w:p w:rsidR="00FE55C7" w:rsidRPr="00F25E9B" w:rsidRDefault="00FE55C7" w:rsidP="002953B8">
      <w:pPr>
        <w:pStyle w:val="af1"/>
        <w:ind w:firstLine="709"/>
        <w:jc w:val="right"/>
        <w:rPr>
          <w:sz w:val="28"/>
        </w:rPr>
      </w:pPr>
      <w:r w:rsidRPr="00F25E9B">
        <w:rPr>
          <w:sz w:val="28"/>
        </w:rPr>
        <w:t>Таблица 2</w:t>
      </w:r>
    </w:p>
    <w:p w:rsidR="00FE55C7" w:rsidRPr="00F25E9B" w:rsidRDefault="00FE55C7" w:rsidP="002953B8">
      <w:pPr>
        <w:pStyle w:val="af1"/>
        <w:jc w:val="center"/>
        <w:rPr>
          <w:sz w:val="28"/>
        </w:rPr>
      </w:pPr>
      <w:r w:rsidRPr="00F25E9B">
        <w:rPr>
          <w:sz w:val="28"/>
        </w:rPr>
        <w:t>Детализация налоговых и неналоговых доходов муниципального образования «</w:t>
      </w:r>
      <w:r w:rsidR="003A00F9" w:rsidRPr="00F25E9B">
        <w:rPr>
          <w:sz w:val="28"/>
        </w:rPr>
        <w:t>Город Дмитриев</w:t>
      </w:r>
      <w:r w:rsidRPr="00F25E9B">
        <w:rPr>
          <w:sz w:val="28"/>
        </w:rPr>
        <w:t xml:space="preserve">» </w:t>
      </w:r>
      <w:r w:rsidR="00F25E9B" w:rsidRPr="00F25E9B">
        <w:rPr>
          <w:sz w:val="28"/>
        </w:rPr>
        <w:t xml:space="preserve">Курской области </w:t>
      </w:r>
      <w:r w:rsidRPr="00F25E9B">
        <w:rPr>
          <w:sz w:val="28"/>
        </w:rPr>
        <w:t>за 201</w:t>
      </w:r>
      <w:r w:rsidR="00F25E9B" w:rsidRPr="00F25E9B">
        <w:rPr>
          <w:sz w:val="28"/>
        </w:rPr>
        <w:t>7</w:t>
      </w:r>
      <w:r w:rsidRPr="00F25E9B">
        <w:rPr>
          <w:sz w:val="28"/>
        </w:rPr>
        <w:t xml:space="preserve"> год и на проектный период 201</w:t>
      </w:r>
      <w:r w:rsidR="00F25E9B" w:rsidRPr="00F25E9B">
        <w:rPr>
          <w:sz w:val="28"/>
        </w:rPr>
        <w:t>8</w:t>
      </w:r>
      <w:r w:rsidRPr="00F25E9B">
        <w:rPr>
          <w:sz w:val="28"/>
        </w:rPr>
        <w:t>-20</w:t>
      </w:r>
      <w:r w:rsidR="00F25E9B" w:rsidRPr="00F25E9B">
        <w:rPr>
          <w:sz w:val="28"/>
        </w:rPr>
        <w:t>20</w:t>
      </w:r>
      <w:r w:rsidRPr="00F25E9B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343" w:type="dxa"/>
        <w:tblLayout w:type="fixed"/>
        <w:tblLook w:val="0000" w:firstRow="0" w:lastRow="0" w:firstColumn="0" w:lastColumn="0" w:noHBand="0" w:noVBand="0"/>
      </w:tblPr>
      <w:tblGrid>
        <w:gridCol w:w="2972"/>
        <w:gridCol w:w="1418"/>
        <w:gridCol w:w="1134"/>
        <w:gridCol w:w="850"/>
        <w:gridCol w:w="1105"/>
        <w:gridCol w:w="880"/>
        <w:gridCol w:w="1134"/>
        <w:gridCol w:w="850"/>
      </w:tblGrid>
      <w:tr w:rsidR="00FE55C7" w:rsidRPr="00DD1EBE" w:rsidTr="001B71E8">
        <w:trPr>
          <w:trHeight w:val="315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FE55C7" w:rsidRPr="00B60F9C" w:rsidRDefault="00FE55C7" w:rsidP="002953B8">
            <w:pPr>
              <w:jc w:val="center"/>
              <w:rPr>
                <w:b/>
                <w:sz w:val="22"/>
                <w:szCs w:val="22"/>
              </w:rPr>
            </w:pPr>
            <w:r w:rsidRPr="00B60F9C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55C7" w:rsidRPr="00B60F9C" w:rsidRDefault="00FE55C7" w:rsidP="00F25E9B">
            <w:pPr>
              <w:jc w:val="center"/>
              <w:rPr>
                <w:b/>
                <w:sz w:val="22"/>
                <w:szCs w:val="22"/>
              </w:rPr>
            </w:pPr>
            <w:r w:rsidRPr="00B60F9C">
              <w:rPr>
                <w:b/>
                <w:sz w:val="22"/>
                <w:szCs w:val="22"/>
              </w:rPr>
              <w:t>201</w:t>
            </w:r>
            <w:r w:rsidR="00F25E9B" w:rsidRPr="00B60F9C">
              <w:rPr>
                <w:b/>
                <w:sz w:val="22"/>
                <w:szCs w:val="22"/>
              </w:rPr>
              <w:t>7</w:t>
            </w:r>
            <w:r w:rsidRPr="00B60F9C">
              <w:rPr>
                <w:b/>
                <w:sz w:val="22"/>
                <w:szCs w:val="22"/>
              </w:rPr>
              <w:t xml:space="preserve"> год </w:t>
            </w:r>
            <w:r w:rsidRPr="00B60F9C">
              <w:rPr>
                <w:szCs w:val="22"/>
              </w:rPr>
              <w:t xml:space="preserve">(ожидаемое исполнение), </w:t>
            </w:r>
            <w:r w:rsidRPr="00B60F9C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55C7" w:rsidRPr="00B60F9C" w:rsidRDefault="00FE55C7" w:rsidP="00F25E9B">
            <w:pPr>
              <w:jc w:val="center"/>
              <w:rPr>
                <w:b/>
                <w:sz w:val="22"/>
                <w:szCs w:val="22"/>
              </w:rPr>
            </w:pPr>
            <w:r w:rsidRPr="00B60F9C">
              <w:rPr>
                <w:b/>
                <w:sz w:val="22"/>
                <w:szCs w:val="22"/>
              </w:rPr>
              <w:t>201</w:t>
            </w:r>
            <w:r w:rsidR="00F25E9B" w:rsidRPr="00B60F9C">
              <w:rPr>
                <w:b/>
                <w:sz w:val="22"/>
                <w:szCs w:val="22"/>
              </w:rPr>
              <w:t>8</w:t>
            </w:r>
            <w:r w:rsidRPr="00B60F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55C7" w:rsidRPr="00B60F9C" w:rsidRDefault="00FE55C7" w:rsidP="00F25E9B">
            <w:pPr>
              <w:jc w:val="center"/>
              <w:rPr>
                <w:b/>
                <w:sz w:val="22"/>
                <w:szCs w:val="22"/>
              </w:rPr>
            </w:pPr>
            <w:r w:rsidRPr="00B60F9C">
              <w:rPr>
                <w:b/>
                <w:sz w:val="22"/>
                <w:szCs w:val="22"/>
              </w:rPr>
              <w:t>201</w:t>
            </w:r>
            <w:r w:rsidR="00F25E9B" w:rsidRPr="00B60F9C">
              <w:rPr>
                <w:b/>
                <w:sz w:val="22"/>
                <w:szCs w:val="22"/>
              </w:rPr>
              <w:t>9</w:t>
            </w:r>
            <w:r w:rsidRPr="00B60F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55C7" w:rsidRPr="00B60F9C" w:rsidRDefault="00FE55C7" w:rsidP="00F25E9B">
            <w:pPr>
              <w:jc w:val="center"/>
              <w:rPr>
                <w:b/>
                <w:sz w:val="22"/>
                <w:szCs w:val="22"/>
              </w:rPr>
            </w:pPr>
            <w:r w:rsidRPr="00B60F9C">
              <w:rPr>
                <w:b/>
                <w:sz w:val="22"/>
                <w:szCs w:val="22"/>
              </w:rPr>
              <w:t>20</w:t>
            </w:r>
            <w:r w:rsidR="00F25E9B" w:rsidRPr="00B60F9C">
              <w:rPr>
                <w:b/>
                <w:sz w:val="22"/>
                <w:szCs w:val="22"/>
              </w:rPr>
              <w:t>20</w:t>
            </w:r>
            <w:r w:rsidRPr="00B60F9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E55C7" w:rsidRPr="00DD1EBE" w:rsidTr="001B71E8">
        <w:trPr>
          <w:trHeight w:val="1075"/>
        </w:trPr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55C7" w:rsidRPr="00B60F9C" w:rsidRDefault="00FE55C7" w:rsidP="002953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55C7" w:rsidRPr="00B60F9C" w:rsidRDefault="00FE55C7" w:rsidP="002953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B60F9C" w:rsidRDefault="00FE55C7" w:rsidP="002953B8">
            <w:pPr>
              <w:jc w:val="center"/>
              <w:rPr>
                <w:b/>
                <w:sz w:val="22"/>
                <w:szCs w:val="22"/>
              </w:rPr>
            </w:pPr>
            <w:r w:rsidRPr="00B60F9C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B60F9C" w:rsidRDefault="00FE55C7" w:rsidP="00B60F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60F9C">
              <w:rPr>
                <w:b/>
                <w:sz w:val="22"/>
                <w:szCs w:val="22"/>
              </w:rPr>
              <w:t>изме-нение</w:t>
            </w:r>
            <w:proofErr w:type="spellEnd"/>
            <w:proofErr w:type="gramEnd"/>
            <w:r w:rsidRPr="00B60F9C">
              <w:rPr>
                <w:b/>
                <w:sz w:val="22"/>
                <w:szCs w:val="22"/>
              </w:rPr>
              <w:t xml:space="preserve"> к 201</w:t>
            </w:r>
            <w:r w:rsidR="00B60F9C" w:rsidRPr="00B60F9C">
              <w:rPr>
                <w:b/>
                <w:sz w:val="22"/>
                <w:szCs w:val="22"/>
              </w:rPr>
              <w:t>7</w:t>
            </w:r>
            <w:r w:rsidRPr="00B60F9C">
              <w:rPr>
                <w:b/>
                <w:sz w:val="22"/>
                <w:szCs w:val="22"/>
              </w:rPr>
              <w:t>г, 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B60F9C" w:rsidRDefault="00FE55C7" w:rsidP="002953B8">
            <w:pPr>
              <w:jc w:val="center"/>
              <w:rPr>
                <w:b/>
                <w:sz w:val="22"/>
                <w:szCs w:val="22"/>
              </w:rPr>
            </w:pPr>
            <w:r w:rsidRPr="00B60F9C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B60F9C" w:rsidRDefault="00FE55C7" w:rsidP="00B60F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60F9C">
              <w:rPr>
                <w:b/>
                <w:sz w:val="22"/>
                <w:szCs w:val="22"/>
              </w:rPr>
              <w:t>изме-нение</w:t>
            </w:r>
            <w:proofErr w:type="spellEnd"/>
            <w:proofErr w:type="gramEnd"/>
            <w:r w:rsidRPr="00B60F9C">
              <w:rPr>
                <w:b/>
                <w:sz w:val="22"/>
                <w:szCs w:val="22"/>
              </w:rPr>
              <w:t xml:space="preserve"> к 201</w:t>
            </w:r>
            <w:r w:rsidR="00B60F9C" w:rsidRPr="00B60F9C">
              <w:rPr>
                <w:b/>
                <w:sz w:val="22"/>
                <w:szCs w:val="22"/>
              </w:rPr>
              <w:t>8</w:t>
            </w:r>
            <w:r w:rsidRPr="00B60F9C">
              <w:rPr>
                <w:b/>
                <w:sz w:val="22"/>
                <w:szCs w:val="22"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B60F9C" w:rsidRDefault="00FE55C7" w:rsidP="002953B8">
            <w:pPr>
              <w:jc w:val="center"/>
              <w:rPr>
                <w:b/>
                <w:sz w:val="22"/>
                <w:szCs w:val="22"/>
              </w:rPr>
            </w:pPr>
            <w:r w:rsidRPr="00B60F9C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B60F9C" w:rsidRDefault="00FE55C7" w:rsidP="00B60F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60F9C">
              <w:rPr>
                <w:b/>
                <w:sz w:val="22"/>
                <w:szCs w:val="22"/>
              </w:rPr>
              <w:t>изме-нение</w:t>
            </w:r>
            <w:proofErr w:type="spellEnd"/>
            <w:proofErr w:type="gramEnd"/>
            <w:r w:rsidRPr="00B60F9C">
              <w:rPr>
                <w:b/>
                <w:sz w:val="22"/>
                <w:szCs w:val="22"/>
              </w:rPr>
              <w:t xml:space="preserve"> к 201</w:t>
            </w:r>
            <w:r w:rsidR="00B60F9C" w:rsidRPr="00B60F9C">
              <w:rPr>
                <w:b/>
                <w:sz w:val="22"/>
                <w:szCs w:val="22"/>
              </w:rPr>
              <w:t>9</w:t>
            </w:r>
            <w:r w:rsidRPr="00B60F9C">
              <w:rPr>
                <w:b/>
                <w:sz w:val="22"/>
                <w:szCs w:val="22"/>
              </w:rPr>
              <w:t>г, %</w:t>
            </w:r>
          </w:p>
        </w:tc>
      </w:tr>
      <w:tr w:rsidR="00FE55C7" w:rsidRPr="00DD1EBE" w:rsidTr="001B71E8">
        <w:trPr>
          <w:trHeight w:val="219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55C7" w:rsidRPr="00B60F9C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B60F9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60F9C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B60F9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60F9C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B60F9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60F9C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B60F9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60F9C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B60F9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60F9C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B60F9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60F9C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B60F9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60F9C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B60F9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F5347" w:rsidRPr="00DD1EBE" w:rsidTr="001B71E8">
        <w:trPr>
          <w:trHeight w:val="49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55C7" w:rsidRPr="001B71E8" w:rsidRDefault="00FE55C7" w:rsidP="00335ECF">
            <w:pPr>
              <w:ind w:right="-108"/>
              <w:rPr>
                <w:b/>
                <w:bCs/>
                <w:sz w:val="22"/>
                <w:szCs w:val="22"/>
              </w:rPr>
            </w:pPr>
            <w:r w:rsidRPr="001B71E8">
              <w:rPr>
                <w:b/>
                <w:bCs/>
                <w:sz w:val="22"/>
                <w:szCs w:val="22"/>
              </w:rPr>
              <w:t xml:space="preserve">НАЛОГОВЫЕ И </w:t>
            </w:r>
            <w:proofErr w:type="gramStart"/>
            <w:r w:rsidRPr="001B71E8">
              <w:rPr>
                <w:b/>
                <w:bCs/>
                <w:sz w:val="22"/>
                <w:szCs w:val="22"/>
              </w:rPr>
              <w:t>НЕНАЛО</w:t>
            </w:r>
            <w:r w:rsidR="00FC2884">
              <w:rPr>
                <w:b/>
                <w:bCs/>
                <w:sz w:val="22"/>
                <w:szCs w:val="22"/>
              </w:rPr>
              <w:t>-</w:t>
            </w:r>
            <w:r w:rsidRPr="001B71E8">
              <w:rPr>
                <w:b/>
                <w:bCs/>
                <w:sz w:val="22"/>
                <w:szCs w:val="22"/>
              </w:rPr>
              <w:t>ГОВЫЕ</w:t>
            </w:r>
            <w:proofErr w:type="gramEnd"/>
            <w:r w:rsidRPr="001B71E8">
              <w:rPr>
                <w:b/>
                <w:bCs/>
                <w:sz w:val="22"/>
                <w:szCs w:val="22"/>
              </w:rPr>
              <w:t xml:space="preserve">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1B71E8" w:rsidRDefault="00512CCC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1B71E8">
              <w:rPr>
                <w:b/>
                <w:bCs/>
                <w:sz w:val="22"/>
                <w:szCs w:val="22"/>
              </w:rPr>
              <w:t>12 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E80928" w:rsidRDefault="00512CCC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E80928">
              <w:rPr>
                <w:b/>
                <w:bCs/>
                <w:sz w:val="22"/>
                <w:szCs w:val="22"/>
              </w:rPr>
              <w:t>13 81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E80928" w:rsidRDefault="003665AB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E80928">
              <w:rPr>
                <w:b/>
                <w:bCs/>
                <w:sz w:val="22"/>
                <w:szCs w:val="22"/>
              </w:rPr>
              <w:t>109,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257B51" w:rsidRDefault="001B71E8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257B51">
              <w:rPr>
                <w:b/>
                <w:bCs/>
                <w:sz w:val="22"/>
                <w:szCs w:val="22"/>
              </w:rPr>
              <w:t>14 03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257B51" w:rsidRDefault="00210948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257B51">
              <w:rPr>
                <w:b/>
                <w:bCs/>
                <w:sz w:val="22"/>
                <w:szCs w:val="22"/>
              </w:rPr>
              <w:t>10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FC79B6" w:rsidRDefault="009C4796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FC79B6">
              <w:rPr>
                <w:b/>
                <w:bCs/>
                <w:sz w:val="22"/>
                <w:szCs w:val="22"/>
              </w:rPr>
              <w:t>14 22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FC79B6" w:rsidRDefault="006B3FE6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FC79B6">
              <w:rPr>
                <w:b/>
                <w:bCs/>
                <w:sz w:val="22"/>
                <w:szCs w:val="22"/>
              </w:rPr>
              <w:t>101,36</w:t>
            </w:r>
          </w:p>
        </w:tc>
      </w:tr>
      <w:tr w:rsidR="005F5347" w:rsidRPr="00DD1EBE" w:rsidTr="001B71E8">
        <w:trPr>
          <w:trHeight w:val="271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3829CE" w:rsidRDefault="00FE55C7" w:rsidP="00335ECF">
            <w:pPr>
              <w:ind w:right="-108"/>
              <w:rPr>
                <w:bCs/>
                <w:sz w:val="22"/>
                <w:szCs w:val="22"/>
              </w:rPr>
            </w:pPr>
            <w:r w:rsidRPr="003829C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3829CE" w:rsidRDefault="009C4796" w:rsidP="002953B8">
            <w:pPr>
              <w:jc w:val="center"/>
              <w:rPr>
                <w:bCs/>
                <w:sz w:val="22"/>
                <w:szCs w:val="22"/>
              </w:rPr>
            </w:pPr>
            <w:r w:rsidRPr="003829CE">
              <w:rPr>
                <w:bCs/>
                <w:sz w:val="22"/>
                <w:szCs w:val="22"/>
              </w:rPr>
              <w:t>6 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E80928" w:rsidRDefault="009B5D6B" w:rsidP="002953B8">
            <w:pPr>
              <w:jc w:val="center"/>
              <w:rPr>
                <w:bCs/>
                <w:sz w:val="22"/>
                <w:szCs w:val="22"/>
              </w:rPr>
            </w:pPr>
            <w:r w:rsidRPr="00E80928">
              <w:rPr>
                <w:bCs/>
                <w:sz w:val="22"/>
                <w:szCs w:val="22"/>
              </w:rPr>
              <w:t>7 0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E80928" w:rsidRDefault="003665AB" w:rsidP="002953B8">
            <w:pPr>
              <w:jc w:val="center"/>
              <w:rPr>
                <w:bCs/>
                <w:sz w:val="22"/>
                <w:szCs w:val="22"/>
              </w:rPr>
            </w:pPr>
            <w:r w:rsidRPr="00E80928">
              <w:rPr>
                <w:bCs/>
                <w:sz w:val="22"/>
                <w:szCs w:val="22"/>
              </w:rPr>
              <w:t>111,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257B51" w:rsidRDefault="007708D1" w:rsidP="002953B8">
            <w:pPr>
              <w:jc w:val="center"/>
              <w:rPr>
                <w:bCs/>
                <w:sz w:val="22"/>
                <w:szCs w:val="22"/>
              </w:rPr>
            </w:pPr>
            <w:r w:rsidRPr="00257B51">
              <w:rPr>
                <w:bCs/>
                <w:sz w:val="22"/>
                <w:szCs w:val="22"/>
              </w:rPr>
              <w:t>7 146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257B51" w:rsidRDefault="00257B51" w:rsidP="002953B8">
            <w:pPr>
              <w:jc w:val="center"/>
              <w:rPr>
                <w:bCs/>
                <w:sz w:val="22"/>
                <w:szCs w:val="22"/>
              </w:rPr>
            </w:pPr>
            <w:r w:rsidRPr="00257B51">
              <w:rPr>
                <w:bCs/>
                <w:sz w:val="22"/>
                <w:szCs w:val="22"/>
              </w:rPr>
              <w:t>10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FC79B6" w:rsidRDefault="00257B51" w:rsidP="002953B8">
            <w:pPr>
              <w:jc w:val="center"/>
              <w:rPr>
                <w:bCs/>
                <w:sz w:val="22"/>
                <w:szCs w:val="22"/>
              </w:rPr>
            </w:pPr>
            <w:r w:rsidRPr="00FC79B6">
              <w:rPr>
                <w:bCs/>
                <w:sz w:val="22"/>
                <w:szCs w:val="22"/>
              </w:rPr>
              <w:t>7 30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FC79B6" w:rsidRDefault="00FC79B6" w:rsidP="002953B8">
            <w:pPr>
              <w:jc w:val="center"/>
              <w:rPr>
                <w:bCs/>
                <w:sz w:val="22"/>
                <w:szCs w:val="22"/>
              </w:rPr>
            </w:pPr>
            <w:r w:rsidRPr="00FC79B6">
              <w:rPr>
                <w:bCs/>
                <w:sz w:val="22"/>
                <w:szCs w:val="22"/>
              </w:rPr>
              <w:t>102,19</w:t>
            </w:r>
          </w:p>
        </w:tc>
      </w:tr>
      <w:tr w:rsidR="005F5347" w:rsidRPr="00DD1EBE" w:rsidTr="001B71E8">
        <w:trPr>
          <w:trHeight w:val="238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3829CE" w:rsidRDefault="00FE55C7" w:rsidP="00335ECF">
            <w:pPr>
              <w:ind w:right="-108"/>
              <w:rPr>
                <w:bCs/>
                <w:sz w:val="22"/>
                <w:szCs w:val="22"/>
              </w:rPr>
            </w:pPr>
            <w:r w:rsidRPr="003829C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3829CE" w:rsidRDefault="009C4796" w:rsidP="002953B8">
            <w:pPr>
              <w:jc w:val="center"/>
              <w:rPr>
                <w:bCs/>
                <w:sz w:val="22"/>
                <w:szCs w:val="22"/>
              </w:rPr>
            </w:pPr>
            <w:r w:rsidRPr="003829CE">
              <w:rPr>
                <w:bCs/>
                <w:sz w:val="22"/>
                <w:szCs w:val="22"/>
              </w:rPr>
              <w:t>3 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E80928" w:rsidRDefault="009B5D6B" w:rsidP="002953B8">
            <w:pPr>
              <w:jc w:val="center"/>
              <w:rPr>
                <w:bCs/>
                <w:sz w:val="22"/>
                <w:szCs w:val="22"/>
              </w:rPr>
            </w:pPr>
            <w:r w:rsidRPr="00E80928">
              <w:rPr>
                <w:bCs/>
                <w:sz w:val="22"/>
                <w:szCs w:val="22"/>
              </w:rPr>
              <w:t>3 67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E80928" w:rsidRDefault="00E80928" w:rsidP="002953B8">
            <w:pPr>
              <w:jc w:val="center"/>
              <w:rPr>
                <w:bCs/>
                <w:sz w:val="22"/>
                <w:szCs w:val="22"/>
              </w:rPr>
            </w:pPr>
            <w:r w:rsidRPr="00E80928">
              <w:rPr>
                <w:bCs/>
                <w:sz w:val="22"/>
                <w:szCs w:val="22"/>
              </w:rPr>
              <w:t>121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257B51" w:rsidRDefault="007708D1" w:rsidP="002953B8">
            <w:pPr>
              <w:jc w:val="center"/>
              <w:rPr>
                <w:bCs/>
                <w:sz w:val="22"/>
                <w:szCs w:val="22"/>
              </w:rPr>
            </w:pPr>
            <w:r w:rsidRPr="00257B51">
              <w:rPr>
                <w:bCs/>
                <w:sz w:val="22"/>
                <w:szCs w:val="22"/>
              </w:rPr>
              <w:t>3 67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257B51" w:rsidRDefault="00257B51" w:rsidP="002953B8">
            <w:pPr>
              <w:jc w:val="center"/>
              <w:rPr>
                <w:bCs/>
                <w:sz w:val="22"/>
                <w:szCs w:val="22"/>
              </w:rPr>
            </w:pPr>
            <w:r w:rsidRPr="00257B51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FC79B6" w:rsidRDefault="0033678B" w:rsidP="002953B8">
            <w:pPr>
              <w:jc w:val="center"/>
              <w:rPr>
                <w:bCs/>
                <w:sz w:val="22"/>
                <w:szCs w:val="22"/>
              </w:rPr>
            </w:pPr>
            <w:r w:rsidRPr="00FC79B6">
              <w:rPr>
                <w:bCs/>
                <w:sz w:val="22"/>
                <w:szCs w:val="22"/>
              </w:rPr>
              <w:t>3 67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FC79B6" w:rsidRDefault="00FC79B6" w:rsidP="002953B8">
            <w:pPr>
              <w:jc w:val="center"/>
              <w:rPr>
                <w:bCs/>
                <w:sz w:val="22"/>
                <w:szCs w:val="22"/>
              </w:rPr>
            </w:pPr>
            <w:r w:rsidRPr="00FC79B6">
              <w:rPr>
                <w:bCs/>
                <w:sz w:val="22"/>
                <w:szCs w:val="22"/>
              </w:rPr>
              <w:t>100,00</w:t>
            </w:r>
          </w:p>
        </w:tc>
      </w:tr>
      <w:tr w:rsidR="00A85BD6" w:rsidRPr="00DD1EBE" w:rsidTr="001B71E8">
        <w:trPr>
          <w:trHeight w:val="401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BD6" w:rsidRPr="003829CE" w:rsidRDefault="00A85BD6" w:rsidP="00335ECF">
            <w:pPr>
              <w:ind w:right="-108"/>
              <w:rPr>
                <w:bCs/>
                <w:sz w:val="22"/>
                <w:szCs w:val="22"/>
              </w:rPr>
            </w:pPr>
            <w:r w:rsidRPr="003829CE">
              <w:rPr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BD6" w:rsidRPr="003829CE" w:rsidRDefault="009C4796" w:rsidP="002953B8">
            <w:pPr>
              <w:jc w:val="center"/>
              <w:rPr>
                <w:bCs/>
                <w:sz w:val="22"/>
                <w:szCs w:val="22"/>
              </w:rPr>
            </w:pPr>
            <w:r w:rsidRPr="003829CE">
              <w:rPr>
                <w:bCs/>
                <w:sz w:val="22"/>
                <w:szCs w:val="22"/>
              </w:rPr>
              <w:t>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BD6" w:rsidRPr="00E80928" w:rsidRDefault="009B5D6B" w:rsidP="002953B8">
            <w:pPr>
              <w:jc w:val="center"/>
              <w:rPr>
                <w:bCs/>
                <w:sz w:val="22"/>
                <w:szCs w:val="22"/>
              </w:rPr>
            </w:pPr>
            <w:r w:rsidRPr="00E80928">
              <w:rPr>
                <w:bCs/>
                <w:sz w:val="22"/>
                <w:szCs w:val="22"/>
              </w:rPr>
              <w:t>88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BD6" w:rsidRPr="00E80928" w:rsidRDefault="00E80928" w:rsidP="002953B8">
            <w:pPr>
              <w:jc w:val="center"/>
              <w:rPr>
                <w:bCs/>
                <w:sz w:val="22"/>
                <w:szCs w:val="22"/>
              </w:rPr>
            </w:pPr>
            <w:r w:rsidRPr="00E80928">
              <w:rPr>
                <w:bCs/>
                <w:sz w:val="22"/>
                <w:szCs w:val="22"/>
              </w:rPr>
              <w:t>106,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BD6" w:rsidRPr="00257B51" w:rsidRDefault="007708D1" w:rsidP="002953B8">
            <w:pPr>
              <w:jc w:val="center"/>
              <w:rPr>
                <w:bCs/>
                <w:sz w:val="22"/>
                <w:szCs w:val="22"/>
              </w:rPr>
            </w:pPr>
            <w:r w:rsidRPr="00257B51">
              <w:rPr>
                <w:bCs/>
                <w:sz w:val="22"/>
                <w:szCs w:val="22"/>
              </w:rPr>
              <w:t>995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BD6" w:rsidRPr="00257B51" w:rsidRDefault="00257B51" w:rsidP="002953B8">
            <w:pPr>
              <w:jc w:val="center"/>
              <w:rPr>
                <w:bCs/>
                <w:sz w:val="22"/>
                <w:szCs w:val="22"/>
              </w:rPr>
            </w:pPr>
            <w:r w:rsidRPr="00257B51">
              <w:rPr>
                <w:bCs/>
                <w:sz w:val="22"/>
                <w:szCs w:val="22"/>
              </w:rPr>
              <w:t>1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BD6" w:rsidRPr="00FC79B6" w:rsidRDefault="0033678B" w:rsidP="002953B8">
            <w:pPr>
              <w:jc w:val="center"/>
              <w:rPr>
                <w:bCs/>
                <w:sz w:val="22"/>
                <w:szCs w:val="22"/>
              </w:rPr>
            </w:pPr>
            <w:r w:rsidRPr="00FC79B6">
              <w:rPr>
                <w:bCs/>
                <w:sz w:val="22"/>
                <w:szCs w:val="22"/>
              </w:rPr>
              <w:t>1 03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BD6" w:rsidRPr="00FC79B6" w:rsidRDefault="00FC79B6" w:rsidP="002953B8">
            <w:pPr>
              <w:jc w:val="center"/>
              <w:rPr>
                <w:bCs/>
                <w:sz w:val="22"/>
                <w:szCs w:val="22"/>
              </w:rPr>
            </w:pPr>
            <w:r w:rsidRPr="00FC79B6">
              <w:rPr>
                <w:bCs/>
                <w:sz w:val="22"/>
                <w:szCs w:val="22"/>
              </w:rPr>
              <w:t>103,48</w:t>
            </w:r>
          </w:p>
        </w:tc>
      </w:tr>
      <w:tr w:rsidR="005F5347" w:rsidRPr="00DD1EBE" w:rsidTr="00FC2884">
        <w:trPr>
          <w:trHeight w:val="9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C7" w:rsidRPr="003829CE" w:rsidRDefault="00FE55C7" w:rsidP="00335ECF">
            <w:pPr>
              <w:ind w:right="-108"/>
              <w:rPr>
                <w:bCs/>
                <w:sz w:val="22"/>
                <w:szCs w:val="22"/>
              </w:rPr>
            </w:pPr>
            <w:r w:rsidRPr="003829CE">
              <w:rPr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proofErr w:type="gramStart"/>
            <w:r w:rsidRPr="003829CE">
              <w:rPr>
                <w:bCs/>
                <w:sz w:val="22"/>
                <w:szCs w:val="22"/>
              </w:rPr>
              <w:t>муници</w:t>
            </w:r>
            <w:r w:rsidR="00FC2884">
              <w:rPr>
                <w:bCs/>
                <w:sz w:val="22"/>
                <w:szCs w:val="22"/>
              </w:rPr>
              <w:t>-</w:t>
            </w:r>
            <w:r w:rsidRPr="003829CE">
              <w:rPr>
                <w:bCs/>
                <w:sz w:val="22"/>
                <w:szCs w:val="22"/>
              </w:rPr>
              <w:t>пальной</w:t>
            </w:r>
            <w:proofErr w:type="spellEnd"/>
            <w:proofErr w:type="gramEnd"/>
            <w:r w:rsidRPr="003829CE">
              <w:rPr>
                <w:bCs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5C7" w:rsidRPr="003829CE" w:rsidRDefault="00E02A91" w:rsidP="002953B8">
            <w:pPr>
              <w:jc w:val="center"/>
              <w:rPr>
                <w:bCs/>
                <w:sz w:val="22"/>
                <w:szCs w:val="22"/>
              </w:rPr>
            </w:pPr>
            <w:r w:rsidRPr="003829CE">
              <w:rPr>
                <w:bCs/>
                <w:sz w:val="22"/>
                <w:szCs w:val="22"/>
              </w:rPr>
              <w:t>2 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5C7" w:rsidRPr="00E80928" w:rsidRDefault="003665AB" w:rsidP="002953B8">
            <w:pPr>
              <w:jc w:val="center"/>
              <w:rPr>
                <w:bCs/>
                <w:sz w:val="22"/>
                <w:szCs w:val="22"/>
              </w:rPr>
            </w:pPr>
            <w:r w:rsidRPr="00E80928">
              <w:rPr>
                <w:bCs/>
                <w:sz w:val="22"/>
                <w:szCs w:val="22"/>
              </w:rPr>
              <w:t>2 1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5C7" w:rsidRPr="00E80928" w:rsidRDefault="00E80928" w:rsidP="002953B8">
            <w:pPr>
              <w:jc w:val="center"/>
              <w:rPr>
                <w:bCs/>
                <w:sz w:val="22"/>
                <w:szCs w:val="22"/>
              </w:rPr>
            </w:pPr>
            <w:r w:rsidRPr="00E80928">
              <w:rPr>
                <w:bCs/>
                <w:sz w:val="22"/>
                <w:szCs w:val="22"/>
              </w:rPr>
              <w:t>98,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5C7" w:rsidRPr="00257B51" w:rsidRDefault="00210948" w:rsidP="002953B8">
            <w:pPr>
              <w:jc w:val="center"/>
              <w:rPr>
                <w:bCs/>
                <w:sz w:val="22"/>
                <w:szCs w:val="22"/>
              </w:rPr>
            </w:pPr>
            <w:r w:rsidRPr="00257B51">
              <w:rPr>
                <w:bCs/>
                <w:sz w:val="22"/>
                <w:szCs w:val="22"/>
              </w:rPr>
              <w:t>2 114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5C7" w:rsidRPr="00257B51" w:rsidRDefault="00FE55C7" w:rsidP="002953B8">
            <w:pPr>
              <w:jc w:val="center"/>
              <w:rPr>
                <w:bCs/>
                <w:sz w:val="22"/>
                <w:szCs w:val="22"/>
              </w:rPr>
            </w:pPr>
            <w:r w:rsidRPr="00257B51">
              <w:rPr>
                <w:bCs/>
                <w:sz w:val="22"/>
                <w:szCs w:val="22"/>
              </w:rPr>
              <w:t>100,0</w:t>
            </w:r>
            <w:r w:rsidR="00257B51" w:rsidRPr="00257B5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5C7" w:rsidRPr="00FC79B6" w:rsidRDefault="0033678B" w:rsidP="002953B8">
            <w:pPr>
              <w:jc w:val="center"/>
              <w:rPr>
                <w:bCs/>
                <w:sz w:val="22"/>
                <w:szCs w:val="22"/>
              </w:rPr>
            </w:pPr>
            <w:r w:rsidRPr="00FC79B6">
              <w:rPr>
                <w:bCs/>
                <w:sz w:val="22"/>
                <w:szCs w:val="22"/>
              </w:rPr>
              <w:t>2 1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5C7" w:rsidRPr="00FC79B6" w:rsidRDefault="00FE55C7" w:rsidP="002953B8">
            <w:pPr>
              <w:jc w:val="center"/>
              <w:rPr>
                <w:sz w:val="22"/>
                <w:szCs w:val="22"/>
              </w:rPr>
            </w:pPr>
            <w:r w:rsidRPr="00FC79B6">
              <w:rPr>
                <w:sz w:val="22"/>
                <w:szCs w:val="22"/>
              </w:rPr>
              <w:t>100,0</w:t>
            </w:r>
            <w:r w:rsidR="00FC79B6" w:rsidRPr="00FC79B6">
              <w:rPr>
                <w:sz w:val="22"/>
                <w:szCs w:val="22"/>
              </w:rPr>
              <w:t>0</w:t>
            </w:r>
          </w:p>
        </w:tc>
      </w:tr>
      <w:tr w:rsidR="005F5347" w:rsidRPr="00DD1EBE" w:rsidTr="00FC2884">
        <w:trPr>
          <w:trHeight w:val="6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C" w:rsidRPr="003829CE" w:rsidRDefault="00105ACC" w:rsidP="00335ECF">
            <w:pPr>
              <w:ind w:right="-108"/>
              <w:rPr>
                <w:bCs/>
                <w:sz w:val="22"/>
                <w:szCs w:val="22"/>
              </w:rPr>
            </w:pPr>
            <w:r w:rsidRPr="003829CE">
              <w:rPr>
                <w:bCs/>
                <w:sz w:val="22"/>
                <w:szCs w:val="22"/>
              </w:rPr>
              <w:t xml:space="preserve">Доходы от продажи </w:t>
            </w:r>
            <w:proofErr w:type="gramStart"/>
            <w:r w:rsidRPr="003829CE">
              <w:rPr>
                <w:bCs/>
                <w:sz w:val="22"/>
                <w:szCs w:val="22"/>
              </w:rPr>
              <w:t>матери</w:t>
            </w:r>
            <w:r w:rsidR="00FC2884">
              <w:rPr>
                <w:bCs/>
                <w:sz w:val="22"/>
                <w:szCs w:val="22"/>
              </w:rPr>
              <w:t>-</w:t>
            </w:r>
            <w:proofErr w:type="spellStart"/>
            <w:r w:rsidRPr="003829CE">
              <w:rPr>
                <w:bCs/>
                <w:sz w:val="22"/>
                <w:szCs w:val="22"/>
              </w:rPr>
              <w:t>альных</w:t>
            </w:r>
            <w:proofErr w:type="spellEnd"/>
            <w:proofErr w:type="gramEnd"/>
            <w:r w:rsidRPr="003829CE">
              <w:rPr>
                <w:bCs/>
                <w:sz w:val="22"/>
                <w:szCs w:val="22"/>
              </w:rPr>
              <w:t xml:space="preserve">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C" w:rsidRPr="003829CE" w:rsidRDefault="00E02A91" w:rsidP="002953B8">
            <w:pPr>
              <w:jc w:val="center"/>
              <w:rPr>
                <w:bCs/>
                <w:sz w:val="22"/>
                <w:szCs w:val="22"/>
              </w:rPr>
            </w:pPr>
            <w:r w:rsidRPr="003829CE">
              <w:rPr>
                <w:bCs/>
                <w:sz w:val="22"/>
                <w:szCs w:val="22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C" w:rsidRPr="00E80928" w:rsidRDefault="00B26423" w:rsidP="002953B8">
            <w:pPr>
              <w:jc w:val="center"/>
              <w:rPr>
                <w:bCs/>
                <w:sz w:val="22"/>
                <w:szCs w:val="22"/>
              </w:rPr>
            </w:pPr>
            <w:r w:rsidRPr="00E80928">
              <w:rPr>
                <w:bCs/>
                <w:sz w:val="22"/>
                <w:szCs w:val="22"/>
              </w:rPr>
              <w:t>100,0</w:t>
            </w:r>
            <w:r w:rsidR="002109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C" w:rsidRPr="00E80928" w:rsidRDefault="00E80928" w:rsidP="002953B8">
            <w:pPr>
              <w:jc w:val="center"/>
              <w:rPr>
                <w:bCs/>
                <w:sz w:val="22"/>
                <w:szCs w:val="22"/>
              </w:rPr>
            </w:pPr>
            <w:r w:rsidRPr="00E80928">
              <w:rPr>
                <w:bCs/>
                <w:sz w:val="22"/>
                <w:szCs w:val="22"/>
              </w:rPr>
              <w:t>55,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C" w:rsidRPr="00257B51" w:rsidRDefault="00DE57B2" w:rsidP="002953B8">
            <w:pPr>
              <w:jc w:val="center"/>
              <w:rPr>
                <w:bCs/>
                <w:sz w:val="22"/>
                <w:szCs w:val="22"/>
              </w:rPr>
            </w:pPr>
            <w:r w:rsidRPr="00257B51">
              <w:rPr>
                <w:bCs/>
                <w:sz w:val="22"/>
                <w:szCs w:val="22"/>
              </w:rPr>
              <w:t>100,0</w:t>
            </w:r>
            <w:r w:rsidR="00210948" w:rsidRPr="00257B5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C" w:rsidRPr="00257B51" w:rsidRDefault="002F4FC5" w:rsidP="002953B8">
            <w:pPr>
              <w:jc w:val="center"/>
              <w:rPr>
                <w:bCs/>
                <w:sz w:val="22"/>
                <w:szCs w:val="22"/>
              </w:rPr>
            </w:pPr>
            <w:r w:rsidRPr="00257B51">
              <w:rPr>
                <w:bCs/>
                <w:sz w:val="22"/>
                <w:szCs w:val="22"/>
              </w:rPr>
              <w:t>100,0</w:t>
            </w:r>
            <w:r w:rsidR="00257B51" w:rsidRPr="00257B5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C" w:rsidRPr="00FC79B6" w:rsidRDefault="005F5347" w:rsidP="002953B8">
            <w:pPr>
              <w:jc w:val="center"/>
              <w:rPr>
                <w:bCs/>
                <w:sz w:val="22"/>
                <w:szCs w:val="22"/>
              </w:rPr>
            </w:pPr>
            <w:r w:rsidRPr="00FC79B6">
              <w:rPr>
                <w:bCs/>
                <w:sz w:val="22"/>
                <w:szCs w:val="22"/>
              </w:rPr>
              <w:t>100,0</w:t>
            </w:r>
            <w:r w:rsidR="0033678B" w:rsidRPr="00FC79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C" w:rsidRPr="00FC79B6" w:rsidRDefault="005F5347" w:rsidP="002953B8">
            <w:pPr>
              <w:jc w:val="center"/>
              <w:rPr>
                <w:sz w:val="22"/>
                <w:szCs w:val="22"/>
              </w:rPr>
            </w:pPr>
            <w:r w:rsidRPr="00FC79B6">
              <w:rPr>
                <w:sz w:val="22"/>
                <w:szCs w:val="22"/>
              </w:rPr>
              <w:t>100,0</w:t>
            </w:r>
            <w:r w:rsidR="00FC79B6" w:rsidRPr="00FC79B6">
              <w:rPr>
                <w:sz w:val="22"/>
                <w:szCs w:val="22"/>
              </w:rPr>
              <w:t>0</w:t>
            </w:r>
          </w:p>
        </w:tc>
      </w:tr>
      <w:tr w:rsidR="00E02A91" w:rsidRPr="00DD1EBE" w:rsidTr="0086171C">
        <w:trPr>
          <w:trHeight w:val="5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91" w:rsidRPr="003829CE" w:rsidRDefault="00E02A91" w:rsidP="00335ECF">
            <w:pPr>
              <w:ind w:right="-108"/>
              <w:rPr>
                <w:bCs/>
                <w:sz w:val="22"/>
                <w:szCs w:val="22"/>
              </w:rPr>
            </w:pPr>
            <w:r w:rsidRPr="003829CE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91" w:rsidRPr="003829CE" w:rsidRDefault="00E02A91" w:rsidP="002953B8">
            <w:pPr>
              <w:jc w:val="center"/>
              <w:rPr>
                <w:bCs/>
                <w:sz w:val="22"/>
                <w:szCs w:val="22"/>
              </w:rPr>
            </w:pPr>
            <w:r w:rsidRPr="003829CE">
              <w:rPr>
                <w:bCs/>
                <w:sz w:val="22"/>
                <w:szCs w:val="22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91" w:rsidRPr="00E80928" w:rsidRDefault="003665AB" w:rsidP="002953B8">
            <w:pPr>
              <w:jc w:val="center"/>
              <w:rPr>
                <w:bCs/>
                <w:sz w:val="22"/>
                <w:szCs w:val="22"/>
              </w:rPr>
            </w:pPr>
            <w:r w:rsidRPr="00E8092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91" w:rsidRPr="00E80928" w:rsidRDefault="00E80928" w:rsidP="002953B8">
            <w:pPr>
              <w:jc w:val="center"/>
              <w:rPr>
                <w:bCs/>
                <w:sz w:val="22"/>
                <w:szCs w:val="22"/>
              </w:rPr>
            </w:pPr>
            <w:r w:rsidRPr="00E8092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91" w:rsidRPr="00257B51" w:rsidRDefault="00257B51" w:rsidP="002953B8">
            <w:pPr>
              <w:jc w:val="center"/>
              <w:rPr>
                <w:bCs/>
                <w:sz w:val="22"/>
                <w:szCs w:val="22"/>
              </w:rPr>
            </w:pPr>
            <w:r w:rsidRPr="00257B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91" w:rsidRPr="00257B51" w:rsidRDefault="00257B51" w:rsidP="002953B8">
            <w:pPr>
              <w:jc w:val="center"/>
              <w:rPr>
                <w:bCs/>
                <w:sz w:val="22"/>
                <w:szCs w:val="22"/>
              </w:rPr>
            </w:pPr>
            <w:r w:rsidRPr="00257B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91" w:rsidRPr="00FC79B6" w:rsidRDefault="0033678B" w:rsidP="002953B8">
            <w:pPr>
              <w:jc w:val="center"/>
              <w:rPr>
                <w:bCs/>
                <w:sz w:val="22"/>
                <w:szCs w:val="22"/>
              </w:rPr>
            </w:pPr>
            <w:r w:rsidRPr="00FC79B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91" w:rsidRPr="00FC79B6" w:rsidRDefault="0033678B" w:rsidP="002953B8">
            <w:pPr>
              <w:jc w:val="center"/>
              <w:rPr>
                <w:sz w:val="22"/>
                <w:szCs w:val="22"/>
              </w:rPr>
            </w:pPr>
            <w:r w:rsidRPr="00FC79B6">
              <w:rPr>
                <w:sz w:val="22"/>
                <w:szCs w:val="22"/>
              </w:rPr>
              <w:t>-</w:t>
            </w:r>
          </w:p>
        </w:tc>
      </w:tr>
      <w:tr w:rsidR="00E02A91" w:rsidRPr="00DD1EBE" w:rsidTr="00FC2884">
        <w:trPr>
          <w:trHeight w:val="3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91" w:rsidRPr="003829CE" w:rsidRDefault="003829CE" w:rsidP="00335ECF">
            <w:pPr>
              <w:ind w:right="-108"/>
              <w:rPr>
                <w:bCs/>
                <w:sz w:val="22"/>
                <w:szCs w:val="22"/>
              </w:rPr>
            </w:pPr>
            <w:r w:rsidRPr="003829CE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91" w:rsidRPr="003829CE" w:rsidRDefault="003829CE" w:rsidP="002953B8">
            <w:pPr>
              <w:jc w:val="center"/>
              <w:rPr>
                <w:bCs/>
                <w:sz w:val="22"/>
                <w:szCs w:val="22"/>
              </w:rPr>
            </w:pPr>
            <w:r w:rsidRPr="003829CE"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91" w:rsidRPr="00E80928" w:rsidRDefault="003665AB" w:rsidP="002953B8">
            <w:pPr>
              <w:jc w:val="center"/>
              <w:rPr>
                <w:bCs/>
                <w:sz w:val="22"/>
                <w:szCs w:val="22"/>
              </w:rPr>
            </w:pPr>
            <w:r w:rsidRPr="00E8092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91" w:rsidRPr="00E80928" w:rsidRDefault="00E80928" w:rsidP="002953B8">
            <w:pPr>
              <w:jc w:val="center"/>
              <w:rPr>
                <w:bCs/>
                <w:sz w:val="22"/>
                <w:szCs w:val="22"/>
              </w:rPr>
            </w:pPr>
            <w:r w:rsidRPr="00E8092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91" w:rsidRPr="00257B51" w:rsidRDefault="00257B51" w:rsidP="002953B8">
            <w:pPr>
              <w:jc w:val="center"/>
              <w:rPr>
                <w:bCs/>
                <w:sz w:val="22"/>
                <w:szCs w:val="22"/>
              </w:rPr>
            </w:pPr>
            <w:r w:rsidRPr="00257B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91" w:rsidRPr="00257B51" w:rsidRDefault="00257B51" w:rsidP="002953B8">
            <w:pPr>
              <w:jc w:val="center"/>
              <w:rPr>
                <w:bCs/>
                <w:sz w:val="22"/>
                <w:szCs w:val="22"/>
              </w:rPr>
            </w:pPr>
            <w:r w:rsidRPr="00257B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91" w:rsidRPr="00FC79B6" w:rsidRDefault="0033678B" w:rsidP="002953B8">
            <w:pPr>
              <w:jc w:val="center"/>
              <w:rPr>
                <w:bCs/>
                <w:sz w:val="22"/>
                <w:szCs w:val="22"/>
              </w:rPr>
            </w:pPr>
            <w:r w:rsidRPr="00FC79B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91" w:rsidRPr="00FC79B6" w:rsidRDefault="0033678B" w:rsidP="002953B8">
            <w:pPr>
              <w:jc w:val="center"/>
              <w:rPr>
                <w:sz w:val="22"/>
                <w:szCs w:val="22"/>
              </w:rPr>
            </w:pPr>
            <w:r w:rsidRPr="00FC79B6">
              <w:rPr>
                <w:sz w:val="22"/>
                <w:szCs w:val="22"/>
              </w:rPr>
              <w:t>-</w:t>
            </w:r>
          </w:p>
        </w:tc>
      </w:tr>
    </w:tbl>
    <w:p w:rsidR="00FE55C7" w:rsidRPr="005D3739" w:rsidRDefault="00FE55C7" w:rsidP="00335ECF">
      <w:pPr>
        <w:pStyle w:val="af1"/>
        <w:widowControl w:val="0"/>
        <w:ind w:firstLine="709"/>
        <w:jc w:val="both"/>
        <w:rPr>
          <w:sz w:val="24"/>
        </w:rPr>
      </w:pPr>
    </w:p>
    <w:p w:rsidR="00F25E9B" w:rsidRPr="005D3739" w:rsidRDefault="00F25E9B" w:rsidP="00335ECF">
      <w:pPr>
        <w:pStyle w:val="af1"/>
        <w:widowControl w:val="0"/>
        <w:ind w:firstLine="709"/>
        <w:jc w:val="both"/>
        <w:rPr>
          <w:sz w:val="28"/>
        </w:rPr>
      </w:pPr>
      <w:r w:rsidRPr="005D3739">
        <w:rPr>
          <w:sz w:val="28"/>
        </w:rPr>
        <w:t>Налоговые и неналоговые доходы в 201</w:t>
      </w:r>
      <w:r w:rsidR="00FC2884" w:rsidRPr="005D3739">
        <w:rPr>
          <w:sz w:val="28"/>
        </w:rPr>
        <w:t>8</w:t>
      </w:r>
      <w:r w:rsidRPr="005D3739">
        <w:rPr>
          <w:sz w:val="28"/>
        </w:rPr>
        <w:t xml:space="preserve"> году прогнозируются в сумме </w:t>
      </w:r>
      <w:r w:rsidR="005D3739" w:rsidRPr="005D3739">
        <w:rPr>
          <w:sz w:val="28"/>
        </w:rPr>
        <w:t>13 817,82</w:t>
      </w:r>
      <w:r w:rsidRPr="005D3739">
        <w:rPr>
          <w:sz w:val="28"/>
        </w:rPr>
        <w:t xml:space="preserve"> тыс. рублей, что на </w:t>
      </w:r>
      <w:r w:rsidR="005D3739" w:rsidRPr="005D3739">
        <w:rPr>
          <w:sz w:val="28"/>
        </w:rPr>
        <w:t>9,52</w:t>
      </w:r>
      <w:r w:rsidRPr="005D3739">
        <w:rPr>
          <w:sz w:val="28"/>
        </w:rPr>
        <w:t xml:space="preserve">% </w:t>
      </w:r>
      <w:r w:rsidR="005D3739" w:rsidRPr="005D3739">
        <w:rPr>
          <w:sz w:val="28"/>
        </w:rPr>
        <w:t>выш</w:t>
      </w:r>
      <w:r w:rsidRPr="005D3739">
        <w:rPr>
          <w:sz w:val="28"/>
        </w:rPr>
        <w:t>е ожидаемого исполнения 201</w:t>
      </w:r>
      <w:r w:rsidR="005D3739" w:rsidRPr="005D3739">
        <w:rPr>
          <w:sz w:val="28"/>
        </w:rPr>
        <w:t>7</w:t>
      </w:r>
      <w:r w:rsidRPr="005D3739">
        <w:rPr>
          <w:sz w:val="28"/>
        </w:rPr>
        <w:t xml:space="preserve"> года.</w:t>
      </w:r>
    </w:p>
    <w:p w:rsidR="00F25E9B" w:rsidRPr="007A5DFE" w:rsidRDefault="00F25E9B" w:rsidP="00335ECF">
      <w:pPr>
        <w:pStyle w:val="af1"/>
        <w:widowControl w:val="0"/>
        <w:ind w:firstLine="709"/>
        <w:jc w:val="both"/>
        <w:rPr>
          <w:sz w:val="28"/>
        </w:rPr>
      </w:pPr>
      <w:r w:rsidRPr="007A5DFE">
        <w:rPr>
          <w:sz w:val="28"/>
        </w:rPr>
        <w:t>В 201</w:t>
      </w:r>
      <w:r w:rsidR="005D3739" w:rsidRPr="007A5DFE">
        <w:rPr>
          <w:sz w:val="28"/>
        </w:rPr>
        <w:t>9</w:t>
      </w:r>
      <w:r w:rsidRPr="007A5DFE">
        <w:rPr>
          <w:sz w:val="28"/>
        </w:rPr>
        <w:t xml:space="preserve"> году налоговые и неналоговые доходы составят </w:t>
      </w:r>
      <w:r w:rsidR="005D3739" w:rsidRPr="007A5DFE">
        <w:rPr>
          <w:sz w:val="28"/>
        </w:rPr>
        <w:t xml:space="preserve">               </w:t>
      </w:r>
      <w:r w:rsidR="005D3739" w:rsidRPr="007A5DFE">
        <w:rPr>
          <w:sz w:val="28"/>
        </w:rPr>
        <w:lastRenderedPageBreak/>
        <w:t>14 030,14</w:t>
      </w:r>
      <w:r w:rsidRPr="007A5DFE">
        <w:rPr>
          <w:sz w:val="28"/>
        </w:rPr>
        <w:t xml:space="preserve"> тыс. рублей, что выше уровня доходов 201</w:t>
      </w:r>
      <w:r w:rsidR="007A5DFE" w:rsidRPr="007A5DFE">
        <w:rPr>
          <w:sz w:val="28"/>
        </w:rPr>
        <w:t>8</w:t>
      </w:r>
      <w:r w:rsidRPr="007A5DFE">
        <w:rPr>
          <w:sz w:val="28"/>
        </w:rPr>
        <w:t xml:space="preserve"> года на </w:t>
      </w:r>
      <w:r w:rsidR="007A5DFE" w:rsidRPr="007A5DFE">
        <w:rPr>
          <w:sz w:val="28"/>
        </w:rPr>
        <w:t>1,54</w:t>
      </w:r>
      <w:r w:rsidRPr="007A5DFE">
        <w:rPr>
          <w:sz w:val="28"/>
        </w:rPr>
        <w:t xml:space="preserve">%, а в </w:t>
      </w:r>
      <w:r w:rsidR="007A5DFE" w:rsidRPr="007A5DFE">
        <w:rPr>
          <w:sz w:val="28"/>
        </w:rPr>
        <w:t xml:space="preserve">    </w:t>
      </w:r>
      <w:r w:rsidRPr="007A5DFE">
        <w:rPr>
          <w:sz w:val="28"/>
        </w:rPr>
        <w:t>20</w:t>
      </w:r>
      <w:r w:rsidR="007A5DFE" w:rsidRPr="007A5DFE">
        <w:rPr>
          <w:sz w:val="28"/>
        </w:rPr>
        <w:t xml:space="preserve">20 </w:t>
      </w:r>
      <w:r w:rsidRPr="007A5DFE">
        <w:rPr>
          <w:sz w:val="28"/>
        </w:rPr>
        <w:t xml:space="preserve">году – </w:t>
      </w:r>
      <w:r w:rsidR="007A5DFE" w:rsidRPr="007A5DFE">
        <w:rPr>
          <w:sz w:val="28"/>
        </w:rPr>
        <w:t>14 221,25</w:t>
      </w:r>
      <w:r w:rsidRPr="007A5DFE">
        <w:rPr>
          <w:sz w:val="28"/>
        </w:rPr>
        <w:t xml:space="preserve"> тыс. рублей, что выше уровня 201</w:t>
      </w:r>
      <w:r w:rsidR="007A5DFE" w:rsidRPr="007A5DFE">
        <w:rPr>
          <w:sz w:val="28"/>
        </w:rPr>
        <w:t>9</w:t>
      </w:r>
      <w:r w:rsidRPr="007A5DFE">
        <w:rPr>
          <w:sz w:val="28"/>
        </w:rPr>
        <w:t xml:space="preserve"> года на </w:t>
      </w:r>
      <w:r w:rsidR="007A5DFE" w:rsidRPr="007A5DFE">
        <w:rPr>
          <w:sz w:val="28"/>
        </w:rPr>
        <w:t>1,36</w:t>
      </w:r>
      <w:r w:rsidRPr="007A5DFE">
        <w:rPr>
          <w:sz w:val="28"/>
        </w:rPr>
        <w:t>%.</w:t>
      </w:r>
    </w:p>
    <w:p w:rsidR="00B81A0A" w:rsidRDefault="006333B2" w:rsidP="00335ECF">
      <w:pPr>
        <w:pStyle w:val="af1"/>
        <w:widowControl w:val="0"/>
        <w:ind w:firstLine="709"/>
        <w:jc w:val="both"/>
        <w:rPr>
          <w:sz w:val="28"/>
        </w:rPr>
      </w:pPr>
      <w:r w:rsidRPr="007A5DFE">
        <w:rPr>
          <w:sz w:val="28"/>
        </w:rPr>
        <w:t>Структура налоговых и неналоговых доходов бюджета муниципального образования «</w:t>
      </w:r>
      <w:r w:rsidR="00337138" w:rsidRPr="007A5DFE">
        <w:rPr>
          <w:sz w:val="28"/>
        </w:rPr>
        <w:t>Город Дмитриев</w:t>
      </w:r>
      <w:r w:rsidRPr="007A5DFE">
        <w:rPr>
          <w:sz w:val="28"/>
        </w:rPr>
        <w:t>» Курской области на плановый период 201</w:t>
      </w:r>
      <w:r w:rsidR="007A5DFE" w:rsidRPr="007A5DFE">
        <w:rPr>
          <w:sz w:val="28"/>
        </w:rPr>
        <w:t>8</w:t>
      </w:r>
      <w:r w:rsidRPr="007A5DFE">
        <w:rPr>
          <w:sz w:val="28"/>
        </w:rPr>
        <w:t>-20</w:t>
      </w:r>
      <w:r w:rsidR="007A5DFE" w:rsidRPr="007A5DFE">
        <w:rPr>
          <w:sz w:val="28"/>
        </w:rPr>
        <w:t>20</w:t>
      </w:r>
      <w:r w:rsidRPr="007A5DFE">
        <w:rPr>
          <w:sz w:val="28"/>
        </w:rPr>
        <w:t xml:space="preserve"> годов представлена на рисунках 5, 6 и 7 соответственно.</w:t>
      </w:r>
    </w:p>
    <w:p w:rsidR="00C21E89" w:rsidRDefault="00C21E89" w:rsidP="00C21E89">
      <w:pPr>
        <w:pStyle w:val="af1"/>
        <w:widowControl w:val="0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28578C43" wp14:editId="41ACAAC0">
            <wp:extent cx="5686425" cy="33432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5B63" w:rsidRPr="00865B63" w:rsidRDefault="00865B63" w:rsidP="00865B63">
      <w:pPr>
        <w:widowControl w:val="0"/>
        <w:jc w:val="center"/>
        <w:rPr>
          <w:sz w:val="24"/>
          <w:szCs w:val="28"/>
        </w:rPr>
      </w:pPr>
      <w:r w:rsidRPr="00865B63">
        <w:rPr>
          <w:sz w:val="24"/>
          <w:szCs w:val="28"/>
        </w:rPr>
        <w:t>Рис.5. Структура налоговых и неналоговых доходов бюджета муниципального образования «Город Дмитриев» Курской области на 2018 год</w:t>
      </w:r>
    </w:p>
    <w:p w:rsidR="00C21E89" w:rsidRPr="002D3441" w:rsidRDefault="00C21E89" w:rsidP="00335ECF">
      <w:pPr>
        <w:pStyle w:val="af1"/>
        <w:widowControl w:val="0"/>
        <w:ind w:firstLine="709"/>
        <w:jc w:val="both"/>
        <w:rPr>
          <w:sz w:val="24"/>
        </w:rPr>
      </w:pPr>
    </w:p>
    <w:p w:rsidR="00C21E89" w:rsidRDefault="00AB646B" w:rsidP="00AB646B">
      <w:pPr>
        <w:pStyle w:val="af1"/>
        <w:widowControl w:val="0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03A88CDF" wp14:editId="7430E7E7">
            <wp:extent cx="5676900" cy="30956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3B34" w:rsidRPr="00865B63" w:rsidRDefault="00843B34" w:rsidP="00843B34">
      <w:pPr>
        <w:widowControl w:val="0"/>
        <w:jc w:val="center"/>
        <w:rPr>
          <w:sz w:val="24"/>
          <w:szCs w:val="28"/>
        </w:rPr>
      </w:pPr>
      <w:r w:rsidRPr="00865B63">
        <w:rPr>
          <w:sz w:val="24"/>
          <w:szCs w:val="28"/>
        </w:rPr>
        <w:t>Рис.</w:t>
      </w:r>
      <w:r>
        <w:rPr>
          <w:sz w:val="24"/>
          <w:szCs w:val="28"/>
        </w:rPr>
        <w:t>6</w:t>
      </w:r>
      <w:r w:rsidRPr="00865B63">
        <w:rPr>
          <w:sz w:val="24"/>
          <w:szCs w:val="28"/>
        </w:rPr>
        <w:t>. Структура налоговых и неналоговых доходов бюджета муниципального образования «Город Дмитриев» Курской области на 201</w:t>
      </w:r>
      <w:r w:rsidR="0086171C">
        <w:rPr>
          <w:sz w:val="24"/>
          <w:szCs w:val="28"/>
        </w:rPr>
        <w:t>9</w:t>
      </w:r>
      <w:r w:rsidRPr="00865B63">
        <w:rPr>
          <w:sz w:val="24"/>
          <w:szCs w:val="28"/>
        </w:rPr>
        <w:t xml:space="preserve"> год</w:t>
      </w:r>
    </w:p>
    <w:p w:rsidR="00C21E89" w:rsidRDefault="002D3441" w:rsidP="002D3441">
      <w:pPr>
        <w:pStyle w:val="af1"/>
        <w:widowControl w:val="0"/>
        <w:jc w:val="center"/>
        <w:rPr>
          <w:sz w:val="28"/>
        </w:rPr>
      </w:pPr>
      <w:r w:rsidRPr="00696E12">
        <w:rPr>
          <w:noProof/>
          <w:color w:val="FF0000"/>
          <w:sz w:val="28"/>
        </w:rPr>
        <w:lastRenderedPageBreak/>
        <w:drawing>
          <wp:inline distT="0" distB="0" distL="0" distR="0" wp14:anchorId="74F17FA8" wp14:editId="6FBB4FDB">
            <wp:extent cx="5715000" cy="23526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6D8D" w:rsidRPr="00865B63" w:rsidRDefault="00336D8D" w:rsidP="00336D8D">
      <w:pPr>
        <w:widowControl w:val="0"/>
        <w:jc w:val="center"/>
        <w:rPr>
          <w:sz w:val="24"/>
          <w:szCs w:val="28"/>
        </w:rPr>
      </w:pPr>
      <w:r w:rsidRPr="00865B63">
        <w:rPr>
          <w:sz w:val="24"/>
          <w:szCs w:val="28"/>
        </w:rPr>
        <w:t>Рис.</w:t>
      </w:r>
      <w:r>
        <w:rPr>
          <w:sz w:val="24"/>
          <w:szCs w:val="28"/>
        </w:rPr>
        <w:t>7</w:t>
      </w:r>
      <w:r w:rsidRPr="00865B63">
        <w:rPr>
          <w:sz w:val="24"/>
          <w:szCs w:val="28"/>
        </w:rPr>
        <w:t>. Структура налоговых и неналоговых доходов бюджета муниципального образования «Город Дмитриев» Курской области на 20</w:t>
      </w:r>
      <w:r w:rsidR="00246835">
        <w:rPr>
          <w:sz w:val="24"/>
          <w:szCs w:val="28"/>
        </w:rPr>
        <w:t>20</w:t>
      </w:r>
      <w:r w:rsidRPr="00865B63">
        <w:rPr>
          <w:sz w:val="24"/>
          <w:szCs w:val="28"/>
        </w:rPr>
        <w:t xml:space="preserve"> год</w:t>
      </w:r>
    </w:p>
    <w:p w:rsidR="00ED00F5" w:rsidRPr="00246835" w:rsidRDefault="00ED00F5" w:rsidP="002953B8">
      <w:pPr>
        <w:pStyle w:val="af1"/>
        <w:ind w:firstLine="709"/>
        <w:jc w:val="both"/>
        <w:rPr>
          <w:sz w:val="24"/>
        </w:rPr>
      </w:pPr>
    </w:p>
    <w:p w:rsidR="00ED00F5" w:rsidRPr="008852BB" w:rsidRDefault="00ED00F5" w:rsidP="002953B8">
      <w:pPr>
        <w:pStyle w:val="af1"/>
        <w:ind w:firstLine="709"/>
        <w:jc w:val="both"/>
        <w:rPr>
          <w:sz w:val="28"/>
        </w:rPr>
      </w:pPr>
      <w:r w:rsidRPr="008852BB">
        <w:rPr>
          <w:sz w:val="28"/>
        </w:rPr>
        <w:t>Основной удельный вес в налоговых и неналоговых доходах бюджета на очередной 201</w:t>
      </w:r>
      <w:r w:rsidR="00F86DDC" w:rsidRPr="008852BB">
        <w:rPr>
          <w:sz w:val="28"/>
        </w:rPr>
        <w:t>8</w:t>
      </w:r>
      <w:r w:rsidRPr="008852BB">
        <w:rPr>
          <w:sz w:val="28"/>
        </w:rPr>
        <w:t xml:space="preserve"> финансовый год занимают:</w:t>
      </w:r>
    </w:p>
    <w:p w:rsidR="00ED00F5" w:rsidRPr="008852BB" w:rsidRDefault="00ED00F5" w:rsidP="002953B8">
      <w:pPr>
        <w:pStyle w:val="af1"/>
        <w:ind w:firstLine="709"/>
        <w:jc w:val="both"/>
        <w:rPr>
          <w:sz w:val="28"/>
        </w:rPr>
      </w:pPr>
      <w:r w:rsidRPr="008852BB">
        <w:rPr>
          <w:sz w:val="28"/>
        </w:rPr>
        <w:t xml:space="preserve">- налог на </w:t>
      </w:r>
      <w:r w:rsidR="00F86DDC" w:rsidRPr="008852BB">
        <w:rPr>
          <w:sz w:val="28"/>
        </w:rPr>
        <w:t>прибыль (</w:t>
      </w:r>
      <w:r w:rsidRPr="008852BB">
        <w:rPr>
          <w:sz w:val="28"/>
        </w:rPr>
        <w:t>доходы</w:t>
      </w:r>
      <w:r w:rsidR="00F86DDC" w:rsidRPr="008852BB">
        <w:rPr>
          <w:sz w:val="28"/>
        </w:rPr>
        <w:t>)</w:t>
      </w:r>
      <w:r w:rsidRPr="008852BB">
        <w:rPr>
          <w:sz w:val="28"/>
        </w:rPr>
        <w:t xml:space="preserve"> физических лиц – </w:t>
      </w:r>
      <w:r w:rsidR="00FE5457" w:rsidRPr="008852BB">
        <w:rPr>
          <w:sz w:val="28"/>
        </w:rPr>
        <w:t>7 047,00</w:t>
      </w:r>
      <w:r w:rsidRPr="008852BB">
        <w:rPr>
          <w:sz w:val="28"/>
        </w:rPr>
        <w:t xml:space="preserve"> тыс. рублей или </w:t>
      </w:r>
      <w:r w:rsidR="00FE5457" w:rsidRPr="008852BB">
        <w:rPr>
          <w:sz w:val="28"/>
        </w:rPr>
        <w:t>51,00</w:t>
      </w:r>
      <w:r w:rsidRPr="008852BB">
        <w:rPr>
          <w:sz w:val="28"/>
        </w:rPr>
        <w:t>% от общих поступлений;</w:t>
      </w:r>
    </w:p>
    <w:p w:rsidR="00ED00F5" w:rsidRPr="008852BB" w:rsidRDefault="00ED00F5" w:rsidP="002953B8">
      <w:pPr>
        <w:pStyle w:val="af1"/>
        <w:ind w:firstLine="709"/>
        <w:jc w:val="both"/>
        <w:rPr>
          <w:sz w:val="28"/>
        </w:rPr>
      </w:pPr>
      <w:r w:rsidRPr="008852BB">
        <w:rPr>
          <w:sz w:val="28"/>
        </w:rPr>
        <w:t>-</w:t>
      </w:r>
      <w:r w:rsidR="00851768" w:rsidRPr="008852BB">
        <w:rPr>
          <w:sz w:val="28"/>
        </w:rPr>
        <w:t xml:space="preserve"> </w:t>
      </w:r>
      <w:r w:rsidRPr="008852BB">
        <w:rPr>
          <w:sz w:val="28"/>
        </w:rPr>
        <w:t xml:space="preserve">налоги на имущество – </w:t>
      </w:r>
      <w:r w:rsidR="00FE5457" w:rsidRPr="008852BB">
        <w:rPr>
          <w:sz w:val="28"/>
        </w:rPr>
        <w:t>3 674,20</w:t>
      </w:r>
      <w:r w:rsidRPr="008852BB">
        <w:rPr>
          <w:sz w:val="28"/>
        </w:rPr>
        <w:t xml:space="preserve"> тыс. рублей или </w:t>
      </w:r>
      <w:r w:rsidR="00FE5457" w:rsidRPr="008852BB">
        <w:rPr>
          <w:sz w:val="28"/>
        </w:rPr>
        <w:t>26,59</w:t>
      </w:r>
      <w:r w:rsidRPr="008852BB">
        <w:rPr>
          <w:sz w:val="28"/>
        </w:rPr>
        <w:t>% от общих поступлений налогов и сборов;</w:t>
      </w:r>
    </w:p>
    <w:p w:rsidR="00ED00F5" w:rsidRPr="008852BB" w:rsidRDefault="00ED00F5" w:rsidP="002953B8">
      <w:pPr>
        <w:pStyle w:val="af1"/>
        <w:widowControl w:val="0"/>
        <w:ind w:firstLine="709"/>
        <w:jc w:val="both"/>
        <w:rPr>
          <w:sz w:val="28"/>
        </w:rPr>
      </w:pPr>
      <w:r w:rsidRPr="008852BB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FE5457" w:rsidRPr="008852BB">
        <w:rPr>
          <w:sz w:val="28"/>
        </w:rPr>
        <w:t>2 114,00</w:t>
      </w:r>
      <w:r w:rsidRPr="008852BB">
        <w:rPr>
          <w:sz w:val="28"/>
        </w:rPr>
        <w:t xml:space="preserve"> тыс. рублей или </w:t>
      </w:r>
      <w:r w:rsidR="00FE5457" w:rsidRPr="008852BB">
        <w:rPr>
          <w:sz w:val="28"/>
        </w:rPr>
        <w:t>15,30</w:t>
      </w:r>
      <w:r w:rsidRPr="008852BB">
        <w:rPr>
          <w:sz w:val="28"/>
        </w:rPr>
        <w:t>% от общих поступлений.</w:t>
      </w:r>
    </w:p>
    <w:p w:rsidR="009250F5" w:rsidRPr="004975BC" w:rsidRDefault="009250F5" w:rsidP="002953B8">
      <w:pPr>
        <w:pStyle w:val="af1"/>
        <w:widowControl w:val="0"/>
        <w:ind w:firstLine="709"/>
        <w:jc w:val="both"/>
        <w:rPr>
          <w:sz w:val="28"/>
        </w:rPr>
      </w:pPr>
      <w:r w:rsidRPr="004975BC">
        <w:rPr>
          <w:sz w:val="28"/>
        </w:rPr>
        <w:t>Проектом решения «О бюджете муниципального образования «Город Дмитриев» Курской области на 201</w:t>
      </w:r>
      <w:r w:rsidR="009F1488" w:rsidRPr="004975BC">
        <w:rPr>
          <w:sz w:val="28"/>
        </w:rPr>
        <w:t>8</w:t>
      </w:r>
      <w:r w:rsidRPr="004975BC">
        <w:rPr>
          <w:sz w:val="28"/>
        </w:rPr>
        <w:t xml:space="preserve"> год и плановый период 201</w:t>
      </w:r>
      <w:r w:rsidR="009F1488" w:rsidRPr="004975BC">
        <w:rPr>
          <w:sz w:val="28"/>
        </w:rPr>
        <w:t>9</w:t>
      </w:r>
      <w:r w:rsidRPr="004975BC">
        <w:rPr>
          <w:sz w:val="28"/>
        </w:rPr>
        <w:t xml:space="preserve"> и </w:t>
      </w:r>
      <w:r w:rsidR="009F1488" w:rsidRPr="004975BC">
        <w:rPr>
          <w:sz w:val="28"/>
        </w:rPr>
        <w:t xml:space="preserve">            </w:t>
      </w:r>
      <w:r w:rsidRPr="004975BC">
        <w:rPr>
          <w:sz w:val="28"/>
        </w:rPr>
        <w:t>20</w:t>
      </w:r>
      <w:r w:rsidR="009F1488" w:rsidRPr="004975BC">
        <w:rPr>
          <w:sz w:val="28"/>
        </w:rPr>
        <w:t>20</w:t>
      </w:r>
      <w:r w:rsidRPr="004975BC">
        <w:rPr>
          <w:sz w:val="28"/>
        </w:rPr>
        <w:t xml:space="preserve"> годов» утвержден Перечень главных администраторов доходов бюджета поселения и доходы, закрепленные за ними. Коды бюджетной классификации доходов и их наименование соответствует Приказу </w:t>
      </w:r>
      <w:r w:rsidR="004975BC" w:rsidRPr="004975BC">
        <w:rPr>
          <w:sz w:val="28"/>
        </w:rPr>
        <w:t>Министерства финансов</w:t>
      </w:r>
      <w:r w:rsidRPr="004975BC">
        <w:rPr>
          <w:sz w:val="28"/>
        </w:rPr>
        <w:t xml:space="preserve"> Р</w:t>
      </w:r>
      <w:r w:rsidR="004975BC" w:rsidRPr="004975BC">
        <w:rPr>
          <w:sz w:val="28"/>
        </w:rPr>
        <w:t xml:space="preserve">оссийской </w:t>
      </w:r>
      <w:r w:rsidRPr="004975BC">
        <w:rPr>
          <w:sz w:val="28"/>
        </w:rPr>
        <w:t>Ф</w:t>
      </w:r>
      <w:r w:rsidR="004975BC" w:rsidRPr="004975BC">
        <w:rPr>
          <w:sz w:val="28"/>
        </w:rPr>
        <w:t>едерации</w:t>
      </w:r>
      <w:r w:rsidRPr="004975BC">
        <w:rPr>
          <w:sz w:val="28"/>
        </w:rPr>
        <w:t xml:space="preserve"> от 01.07.2013 г</w:t>
      </w:r>
      <w:r w:rsidR="004975BC" w:rsidRPr="004975BC">
        <w:rPr>
          <w:sz w:val="28"/>
        </w:rPr>
        <w:t>ода</w:t>
      </w:r>
      <w:r w:rsidRPr="004975BC">
        <w:rPr>
          <w:sz w:val="28"/>
        </w:rPr>
        <w:t xml:space="preserve"> №65н «Об утверждении указаний о порядке применения бюджетной классификации Р</w:t>
      </w:r>
      <w:r w:rsidR="004975BC" w:rsidRPr="004975BC">
        <w:rPr>
          <w:sz w:val="28"/>
        </w:rPr>
        <w:t xml:space="preserve">оссийской </w:t>
      </w:r>
      <w:r w:rsidRPr="004975BC">
        <w:rPr>
          <w:sz w:val="28"/>
        </w:rPr>
        <w:t>Ф</w:t>
      </w:r>
      <w:r w:rsidR="004975BC" w:rsidRPr="004975BC">
        <w:rPr>
          <w:sz w:val="28"/>
        </w:rPr>
        <w:t>едерации</w:t>
      </w:r>
      <w:r w:rsidRPr="004975BC">
        <w:rPr>
          <w:sz w:val="28"/>
        </w:rPr>
        <w:t xml:space="preserve">». </w:t>
      </w:r>
    </w:p>
    <w:p w:rsidR="00157A1F" w:rsidRPr="00B47EAF" w:rsidRDefault="00157A1F" w:rsidP="002953B8">
      <w:pPr>
        <w:pStyle w:val="af1"/>
        <w:widowControl w:val="0"/>
        <w:ind w:firstLine="709"/>
        <w:jc w:val="both"/>
        <w:rPr>
          <w:sz w:val="28"/>
        </w:rPr>
      </w:pPr>
      <w:r w:rsidRPr="00B47EAF">
        <w:rPr>
          <w:sz w:val="28"/>
        </w:rPr>
        <w:t>Предельный объем муниципального долга на 201</w:t>
      </w:r>
      <w:r w:rsidR="00E219F3" w:rsidRPr="00B47EAF">
        <w:rPr>
          <w:sz w:val="28"/>
        </w:rPr>
        <w:t>8</w:t>
      </w:r>
      <w:r w:rsidRPr="00B47EAF">
        <w:rPr>
          <w:sz w:val="28"/>
        </w:rPr>
        <w:t xml:space="preserve"> год определен в сумме </w:t>
      </w:r>
      <w:r w:rsidR="00E219F3" w:rsidRPr="00B47EAF">
        <w:rPr>
          <w:sz w:val="28"/>
        </w:rPr>
        <w:t>13 817,00</w:t>
      </w:r>
      <w:r w:rsidRPr="00B47EAF">
        <w:rPr>
          <w:sz w:val="28"/>
        </w:rPr>
        <w:t xml:space="preserve"> тыс. рублей, на плановый период 201</w:t>
      </w:r>
      <w:r w:rsidR="00E219F3" w:rsidRPr="00B47EAF">
        <w:rPr>
          <w:sz w:val="28"/>
        </w:rPr>
        <w:t>9</w:t>
      </w:r>
      <w:r w:rsidRPr="00B47EAF">
        <w:rPr>
          <w:sz w:val="28"/>
        </w:rPr>
        <w:t xml:space="preserve"> года </w:t>
      </w:r>
      <w:r w:rsidR="00E219F3" w:rsidRPr="00B47EAF">
        <w:rPr>
          <w:sz w:val="28"/>
        </w:rPr>
        <w:t>–</w:t>
      </w:r>
      <w:r w:rsidRPr="00B47EAF">
        <w:rPr>
          <w:sz w:val="28"/>
        </w:rPr>
        <w:t xml:space="preserve"> в сумме </w:t>
      </w:r>
      <w:r w:rsidR="00E219F3" w:rsidRPr="00B47EAF">
        <w:rPr>
          <w:sz w:val="28"/>
        </w:rPr>
        <w:t>1</w:t>
      </w:r>
      <w:r w:rsidR="00316076" w:rsidRPr="00B47EAF">
        <w:rPr>
          <w:sz w:val="28"/>
        </w:rPr>
        <w:t>4 030,00</w:t>
      </w:r>
      <w:r w:rsidRPr="00B47EAF">
        <w:rPr>
          <w:sz w:val="28"/>
        </w:rPr>
        <w:t xml:space="preserve"> тыс. рублей, на 20</w:t>
      </w:r>
      <w:r w:rsidR="00316076" w:rsidRPr="00B47EAF">
        <w:rPr>
          <w:sz w:val="28"/>
        </w:rPr>
        <w:t>20</w:t>
      </w:r>
      <w:r w:rsidRPr="00B47EAF">
        <w:rPr>
          <w:sz w:val="28"/>
        </w:rPr>
        <w:t xml:space="preserve"> год – </w:t>
      </w:r>
      <w:r w:rsidR="00316076" w:rsidRPr="00B47EAF">
        <w:rPr>
          <w:sz w:val="28"/>
        </w:rPr>
        <w:t>14 221,00</w:t>
      </w:r>
      <w:r w:rsidRPr="00B47EAF">
        <w:rPr>
          <w:sz w:val="28"/>
        </w:rPr>
        <w:t xml:space="preserve"> тыс. рублей, что </w:t>
      </w:r>
      <w:r w:rsidR="00B47EAF" w:rsidRPr="00B47EAF">
        <w:rPr>
          <w:sz w:val="28"/>
        </w:rPr>
        <w:t xml:space="preserve">соответствует ограничениям, установленным статьей </w:t>
      </w:r>
      <w:r w:rsidRPr="00B47EAF">
        <w:rPr>
          <w:sz w:val="28"/>
        </w:rPr>
        <w:t xml:space="preserve">107 </w:t>
      </w:r>
      <w:r w:rsidR="00B47EAF" w:rsidRPr="00B47EAF">
        <w:rPr>
          <w:sz w:val="28"/>
        </w:rPr>
        <w:t xml:space="preserve">БК </w:t>
      </w:r>
      <w:r w:rsidRPr="00B47EAF">
        <w:rPr>
          <w:sz w:val="28"/>
        </w:rPr>
        <w:t>РФ.</w:t>
      </w:r>
    </w:p>
    <w:p w:rsidR="00387091" w:rsidRPr="001C0795" w:rsidRDefault="00387091" w:rsidP="00350C81">
      <w:pPr>
        <w:pStyle w:val="af1"/>
        <w:widowControl w:val="0"/>
        <w:ind w:firstLine="709"/>
        <w:jc w:val="both"/>
        <w:rPr>
          <w:sz w:val="28"/>
        </w:rPr>
      </w:pPr>
      <w:r w:rsidRPr="001C0795">
        <w:rPr>
          <w:sz w:val="28"/>
        </w:rPr>
        <w:t xml:space="preserve">Установлены источники доходов бюджета и источники финансирования дефицита бюджета муниципального образования на </w:t>
      </w:r>
      <w:r w:rsidR="001C0795" w:rsidRPr="001C0795">
        <w:rPr>
          <w:sz w:val="28"/>
        </w:rPr>
        <w:t xml:space="preserve">      </w:t>
      </w:r>
      <w:r w:rsidRPr="001C0795">
        <w:rPr>
          <w:sz w:val="28"/>
        </w:rPr>
        <w:t>201</w:t>
      </w:r>
      <w:r w:rsidR="001C0795" w:rsidRPr="001C0795">
        <w:rPr>
          <w:sz w:val="28"/>
        </w:rPr>
        <w:t>8</w:t>
      </w:r>
      <w:r w:rsidRPr="001C0795">
        <w:rPr>
          <w:sz w:val="28"/>
        </w:rPr>
        <w:t xml:space="preserve"> год и плановый период 201</w:t>
      </w:r>
      <w:r w:rsidR="001C0795" w:rsidRPr="001C0795">
        <w:rPr>
          <w:sz w:val="28"/>
        </w:rPr>
        <w:t>9</w:t>
      </w:r>
      <w:r w:rsidRPr="001C0795">
        <w:rPr>
          <w:sz w:val="28"/>
        </w:rPr>
        <w:t xml:space="preserve"> и 20</w:t>
      </w:r>
      <w:r w:rsidR="001C0795" w:rsidRPr="001C0795">
        <w:rPr>
          <w:sz w:val="28"/>
        </w:rPr>
        <w:t>20</w:t>
      </w:r>
      <w:r w:rsidRPr="001C0795">
        <w:rPr>
          <w:sz w:val="28"/>
        </w:rPr>
        <w:t xml:space="preserve"> годов.</w:t>
      </w:r>
    </w:p>
    <w:p w:rsidR="00EB463A" w:rsidRPr="000411C6" w:rsidRDefault="00EB463A" w:rsidP="00350C81">
      <w:pPr>
        <w:pStyle w:val="af1"/>
        <w:widowControl w:val="0"/>
        <w:ind w:firstLine="709"/>
        <w:jc w:val="both"/>
        <w:rPr>
          <w:sz w:val="28"/>
        </w:rPr>
      </w:pPr>
      <w:r w:rsidRPr="00290DE0">
        <w:rPr>
          <w:sz w:val="28"/>
        </w:rPr>
        <w:t>В соответствии со ст</w:t>
      </w:r>
      <w:r w:rsidR="001C0795" w:rsidRPr="00290DE0">
        <w:rPr>
          <w:sz w:val="28"/>
        </w:rPr>
        <w:t xml:space="preserve">атьей </w:t>
      </w:r>
      <w:r w:rsidRPr="00290DE0">
        <w:rPr>
          <w:sz w:val="28"/>
        </w:rPr>
        <w:t>81 БК РФ и Положением о бюджетном процессе на 201</w:t>
      </w:r>
      <w:r w:rsidR="001C0795" w:rsidRPr="00290DE0">
        <w:rPr>
          <w:sz w:val="28"/>
        </w:rPr>
        <w:t>8</w:t>
      </w:r>
      <w:r w:rsidRPr="00290DE0">
        <w:rPr>
          <w:sz w:val="28"/>
        </w:rPr>
        <w:t>-20</w:t>
      </w:r>
      <w:r w:rsidR="001C0795" w:rsidRPr="00290DE0">
        <w:rPr>
          <w:sz w:val="28"/>
        </w:rPr>
        <w:t>20</w:t>
      </w:r>
      <w:r w:rsidRPr="00290DE0">
        <w:rPr>
          <w:sz w:val="28"/>
        </w:rPr>
        <w:t xml:space="preserve"> годы утверждена величина резервного фонда в сумме </w:t>
      </w:r>
      <w:r w:rsidR="000411C6" w:rsidRPr="000411C6">
        <w:rPr>
          <w:sz w:val="28"/>
        </w:rPr>
        <w:t>1</w:t>
      </w:r>
      <w:r w:rsidRPr="000411C6">
        <w:rPr>
          <w:sz w:val="28"/>
        </w:rPr>
        <w:t>00,0</w:t>
      </w:r>
      <w:r w:rsidR="000411C6" w:rsidRPr="000411C6">
        <w:rPr>
          <w:sz w:val="28"/>
        </w:rPr>
        <w:t>0</w:t>
      </w:r>
      <w:r w:rsidRPr="000411C6">
        <w:rPr>
          <w:sz w:val="28"/>
        </w:rPr>
        <w:t xml:space="preserve"> тыс. рублей ежегодно. </w:t>
      </w:r>
    </w:p>
    <w:p w:rsidR="003B0848" w:rsidRPr="000411C6" w:rsidRDefault="003B0848" w:rsidP="00350C81">
      <w:pPr>
        <w:pStyle w:val="af1"/>
        <w:widowControl w:val="0"/>
        <w:ind w:firstLine="709"/>
        <w:jc w:val="both"/>
        <w:rPr>
          <w:sz w:val="28"/>
        </w:rPr>
      </w:pPr>
      <w:r w:rsidRPr="000411C6">
        <w:rPr>
          <w:sz w:val="28"/>
        </w:rPr>
        <w:t>С целью учета расходных обязательств муниципального образования «Город Дмитриев»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DF24C5" w:rsidRPr="006B0935" w:rsidRDefault="00DF24C5" w:rsidP="00350C81">
      <w:pPr>
        <w:pStyle w:val="af1"/>
        <w:widowControl w:val="0"/>
        <w:ind w:firstLine="709"/>
        <w:jc w:val="both"/>
        <w:rPr>
          <w:sz w:val="28"/>
        </w:rPr>
      </w:pPr>
      <w:r w:rsidRPr="006B0935">
        <w:rPr>
          <w:sz w:val="28"/>
        </w:rPr>
        <w:lastRenderedPageBreak/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DF24C5" w:rsidRPr="006B0935" w:rsidRDefault="00DF24C5" w:rsidP="002953B8">
      <w:pPr>
        <w:pStyle w:val="af1"/>
        <w:widowControl w:val="0"/>
        <w:ind w:firstLine="709"/>
        <w:jc w:val="both"/>
        <w:rPr>
          <w:sz w:val="28"/>
        </w:rPr>
      </w:pPr>
      <w:r w:rsidRPr="006B0935">
        <w:rPr>
          <w:sz w:val="28"/>
        </w:rPr>
        <w:t>Согласно ст</w:t>
      </w:r>
      <w:r w:rsidR="006B0935" w:rsidRPr="006B0935">
        <w:rPr>
          <w:sz w:val="28"/>
        </w:rPr>
        <w:t xml:space="preserve">атьи </w:t>
      </w:r>
      <w:r w:rsidRPr="006B0935">
        <w:rPr>
          <w:sz w:val="28"/>
        </w:rPr>
        <w:t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AB0534" w:rsidRPr="000A17C4" w:rsidRDefault="007E4424" w:rsidP="002953B8">
      <w:pPr>
        <w:pStyle w:val="af1"/>
        <w:widowControl w:val="0"/>
        <w:ind w:firstLine="709"/>
        <w:jc w:val="both"/>
        <w:rPr>
          <w:sz w:val="28"/>
        </w:rPr>
      </w:pPr>
      <w:r w:rsidRPr="000A17C4">
        <w:rPr>
          <w:sz w:val="28"/>
        </w:rPr>
        <w:t xml:space="preserve">Прогнозируемый общий объем расходов бюджета муниципального образования «Город Дмитриев» </w:t>
      </w:r>
      <w:r w:rsidR="00DC3232" w:rsidRPr="000A17C4">
        <w:rPr>
          <w:sz w:val="28"/>
        </w:rPr>
        <w:t xml:space="preserve">Курской области </w:t>
      </w:r>
      <w:r w:rsidR="00AB0534" w:rsidRPr="000A17C4">
        <w:rPr>
          <w:sz w:val="28"/>
        </w:rPr>
        <w:t xml:space="preserve">на 2018 год </w:t>
      </w:r>
      <w:r w:rsidRPr="000A17C4">
        <w:rPr>
          <w:sz w:val="28"/>
        </w:rPr>
        <w:t>определен</w:t>
      </w:r>
      <w:r w:rsidR="00AB0534" w:rsidRPr="000A17C4">
        <w:rPr>
          <w:sz w:val="28"/>
        </w:rPr>
        <w:t xml:space="preserve"> в сумме 15 620,46 тыс. рублей, на 2019 год – 16 337,94 тыс. рублей, на </w:t>
      </w:r>
      <w:r w:rsidR="000A17C4" w:rsidRPr="000A17C4">
        <w:rPr>
          <w:sz w:val="28"/>
        </w:rPr>
        <w:t xml:space="preserve">      </w:t>
      </w:r>
      <w:r w:rsidR="005C020B">
        <w:rPr>
          <w:sz w:val="28"/>
        </w:rPr>
        <w:t xml:space="preserve"> </w:t>
      </w:r>
      <w:r w:rsidR="000A17C4" w:rsidRPr="000A17C4">
        <w:rPr>
          <w:sz w:val="28"/>
        </w:rPr>
        <w:t xml:space="preserve">    </w:t>
      </w:r>
      <w:r w:rsidR="00AB0534" w:rsidRPr="000A17C4">
        <w:rPr>
          <w:sz w:val="28"/>
        </w:rPr>
        <w:t>2020 год – 16 343,36 тыс. рублей.</w:t>
      </w:r>
    </w:p>
    <w:p w:rsidR="007E4424" w:rsidRPr="000422F2" w:rsidRDefault="007E4424" w:rsidP="002953B8">
      <w:pPr>
        <w:pStyle w:val="af1"/>
        <w:ind w:firstLine="709"/>
        <w:jc w:val="both"/>
        <w:rPr>
          <w:sz w:val="28"/>
        </w:rPr>
      </w:pPr>
      <w:r w:rsidRPr="000422F2">
        <w:rPr>
          <w:sz w:val="28"/>
        </w:rPr>
        <w:t>Проект сформирован в программной структуре расходов, расходы на реализацию программ в 201</w:t>
      </w:r>
      <w:r w:rsidR="00D96B32" w:rsidRPr="000422F2">
        <w:rPr>
          <w:sz w:val="28"/>
        </w:rPr>
        <w:t>8</w:t>
      </w:r>
      <w:r w:rsidRPr="000422F2">
        <w:rPr>
          <w:sz w:val="28"/>
        </w:rPr>
        <w:t xml:space="preserve"> году планируются в объеме </w:t>
      </w:r>
      <w:r w:rsidR="005C020B">
        <w:rPr>
          <w:sz w:val="28"/>
        </w:rPr>
        <w:t xml:space="preserve">                            </w:t>
      </w:r>
      <w:r w:rsidR="00D96B32" w:rsidRPr="000422F2">
        <w:rPr>
          <w:sz w:val="28"/>
        </w:rPr>
        <w:t>7 516,62</w:t>
      </w:r>
      <w:r w:rsidRPr="000422F2">
        <w:rPr>
          <w:sz w:val="28"/>
        </w:rPr>
        <w:t xml:space="preserve"> тыс. рублей, в 201</w:t>
      </w:r>
      <w:r w:rsidR="00D96B32" w:rsidRPr="000422F2">
        <w:rPr>
          <w:sz w:val="28"/>
        </w:rPr>
        <w:t>9</w:t>
      </w:r>
      <w:r w:rsidRPr="000422F2">
        <w:rPr>
          <w:sz w:val="28"/>
        </w:rPr>
        <w:t xml:space="preserve"> году –</w:t>
      </w:r>
      <w:r w:rsidR="005C020B">
        <w:rPr>
          <w:sz w:val="28"/>
        </w:rPr>
        <w:t xml:space="preserve"> </w:t>
      </w:r>
      <w:r w:rsidR="00D96B32" w:rsidRPr="000422F2">
        <w:rPr>
          <w:sz w:val="28"/>
        </w:rPr>
        <w:t>7 676,14</w:t>
      </w:r>
      <w:r w:rsidRPr="000422F2">
        <w:rPr>
          <w:sz w:val="28"/>
        </w:rPr>
        <w:t xml:space="preserve"> тыс. рублей, в 20</w:t>
      </w:r>
      <w:r w:rsidR="00D96B32" w:rsidRPr="000422F2">
        <w:rPr>
          <w:sz w:val="28"/>
        </w:rPr>
        <w:t>20</w:t>
      </w:r>
      <w:r w:rsidRPr="000422F2">
        <w:rPr>
          <w:sz w:val="28"/>
        </w:rPr>
        <w:t xml:space="preserve"> году – </w:t>
      </w:r>
      <w:r w:rsidR="00D96B32" w:rsidRPr="000422F2">
        <w:rPr>
          <w:sz w:val="28"/>
        </w:rPr>
        <w:t>7 710,76</w:t>
      </w:r>
      <w:r w:rsidRPr="000422F2">
        <w:rPr>
          <w:sz w:val="28"/>
        </w:rPr>
        <w:t xml:space="preserve"> тыс. рублей, что соответственно составляет </w:t>
      </w:r>
      <w:r w:rsidR="005C6C8A">
        <w:rPr>
          <w:sz w:val="28"/>
        </w:rPr>
        <w:t>48,12</w:t>
      </w:r>
      <w:r w:rsidRPr="000422F2">
        <w:rPr>
          <w:sz w:val="28"/>
        </w:rPr>
        <w:t xml:space="preserve">%, </w:t>
      </w:r>
      <w:r w:rsidR="005C6C8A">
        <w:rPr>
          <w:sz w:val="28"/>
        </w:rPr>
        <w:t>46,98</w:t>
      </w:r>
      <w:r w:rsidRPr="000422F2">
        <w:rPr>
          <w:sz w:val="28"/>
        </w:rPr>
        <w:t xml:space="preserve">%, </w:t>
      </w:r>
      <w:r w:rsidR="005C6C8A">
        <w:rPr>
          <w:sz w:val="28"/>
        </w:rPr>
        <w:t>47,18</w:t>
      </w:r>
      <w:r w:rsidRPr="000422F2">
        <w:rPr>
          <w:sz w:val="28"/>
        </w:rPr>
        <w:t>% общего объема расходов бюджета муниципального образования.</w:t>
      </w:r>
    </w:p>
    <w:p w:rsidR="000422F2" w:rsidRPr="00B54C6F" w:rsidRDefault="007E4424" w:rsidP="008956CB">
      <w:pPr>
        <w:pStyle w:val="af1"/>
        <w:ind w:firstLine="709"/>
        <w:jc w:val="both"/>
        <w:rPr>
          <w:sz w:val="28"/>
        </w:rPr>
      </w:pPr>
      <w:r w:rsidRPr="00B54C6F">
        <w:rPr>
          <w:sz w:val="28"/>
        </w:rPr>
        <w:t xml:space="preserve">Расходы на осуществление непрограммной деятельности </w:t>
      </w:r>
      <w:r w:rsidR="00C32EF7" w:rsidRPr="00B54C6F">
        <w:rPr>
          <w:sz w:val="28"/>
        </w:rPr>
        <w:t xml:space="preserve">в 2018 году </w:t>
      </w:r>
      <w:r w:rsidRPr="00B54C6F">
        <w:rPr>
          <w:sz w:val="28"/>
        </w:rPr>
        <w:t>состав</w:t>
      </w:r>
      <w:r w:rsidR="000422F2" w:rsidRPr="00B54C6F">
        <w:rPr>
          <w:sz w:val="28"/>
        </w:rPr>
        <w:t>ят</w:t>
      </w:r>
      <w:r w:rsidRPr="00B54C6F">
        <w:rPr>
          <w:sz w:val="28"/>
        </w:rPr>
        <w:t xml:space="preserve"> </w:t>
      </w:r>
      <w:r w:rsidR="00C32EF7" w:rsidRPr="00B54C6F">
        <w:rPr>
          <w:sz w:val="28"/>
        </w:rPr>
        <w:t>8 103,84</w:t>
      </w:r>
      <w:r w:rsidRPr="00B54C6F">
        <w:rPr>
          <w:sz w:val="28"/>
        </w:rPr>
        <w:t xml:space="preserve"> тыс. рублей, в 201</w:t>
      </w:r>
      <w:r w:rsidR="00C32EF7" w:rsidRPr="00B54C6F">
        <w:rPr>
          <w:sz w:val="28"/>
        </w:rPr>
        <w:t>9</w:t>
      </w:r>
      <w:r w:rsidRPr="00B54C6F">
        <w:rPr>
          <w:sz w:val="28"/>
        </w:rPr>
        <w:t xml:space="preserve"> году – </w:t>
      </w:r>
      <w:r w:rsidR="00C32EF7" w:rsidRPr="00B54C6F">
        <w:rPr>
          <w:sz w:val="28"/>
        </w:rPr>
        <w:t>8 661,80</w:t>
      </w:r>
      <w:r w:rsidRPr="00B54C6F">
        <w:rPr>
          <w:sz w:val="28"/>
        </w:rPr>
        <w:t xml:space="preserve"> тыс. рублей, в </w:t>
      </w:r>
      <w:r w:rsidR="00AD0D71">
        <w:rPr>
          <w:sz w:val="28"/>
        </w:rPr>
        <w:t xml:space="preserve">             </w:t>
      </w:r>
      <w:r w:rsidRPr="00B54C6F">
        <w:rPr>
          <w:sz w:val="28"/>
        </w:rPr>
        <w:t>20</w:t>
      </w:r>
      <w:r w:rsidR="00C32EF7" w:rsidRPr="00B54C6F">
        <w:rPr>
          <w:sz w:val="28"/>
        </w:rPr>
        <w:t>20</w:t>
      </w:r>
      <w:r w:rsidRPr="00B54C6F">
        <w:rPr>
          <w:sz w:val="28"/>
        </w:rPr>
        <w:t xml:space="preserve"> году – </w:t>
      </w:r>
      <w:r w:rsidR="008956CB" w:rsidRPr="00B54C6F">
        <w:rPr>
          <w:sz w:val="28"/>
        </w:rPr>
        <w:t>8 632,60</w:t>
      </w:r>
      <w:r w:rsidRPr="00B54C6F">
        <w:rPr>
          <w:sz w:val="28"/>
        </w:rPr>
        <w:t xml:space="preserve"> тыс. ру</w:t>
      </w:r>
      <w:r w:rsidR="008956CB" w:rsidRPr="00B54C6F">
        <w:rPr>
          <w:sz w:val="28"/>
        </w:rPr>
        <w:t xml:space="preserve">блей </w:t>
      </w:r>
      <w:r w:rsidR="000422F2" w:rsidRPr="00B54C6F">
        <w:rPr>
          <w:sz w:val="28"/>
        </w:rPr>
        <w:t xml:space="preserve">или </w:t>
      </w:r>
      <w:r w:rsidR="008956CB" w:rsidRPr="00B54C6F">
        <w:rPr>
          <w:sz w:val="28"/>
        </w:rPr>
        <w:t>соответственно 51,88</w:t>
      </w:r>
      <w:r w:rsidR="000422F2" w:rsidRPr="00B54C6F">
        <w:rPr>
          <w:sz w:val="28"/>
        </w:rPr>
        <w:t>%</w:t>
      </w:r>
      <w:r w:rsidR="008956CB" w:rsidRPr="00B54C6F">
        <w:rPr>
          <w:sz w:val="28"/>
        </w:rPr>
        <w:t xml:space="preserve">, </w:t>
      </w:r>
      <w:r w:rsidR="00842440" w:rsidRPr="00B54C6F">
        <w:rPr>
          <w:sz w:val="28"/>
        </w:rPr>
        <w:t>53,02%, 52,82</w:t>
      </w:r>
      <w:r w:rsidR="00AD0D71">
        <w:rPr>
          <w:sz w:val="28"/>
        </w:rPr>
        <w:t>%</w:t>
      </w:r>
      <w:r w:rsidR="000422F2" w:rsidRPr="00B54C6F">
        <w:rPr>
          <w:sz w:val="28"/>
        </w:rPr>
        <w:t xml:space="preserve"> от общего объема расходов бюджета муниципального образования.</w:t>
      </w:r>
    </w:p>
    <w:p w:rsidR="000422F2" w:rsidRPr="00B54C6F" w:rsidRDefault="000422F2" w:rsidP="000422F2">
      <w:pPr>
        <w:pStyle w:val="af1"/>
        <w:widowControl w:val="0"/>
        <w:ind w:firstLine="709"/>
        <w:jc w:val="both"/>
        <w:rPr>
          <w:sz w:val="28"/>
        </w:rPr>
      </w:pPr>
      <w:r w:rsidRPr="00B54C6F">
        <w:rPr>
          <w:sz w:val="28"/>
        </w:rPr>
        <w:t>Структура расходов бюджета муниципального образования «</w:t>
      </w:r>
      <w:r w:rsidR="005C6C8A" w:rsidRPr="00B54C6F">
        <w:rPr>
          <w:sz w:val="28"/>
        </w:rPr>
        <w:t>Город Дмитриев</w:t>
      </w:r>
      <w:r w:rsidRPr="00B54C6F">
        <w:rPr>
          <w:sz w:val="28"/>
        </w:rPr>
        <w:t>» Курской области на 2018-2020 годы представлена на рисунк</w:t>
      </w:r>
      <w:r w:rsidR="003B48E4" w:rsidRPr="00B54C6F">
        <w:rPr>
          <w:sz w:val="28"/>
        </w:rPr>
        <w:t>е</w:t>
      </w:r>
      <w:r w:rsidRPr="00B54C6F">
        <w:rPr>
          <w:sz w:val="28"/>
        </w:rPr>
        <w:t xml:space="preserve"> 8.</w:t>
      </w:r>
    </w:p>
    <w:p w:rsidR="000422F2" w:rsidRPr="00854B50" w:rsidRDefault="00B54C6F" w:rsidP="00B54C6F">
      <w:pPr>
        <w:pStyle w:val="af1"/>
        <w:widowControl w:val="0"/>
        <w:jc w:val="center"/>
        <w:rPr>
          <w:sz w:val="28"/>
        </w:rPr>
      </w:pPr>
      <w:r w:rsidRPr="00DD1EBE">
        <w:rPr>
          <w:noProof/>
          <w:color w:val="FF0000"/>
          <w:sz w:val="28"/>
        </w:rPr>
        <w:drawing>
          <wp:inline distT="0" distB="0" distL="0" distR="0" wp14:anchorId="30669DE8" wp14:editId="6BC4A864">
            <wp:extent cx="5895975" cy="19621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71C1" w:rsidRDefault="00E271C1" w:rsidP="00E271C1">
      <w:pPr>
        <w:widowControl w:val="0"/>
        <w:jc w:val="center"/>
        <w:rPr>
          <w:sz w:val="24"/>
        </w:rPr>
      </w:pPr>
      <w:r w:rsidRPr="00155038">
        <w:rPr>
          <w:sz w:val="24"/>
        </w:rPr>
        <w:t>Рис.</w:t>
      </w:r>
      <w:r>
        <w:rPr>
          <w:sz w:val="24"/>
        </w:rPr>
        <w:t>8</w:t>
      </w:r>
      <w:r w:rsidRPr="00155038">
        <w:rPr>
          <w:sz w:val="24"/>
        </w:rPr>
        <w:t xml:space="preserve">. Структура </w:t>
      </w:r>
      <w:r>
        <w:rPr>
          <w:sz w:val="24"/>
        </w:rPr>
        <w:t>расходов</w:t>
      </w:r>
      <w:r w:rsidRPr="00155038">
        <w:rPr>
          <w:sz w:val="24"/>
        </w:rPr>
        <w:t xml:space="preserve"> бюджета муниципального образования </w:t>
      </w:r>
    </w:p>
    <w:p w:rsidR="00E271C1" w:rsidRPr="00155038" w:rsidRDefault="00E271C1" w:rsidP="00E271C1">
      <w:pPr>
        <w:widowControl w:val="0"/>
        <w:jc w:val="center"/>
        <w:rPr>
          <w:sz w:val="24"/>
        </w:rPr>
      </w:pPr>
      <w:r w:rsidRPr="00155038">
        <w:rPr>
          <w:sz w:val="24"/>
        </w:rPr>
        <w:t>«</w:t>
      </w:r>
      <w:r>
        <w:rPr>
          <w:sz w:val="24"/>
        </w:rPr>
        <w:t>Город Дмитриев</w:t>
      </w:r>
      <w:r w:rsidRPr="00155038">
        <w:rPr>
          <w:sz w:val="24"/>
        </w:rPr>
        <w:t>» Курской области</w:t>
      </w:r>
      <w:r>
        <w:rPr>
          <w:sz w:val="24"/>
        </w:rPr>
        <w:t xml:space="preserve"> </w:t>
      </w:r>
      <w:r w:rsidRPr="00155038">
        <w:rPr>
          <w:sz w:val="24"/>
        </w:rPr>
        <w:t xml:space="preserve">на </w:t>
      </w:r>
      <w:r>
        <w:rPr>
          <w:sz w:val="24"/>
        </w:rPr>
        <w:t>2018-</w:t>
      </w:r>
      <w:r w:rsidRPr="00155038">
        <w:rPr>
          <w:sz w:val="24"/>
        </w:rPr>
        <w:t>2020 год</w:t>
      </w:r>
      <w:r>
        <w:rPr>
          <w:sz w:val="24"/>
        </w:rPr>
        <w:t>ы</w:t>
      </w:r>
    </w:p>
    <w:p w:rsidR="000422F2" w:rsidRPr="00854B50" w:rsidRDefault="000422F2" w:rsidP="000422F2">
      <w:pPr>
        <w:pStyle w:val="af1"/>
        <w:widowControl w:val="0"/>
        <w:ind w:firstLine="709"/>
        <w:jc w:val="both"/>
        <w:rPr>
          <w:sz w:val="24"/>
        </w:rPr>
      </w:pPr>
    </w:p>
    <w:p w:rsidR="007E4424" w:rsidRPr="006A47AE" w:rsidRDefault="007E4424" w:rsidP="005C020B">
      <w:pPr>
        <w:pStyle w:val="af1"/>
        <w:widowControl w:val="0"/>
        <w:ind w:firstLine="709"/>
        <w:jc w:val="both"/>
        <w:rPr>
          <w:sz w:val="28"/>
        </w:rPr>
      </w:pPr>
      <w:r w:rsidRPr="006A47AE">
        <w:rPr>
          <w:sz w:val="28"/>
        </w:rPr>
        <w:t>С учетом требований ст.184.1 БК РФ, установлен общий объем бюджетных ассигнований, направляемых на исполнение публичных нормативных обязательств. В 201</w:t>
      </w:r>
      <w:r w:rsidR="00620460" w:rsidRPr="006A47AE">
        <w:rPr>
          <w:sz w:val="28"/>
        </w:rPr>
        <w:t>8</w:t>
      </w:r>
      <w:r w:rsidRPr="006A47AE">
        <w:rPr>
          <w:sz w:val="28"/>
        </w:rPr>
        <w:t>-20</w:t>
      </w:r>
      <w:r w:rsidR="006A47AE" w:rsidRPr="006A47AE">
        <w:rPr>
          <w:sz w:val="28"/>
        </w:rPr>
        <w:t>20</w:t>
      </w:r>
      <w:r w:rsidRPr="006A47AE">
        <w:rPr>
          <w:sz w:val="28"/>
        </w:rPr>
        <w:t xml:space="preserve"> годах соответствующие денежные выплаты планируются в сумме 7</w:t>
      </w:r>
      <w:r w:rsidR="002E2D62" w:rsidRPr="006A47AE">
        <w:rPr>
          <w:sz w:val="28"/>
        </w:rPr>
        <w:t>5</w:t>
      </w:r>
      <w:r w:rsidRPr="006A47AE">
        <w:rPr>
          <w:sz w:val="28"/>
        </w:rPr>
        <w:t>,0 тыс. рублей ежегодно.</w:t>
      </w:r>
    </w:p>
    <w:p w:rsidR="00337138" w:rsidRPr="00527946" w:rsidRDefault="007E4424" w:rsidP="005C020B">
      <w:pPr>
        <w:pStyle w:val="af1"/>
        <w:widowControl w:val="0"/>
        <w:ind w:firstLine="709"/>
        <w:jc w:val="both"/>
        <w:rPr>
          <w:sz w:val="28"/>
        </w:rPr>
      </w:pPr>
      <w:r w:rsidRPr="00527946">
        <w:rPr>
          <w:sz w:val="28"/>
        </w:rPr>
        <w:t>Структура расходов бюджета муниципального образования «</w:t>
      </w:r>
      <w:r w:rsidR="002E2D62" w:rsidRPr="00527946">
        <w:rPr>
          <w:sz w:val="28"/>
        </w:rPr>
        <w:t>Город Дмитриев</w:t>
      </w:r>
      <w:r w:rsidRPr="00527946">
        <w:rPr>
          <w:sz w:val="28"/>
        </w:rPr>
        <w:t xml:space="preserve">» </w:t>
      </w:r>
      <w:r w:rsidR="006A47AE" w:rsidRPr="00527946">
        <w:rPr>
          <w:sz w:val="28"/>
        </w:rPr>
        <w:t xml:space="preserve">Курской области </w:t>
      </w:r>
      <w:r w:rsidRPr="00527946">
        <w:rPr>
          <w:sz w:val="28"/>
        </w:rPr>
        <w:t>на 201</w:t>
      </w:r>
      <w:r w:rsidR="006A47AE" w:rsidRPr="00527946">
        <w:rPr>
          <w:sz w:val="28"/>
        </w:rPr>
        <w:t>8</w:t>
      </w:r>
      <w:r w:rsidRPr="00527946">
        <w:rPr>
          <w:sz w:val="28"/>
        </w:rPr>
        <w:t xml:space="preserve"> год и плановый период 201</w:t>
      </w:r>
      <w:r w:rsidR="006A47AE" w:rsidRPr="00527946">
        <w:rPr>
          <w:sz w:val="28"/>
        </w:rPr>
        <w:t>9</w:t>
      </w:r>
      <w:r w:rsidRPr="00527946">
        <w:rPr>
          <w:sz w:val="28"/>
        </w:rPr>
        <w:t xml:space="preserve"> и </w:t>
      </w:r>
      <w:r w:rsidR="006A47AE" w:rsidRPr="00527946">
        <w:rPr>
          <w:sz w:val="28"/>
        </w:rPr>
        <w:t xml:space="preserve">            </w:t>
      </w:r>
      <w:r w:rsidRPr="00527946">
        <w:rPr>
          <w:sz w:val="28"/>
        </w:rPr>
        <w:t>20</w:t>
      </w:r>
      <w:r w:rsidR="006A47AE" w:rsidRPr="00527946">
        <w:rPr>
          <w:sz w:val="28"/>
        </w:rPr>
        <w:t>20</w:t>
      </w:r>
      <w:r w:rsidRPr="00527946">
        <w:rPr>
          <w:sz w:val="28"/>
        </w:rPr>
        <w:t xml:space="preserve"> год</w:t>
      </w:r>
      <w:r w:rsidR="006A47AE" w:rsidRPr="00527946">
        <w:rPr>
          <w:sz w:val="28"/>
        </w:rPr>
        <w:t>ов</w:t>
      </w:r>
      <w:r w:rsidRPr="00527946">
        <w:rPr>
          <w:sz w:val="28"/>
        </w:rPr>
        <w:t xml:space="preserve"> в разрезе разделов классификации расходов бюджета </w:t>
      </w:r>
      <w:r w:rsidRPr="00527946">
        <w:rPr>
          <w:sz w:val="28"/>
        </w:rPr>
        <w:lastRenderedPageBreak/>
        <w:t>представлена в таблице 3.</w:t>
      </w:r>
    </w:p>
    <w:p w:rsidR="00AD43BD" w:rsidRPr="00527946" w:rsidRDefault="00AD43BD" w:rsidP="005C020B">
      <w:pPr>
        <w:pStyle w:val="af1"/>
        <w:widowControl w:val="0"/>
        <w:ind w:firstLine="709"/>
        <w:jc w:val="right"/>
        <w:rPr>
          <w:sz w:val="28"/>
        </w:rPr>
      </w:pPr>
      <w:r w:rsidRPr="00527946">
        <w:rPr>
          <w:sz w:val="28"/>
        </w:rPr>
        <w:t>Таблица 3</w:t>
      </w:r>
    </w:p>
    <w:p w:rsidR="00AD43BD" w:rsidRPr="00527946" w:rsidRDefault="00AD43BD" w:rsidP="005C020B">
      <w:pPr>
        <w:pStyle w:val="af1"/>
        <w:widowControl w:val="0"/>
        <w:jc w:val="center"/>
        <w:rPr>
          <w:sz w:val="28"/>
        </w:rPr>
      </w:pPr>
      <w:r w:rsidRPr="00527946">
        <w:rPr>
          <w:sz w:val="28"/>
        </w:rPr>
        <w:t xml:space="preserve">Структура расходов бюджета муниципального образования «Город Дмитриев» </w:t>
      </w:r>
      <w:r w:rsidR="00527946" w:rsidRPr="00527946">
        <w:rPr>
          <w:sz w:val="28"/>
        </w:rPr>
        <w:t xml:space="preserve">Курской области </w:t>
      </w:r>
      <w:r w:rsidRPr="00527946">
        <w:rPr>
          <w:sz w:val="28"/>
        </w:rPr>
        <w:t>на 201</w:t>
      </w:r>
      <w:r w:rsidR="00527946" w:rsidRPr="00527946">
        <w:rPr>
          <w:sz w:val="28"/>
        </w:rPr>
        <w:t>8</w:t>
      </w:r>
      <w:r w:rsidRPr="00527946">
        <w:rPr>
          <w:sz w:val="28"/>
        </w:rPr>
        <w:t xml:space="preserve"> год и плановый период 201</w:t>
      </w:r>
      <w:r w:rsidR="00527946" w:rsidRPr="00527946">
        <w:rPr>
          <w:sz w:val="28"/>
        </w:rPr>
        <w:t>9</w:t>
      </w:r>
      <w:r w:rsidRPr="00527946">
        <w:rPr>
          <w:sz w:val="28"/>
        </w:rPr>
        <w:t xml:space="preserve"> и </w:t>
      </w:r>
      <w:r w:rsidR="00527946" w:rsidRPr="00527946">
        <w:rPr>
          <w:sz w:val="28"/>
        </w:rPr>
        <w:t xml:space="preserve">      </w:t>
      </w:r>
      <w:r w:rsidRPr="00527946">
        <w:rPr>
          <w:sz w:val="28"/>
        </w:rPr>
        <w:t>20</w:t>
      </w:r>
      <w:r w:rsidR="00527946" w:rsidRPr="00527946">
        <w:rPr>
          <w:sz w:val="28"/>
        </w:rPr>
        <w:t>20</w:t>
      </w:r>
      <w:r w:rsidRPr="00527946">
        <w:rPr>
          <w:sz w:val="28"/>
        </w:rPr>
        <w:t xml:space="preserve"> год</w:t>
      </w:r>
      <w:r w:rsidR="00527946" w:rsidRPr="00527946">
        <w:rPr>
          <w:sz w:val="28"/>
        </w:rPr>
        <w:t>ов</w:t>
      </w:r>
      <w:r w:rsidRPr="00527946">
        <w:rPr>
          <w:sz w:val="28"/>
        </w:rPr>
        <w:t xml:space="preserve"> в разрезе разделов классификации расходов бюджета</w:t>
      </w:r>
    </w:p>
    <w:p w:rsidR="00337138" w:rsidRPr="00527946" w:rsidRDefault="00AD43BD" w:rsidP="002953B8">
      <w:pPr>
        <w:pStyle w:val="af1"/>
        <w:ind w:firstLine="709"/>
        <w:jc w:val="right"/>
        <w:rPr>
          <w:sz w:val="28"/>
        </w:rPr>
      </w:pPr>
      <w:r w:rsidRPr="00527946">
        <w:rPr>
          <w:sz w:val="28"/>
        </w:rPr>
        <w:t>тыс. руб.</w:t>
      </w:r>
    </w:p>
    <w:tbl>
      <w:tblPr>
        <w:tblW w:w="11335" w:type="dxa"/>
        <w:jc w:val="center"/>
        <w:tblLayout w:type="fixed"/>
        <w:tblLook w:val="0000" w:firstRow="0" w:lastRow="0" w:firstColumn="0" w:lastColumn="0" w:noHBand="0" w:noVBand="0"/>
      </w:tblPr>
      <w:tblGrid>
        <w:gridCol w:w="2014"/>
        <w:gridCol w:w="425"/>
        <w:gridCol w:w="567"/>
        <w:gridCol w:w="958"/>
        <w:gridCol w:w="993"/>
        <w:gridCol w:w="992"/>
        <w:gridCol w:w="992"/>
        <w:gridCol w:w="992"/>
        <w:gridCol w:w="709"/>
        <w:gridCol w:w="709"/>
        <w:gridCol w:w="709"/>
        <w:gridCol w:w="708"/>
        <w:gridCol w:w="567"/>
      </w:tblGrid>
      <w:tr w:rsidR="00AD43BD" w:rsidRPr="00116318" w:rsidTr="00B4289F">
        <w:trPr>
          <w:trHeight w:val="275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116318">
              <w:rPr>
                <w:b/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ПР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527946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201</w:t>
            </w:r>
            <w:r w:rsidR="00527946" w:rsidRPr="00116318">
              <w:rPr>
                <w:b/>
                <w:sz w:val="19"/>
                <w:szCs w:val="19"/>
              </w:rPr>
              <w:t xml:space="preserve">7 </w:t>
            </w:r>
            <w:r w:rsidRPr="00116318">
              <w:rPr>
                <w:b/>
                <w:sz w:val="19"/>
                <w:szCs w:val="19"/>
              </w:rPr>
              <w:t xml:space="preserve">г. </w:t>
            </w:r>
            <w:r w:rsidRPr="003C020C">
              <w:rPr>
                <w:sz w:val="19"/>
                <w:szCs w:val="19"/>
              </w:rPr>
              <w:t>(ожидаемое исполнение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 xml:space="preserve">Проект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Отклонение</w:t>
            </w:r>
          </w:p>
        </w:tc>
      </w:tr>
      <w:tr w:rsidR="00AD43BD" w:rsidRPr="00116318" w:rsidTr="00B4289F">
        <w:trPr>
          <w:trHeight w:val="633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527946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201</w:t>
            </w:r>
            <w:r w:rsidR="00527946" w:rsidRPr="00116318">
              <w:rPr>
                <w:b/>
                <w:sz w:val="19"/>
                <w:szCs w:val="19"/>
              </w:rPr>
              <w:t xml:space="preserve">8 </w:t>
            </w:r>
            <w:r w:rsidRPr="00116318">
              <w:rPr>
                <w:b/>
                <w:sz w:val="19"/>
                <w:szCs w:val="19"/>
              </w:rPr>
              <w:t>г</w:t>
            </w:r>
            <w:r w:rsidR="00527946" w:rsidRPr="00116318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527946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201</w:t>
            </w:r>
            <w:r w:rsidR="00527946" w:rsidRPr="00116318">
              <w:rPr>
                <w:b/>
                <w:sz w:val="19"/>
                <w:szCs w:val="19"/>
              </w:rPr>
              <w:t xml:space="preserve">9 </w:t>
            </w:r>
            <w:r w:rsidRPr="00116318">
              <w:rPr>
                <w:b/>
                <w:sz w:val="19"/>
                <w:szCs w:val="19"/>
              </w:rPr>
              <w:t>г</w:t>
            </w:r>
            <w:r w:rsidR="00527946" w:rsidRPr="00116318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527946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20</w:t>
            </w:r>
            <w:r w:rsidR="00527946" w:rsidRPr="00116318">
              <w:rPr>
                <w:b/>
                <w:sz w:val="19"/>
                <w:szCs w:val="19"/>
              </w:rPr>
              <w:t xml:space="preserve">20 </w:t>
            </w:r>
            <w:r w:rsidRPr="00116318">
              <w:rPr>
                <w:b/>
                <w:sz w:val="19"/>
                <w:szCs w:val="19"/>
              </w:rPr>
              <w:t>г</w:t>
            </w:r>
            <w:r w:rsidR="00527946" w:rsidRPr="00116318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946" w:rsidRPr="00116318" w:rsidRDefault="00AD43BD" w:rsidP="00527946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201</w:t>
            </w:r>
            <w:r w:rsidR="00527946" w:rsidRPr="00116318">
              <w:rPr>
                <w:b/>
                <w:sz w:val="19"/>
                <w:szCs w:val="19"/>
              </w:rPr>
              <w:t xml:space="preserve">8 </w:t>
            </w:r>
            <w:r w:rsidRPr="00116318">
              <w:rPr>
                <w:b/>
                <w:sz w:val="19"/>
                <w:szCs w:val="19"/>
              </w:rPr>
              <w:t xml:space="preserve">г. от </w:t>
            </w:r>
          </w:p>
          <w:p w:rsidR="00AD43BD" w:rsidRPr="00116318" w:rsidRDefault="00AD43BD" w:rsidP="00527946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201</w:t>
            </w:r>
            <w:r w:rsidR="00527946" w:rsidRPr="00116318">
              <w:rPr>
                <w:b/>
                <w:sz w:val="19"/>
                <w:szCs w:val="19"/>
              </w:rPr>
              <w:t xml:space="preserve">7 </w:t>
            </w:r>
            <w:r w:rsidRPr="00116318">
              <w:rPr>
                <w:b/>
                <w:sz w:val="19"/>
                <w:szCs w:val="19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16318" w:rsidRDefault="00AD43BD" w:rsidP="00527946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201</w:t>
            </w:r>
            <w:r w:rsidR="00527946" w:rsidRPr="00116318">
              <w:rPr>
                <w:b/>
                <w:sz w:val="19"/>
                <w:szCs w:val="19"/>
              </w:rPr>
              <w:t xml:space="preserve">9 </w:t>
            </w:r>
            <w:r w:rsidRPr="00116318">
              <w:rPr>
                <w:b/>
                <w:sz w:val="19"/>
                <w:szCs w:val="19"/>
              </w:rPr>
              <w:t>г. от 201</w:t>
            </w:r>
            <w:r w:rsidR="00527946" w:rsidRPr="00116318">
              <w:rPr>
                <w:b/>
                <w:sz w:val="19"/>
                <w:szCs w:val="19"/>
              </w:rPr>
              <w:t>8</w:t>
            </w:r>
            <w:r w:rsidRPr="00116318">
              <w:rPr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16318" w:rsidRDefault="00AD43BD" w:rsidP="007843BD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20</w:t>
            </w:r>
            <w:r w:rsidR="007843BD" w:rsidRPr="00116318">
              <w:rPr>
                <w:b/>
                <w:sz w:val="19"/>
                <w:szCs w:val="19"/>
              </w:rPr>
              <w:t xml:space="preserve">20 </w:t>
            </w:r>
            <w:r w:rsidRPr="00116318">
              <w:rPr>
                <w:b/>
                <w:sz w:val="19"/>
                <w:szCs w:val="19"/>
              </w:rPr>
              <w:t>г. от 201</w:t>
            </w:r>
            <w:r w:rsidR="007843BD" w:rsidRPr="00116318">
              <w:rPr>
                <w:b/>
                <w:sz w:val="19"/>
                <w:szCs w:val="19"/>
              </w:rPr>
              <w:t xml:space="preserve">9 </w:t>
            </w:r>
            <w:r w:rsidRPr="00116318">
              <w:rPr>
                <w:b/>
                <w:sz w:val="19"/>
                <w:szCs w:val="19"/>
              </w:rPr>
              <w:t>г.</w:t>
            </w:r>
          </w:p>
        </w:tc>
      </w:tr>
      <w:tr w:rsidR="00893D38" w:rsidRPr="00116318" w:rsidTr="00B4289F">
        <w:trPr>
          <w:trHeight w:val="548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тыс.</w:t>
            </w:r>
          </w:p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116318" w:rsidRDefault="003C020C" w:rsidP="002953B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</w:t>
            </w:r>
            <w:r w:rsidR="00AD43BD" w:rsidRPr="00116318">
              <w:rPr>
                <w:b/>
                <w:sz w:val="19"/>
                <w:szCs w:val="19"/>
              </w:rPr>
              <w:t>ыс</w:t>
            </w:r>
            <w:r>
              <w:rPr>
                <w:b/>
                <w:sz w:val="19"/>
                <w:szCs w:val="19"/>
              </w:rPr>
              <w:t>.</w:t>
            </w:r>
          </w:p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116318" w:rsidRDefault="003C020C" w:rsidP="002953B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</w:t>
            </w:r>
            <w:r w:rsidR="00AD43BD" w:rsidRPr="00116318">
              <w:rPr>
                <w:b/>
                <w:sz w:val="19"/>
                <w:szCs w:val="19"/>
              </w:rPr>
              <w:t>ыс</w:t>
            </w:r>
            <w:r>
              <w:rPr>
                <w:b/>
                <w:sz w:val="19"/>
                <w:szCs w:val="19"/>
              </w:rPr>
              <w:t>.</w:t>
            </w:r>
          </w:p>
          <w:p w:rsidR="00AD43BD" w:rsidRPr="00116318" w:rsidRDefault="00104DF3" w:rsidP="002953B8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руб</w:t>
            </w:r>
            <w:r w:rsidR="003C020C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116318" w:rsidRDefault="00AD43BD" w:rsidP="002953B8">
            <w:pPr>
              <w:jc w:val="center"/>
              <w:rPr>
                <w:b/>
                <w:sz w:val="19"/>
                <w:szCs w:val="19"/>
              </w:rPr>
            </w:pPr>
            <w:r w:rsidRPr="00116318">
              <w:rPr>
                <w:b/>
                <w:sz w:val="19"/>
                <w:szCs w:val="19"/>
              </w:rPr>
              <w:t>%</w:t>
            </w:r>
          </w:p>
        </w:tc>
      </w:tr>
      <w:tr w:rsidR="00893D38" w:rsidRPr="00116318" w:rsidTr="00B4289F">
        <w:trPr>
          <w:trHeight w:val="537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116318">
            <w:pPr>
              <w:ind w:left="-79" w:right="-108"/>
              <w:rPr>
                <w:b/>
                <w:sz w:val="19"/>
                <w:szCs w:val="19"/>
              </w:rPr>
            </w:pPr>
            <w:r w:rsidRPr="001A22B6">
              <w:rPr>
                <w:b/>
                <w:sz w:val="19"/>
                <w:szCs w:val="19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7843BD" w:rsidP="002953B8">
            <w:pPr>
              <w:ind w:left="-79"/>
              <w:jc w:val="center"/>
              <w:rPr>
                <w:b/>
                <w:sz w:val="19"/>
                <w:szCs w:val="19"/>
              </w:rPr>
            </w:pPr>
            <w:r w:rsidRPr="001A22B6">
              <w:rPr>
                <w:b/>
                <w:sz w:val="19"/>
                <w:szCs w:val="19"/>
              </w:rPr>
              <w:t>60 65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6676E4" w:rsidP="002953B8">
            <w:pPr>
              <w:ind w:left="-80" w:right="-9"/>
              <w:jc w:val="center"/>
              <w:rPr>
                <w:b/>
                <w:sz w:val="19"/>
                <w:szCs w:val="19"/>
              </w:rPr>
            </w:pPr>
            <w:r w:rsidRPr="00BB6996">
              <w:rPr>
                <w:b/>
                <w:sz w:val="19"/>
                <w:szCs w:val="19"/>
              </w:rPr>
              <w:t>15 620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471EDB" w:rsidP="002953B8">
            <w:pPr>
              <w:ind w:left="-79"/>
              <w:jc w:val="center"/>
              <w:rPr>
                <w:b/>
                <w:sz w:val="19"/>
                <w:szCs w:val="19"/>
              </w:rPr>
            </w:pPr>
            <w:r w:rsidRPr="00BB6996">
              <w:rPr>
                <w:b/>
                <w:sz w:val="19"/>
                <w:szCs w:val="19"/>
              </w:rPr>
              <w:t>16 337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BB2E45" w:rsidP="002953B8">
            <w:pPr>
              <w:jc w:val="center"/>
              <w:rPr>
                <w:b/>
                <w:sz w:val="19"/>
                <w:szCs w:val="19"/>
              </w:rPr>
            </w:pPr>
            <w:r w:rsidRPr="00BB6996">
              <w:rPr>
                <w:b/>
                <w:sz w:val="19"/>
                <w:szCs w:val="19"/>
              </w:rPr>
              <w:t>16 343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DF25F2" w:rsidRDefault="00C267BD" w:rsidP="002953B8">
            <w:pPr>
              <w:ind w:left="-79"/>
              <w:jc w:val="center"/>
              <w:rPr>
                <w:b/>
                <w:sz w:val="19"/>
                <w:szCs w:val="19"/>
              </w:rPr>
            </w:pPr>
            <w:r w:rsidRPr="00DF25F2">
              <w:rPr>
                <w:b/>
                <w:sz w:val="19"/>
                <w:szCs w:val="19"/>
              </w:rPr>
              <w:t>-45 031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5C7268" w:rsidRDefault="004538B9" w:rsidP="00B43F47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5C7268">
              <w:rPr>
                <w:b/>
                <w:sz w:val="19"/>
                <w:szCs w:val="19"/>
              </w:rPr>
              <w:t>-</w:t>
            </w:r>
            <w:r w:rsidR="0074045C" w:rsidRPr="005C7268">
              <w:rPr>
                <w:b/>
                <w:sz w:val="19"/>
                <w:szCs w:val="19"/>
              </w:rPr>
              <w:t>74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5C7268" w:rsidP="005C7268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E49B6">
              <w:rPr>
                <w:b/>
                <w:sz w:val="19"/>
                <w:szCs w:val="19"/>
              </w:rPr>
              <w:t>+717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361CAD" w:rsidP="000E664A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AE49B6">
              <w:rPr>
                <w:b/>
                <w:sz w:val="19"/>
                <w:szCs w:val="19"/>
              </w:rPr>
              <w:t>+4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40470E" w:rsidRDefault="00AE49B6" w:rsidP="0052217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40470E">
              <w:rPr>
                <w:b/>
                <w:sz w:val="19"/>
                <w:szCs w:val="19"/>
              </w:rPr>
              <w:t>+5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40470E" w:rsidRDefault="00B4289F" w:rsidP="002953B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40470E">
              <w:rPr>
                <w:b/>
                <w:sz w:val="19"/>
                <w:szCs w:val="19"/>
              </w:rPr>
              <w:t>+0,03</w:t>
            </w:r>
          </w:p>
        </w:tc>
      </w:tr>
      <w:tr w:rsidR="00893D38" w:rsidRPr="00116318" w:rsidTr="00B4289F">
        <w:trPr>
          <w:trHeight w:val="447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9E0E9D" w:rsidP="00116318">
            <w:pPr>
              <w:widowControl w:val="0"/>
              <w:ind w:left="-79" w:right="-108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П</w:t>
            </w:r>
            <w:r w:rsidR="00364885" w:rsidRPr="001A22B6">
              <w:rPr>
                <w:sz w:val="19"/>
                <w:szCs w:val="19"/>
              </w:rPr>
              <w:t>о разделу «</w:t>
            </w:r>
            <w:proofErr w:type="spellStart"/>
            <w:proofErr w:type="gramStart"/>
            <w:r w:rsidR="00364885" w:rsidRPr="001A22B6">
              <w:rPr>
                <w:sz w:val="19"/>
                <w:szCs w:val="19"/>
              </w:rPr>
              <w:t>Общего</w:t>
            </w:r>
            <w:r w:rsidR="00AF332A" w:rsidRPr="001A22B6">
              <w:rPr>
                <w:sz w:val="19"/>
                <w:szCs w:val="19"/>
              </w:rPr>
              <w:t>су</w:t>
            </w:r>
            <w:proofErr w:type="spellEnd"/>
            <w:r w:rsidR="00364885" w:rsidRPr="001A22B6">
              <w:rPr>
                <w:sz w:val="19"/>
                <w:szCs w:val="19"/>
              </w:rPr>
              <w:t>-</w:t>
            </w:r>
            <w:r w:rsidR="00AF332A" w:rsidRPr="001A22B6">
              <w:rPr>
                <w:sz w:val="19"/>
                <w:szCs w:val="19"/>
              </w:rPr>
              <w:t>дарствен</w:t>
            </w:r>
            <w:r w:rsidR="00AD43BD" w:rsidRPr="001A22B6">
              <w:rPr>
                <w:sz w:val="19"/>
                <w:szCs w:val="19"/>
              </w:rPr>
              <w:t>ные</w:t>
            </w:r>
            <w:proofErr w:type="gramEnd"/>
            <w:r w:rsidR="00AD43BD" w:rsidRPr="001A22B6">
              <w:rPr>
                <w:sz w:val="19"/>
                <w:szCs w:val="19"/>
              </w:rPr>
              <w:t xml:space="preserve">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3C020C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5 39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ED4FCC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5 39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C07169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5 39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BB2E45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5 39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DF25F2" w:rsidRDefault="00C267BD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DF25F2">
              <w:rPr>
                <w:sz w:val="19"/>
                <w:szCs w:val="19"/>
              </w:rPr>
              <w:t>+1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5C7268" w:rsidRDefault="0074045C" w:rsidP="00B43F47">
            <w:pPr>
              <w:widowControl w:val="0"/>
              <w:ind w:left="-108"/>
              <w:jc w:val="center"/>
              <w:rPr>
                <w:sz w:val="19"/>
                <w:szCs w:val="19"/>
              </w:rPr>
            </w:pPr>
            <w:r w:rsidRPr="005C7268">
              <w:rPr>
                <w:sz w:val="19"/>
                <w:szCs w:val="19"/>
              </w:rPr>
              <w:t>+0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7E0667" w:rsidP="005C7268">
            <w:pPr>
              <w:widowControl w:val="0"/>
              <w:ind w:left="-108" w:right="-108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361CAD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40470E" w:rsidRDefault="00AE49B6" w:rsidP="0052217E">
            <w:pPr>
              <w:widowControl w:val="0"/>
              <w:ind w:left="-108"/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40470E" w:rsidRDefault="00AD43BD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0,</w:t>
            </w:r>
            <w:r w:rsidR="00B4289F" w:rsidRPr="0040470E">
              <w:rPr>
                <w:sz w:val="19"/>
                <w:szCs w:val="19"/>
              </w:rPr>
              <w:t>0</w:t>
            </w:r>
            <w:r w:rsidRPr="0040470E">
              <w:rPr>
                <w:sz w:val="19"/>
                <w:szCs w:val="19"/>
              </w:rPr>
              <w:t>0</w:t>
            </w:r>
          </w:p>
        </w:tc>
      </w:tr>
      <w:tr w:rsidR="00893D38" w:rsidRPr="00116318" w:rsidTr="00B4289F">
        <w:trPr>
          <w:trHeight w:val="413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BD" w:rsidRPr="001A22B6" w:rsidRDefault="009E0E9D" w:rsidP="00116318">
            <w:pPr>
              <w:widowControl w:val="0"/>
              <w:ind w:left="-79" w:right="-108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По разделу «</w:t>
            </w:r>
            <w:proofErr w:type="spellStart"/>
            <w:proofErr w:type="gramStart"/>
            <w:r w:rsidRPr="001A22B6">
              <w:rPr>
                <w:sz w:val="19"/>
                <w:szCs w:val="19"/>
              </w:rPr>
              <w:t>На</w:t>
            </w:r>
            <w:r w:rsidR="00AD43BD" w:rsidRPr="001A22B6">
              <w:rPr>
                <w:sz w:val="19"/>
                <w:szCs w:val="19"/>
              </w:rPr>
              <w:t>цио</w:t>
            </w:r>
            <w:r w:rsidR="00364885" w:rsidRPr="001A22B6">
              <w:rPr>
                <w:sz w:val="19"/>
                <w:szCs w:val="19"/>
              </w:rPr>
              <w:t>-</w:t>
            </w:r>
            <w:r w:rsidR="00AD43BD" w:rsidRPr="001A22B6">
              <w:rPr>
                <w:sz w:val="19"/>
                <w:szCs w:val="19"/>
              </w:rPr>
              <w:t>нальная</w:t>
            </w:r>
            <w:proofErr w:type="spellEnd"/>
            <w:proofErr w:type="gramEnd"/>
            <w:r w:rsidR="00AD43BD" w:rsidRPr="001A22B6">
              <w:rPr>
                <w:sz w:val="19"/>
                <w:szCs w:val="19"/>
              </w:rPr>
              <w:t xml:space="preserve">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173EAE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1,0</w:t>
            </w:r>
            <w:r w:rsidR="003C020C" w:rsidRPr="001A22B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94668D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1,</w:t>
            </w:r>
            <w:r w:rsidR="00AD43BD" w:rsidRPr="00BB6996">
              <w:rPr>
                <w:sz w:val="19"/>
                <w:szCs w:val="19"/>
              </w:rPr>
              <w:t>0</w:t>
            </w:r>
            <w:r w:rsidR="00AD6529" w:rsidRPr="00BB699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EC7E1E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1,0</w:t>
            </w:r>
            <w:r w:rsidR="00C07169" w:rsidRPr="00BB699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EC7E1E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1</w:t>
            </w:r>
            <w:r w:rsidR="00AD43BD" w:rsidRPr="00BB6996">
              <w:rPr>
                <w:sz w:val="19"/>
                <w:szCs w:val="19"/>
              </w:rPr>
              <w:t>,0</w:t>
            </w:r>
            <w:r w:rsidR="00BB2E45" w:rsidRPr="00BB699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DF25F2" w:rsidRDefault="00D83357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DF25F2">
              <w:rPr>
                <w:sz w:val="19"/>
                <w:szCs w:val="19"/>
              </w:rPr>
              <w:t>0,0</w:t>
            </w:r>
            <w:r w:rsidR="00C267BD" w:rsidRPr="00DF25F2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5C7268" w:rsidRDefault="0074045C" w:rsidP="00B43F47">
            <w:pPr>
              <w:widowControl w:val="0"/>
              <w:ind w:left="-108"/>
              <w:jc w:val="center"/>
              <w:rPr>
                <w:sz w:val="19"/>
                <w:szCs w:val="19"/>
              </w:rPr>
            </w:pPr>
            <w:r w:rsidRPr="005C7268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7E0667" w:rsidP="005C7268">
            <w:pPr>
              <w:widowControl w:val="0"/>
              <w:ind w:left="-108" w:right="-108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AD43BD" w:rsidP="00361CAD">
            <w:pPr>
              <w:widowControl w:val="0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0,</w:t>
            </w:r>
            <w:r w:rsidR="00361CAD" w:rsidRPr="00AE49B6">
              <w:rPr>
                <w:sz w:val="19"/>
                <w:szCs w:val="19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40470E" w:rsidRDefault="00AD43BD" w:rsidP="0052217E">
            <w:pPr>
              <w:widowControl w:val="0"/>
              <w:ind w:left="-108"/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0,0</w:t>
            </w:r>
            <w:r w:rsidR="00AE49B6" w:rsidRPr="0040470E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40470E" w:rsidRDefault="00AD43BD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0,0</w:t>
            </w:r>
            <w:r w:rsidR="00B4289F" w:rsidRPr="0040470E">
              <w:rPr>
                <w:sz w:val="19"/>
                <w:szCs w:val="19"/>
              </w:rPr>
              <w:t>0</w:t>
            </w:r>
          </w:p>
        </w:tc>
      </w:tr>
      <w:tr w:rsidR="00893D38" w:rsidRPr="00116318" w:rsidTr="00B4289F">
        <w:trPr>
          <w:trHeight w:val="840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9E0E9D" w:rsidP="00116318">
            <w:pPr>
              <w:widowControl w:val="0"/>
              <w:ind w:left="-79" w:right="-108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По разделу «</w:t>
            </w:r>
            <w:proofErr w:type="spellStart"/>
            <w:proofErr w:type="gramStart"/>
            <w:r w:rsidRPr="001A22B6">
              <w:rPr>
                <w:sz w:val="19"/>
                <w:szCs w:val="19"/>
              </w:rPr>
              <w:t>На</w:t>
            </w:r>
            <w:r w:rsidR="00AD43BD" w:rsidRPr="001A22B6">
              <w:rPr>
                <w:sz w:val="19"/>
                <w:szCs w:val="19"/>
              </w:rPr>
              <w:t>цио</w:t>
            </w:r>
            <w:r w:rsidRPr="001A22B6">
              <w:rPr>
                <w:sz w:val="19"/>
                <w:szCs w:val="19"/>
              </w:rPr>
              <w:t>-нальная</w:t>
            </w:r>
            <w:proofErr w:type="spellEnd"/>
            <w:proofErr w:type="gramEnd"/>
            <w:r w:rsidRPr="001A22B6">
              <w:rPr>
                <w:sz w:val="19"/>
                <w:szCs w:val="19"/>
              </w:rPr>
              <w:t xml:space="preserve"> безопасность и правоохрани</w:t>
            </w:r>
            <w:r w:rsidR="00AD43BD" w:rsidRPr="001A22B6">
              <w:rPr>
                <w:sz w:val="19"/>
                <w:szCs w:val="19"/>
              </w:rPr>
              <w:t>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0A0AA7" w:rsidP="002953B8">
            <w:pPr>
              <w:widowControl w:val="0"/>
              <w:ind w:left="-79"/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32</w:t>
            </w:r>
            <w:r w:rsidR="00173EAE" w:rsidRPr="001A22B6">
              <w:rPr>
                <w:sz w:val="19"/>
                <w:szCs w:val="19"/>
              </w:rPr>
              <w:t>,0</w:t>
            </w:r>
            <w:r w:rsidR="00F77A11" w:rsidRPr="001A22B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94668D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32,0</w:t>
            </w:r>
            <w:r w:rsidR="00AD6529" w:rsidRPr="00BB699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EC7E1E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32,</w:t>
            </w:r>
            <w:r w:rsidR="00AD43BD" w:rsidRPr="00BB6996">
              <w:rPr>
                <w:sz w:val="19"/>
                <w:szCs w:val="19"/>
              </w:rPr>
              <w:t>0</w:t>
            </w:r>
            <w:r w:rsidR="00C07169" w:rsidRPr="00BB699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EC7E1E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32</w:t>
            </w:r>
            <w:r w:rsidR="00AD43BD" w:rsidRPr="00BB6996">
              <w:rPr>
                <w:sz w:val="19"/>
                <w:szCs w:val="19"/>
              </w:rPr>
              <w:t>,0</w:t>
            </w:r>
            <w:r w:rsidR="00BB2E45" w:rsidRPr="00BB699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DF25F2" w:rsidRDefault="00D83357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DF25F2">
              <w:rPr>
                <w:sz w:val="19"/>
                <w:szCs w:val="19"/>
              </w:rPr>
              <w:t>0,0</w:t>
            </w:r>
            <w:r w:rsidR="00C267BD" w:rsidRPr="00DF25F2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5C7268" w:rsidRDefault="00D83357" w:rsidP="00B43F47">
            <w:pPr>
              <w:widowControl w:val="0"/>
              <w:ind w:left="-108"/>
              <w:jc w:val="center"/>
              <w:rPr>
                <w:sz w:val="19"/>
                <w:szCs w:val="19"/>
              </w:rPr>
            </w:pPr>
            <w:r w:rsidRPr="005C7268">
              <w:rPr>
                <w:sz w:val="19"/>
                <w:szCs w:val="19"/>
              </w:rPr>
              <w:t>0,0</w:t>
            </w:r>
            <w:r w:rsidR="0074045C" w:rsidRPr="005C7268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AD43BD" w:rsidP="005C7268">
            <w:pPr>
              <w:widowControl w:val="0"/>
              <w:ind w:left="-108" w:right="-108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0,0</w:t>
            </w:r>
            <w:r w:rsidR="007E0667" w:rsidRPr="00AE49B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AD43BD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0,0</w:t>
            </w:r>
            <w:r w:rsidR="00361CAD" w:rsidRPr="00AE49B6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40470E" w:rsidRDefault="00AD43BD" w:rsidP="0052217E">
            <w:pPr>
              <w:widowControl w:val="0"/>
              <w:ind w:left="-108"/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0,0</w:t>
            </w:r>
            <w:r w:rsidR="00AE49B6" w:rsidRPr="0040470E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40470E" w:rsidRDefault="00AD43BD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0,0</w:t>
            </w:r>
            <w:r w:rsidR="00B4289F" w:rsidRPr="0040470E">
              <w:rPr>
                <w:sz w:val="19"/>
                <w:szCs w:val="19"/>
              </w:rPr>
              <w:t>0</w:t>
            </w:r>
          </w:p>
        </w:tc>
      </w:tr>
      <w:tr w:rsidR="00893D38" w:rsidRPr="00116318" w:rsidTr="00B4289F">
        <w:trPr>
          <w:trHeight w:val="34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1A22B6" w:rsidRDefault="009E0E9D" w:rsidP="00116318">
            <w:pPr>
              <w:widowControl w:val="0"/>
              <w:ind w:left="-79" w:right="-108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П</w:t>
            </w:r>
            <w:r w:rsidR="00AF5EF3" w:rsidRPr="001A22B6">
              <w:rPr>
                <w:sz w:val="19"/>
                <w:szCs w:val="19"/>
              </w:rPr>
              <w:t>о разделу «</w:t>
            </w:r>
            <w:proofErr w:type="spellStart"/>
            <w:proofErr w:type="gramStart"/>
            <w:r w:rsidR="00BE2B08" w:rsidRPr="001A22B6">
              <w:rPr>
                <w:sz w:val="19"/>
                <w:szCs w:val="19"/>
              </w:rPr>
              <w:t>Нацио</w:t>
            </w:r>
            <w:r w:rsidR="00BB6996">
              <w:rPr>
                <w:sz w:val="19"/>
                <w:szCs w:val="19"/>
              </w:rPr>
              <w:t>-</w:t>
            </w:r>
            <w:r w:rsidR="00BE2B08" w:rsidRPr="001A22B6">
              <w:rPr>
                <w:sz w:val="19"/>
                <w:szCs w:val="19"/>
              </w:rPr>
              <w:t>нальная</w:t>
            </w:r>
            <w:proofErr w:type="spellEnd"/>
            <w:proofErr w:type="gramEnd"/>
            <w:r w:rsidR="00BE2B08" w:rsidRPr="001A22B6">
              <w:rPr>
                <w:sz w:val="19"/>
                <w:szCs w:val="19"/>
              </w:rPr>
              <w:t xml:space="preserve">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1A22B6" w:rsidRDefault="00BE2B08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1A22B6" w:rsidRDefault="00BE2B08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1A22B6" w:rsidRDefault="00F77A11" w:rsidP="002953B8">
            <w:pPr>
              <w:widowControl w:val="0"/>
              <w:ind w:left="-79"/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1 75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BB6996" w:rsidRDefault="00AD6529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1 032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BB6996" w:rsidRDefault="00C07169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1 095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BB6996" w:rsidRDefault="00B23700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1 13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EF3" w:rsidRPr="00DF25F2" w:rsidRDefault="003573C2" w:rsidP="002953B8">
            <w:pPr>
              <w:widowControl w:val="0"/>
              <w:ind w:left="-79"/>
              <w:jc w:val="center"/>
              <w:rPr>
                <w:sz w:val="19"/>
                <w:szCs w:val="19"/>
              </w:rPr>
            </w:pPr>
            <w:r w:rsidRPr="00DF25F2">
              <w:rPr>
                <w:sz w:val="19"/>
                <w:szCs w:val="19"/>
              </w:rPr>
              <w:t>-724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5C7268" w:rsidRDefault="00F532CE" w:rsidP="00B43F47">
            <w:pPr>
              <w:widowControl w:val="0"/>
              <w:ind w:left="-108"/>
              <w:jc w:val="center"/>
              <w:rPr>
                <w:sz w:val="19"/>
                <w:szCs w:val="19"/>
              </w:rPr>
            </w:pPr>
            <w:r w:rsidRPr="005C7268">
              <w:rPr>
                <w:sz w:val="19"/>
                <w:szCs w:val="19"/>
              </w:rPr>
              <w:t>-</w:t>
            </w:r>
            <w:r w:rsidR="0048030B" w:rsidRPr="005C7268">
              <w:rPr>
                <w:sz w:val="19"/>
                <w:szCs w:val="19"/>
              </w:rPr>
              <w:t>41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AE49B6" w:rsidRDefault="007E0667" w:rsidP="005C7268">
            <w:pPr>
              <w:widowControl w:val="0"/>
              <w:ind w:left="-108" w:right="-108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+62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AE49B6" w:rsidRDefault="00361CAD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+6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EF3" w:rsidRPr="0040470E" w:rsidRDefault="003B50FE" w:rsidP="0052217E">
            <w:pPr>
              <w:widowControl w:val="0"/>
              <w:ind w:left="-108" w:right="-7"/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+</w:t>
            </w:r>
            <w:r w:rsidR="0052217E" w:rsidRPr="0040470E">
              <w:rPr>
                <w:sz w:val="19"/>
                <w:szCs w:val="19"/>
              </w:rPr>
              <w:t>34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40470E" w:rsidRDefault="00A23360" w:rsidP="002953B8">
            <w:pPr>
              <w:widowControl w:val="0"/>
              <w:ind w:left="-108" w:right="-7"/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+3,16</w:t>
            </w:r>
          </w:p>
        </w:tc>
      </w:tr>
      <w:tr w:rsidR="00893D38" w:rsidRPr="00116318" w:rsidTr="00B4289F">
        <w:trPr>
          <w:trHeight w:val="273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F332A" w:rsidP="00116318">
            <w:pPr>
              <w:widowControl w:val="0"/>
              <w:ind w:left="-79" w:right="-108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По разделу «Жи</w:t>
            </w:r>
            <w:r w:rsidR="00AD43BD" w:rsidRPr="001A22B6">
              <w:rPr>
                <w:sz w:val="19"/>
                <w:szCs w:val="19"/>
              </w:rPr>
              <w:t>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F77A11" w:rsidP="002953B8">
            <w:pPr>
              <w:widowControl w:val="0"/>
              <w:ind w:left="-79"/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50 74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AD6529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7 02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C07169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7 63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B23700" w:rsidP="002953B8">
            <w:pPr>
              <w:widowControl w:val="0"/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7 60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DF25F2" w:rsidRDefault="00F532CE" w:rsidP="003573C2">
            <w:pPr>
              <w:widowControl w:val="0"/>
              <w:ind w:left="-79"/>
              <w:jc w:val="center"/>
              <w:rPr>
                <w:sz w:val="19"/>
                <w:szCs w:val="19"/>
              </w:rPr>
            </w:pPr>
            <w:r w:rsidRPr="00DF25F2">
              <w:rPr>
                <w:sz w:val="19"/>
                <w:szCs w:val="19"/>
              </w:rPr>
              <w:t>-</w:t>
            </w:r>
            <w:r w:rsidR="003573C2" w:rsidRPr="00DF25F2">
              <w:rPr>
                <w:sz w:val="19"/>
                <w:szCs w:val="19"/>
              </w:rPr>
              <w:t>43 722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5C7268" w:rsidRDefault="00CD4413" w:rsidP="00B43F47">
            <w:pPr>
              <w:widowControl w:val="0"/>
              <w:ind w:left="-108"/>
              <w:jc w:val="center"/>
              <w:rPr>
                <w:sz w:val="19"/>
                <w:szCs w:val="19"/>
              </w:rPr>
            </w:pPr>
            <w:r w:rsidRPr="005C7268">
              <w:rPr>
                <w:sz w:val="19"/>
                <w:szCs w:val="19"/>
              </w:rPr>
              <w:t>-</w:t>
            </w:r>
            <w:r w:rsidR="0048030B" w:rsidRPr="005C7268">
              <w:rPr>
                <w:sz w:val="19"/>
                <w:szCs w:val="19"/>
              </w:rPr>
              <w:t>86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0E664A" w:rsidP="005C7268">
            <w:pPr>
              <w:widowControl w:val="0"/>
              <w:ind w:left="-108" w:right="-108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+607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5B4DC8" w:rsidP="002953B8">
            <w:pPr>
              <w:widowControl w:val="0"/>
              <w:ind w:left="-108" w:right="-108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+8,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40470E" w:rsidRDefault="0052217E" w:rsidP="0052217E">
            <w:pPr>
              <w:widowControl w:val="0"/>
              <w:ind w:left="-108"/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-29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40470E" w:rsidRDefault="00A23360" w:rsidP="002953B8">
            <w:pPr>
              <w:widowControl w:val="0"/>
              <w:ind w:left="-108"/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-0,38</w:t>
            </w:r>
          </w:p>
        </w:tc>
      </w:tr>
      <w:tr w:rsidR="00893D38" w:rsidRPr="00116318" w:rsidTr="00B4289F">
        <w:trPr>
          <w:trHeight w:val="41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F332A" w:rsidP="00116318">
            <w:pPr>
              <w:ind w:left="-79" w:right="-108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По</w:t>
            </w:r>
            <w:r w:rsidR="00AD43BD" w:rsidRPr="001A22B6">
              <w:rPr>
                <w:sz w:val="19"/>
                <w:szCs w:val="19"/>
              </w:rPr>
              <w:t xml:space="preserve">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F77A11" w:rsidP="002953B8">
            <w:pPr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201968" w:rsidP="002953B8">
            <w:pPr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9B7486" w:rsidP="002953B8">
            <w:pPr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180</w:t>
            </w:r>
            <w:r w:rsidR="00AD43BD" w:rsidRPr="00BB6996">
              <w:rPr>
                <w:sz w:val="19"/>
                <w:szCs w:val="19"/>
              </w:rPr>
              <w:t>,0</w:t>
            </w:r>
            <w:r w:rsidR="004117FF" w:rsidRPr="00BB699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AD43BD" w:rsidP="002953B8">
            <w:pPr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1</w:t>
            </w:r>
            <w:r w:rsidR="009B7486" w:rsidRPr="00BB6996">
              <w:rPr>
                <w:sz w:val="19"/>
                <w:szCs w:val="19"/>
              </w:rPr>
              <w:t>80</w:t>
            </w:r>
            <w:r w:rsidRPr="00BB6996">
              <w:rPr>
                <w:sz w:val="19"/>
                <w:szCs w:val="19"/>
              </w:rPr>
              <w:t>,0</w:t>
            </w:r>
            <w:r w:rsidR="00B23700" w:rsidRPr="00BB699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DF25F2" w:rsidRDefault="003573C2" w:rsidP="003573C2">
            <w:pPr>
              <w:jc w:val="center"/>
              <w:rPr>
                <w:sz w:val="19"/>
                <w:szCs w:val="19"/>
              </w:rPr>
            </w:pPr>
            <w:r w:rsidRPr="00DF25F2">
              <w:rPr>
                <w:sz w:val="19"/>
                <w:szCs w:val="19"/>
              </w:rPr>
              <w:t>0,0</w:t>
            </w:r>
            <w:r w:rsidR="00CD4413" w:rsidRPr="00DF25F2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5C7268" w:rsidRDefault="0048030B" w:rsidP="00B43F47">
            <w:pPr>
              <w:ind w:left="-108"/>
              <w:jc w:val="center"/>
              <w:rPr>
                <w:sz w:val="19"/>
                <w:szCs w:val="19"/>
              </w:rPr>
            </w:pPr>
            <w:r w:rsidRPr="005C7268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AD43BD" w:rsidP="005C726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0,0</w:t>
            </w:r>
            <w:r w:rsidR="000E664A" w:rsidRPr="00AE49B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AD43BD" w:rsidP="002953B8">
            <w:pPr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0,0</w:t>
            </w:r>
            <w:r w:rsidR="005B4DC8" w:rsidRPr="00AE49B6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40470E" w:rsidRDefault="00AD43BD" w:rsidP="0052217E">
            <w:pPr>
              <w:ind w:left="-108"/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0,0</w:t>
            </w:r>
            <w:r w:rsidR="0052217E" w:rsidRPr="0040470E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40470E" w:rsidRDefault="00AD43BD" w:rsidP="002953B8">
            <w:pPr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0,0</w:t>
            </w:r>
            <w:r w:rsidR="00A23360" w:rsidRPr="0040470E">
              <w:rPr>
                <w:sz w:val="19"/>
                <w:szCs w:val="19"/>
              </w:rPr>
              <w:t>0</w:t>
            </w:r>
          </w:p>
        </w:tc>
      </w:tr>
      <w:tr w:rsidR="00893D38" w:rsidRPr="00116318" w:rsidTr="00B4289F">
        <w:trPr>
          <w:trHeight w:val="379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F332A" w:rsidP="00116318">
            <w:pPr>
              <w:ind w:left="-79" w:right="-108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По</w:t>
            </w:r>
            <w:r w:rsidR="00AD43BD" w:rsidRPr="001A22B6">
              <w:rPr>
                <w:sz w:val="19"/>
                <w:szCs w:val="19"/>
              </w:rPr>
              <w:t xml:space="preserve"> разделу «Куль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F77A11" w:rsidP="002953B8">
            <w:pPr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1 56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201968" w:rsidP="002953B8">
            <w:pPr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1 7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4117FF" w:rsidP="002953B8">
            <w:pPr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1 69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B23700" w:rsidP="002953B8">
            <w:pPr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1 69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DF25F2" w:rsidRDefault="00DF25F2" w:rsidP="002953B8">
            <w:pPr>
              <w:jc w:val="center"/>
              <w:rPr>
                <w:sz w:val="19"/>
                <w:szCs w:val="19"/>
              </w:rPr>
            </w:pPr>
            <w:r w:rsidRPr="00DF25F2">
              <w:rPr>
                <w:sz w:val="19"/>
                <w:szCs w:val="19"/>
              </w:rPr>
              <w:t>+18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5C7268" w:rsidRDefault="0048030B" w:rsidP="00B43F47">
            <w:pPr>
              <w:ind w:left="-108"/>
              <w:jc w:val="center"/>
              <w:rPr>
                <w:sz w:val="19"/>
                <w:szCs w:val="19"/>
              </w:rPr>
            </w:pPr>
            <w:r w:rsidRPr="005C7268">
              <w:rPr>
                <w:sz w:val="19"/>
                <w:szCs w:val="19"/>
              </w:rPr>
              <w:t>+11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0E664A" w:rsidP="005C726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-52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5B4DC8" w:rsidP="002953B8">
            <w:pPr>
              <w:ind w:left="-108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-3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40470E" w:rsidRDefault="00B4289F" w:rsidP="0052217E">
            <w:pPr>
              <w:ind w:left="-108"/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40470E" w:rsidRDefault="0040470E" w:rsidP="002953B8">
            <w:pPr>
              <w:ind w:left="-108"/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0,00</w:t>
            </w:r>
          </w:p>
        </w:tc>
      </w:tr>
      <w:tr w:rsidR="00893D38" w:rsidRPr="00116318" w:rsidTr="00B4289F">
        <w:trPr>
          <w:trHeight w:val="447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F332A" w:rsidP="00116318">
            <w:pPr>
              <w:ind w:left="-79" w:right="-108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По</w:t>
            </w:r>
            <w:r w:rsidR="00AD43BD" w:rsidRPr="001A22B6">
              <w:rPr>
                <w:sz w:val="19"/>
                <w:szCs w:val="19"/>
              </w:rPr>
              <w:t xml:space="preserve"> разделу «</w:t>
            </w:r>
            <w:proofErr w:type="spellStart"/>
            <w:proofErr w:type="gramStart"/>
            <w:r w:rsidR="00AD43BD" w:rsidRPr="001A22B6">
              <w:rPr>
                <w:sz w:val="19"/>
                <w:szCs w:val="19"/>
              </w:rPr>
              <w:t>Социаль</w:t>
            </w:r>
            <w:r w:rsidR="00364885" w:rsidRPr="001A22B6">
              <w:rPr>
                <w:sz w:val="19"/>
                <w:szCs w:val="19"/>
              </w:rPr>
              <w:t>-</w:t>
            </w:r>
            <w:r w:rsidR="00AD43BD" w:rsidRPr="001A22B6">
              <w:rPr>
                <w:sz w:val="19"/>
                <w:szCs w:val="19"/>
              </w:rPr>
              <w:t>ная</w:t>
            </w:r>
            <w:proofErr w:type="spellEnd"/>
            <w:proofErr w:type="gramEnd"/>
            <w:r w:rsidR="00AD43BD" w:rsidRPr="001A22B6">
              <w:rPr>
                <w:sz w:val="19"/>
                <w:szCs w:val="19"/>
              </w:rPr>
              <w:t xml:space="preserve">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F77A11" w:rsidP="002953B8">
            <w:pPr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90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201968" w:rsidP="002953B8">
            <w:pPr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14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4117FF" w:rsidP="002953B8">
            <w:pPr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242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B23700" w:rsidP="002953B8">
            <w:pPr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242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DF25F2" w:rsidRDefault="00DF25F2" w:rsidP="002953B8">
            <w:pPr>
              <w:jc w:val="center"/>
              <w:rPr>
                <w:sz w:val="19"/>
                <w:szCs w:val="19"/>
              </w:rPr>
            </w:pPr>
            <w:r w:rsidRPr="00DF25F2">
              <w:rPr>
                <w:sz w:val="19"/>
                <w:szCs w:val="19"/>
              </w:rPr>
              <w:t>-76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5C7268" w:rsidRDefault="00B43F47" w:rsidP="00B43F47">
            <w:pPr>
              <w:ind w:left="-108"/>
              <w:jc w:val="center"/>
              <w:rPr>
                <w:sz w:val="19"/>
                <w:szCs w:val="19"/>
              </w:rPr>
            </w:pPr>
            <w:r w:rsidRPr="005C7268">
              <w:rPr>
                <w:sz w:val="19"/>
                <w:szCs w:val="19"/>
              </w:rPr>
              <w:t>-84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0E664A" w:rsidP="005C726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+102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AE49B6" w:rsidP="002953B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+72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40470E" w:rsidRDefault="00693075" w:rsidP="0052217E">
            <w:pPr>
              <w:ind w:left="-108"/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0,0</w:t>
            </w:r>
            <w:r w:rsidR="00B4289F" w:rsidRPr="0040470E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40470E" w:rsidRDefault="00693075" w:rsidP="002953B8">
            <w:pPr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0,0</w:t>
            </w:r>
            <w:r w:rsidR="0040470E" w:rsidRPr="0040470E">
              <w:rPr>
                <w:sz w:val="19"/>
                <w:szCs w:val="19"/>
              </w:rPr>
              <w:t>0</w:t>
            </w:r>
          </w:p>
        </w:tc>
      </w:tr>
      <w:tr w:rsidR="00893D38" w:rsidRPr="00116318" w:rsidTr="00B4289F">
        <w:trPr>
          <w:trHeight w:val="441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F332A" w:rsidP="00116318">
            <w:pPr>
              <w:ind w:left="-79" w:right="-108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По разделу «</w:t>
            </w:r>
            <w:proofErr w:type="spellStart"/>
            <w:proofErr w:type="gramStart"/>
            <w:r w:rsidRPr="001A22B6">
              <w:rPr>
                <w:sz w:val="19"/>
                <w:szCs w:val="19"/>
              </w:rPr>
              <w:t>Фи</w:t>
            </w:r>
            <w:r w:rsidR="00AD43BD" w:rsidRPr="001A22B6">
              <w:rPr>
                <w:sz w:val="19"/>
                <w:szCs w:val="19"/>
              </w:rPr>
              <w:t>зичес</w:t>
            </w:r>
            <w:proofErr w:type="spellEnd"/>
            <w:r w:rsidRPr="001A22B6">
              <w:rPr>
                <w:sz w:val="19"/>
                <w:szCs w:val="19"/>
              </w:rPr>
              <w:t>-</w:t>
            </w:r>
            <w:r w:rsidR="00AD43BD" w:rsidRPr="001A22B6">
              <w:rPr>
                <w:sz w:val="19"/>
                <w:szCs w:val="19"/>
              </w:rPr>
              <w:t>кая</w:t>
            </w:r>
            <w:proofErr w:type="gramEnd"/>
            <w:r w:rsidR="00AD43BD" w:rsidRPr="001A22B6">
              <w:rPr>
                <w:sz w:val="19"/>
                <w:szCs w:val="19"/>
              </w:rPr>
              <w:t xml:space="preserve">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AD43BD" w:rsidP="002953B8">
            <w:pPr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1A22B6" w:rsidRDefault="00F77A11" w:rsidP="002953B8">
            <w:pPr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5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471EDB" w:rsidP="002953B8">
            <w:pPr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4117FF" w:rsidP="002953B8">
            <w:pPr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BB6996" w:rsidRDefault="00F84619" w:rsidP="002953B8">
            <w:pPr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DF25F2" w:rsidRDefault="00DF25F2" w:rsidP="002953B8">
            <w:pPr>
              <w:jc w:val="center"/>
              <w:rPr>
                <w:sz w:val="19"/>
                <w:szCs w:val="19"/>
              </w:rPr>
            </w:pPr>
            <w:r w:rsidRPr="00DF25F2">
              <w:rPr>
                <w:sz w:val="19"/>
                <w:szCs w:val="19"/>
              </w:rPr>
              <w:t>+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5C7268" w:rsidRDefault="00A442F1" w:rsidP="00B43F47">
            <w:pPr>
              <w:ind w:left="-108"/>
              <w:jc w:val="center"/>
              <w:rPr>
                <w:sz w:val="19"/>
                <w:szCs w:val="19"/>
              </w:rPr>
            </w:pPr>
            <w:r w:rsidRPr="005C7268">
              <w:rPr>
                <w:sz w:val="19"/>
                <w:szCs w:val="19"/>
              </w:rPr>
              <w:t>+1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0E664A" w:rsidP="005C726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49B6" w:rsidRDefault="00AE49B6" w:rsidP="002953B8">
            <w:pPr>
              <w:ind w:left="-108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40470E" w:rsidRDefault="00AD43BD" w:rsidP="0052217E">
            <w:pPr>
              <w:ind w:left="-108"/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0,0</w:t>
            </w:r>
            <w:r w:rsidR="00B4289F" w:rsidRPr="0040470E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40470E" w:rsidRDefault="00AD43BD" w:rsidP="002953B8">
            <w:pPr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0,</w:t>
            </w:r>
            <w:r w:rsidR="0040470E" w:rsidRPr="0040470E">
              <w:rPr>
                <w:sz w:val="19"/>
                <w:szCs w:val="19"/>
              </w:rPr>
              <w:t>0</w:t>
            </w:r>
            <w:r w:rsidRPr="0040470E">
              <w:rPr>
                <w:sz w:val="19"/>
                <w:szCs w:val="19"/>
              </w:rPr>
              <w:t>0</w:t>
            </w:r>
          </w:p>
        </w:tc>
      </w:tr>
      <w:tr w:rsidR="00893D38" w:rsidRPr="00116318" w:rsidTr="00B4289F">
        <w:trPr>
          <w:trHeight w:val="81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76" w:rsidRPr="001A22B6" w:rsidRDefault="00AB1976" w:rsidP="00116318">
            <w:pPr>
              <w:ind w:left="-79" w:right="-108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По</w:t>
            </w:r>
            <w:r w:rsidR="00E14976" w:rsidRPr="001A22B6">
              <w:rPr>
                <w:sz w:val="19"/>
                <w:szCs w:val="19"/>
              </w:rPr>
              <w:t xml:space="preserve"> разделу «</w:t>
            </w:r>
            <w:proofErr w:type="gramStart"/>
            <w:r w:rsidR="00E14976" w:rsidRPr="001A22B6">
              <w:rPr>
                <w:sz w:val="19"/>
                <w:szCs w:val="19"/>
              </w:rPr>
              <w:t>Обслу</w:t>
            </w:r>
            <w:r w:rsidRPr="001A22B6">
              <w:rPr>
                <w:sz w:val="19"/>
                <w:szCs w:val="19"/>
              </w:rPr>
              <w:t>жи</w:t>
            </w:r>
            <w:r w:rsidR="00364885" w:rsidRPr="001A22B6">
              <w:rPr>
                <w:sz w:val="19"/>
                <w:szCs w:val="19"/>
              </w:rPr>
              <w:t>-</w:t>
            </w:r>
            <w:proofErr w:type="spellStart"/>
            <w:r w:rsidRPr="001A22B6">
              <w:rPr>
                <w:sz w:val="19"/>
                <w:szCs w:val="19"/>
              </w:rPr>
              <w:t>вание</w:t>
            </w:r>
            <w:proofErr w:type="spellEnd"/>
            <w:proofErr w:type="gramEnd"/>
            <w:r w:rsidRPr="001A22B6">
              <w:rPr>
                <w:sz w:val="19"/>
                <w:szCs w:val="19"/>
              </w:rPr>
              <w:t xml:space="preserve"> госу</w:t>
            </w:r>
            <w:r w:rsidR="00E14976" w:rsidRPr="001A22B6">
              <w:rPr>
                <w:sz w:val="19"/>
                <w:szCs w:val="19"/>
              </w:rPr>
              <w:t>дарственного и муниципального долг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76" w:rsidRPr="001A22B6" w:rsidRDefault="00E14976" w:rsidP="002953B8">
            <w:pPr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76" w:rsidRPr="001A22B6" w:rsidRDefault="00E14976" w:rsidP="002953B8">
            <w:pPr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76" w:rsidRPr="001A22B6" w:rsidRDefault="001A22B6" w:rsidP="002953B8">
            <w:pPr>
              <w:jc w:val="center"/>
              <w:rPr>
                <w:sz w:val="19"/>
                <w:szCs w:val="19"/>
              </w:rPr>
            </w:pPr>
            <w:r w:rsidRPr="001A22B6">
              <w:rPr>
                <w:sz w:val="19"/>
                <w:szCs w:val="19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76" w:rsidRPr="00BB6996" w:rsidRDefault="00471EDB" w:rsidP="002953B8">
            <w:pPr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76" w:rsidRPr="00BB6996" w:rsidRDefault="004117FF" w:rsidP="002953B8">
            <w:pPr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76" w:rsidRPr="00BB6996" w:rsidRDefault="00F84619" w:rsidP="002953B8">
            <w:pPr>
              <w:jc w:val="center"/>
              <w:rPr>
                <w:sz w:val="19"/>
                <w:szCs w:val="19"/>
              </w:rPr>
            </w:pPr>
            <w:r w:rsidRPr="00BB6996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76" w:rsidRPr="00DF25F2" w:rsidRDefault="00DF25F2" w:rsidP="002953B8">
            <w:pPr>
              <w:jc w:val="center"/>
              <w:rPr>
                <w:sz w:val="19"/>
                <w:szCs w:val="19"/>
              </w:rPr>
            </w:pPr>
            <w:r w:rsidRPr="00DF25F2">
              <w:rPr>
                <w:sz w:val="19"/>
                <w:szCs w:val="19"/>
              </w:rPr>
              <w:t>-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76" w:rsidRPr="005C7268" w:rsidRDefault="005C7268" w:rsidP="00B43F47">
            <w:pPr>
              <w:ind w:left="-108"/>
              <w:jc w:val="center"/>
              <w:rPr>
                <w:sz w:val="19"/>
                <w:szCs w:val="19"/>
              </w:rPr>
            </w:pPr>
            <w:r w:rsidRPr="005C7268">
              <w:rPr>
                <w:sz w:val="19"/>
                <w:szCs w:val="19"/>
              </w:rPr>
              <w:t>-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76" w:rsidRPr="00AE49B6" w:rsidRDefault="000E664A" w:rsidP="005C726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-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76" w:rsidRPr="00AE49B6" w:rsidRDefault="00AE49B6" w:rsidP="002953B8">
            <w:pPr>
              <w:jc w:val="center"/>
              <w:rPr>
                <w:sz w:val="19"/>
                <w:szCs w:val="19"/>
              </w:rPr>
            </w:pPr>
            <w:r w:rsidRPr="00AE49B6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76" w:rsidRPr="0040470E" w:rsidRDefault="00B4289F" w:rsidP="0052217E">
            <w:pPr>
              <w:ind w:left="-108"/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76" w:rsidRPr="0040470E" w:rsidRDefault="0040470E" w:rsidP="002953B8">
            <w:pPr>
              <w:jc w:val="center"/>
              <w:rPr>
                <w:sz w:val="19"/>
                <w:szCs w:val="19"/>
              </w:rPr>
            </w:pPr>
            <w:r w:rsidRPr="0040470E">
              <w:rPr>
                <w:sz w:val="19"/>
                <w:szCs w:val="19"/>
              </w:rPr>
              <w:t>-</w:t>
            </w:r>
          </w:p>
        </w:tc>
      </w:tr>
    </w:tbl>
    <w:p w:rsidR="005B546E" w:rsidRPr="00F66E82" w:rsidRDefault="005B546E" w:rsidP="002953B8">
      <w:pPr>
        <w:pStyle w:val="af1"/>
        <w:ind w:firstLine="709"/>
        <w:jc w:val="both"/>
        <w:rPr>
          <w:sz w:val="24"/>
        </w:rPr>
      </w:pPr>
    </w:p>
    <w:p w:rsidR="00C01A49" w:rsidRPr="00D24513" w:rsidRDefault="00C01A49" w:rsidP="00002F8B">
      <w:pPr>
        <w:pStyle w:val="af1"/>
        <w:widowControl w:val="0"/>
        <w:ind w:firstLine="709"/>
        <w:jc w:val="both"/>
        <w:rPr>
          <w:sz w:val="28"/>
        </w:rPr>
      </w:pPr>
      <w:r w:rsidRPr="00D24513">
        <w:rPr>
          <w:sz w:val="28"/>
        </w:rPr>
        <w:t>Расходы бюджета муниципального образования «Город Дмитриев» Курской области на 201</w:t>
      </w:r>
      <w:r w:rsidR="00253F21" w:rsidRPr="00D24513">
        <w:rPr>
          <w:sz w:val="28"/>
        </w:rPr>
        <w:t>8</w:t>
      </w:r>
      <w:r w:rsidRPr="00D24513">
        <w:rPr>
          <w:sz w:val="28"/>
        </w:rPr>
        <w:t xml:space="preserve"> год (</w:t>
      </w:r>
      <w:r w:rsidR="00253F21" w:rsidRPr="00D24513">
        <w:rPr>
          <w:sz w:val="28"/>
        </w:rPr>
        <w:t>15 620,46</w:t>
      </w:r>
      <w:r w:rsidRPr="00D24513">
        <w:rPr>
          <w:sz w:val="28"/>
        </w:rPr>
        <w:t xml:space="preserve"> тыс. рублей) прогнозируются ниже ожидаемого исполнения бюджета за 201</w:t>
      </w:r>
      <w:r w:rsidR="00253F21" w:rsidRPr="00D24513">
        <w:rPr>
          <w:sz w:val="28"/>
        </w:rPr>
        <w:t>7</w:t>
      </w:r>
      <w:r w:rsidRPr="00D24513">
        <w:rPr>
          <w:sz w:val="28"/>
        </w:rPr>
        <w:t xml:space="preserve"> год </w:t>
      </w:r>
      <w:r w:rsidR="00253F21" w:rsidRPr="00D24513">
        <w:rPr>
          <w:sz w:val="28"/>
        </w:rPr>
        <w:t>на 45 031,54</w:t>
      </w:r>
      <w:r w:rsidR="00D24513" w:rsidRPr="00D24513">
        <w:rPr>
          <w:sz w:val="28"/>
        </w:rPr>
        <w:t xml:space="preserve"> тыс. рублей</w:t>
      </w:r>
      <w:r w:rsidRPr="00D24513">
        <w:rPr>
          <w:sz w:val="28"/>
        </w:rPr>
        <w:t xml:space="preserve"> или </w:t>
      </w:r>
      <w:r w:rsidR="00253F21" w:rsidRPr="00D24513">
        <w:rPr>
          <w:sz w:val="28"/>
        </w:rPr>
        <w:t>на</w:t>
      </w:r>
      <w:r w:rsidR="00D24513" w:rsidRPr="00D24513">
        <w:rPr>
          <w:sz w:val="28"/>
        </w:rPr>
        <w:t xml:space="preserve"> </w:t>
      </w:r>
      <w:r w:rsidR="00253F21" w:rsidRPr="00D24513">
        <w:rPr>
          <w:sz w:val="28"/>
        </w:rPr>
        <w:t>74,25%</w:t>
      </w:r>
      <w:r w:rsidR="00D24513" w:rsidRPr="00D24513">
        <w:rPr>
          <w:sz w:val="28"/>
        </w:rPr>
        <w:t>.</w:t>
      </w:r>
    </w:p>
    <w:p w:rsidR="00C01A49" w:rsidRPr="00076890" w:rsidRDefault="00C01A49" w:rsidP="00002F8B">
      <w:pPr>
        <w:pStyle w:val="af1"/>
        <w:widowControl w:val="0"/>
        <w:ind w:firstLine="709"/>
        <w:jc w:val="both"/>
        <w:rPr>
          <w:sz w:val="28"/>
        </w:rPr>
      </w:pPr>
      <w:r w:rsidRPr="00076890">
        <w:rPr>
          <w:sz w:val="28"/>
        </w:rPr>
        <w:t xml:space="preserve">Наблюдается снижение расходов по </w:t>
      </w:r>
      <w:r w:rsidR="00D24513" w:rsidRPr="00076890">
        <w:rPr>
          <w:sz w:val="28"/>
        </w:rPr>
        <w:t>4</w:t>
      </w:r>
      <w:r w:rsidRPr="00076890">
        <w:rPr>
          <w:sz w:val="28"/>
        </w:rPr>
        <w:t xml:space="preserve"> </w:t>
      </w:r>
      <w:r w:rsidR="00557B8B" w:rsidRPr="00076890">
        <w:rPr>
          <w:sz w:val="28"/>
        </w:rPr>
        <w:t xml:space="preserve">разделам </w:t>
      </w:r>
      <w:r w:rsidRPr="00076890">
        <w:rPr>
          <w:sz w:val="28"/>
        </w:rPr>
        <w:t xml:space="preserve">из </w:t>
      </w:r>
      <w:r w:rsidR="00557B8B" w:rsidRPr="00076890">
        <w:rPr>
          <w:sz w:val="28"/>
        </w:rPr>
        <w:t>10 предусмотренных</w:t>
      </w:r>
      <w:r w:rsidRPr="00076890">
        <w:rPr>
          <w:sz w:val="28"/>
        </w:rPr>
        <w:t xml:space="preserve">. Наибольшее снижение расходов наблюдается по разделу 05 «Жилищно-коммунальное хозяйство» - на </w:t>
      </w:r>
      <w:r w:rsidR="00D24513" w:rsidRPr="00076890">
        <w:rPr>
          <w:sz w:val="28"/>
        </w:rPr>
        <w:t>43 722,06</w:t>
      </w:r>
      <w:r w:rsidRPr="00076890">
        <w:rPr>
          <w:sz w:val="28"/>
        </w:rPr>
        <w:t xml:space="preserve"> тыс. рублей или на </w:t>
      </w:r>
      <w:r w:rsidR="00D24513" w:rsidRPr="00076890">
        <w:rPr>
          <w:sz w:val="28"/>
        </w:rPr>
        <w:t>86,16</w:t>
      </w:r>
      <w:r w:rsidRPr="00076890">
        <w:rPr>
          <w:sz w:val="28"/>
        </w:rPr>
        <w:t>%.</w:t>
      </w:r>
    </w:p>
    <w:p w:rsidR="00BF78AF" w:rsidRPr="00BF78AF" w:rsidRDefault="005227FA" w:rsidP="00002F8B">
      <w:pPr>
        <w:pStyle w:val="af1"/>
        <w:widowControl w:val="0"/>
        <w:ind w:firstLine="709"/>
        <w:jc w:val="both"/>
        <w:rPr>
          <w:b/>
          <w:sz w:val="28"/>
        </w:rPr>
      </w:pPr>
      <w:r w:rsidRPr="00BF78AF">
        <w:rPr>
          <w:b/>
          <w:sz w:val="28"/>
        </w:rPr>
        <w:t xml:space="preserve">В приложении №8 к проекту решения </w:t>
      </w:r>
      <w:r w:rsidR="00846406" w:rsidRPr="00BF78AF">
        <w:rPr>
          <w:b/>
          <w:sz w:val="28"/>
        </w:rPr>
        <w:t xml:space="preserve">Дмитриевской городской Думы Курской области «О бюджете муниципального образования «Город Дмитриев» Курской области на 2018 год и плановый период 2019 и 2020 годов» неверно указана сумма по </w:t>
      </w:r>
      <w:r w:rsidR="00BF78AF" w:rsidRPr="00BF78AF">
        <w:rPr>
          <w:b/>
          <w:sz w:val="28"/>
        </w:rPr>
        <w:t>ЦСР 15 0 00 00000</w:t>
      </w:r>
      <w:r w:rsidRPr="00BF78AF">
        <w:rPr>
          <w:b/>
          <w:sz w:val="28"/>
        </w:rPr>
        <w:t xml:space="preserve"> </w:t>
      </w:r>
      <w:r w:rsidR="00BF78AF" w:rsidRPr="00BF78AF">
        <w:rPr>
          <w:b/>
          <w:sz w:val="28"/>
        </w:rPr>
        <w:t xml:space="preserve">на </w:t>
      </w:r>
      <w:r w:rsidR="00BF78AF">
        <w:rPr>
          <w:b/>
          <w:sz w:val="28"/>
        </w:rPr>
        <w:t xml:space="preserve">       </w:t>
      </w:r>
      <w:r w:rsidR="00BF78AF" w:rsidRPr="00BF78AF">
        <w:rPr>
          <w:b/>
          <w:sz w:val="28"/>
        </w:rPr>
        <w:t>2020 год.</w:t>
      </w:r>
    </w:p>
    <w:p w:rsidR="00C01A49" w:rsidRPr="00076890" w:rsidRDefault="00C01A49" w:rsidP="00002F8B">
      <w:pPr>
        <w:pStyle w:val="af1"/>
        <w:widowControl w:val="0"/>
        <w:ind w:firstLine="709"/>
        <w:jc w:val="both"/>
        <w:rPr>
          <w:sz w:val="28"/>
        </w:rPr>
      </w:pPr>
      <w:r w:rsidRPr="00076890">
        <w:rPr>
          <w:sz w:val="28"/>
        </w:rPr>
        <w:t>Расходы бюджета муниципального образования «</w:t>
      </w:r>
      <w:r w:rsidR="005A6F27" w:rsidRPr="00076890">
        <w:rPr>
          <w:sz w:val="28"/>
        </w:rPr>
        <w:t>Город Дмитриев</w:t>
      </w:r>
      <w:r w:rsidRPr="00076890">
        <w:rPr>
          <w:sz w:val="28"/>
        </w:rPr>
        <w:t xml:space="preserve">» </w:t>
      </w:r>
      <w:r w:rsidRPr="00076890">
        <w:rPr>
          <w:sz w:val="28"/>
        </w:rPr>
        <w:lastRenderedPageBreak/>
        <w:t>Курской области в соответствии с ведомственной структурой расходов на 201</w:t>
      </w:r>
      <w:r w:rsidR="00076890" w:rsidRPr="00076890">
        <w:rPr>
          <w:sz w:val="28"/>
        </w:rPr>
        <w:t>8</w:t>
      </w:r>
      <w:r w:rsidRPr="00076890">
        <w:rPr>
          <w:sz w:val="28"/>
        </w:rPr>
        <w:t xml:space="preserve"> год и плановый период 201</w:t>
      </w:r>
      <w:r w:rsidR="00076890" w:rsidRPr="00076890">
        <w:rPr>
          <w:sz w:val="28"/>
        </w:rPr>
        <w:t>9</w:t>
      </w:r>
      <w:r w:rsidRPr="00076890">
        <w:rPr>
          <w:sz w:val="28"/>
        </w:rPr>
        <w:t xml:space="preserve"> и 20</w:t>
      </w:r>
      <w:r w:rsidR="00076890" w:rsidRPr="00076890">
        <w:rPr>
          <w:sz w:val="28"/>
        </w:rPr>
        <w:t>20</w:t>
      </w:r>
      <w:r w:rsidRPr="00076890">
        <w:rPr>
          <w:sz w:val="28"/>
        </w:rPr>
        <w:t xml:space="preserve"> годов будет осуществлять один главный распорядитель бюджетных средств, как и в 201</w:t>
      </w:r>
      <w:r w:rsidR="00076890" w:rsidRPr="00076890">
        <w:rPr>
          <w:sz w:val="28"/>
        </w:rPr>
        <w:t>7</w:t>
      </w:r>
      <w:r w:rsidRPr="00076890">
        <w:rPr>
          <w:sz w:val="28"/>
        </w:rPr>
        <w:t xml:space="preserve"> году – Администрация </w:t>
      </w:r>
      <w:r w:rsidR="005A6F27" w:rsidRPr="00076890">
        <w:rPr>
          <w:sz w:val="28"/>
        </w:rPr>
        <w:t>города Дмитриева</w:t>
      </w:r>
      <w:r w:rsidRPr="00076890">
        <w:rPr>
          <w:sz w:val="28"/>
        </w:rPr>
        <w:t xml:space="preserve"> Курской области.</w:t>
      </w:r>
    </w:p>
    <w:p w:rsidR="00C01A49" w:rsidRPr="005C020B" w:rsidRDefault="00C01A49" w:rsidP="00002F8B">
      <w:pPr>
        <w:pStyle w:val="af1"/>
        <w:widowControl w:val="0"/>
        <w:ind w:firstLine="709"/>
        <w:jc w:val="both"/>
        <w:rPr>
          <w:sz w:val="28"/>
        </w:rPr>
      </w:pPr>
      <w:r w:rsidRPr="005C020B">
        <w:rPr>
          <w:sz w:val="28"/>
        </w:rPr>
        <w:t xml:space="preserve">В целях проведения целенаправленной адресной политики проектом бюджета предусмотрены расходы на реализацию мероприятий </w:t>
      </w:r>
      <w:r w:rsidR="005C020B" w:rsidRPr="005C020B">
        <w:rPr>
          <w:sz w:val="28"/>
        </w:rPr>
        <w:t xml:space="preserve">муниципальных программ. В 2018 году на территории муниципального образования будут действовать 13 муниципальных программ, в плановых 2019-2020 годах – </w:t>
      </w:r>
      <w:r w:rsidR="00C55F04" w:rsidRPr="005C020B">
        <w:rPr>
          <w:sz w:val="28"/>
        </w:rPr>
        <w:t>12</w:t>
      </w:r>
      <w:r w:rsidRPr="005C020B">
        <w:rPr>
          <w:sz w:val="28"/>
        </w:rPr>
        <w:t xml:space="preserve"> муниципальным программам.</w:t>
      </w:r>
    </w:p>
    <w:p w:rsidR="00C01A49" w:rsidRPr="00E51245" w:rsidRDefault="00C01A49" w:rsidP="002953B8">
      <w:pPr>
        <w:pStyle w:val="af1"/>
        <w:widowControl w:val="0"/>
        <w:ind w:firstLine="709"/>
        <w:jc w:val="both"/>
        <w:rPr>
          <w:sz w:val="28"/>
        </w:rPr>
      </w:pPr>
      <w:r w:rsidRPr="00E51245">
        <w:rPr>
          <w:sz w:val="28"/>
        </w:rPr>
        <w:t xml:space="preserve">Расходы на реализацию муниципальных программ </w:t>
      </w:r>
      <w:r w:rsidR="006856EE" w:rsidRPr="00E51245">
        <w:rPr>
          <w:sz w:val="28"/>
        </w:rPr>
        <w:t>города Дмитриева</w:t>
      </w:r>
      <w:r w:rsidRPr="00E51245">
        <w:rPr>
          <w:sz w:val="28"/>
        </w:rPr>
        <w:t xml:space="preserve"> </w:t>
      </w:r>
      <w:r w:rsidR="00E51245" w:rsidRPr="00E51245">
        <w:rPr>
          <w:sz w:val="28"/>
        </w:rPr>
        <w:t xml:space="preserve">Курской области </w:t>
      </w:r>
      <w:r w:rsidRPr="00E51245">
        <w:rPr>
          <w:sz w:val="28"/>
        </w:rPr>
        <w:t>приведены в таблице 4.</w:t>
      </w:r>
    </w:p>
    <w:p w:rsidR="00453319" w:rsidRPr="00E51245" w:rsidRDefault="00453319" w:rsidP="002953B8">
      <w:pPr>
        <w:pStyle w:val="af1"/>
        <w:widowControl w:val="0"/>
        <w:ind w:firstLine="709"/>
        <w:jc w:val="right"/>
        <w:rPr>
          <w:sz w:val="28"/>
        </w:rPr>
      </w:pPr>
      <w:r w:rsidRPr="00E51245">
        <w:rPr>
          <w:sz w:val="28"/>
        </w:rPr>
        <w:t>Таблица 4</w:t>
      </w:r>
    </w:p>
    <w:p w:rsidR="00453319" w:rsidRPr="00E51245" w:rsidRDefault="00453319" w:rsidP="002953B8">
      <w:pPr>
        <w:pStyle w:val="af1"/>
        <w:widowControl w:val="0"/>
        <w:jc w:val="center"/>
        <w:rPr>
          <w:sz w:val="28"/>
        </w:rPr>
      </w:pPr>
      <w:r w:rsidRPr="00E51245">
        <w:rPr>
          <w:sz w:val="28"/>
        </w:rPr>
        <w:t xml:space="preserve">Расходы на реализацию муниципальных программ города Дмитриева </w:t>
      </w:r>
      <w:r w:rsidR="00E51245" w:rsidRPr="00E51245">
        <w:rPr>
          <w:sz w:val="28"/>
        </w:rPr>
        <w:t xml:space="preserve">Курской области </w:t>
      </w:r>
      <w:r w:rsidRPr="00E51245">
        <w:rPr>
          <w:sz w:val="28"/>
        </w:rPr>
        <w:t>на 201</w:t>
      </w:r>
      <w:r w:rsidR="00E51245" w:rsidRPr="00E51245">
        <w:rPr>
          <w:sz w:val="28"/>
        </w:rPr>
        <w:t>8</w:t>
      </w:r>
      <w:r w:rsidRPr="00E51245">
        <w:rPr>
          <w:sz w:val="28"/>
        </w:rPr>
        <w:t xml:space="preserve"> год и плановый период 201</w:t>
      </w:r>
      <w:r w:rsidR="00E51245" w:rsidRPr="00E51245">
        <w:rPr>
          <w:sz w:val="28"/>
        </w:rPr>
        <w:t>9</w:t>
      </w:r>
      <w:r w:rsidRPr="00E51245">
        <w:rPr>
          <w:sz w:val="28"/>
        </w:rPr>
        <w:t xml:space="preserve"> и 20</w:t>
      </w:r>
      <w:r w:rsidR="00E51245" w:rsidRPr="00E51245">
        <w:rPr>
          <w:sz w:val="28"/>
        </w:rPr>
        <w:t>20</w:t>
      </w:r>
      <w:r w:rsidRPr="00E51245">
        <w:rPr>
          <w:sz w:val="28"/>
        </w:rPr>
        <w:t xml:space="preserve"> год</w:t>
      </w:r>
      <w:r w:rsidR="00E51245" w:rsidRPr="00E51245">
        <w:rPr>
          <w:sz w:val="28"/>
        </w:rPr>
        <w:t>ов</w:t>
      </w:r>
    </w:p>
    <w:p w:rsidR="00C01A49" w:rsidRPr="00E51245" w:rsidRDefault="00453319" w:rsidP="002953B8">
      <w:pPr>
        <w:pStyle w:val="af1"/>
        <w:widowControl w:val="0"/>
        <w:ind w:firstLine="709"/>
        <w:jc w:val="right"/>
        <w:rPr>
          <w:sz w:val="28"/>
        </w:rPr>
      </w:pPr>
      <w:r w:rsidRPr="00E51245">
        <w:rPr>
          <w:sz w:val="28"/>
        </w:rPr>
        <w:t>тыс. руб.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929"/>
        <w:gridCol w:w="14"/>
        <w:gridCol w:w="1545"/>
        <w:gridCol w:w="14"/>
        <w:gridCol w:w="992"/>
        <w:gridCol w:w="993"/>
        <w:gridCol w:w="998"/>
      </w:tblGrid>
      <w:tr w:rsidR="00D755A0" w:rsidRPr="002E2042" w:rsidTr="00D755A0">
        <w:trPr>
          <w:trHeight w:val="485"/>
          <w:jc w:val="center"/>
        </w:trPr>
        <w:tc>
          <w:tcPr>
            <w:tcW w:w="5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2E2042" w:rsidRDefault="00FB36E4" w:rsidP="002B6D98">
            <w:pPr>
              <w:pStyle w:val="af1"/>
              <w:widowControl w:val="0"/>
              <w:ind w:left="-113"/>
              <w:jc w:val="center"/>
              <w:rPr>
                <w:b/>
                <w:sz w:val="22"/>
                <w:szCs w:val="22"/>
              </w:rPr>
            </w:pPr>
            <w:r w:rsidRPr="002E204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36E4" w:rsidRPr="002E2042" w:rsidRDefault="00FB36E4" w:rsidP="002953B8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2E2042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2E2042" w:rsidRDefault="00FB36E4" w:rsidP="002953B8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2E2042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2E2042" w:rsidRPr="002E2042" w:rsidTr="00D755A0">
        <w:trPr>
          <w:trHeight w:val="295"/>
          <w:jc w:val="center"/>
        </w:trPr>
        <w:tc>
          <w:tcPr>
            <w:tcW w:w="5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2E2042" w:rsidRDefault="00FB36E4" w:rsidP="002953B8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2E2042" w:rsidRDefault="00FB36E4" w:rsidP="002953B8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2E2042" w:rsidRDefault="00FB36E4" w:rsidP="002B6D98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2E2042">
              <w:rPr>
                <w:b/>
                <w:sz w:val="22"/>
                <w:szCs w:val="22"/>
              </w:rPr>
              <w:t>201</w:t>
            </w:r>
            <w:r w:rsidR="002B6D98" w:rsidRPr="002E2042">
              <w:rPr>
                <w:b/>
                <w:sz w:val="22"/>
                <w:szCs w:val="22"/>
              </w:rPr>
              <w:t>8</w:t>
            </w:r>
            <w:r w:rsidRPr="002E204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2E2042" w:rsidRDefault="00FB36E4" w:rsidP="002B6D98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2E2042">
              <w:rPr>
                <w:b/>
                <w:sz w:val="22"/>
                <w:szCs w:val="22"/>
              </w:rPr>
              <w:t>201</w:t>
            </w:r>
            <w:r w:rsidR="002B6D98" w:rsidRPr="002E2042">
              <w:rPr>
                <w:b/>
                <w:sz w:val="22"/>
                <w:szCs w:val="22"/>
              </w:rPr>
              <w:t>9</w:t>
            </w:r>
            <w:r w:rsidRPr="002E204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2E2042" w:rsidRDefault="00FB36E4" w:rsidP="002B6D98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2E2042">
              <w:rPr>
                <w:b/>
                <w:sz w:val="22"/>
                <w:szCs w:val="22"/>
              </w:rPr>
              <w:t>20</w:t>
            </w:r>
            <w:r w:rsidR="002B6D98" w:rsidRPr="002E2042">
              <w:rPr>
                <w:b/>
                <w:sz w:val="22"/>
                <w:szCs w:val="22"/>
              </w:rPr>
              <w:t>20</w:t>
            </w:r>
            <w:r w:rsidRPr="002E2042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2E2042" w:rsidRPr="002E2042" w:rsidTr="00D755A0">
        <w:trPr>
          <w:trHeight w:val="568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2E2042" w:rsidRDefault="002B6D98" w:rsidP="002B6D98">
            <w:pPr>
              <w:pStyle w:val="af1"/>
              <w:widowControl w:val="0"/>
              <w:ind w:left="-113"/>
              <w:rPr>
                <w:b/>
                <w:sz w:val="22"/>
                <w:szCs w:val="22"/>
              </w:rPr>
            </w:pPr>
            <w:r w:rsidRPr="002E2042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2E2042" w:rsidRDefault="00FB36E4" w:rsidP="002953B8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2E2042" w:rsidRDefault="002E2042" w:rsidP="002953B8">
            <w:pPr>
              <w:pStyle w:val="af1"/>
              <w:widowControl w:val="0"/>
              <w:ind w:left="-88" w:right="-114" w:firstLine="26"/>
              <w:jc w:val="center"/>
              <w:rPr>
                <w:b/>
                <w:sz w:val="22"/>
                <w:szCs w:val="22"/>
              </w:rPr>
            </w:pPr>
            <w:r w:rsidRPr="002E2042">
              <w:rPr>
                <w:b/>
                <w:sz w:val="22"/>
                <w:szCs w:val="22"/>
              </w:rPr>
              <w:t>7 56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2E2042" w:rsidRDefault="002E2042" w:rsidP="002953B8">
            <w:pPr>
              <w:pStyle w:val="af1"/>
              <w:widowControl w:val="0"/>
              <w:ind w:left="-102"/>
              <w:jc w:val="center"/>
              <w:rPr>
                <w:b/>
                <w:sz w:val="22"/>
                <w:szCs w:val="22"/>
              </w:rPr>
            </w:pPr>
            <w:r w:rsidRPr="002E2042">
              <w:rPr>
                <w:b/>
                <w:sz w:val="22"/>
                <w:szCs w:val="22"/>
              </w:rPr>
              <w:t>7 676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2E2042" w:rsidRDefault="002E2042" w:rsidP="002953B8">
            <w:pPr>
              <w:pStyle w:val="af1"/>
              <w:widowControl w:val="0"/>
              <w:ind w:left="-102" w:right="-14"/>
              <w:jc w:val="center"/>
              <w:rPr>
                <w:b/>
                <w:sz w:val="22"/>
                <w:szCs w:val="22"/>
              </w:rPr>
            </w:pPr>
            <w:r w:rsidRPr="002E2042">
              <w:rPr>
                <w:b/>
                <w:sz w:val="22"/>
                <w:szCs w:val="22"/>
              </w:rPr>
              <w:t>7 710,80</w:t>
            </w:r>
          </w:p>
        </w:tc>
      </w:tr>
      <w:tr w:rsidR="00732C93" w:rsidRPr="00DD1EBE" w:rsidTr="00D755A0">
        <w:trPr>
          <w:trHeight w:val="593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55DE3" w:rsidRDefault="00FB36E4" w:rsidP="002E2042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Муниципальная програ</w:t>
            </w:r>
            <w:r w:rsidR="002E2042" w:rsidRPr="00055DE3">
              <w:rPr>
                <w:sz w:val="22"/>
                <w:szCs w:val="22"/>
              </w:rPr>
              <w:t xml:space="preserve">мма «Развитие культуры в </w:t>
            </w:r>
            <w:proofErr w:type="spellStart"/>
            <w:proofErr w:type="gramStart"/>
            <w:r w:rsidR="002E2042" w:rsidRPr="00055DE3">
              <w:rPr>
                <w:sz w:val="22"/>
                <w:szCs w:val="22"/>
              </w:rPr>
              <w:t>муници-</w:t>
            </w:r>
            <w:r w:rsidRPr="00055DE3">
              <w:rPr>
                <w:sz w:val="22"/>
                <w:szCs w:val="22"/>
              </w:rPr>
              <w:t>пальном</w:t>
            </w:r>
            <w:proofErr w:type="spellEnd"/>
            <w:proofErr w:type="gramEnd"/>
            <w:r w:rsidRPr="00055DE3">
              <w:rPr>
                <w:sz w:val="22"/>
                <w:szCs w:val="22"/>
              </w:rPr>
              <w:t xml:space="preserve"> образовании «</w:t>
            </w:r>
            <w:r w:rsidR="00787ACA" w:rsidRPr="00055DE3">
              <w:rPr>
                <w:sz w:val="22"/>
                <w:szCs w:val="22"/>
              </w:rPr>
              <w:t>Город Дмитриев</w:t>
            </w:r>
            <w:r w:rsidRPr="00055DE3">
              <w:rPr>
                <w:sz w:val="22"/>
                <w:szCs w:val="22"/>
              </w:rPr>
              <w:t xml:space="preserve">» </w:t>
            </w:r>
            <w:r w:rsidR="00C76038" w:rsidRPr="00055DE3">
              <w:rPr>
                <w:sz w:val="22"/>
                <w:szCs w:val="22"/>
              </w:rPr>
              <w:t xml:space="preserve">Курской области </w:t>
            </w:r>
            <w:r w:rsidRPr="00055DE3">
              <w:rPr>
                <w:sz w:val="22"/>
                <w:szCs w:val="22"/>
              </w:rPr>
              <w:t>на 201</w:t>
            </w:r>
            <w:r w:rsidR="002E2042" w:rsidRPr="00055DE3">
              <w:rPr>
                <w:sz w:val="22"/>
                <w:szCs w:val="22"/>
              </w:rPr>
              <w:t>8</w:t>
            </w:r>
            <w:r w:rsidRPr="00055DE3">
              <w:rPr>
                <w:sz w:val="22"/>
                <w:szCs w:val="22"/>
              </w:rPr>
              <w:t>-20</w:t>
            </w:r>
            <w:r w:rsidR="002E2042" w:rsidRPr="00055DE3">
              <w:rPr>
                <w:sz w:val="22"/>
                <w:szCs w:val="22"/>
              </w:rPr>
              <w:t>20</w:t>
            </w:r>
            <w:r w:rsidRPr="00055DE3">
              <w:rPr>
                <w:sz w:val="22"/>
                <w:szCs w:val="22"/>
              </w:rPr>
              <w:t xml:space="preserve">год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55DE3" w:rsidRDefault="00FB36E4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01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55DE3" w:rsidRDefault="002E2042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1 7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6AC5" w:rsidRDefault="00E47CB1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1 698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6AC5" w:rsidRDefault="00D755A0" w:rsidP="00D755A0">
            <w:pPr>
              <w:pStyle w:val="af1"/>
              <w:widowControl w:val="0"/>
              <w:ind w:right="-14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1 698,40</w:t>
            </w:r>
          </w:p>
        </w:tc>
      </w:tr>
      <w:tr w:rsidR="00732C93" w:rsidRPr="00DD1EBE" w:rsidTr="00D755A0">
        <w:trPr>
          <w:trHeight w:val="747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055DE3" w:rsidRDefault="00FB36E4" w:rsidP="00C76038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Муниципальная прогр</w:t>
            </w:r>
            <w:r w:rsidR="00D034EE" w:rsidRPr="00055DE3">
              <w:rPr>
                <w:sz w:val="22"/>
                <w:szCs w:val="22"/>
              </w:rPr>
              <w:t>амма «Социальная поддержка граж</w:t>
            </w:r>
            <w:r w:rsidRPr="00055DE3">
              <w:rPr>
                <w:sz w:val="22"/>
                <w:szCs w:val="22"/>
              </w:rPr>
              <w:t>дан в муниципальном образовании «</w:t>
            </w:r>
            <w:r w:rsidR="002440A5" w:rsidRPr="00055DE3">
              <w:rPr>
                <w:sz w:val="22"/>
                <w:szCs w:val="22"/>
              </w:rPr>
              <w:t>Город Дмитриев</w:t>
            </w:r>
            <w:r w:rsidRPr="00055DE3">
              <w:rPr>
                <w:sz w:val="22"/>
                <w:szCs w:val="22"/>
              </w:rPr>
              <w:t>»</w:t>
            </w:r>
            <w:r w:rsidR="00C76038" w:rsidRPr="00055DE3">
              <w:rPr>
                <w:sz w:val="22"/>
                <w:szCs w:val="22"/>
              </w:rPr>
              <w:t xml:space="preserve"> Курской области</w:t>
            </w:r>
            <w:r w:rsidRPr="00055DE3">
              <w:rPr>
                <w:sz w:val="22"/>
                <w:szCs w:val="22"/>
              </w:rPr>
              <w:t xml:space="preserve"> на 201</w:t>
            </w:r>
            <w:r w:rsidR="00C76038" w:rsidRPr="00055DE3">
              <w:rPr>
                <w:sz w:val="22"/>
                <w:szCs w:val="22"/>
              </w:rPr>
              <w:t>8</w:t>
            </w:r>
            <w:r w:rsidRPr="00055DE3">
              <w:rPr>
                <w:sz w:val="22"/>
                <w:szCs w:val="22"/>
              </w:rPr>
              <w:t>-20</w:t>
            </w:r>
            <w:r w:rsidR="00C76038" w:rsidRPr="00055DE3">
              <w:rPr>
                <w:sz w:val="22"/>
                <w:szCs w:val="22"/>
              </w:rPr>
              <w:t>20</w:t>
            </w:r>
            <w:r w:rsidRPr="00055DE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055DE3" w:rsidRDefault="00FB36E4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02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55DE3" w:rsidRDefault="00C76038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14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6AC5" w:rsidRDefault="00E47CB1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140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6AC5" w:rsidRDefault="00D755A0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140,20</w:t>
            </w:r>
          </w:p>
        </w:tc>
      </w:tr>
      <w:tr w:rsidR="00732C93" w:rsidRPr="00DD1EBE" w:rsidTr="00D755A0">
        <w:trPr>
          <w:trHeight w:val="747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EE" w:rsidRPr="00055DE3" w:rsidRDefault="00CF5EDD" w:rsidP="00C76038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Муниципальная программа</w:t>
            </w:r>
            <w:r w:rsidR="003E0FDC" w:rsidRPr="00055DE3">
              <w:rPr>
                <w:sz w:val="22"/>
                <w:szCs w:val="22"/>
              </w:rPr>
              <w:t xml:space="preserve"> «Охрана окружающей среды </w:t>
            </w:r>
            <w:proofErr w:type="spellStart"/>
            <w:proofErr w:type="gramStart"/>
            <w:r w:rsidR="003E0FDC" w:rsidRPr="00055DE3">
              <w:rPr>
                <w:sz w:val="22"/>
                <w:szCs w:val="22"/>
              </w:rPr>
              <w:t>му</w:t>
            </w:r>
            <w:r w:rsidR="00865516" w:rsidRPr="00055DE3">
              <w:rPr>
                <w:sz w:val="22"/>
                <w:szCs w:val="22"/>
              </w:rPr>
              <w:t>-</w:t>
            </w:r>
            <w:r w:rsidR="003E0FDC" w:rsidRPr="00055DE3">
              <w:rPr>
                <w:sz w:val="22"/>
                <w:szCs w:val="22"/>
              </w:rPr>
              <w:t>ниципального</w:t>
            </w:r>
            <w:proofErr w:type="spellEnd"/>
            <w:proofErr w:type="gramEnd"/>
            <w:r w:rsidR="003E0FDC" w:rsidRPr="00055DE3">
              <w:rPr>
                <w:sz w:val="22"/>
                <w:szCs w:val="22"/>
              </w:rPr>
              <w:t xml:space="preserve"> образования «Город Дмитриев»</w:t>
            </w:r>
            <w:r w:rsidR="00DE15D5" w:rsidRPr="00055DE3">
              <w:rPr>
                <w:sz w:val="22"/>
                <w:szCs w:val="22"/>
              </w:rPr>
              <w:t xml:space="preserve"> </w:t>
            </w:r>
            <w:r w:rsidR="00C76038" w:rsidRPr="00055DE3">
              <w:rPr>
                <w:sz w:val="22"/>
                <w:szCs w:val="22"/>
              </w:rPr>
              <w:t xml:space="preserve">Курской области </w:t>
            </w:r>
            <w:r w:rsidR="00DE15D5" w:rsidRPr="00055DE3">
              <w:rPr>
                <w:sz w:val="22"/>
                <w:szCs w:val="22"/>
              </w:rPr>
              <w:t>на 201</w:t>
            </w:r>
            <w:r w:rsidR="00C76038" w:rsidRPr="00055DE3">
              <w:rPr>
                <w:sz w:val="22"/>
                <w:szCs w:val="22"/>
              </w:rPr>
              <w:t>8</w:t>
            </w:r>
            <w:r w:rsidR="00DE15D5" w:rsidRPr="00055DE3">
              <w:rPr>
                <w:sz w:val="22"/>
                <w:szCs w:val="22"/>
              </w:rPr>
              <w:t>-20</w:t>
            </w:r>
            <w:r w:rsidR="00C76038" w:rsidRPr="00055DE3">
              <w:rPr>
                <w:sz w:val="22"/>
                <w:szCs w:val="22"/>
              </w:rPr>
              <w:t>20</w:t>
            </w:r>
            <w:r w:rsidR="00DE15D5" w:rsidRPr="00055DE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EE" w:rsidRPr="00055DE3" w:rsidRDefault="00CF5EDD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06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EE" w:rsidRPr="00055DE3" w:rsidRDefault="00C76038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EE" w:rsidRPr="00406AC5" w:rsidRDefault="0006682C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5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EE" w:rsidRPr="00406AC5" w:rsidRDefault="009169D0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580,00</w:t>
            </w:r>
          </w:p>
        </w:tc>
      </w:tr>
      <w:tr w:rsidR="00732C93" w:rsidRPr="00DD1EBE" w:rsidTr="00D755A0">
        <w:trPr>
          <w:trHeight w:val="958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55DE3" w:rsidRDefault="00FB36E4" w:rsidP="0053214A">
            <w:pPr>
              <w:pStyle w:val="af1"/>
              <w:ind w:left="-113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D034EE" w:rsidRPr="00055DE3">
              <w:rPr>
                <w:sz w:val="22"/>
                <w:szCs w:val="22"/>
              </w:rPr>
              <w:t>Город Дмитриев</w:t>
            </w:r>
            <w:r w:rsidRPr="00055DE3">
              <w:rPr>
                <w:sz w:val="22"/>
                <w:szCs w:val="22"/>
              </w:rPr>
              <w:t>»</w:t>
            </w:r>
            <w:r w:rsidR="0053214A" w:rsidRPr="00055DE3">
              <w:rPr>
                <w:sz w:val="22"/>
                <w:szCs w:val="22"/>
              </w:rPr>
              <w:t xml:space="preserve"> Курской области</w:t>
            </w:r>
            <w:r w:rsidRPr="00055DE3">
              <w:rPr>
                <w:sz w:val="22"/>
                <w:szCs w:val="22"/>
              </w:rPr>
              <w:t xml:space="preserve"> на 201</w:t>
            </w:r>
            <w:r w:rsidR="0053214A" w:rsidRPr="00055DE3">
              <w:rPr>
                <w:sz w:val="22"/>
                <w:szCs w:val="22"/>
              </w:rPr>
              <w:t>8</w:t>
            </w:r>
            <w:r w:rsidRPr="00055DE3">
              <w:rPr>
                <w:sz w:val="22"/>
                <w:szCs w:val="22"/>
              </w:rPr>
              <w:t>-20</w:t>
            </w:r>
            <w:r w:rsidR="0053214A" w:rsidRPr="00055DE3">
              <w:rPr>
                <w:sz w:val="22"/>
                <w:szCs w:val="22"/>
              </w:rPr>
              <w:t>20</w:t>
            </w:r>
            <w:r w:rsidRPr="00055DE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55DE3" w:rsidRDefault="00FB36E4" w:rsidP="002953B8">
            <w:pPr>
              <w:pStyle w:val="af1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07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55DE3" w:rsidRDefault="0053214A" w:rsidP="002953B8">
            <w:pPr>
              <w:pStyle w:val="af1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2 5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6AC5" w:rsidRDefault="0006682C" w:rsidP="002953B8">
            <w:pPr>
              <w:pStyle w:val="af1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2 605,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6AC5" w:rsidRDefault="009169D0" w:rsidP="002953B8">
            <w:pPr>
              <w:pStyle w:val="af1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2 605,15</w:t>
            </w:r>
          </w:p>
        </w:tc>
      </w:tr>
      <w:tr w:rsidR="00732C93" w:rsidRPr="00DD1EBE" w:rsidTr="00D755A0">
        <w:trPr>
          <w:trHeight w:val="11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55DE3" w:rsidRDefault="00FB36E4" w:rsidP="0053214A">
            <w:pPr>
              <w:pStyle w:val="af1"/>
              <w:ind w:left="-113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 xml:space="preserve">Муниципальная программа «Повышение эффективности </w:t>
            </w:r>
            <w:proofErr w:type="spellStart"/>
            <w:proofErr w:type="gramStart"/>
            <w:r w:rsidRPr="00055DE3">
              <w:rPr>
                <w:sz w:val="22"/>
                <w:szCs w:val="22"/>
              </w:rPr>
              <w:t>ра</w:t>
            </w:r>
            <w:proofErr w:type="spellEnd"/>
            <w:r w:rsidRPr="00055DE3">
              <w:rPr>
                <w:sz w:val="22"/>
                <w:szCs w:val="22"/>
              </w:rPr>
              <w:t>-боты</w:t>
            </w:r>
            <w:proofErr w:type="gramEnd"/>
            <w:r w:rsidRPr="00055DE3">
              <w:rPr>
                <w:sz w:val="22"/>
                <w:szCs w:val="22"/>
              </w:rPr>
              <w:t xml:space="preserve"> с молодежью, организация отдыха и оздоровления де</w:t>
            </w:r>
            <w:r w:rsidR="00023DA0" w:rsidRPr="00055DE3">
              <w:rPr>
                <w:sz w:val="22"/>
                <w:szCs w:val="22"/>
              </w:rPr>
              <w:t>-</w:t>
            </w:r>
            <w:proofErr w:type="spellStart"/>
            <w:r w:rsidRPr="00055DE3">
              <w:rPr>
                <w:sz w:val="22"/>
                <w:szCs w:val="22"/>
              </w:rPr>
              <w:t>тей</w:t>
            </w:r>
            <w:proofErr w:type="spellEnd"/>
            <w:r w:rsidRPr="00055DE3">
              <w:rPr>
                <w:sz w:val="22"/>
                <w:szCs w:val="22"/>
              </w:rPr>
              <w:t>, развитие физической культуры и спорта муниципально</w:t>
            </w:r>
            <w:r w:rsidR="00023DA0" w:rsidRPr="00055DE3">
              <w:rPr>
                <w:sz w:val="22"/>
                <w:szCs w:val="22"/>
              </w:rPr>
              <w:t>-</w:t>
            </w:r>
            <w:proofErr w:type="spellStart"/>
            <w:r w:rsidRPr="00055DE3">
              <w:rPr>
                <w:sz w:val="22"/>
                <w:szCs w:val="22"/>
              </w:rPr>
              <w:t>го</w:t>
            </w:r>
            <w:proofErr w:type="spellEnd"/>
            <w:r w:rsidRPr="00055DE3">
              <w:rPr>
                <w:sz w:val="22"/>
                <w:szCs w:val="22"/>
              </w:rPr>
              <w:t xml:space="preserve"> образования «</w:t>
            </w:r>
            <w:r w:rsidR="00023DA0" w:rsidRPr="00055DE3">
              <w:rPr>
                <w:sz w:val="22"/>
                <w:szCs w:val="22"/>
              </w:rPr>
              <w:t>Город Дмитриев</w:t>
            </w:r>
            <w:r w:rsidRPr="00055DE3">
              <w:rPr>
                <w:sz w:val="22"/>
                <w:szCs w:val="22"/>
              </w:rPr>
              <w:t xml:space="preserve">» </w:t>
            </w:r>
            <w:r w:rsidR="0053214A" w:rsidRPr="00055DE3">
              <w:rPr>
                <w:sz w:val="22"/>
                <w:szCs w:val="22"/>
              </w:rPr>
              <w:t xml:space="preserve">Курской области </w:t>
            </w:r>
            <w:r w:rsidRPr="00055DE3">
              <w:rPr>
                <w:sz w:val="22"/>
                <w:szCs w:val="22"/>
              </w:rPr>
              <w:t>на 201</w:t>
            </w:r>
            <w:r w:rsidR="0053214A" w:rsidRPr="00055DE3">
              <w:rPr>
                <w:sz w:val="22"/>
                <w:szCs w:val="22"/>
              </w:rPr>
              <w:t>8</w:t>
            </w:r>
            <w:r w:rsidRPr="00055DE3">
              <w:rPr>
                <w:sz w:val="22"/>
                <w:szCs w:val="22"/>
              </w:rPr>
              <w:t>-20</w:t>
            </w:r>
            <w:r w:rsidR="0053214A" w:rsidRPr="00055DE3">
              <w:rPr>
                <w:sz w:val="22"/>
                <w:szCs w:val="22"/>
              </w:rPr>
              <w:t>20</w:t>
            </w:r>
            <w:r w:rsidRPr="00055DE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55DE3" w:rsidRDefault="00FB36E4" w:rsidP="002953B8">
            <w:pPr>
              <w:pStyle w:val="af1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08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55DE3" w:rsidRDefault="0053214A" w:rsidP="002953B8">
            <w:pPr>
              <w:pStyle w:val="af1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6AC5" w:rsidRDefault="0006682C" w:rsidP="002953B8">
            <w:pPr>
              <w:pStyle w:val="af1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2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D0" w:rsidRPr="00406AC5" w:rsidRDefault="009169D0" w:rsidP="009169D0">
            <w:pPr>
              <w:pStyle w:val="af1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240,00</w:t>
            </w:r>
          </w:p>
        </w:tc>
      </w:tr>
      <w:tr w:rsidR="00732C93" w:rsidRPr="00DD1EBE" w:rsidTr="00D755A0">
        <w:trPr>
          <w:trHeight w:val="697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55DE3" w:rsidRDefault="00FB36E4" w:rsidP="00095931">
            <w:pPr>
              <w:pStyle w:val="af1"/>
              <w:ind w:left="-113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 xml:space="preserve">Муниципальная программа «Развитие муниципальной </w:t>
            </w:r>
            <w:proofErr w:type="spellStart"/>
            <w:proofErr w:type="gramStart"/>
            <w:r w:rsidRPr="00055DE3">
              <w:rPr>
                <w:sz w:val="22"/>
                <w:szCs w:val="22"/>
              </w:rPr>
              <w:t>служ</w:t>
            </w:r>
            <w:proofErr w:type="spellEnd"/>
            <w:r w:rsidR="00C479BE" w:rsidRPr="00055DE3">
              <w:rPr>
                <w:sz w:val="22"/>
                <w:szCs w:val="22"/>
              </w:rPr>
              <w:t>-</w:t>
            </w:r>
            <w:r w:rsidRPr="00055DE3">
              <w:rPr>
                <w:sz w:val="22"/>
                <w:szCs w:val="22"/>
              </w:rPr>
              <w:t>бы</w:t>
            </w:r>
            <w:proofErr w:type="gramEnd"/>
            <w:r w:rsidRPr="00055DE3">
              <w:rPr>
                <w:sz w:val="22"/>
                <w:szCs w:val="22"/>
              </w:rPr>
              <w:t xml:space="preserve"> в муниципальном образовании «</w:t>
            </w:r>
            <w:r w:rsidR="00141649" w:rsidRPr="00055DE3">
              <w:rPr>
                <w:sz w:val="22"/>
                <w:szCs w:val="22"/>
              </w:rPr>
              <w:t>Город Дмитриев</w:t>
            </w:r>
            <w:r w:rsidRPr="00055DE3">
              <w:rPr>
                <w:sz w:val="22"/>
                <w:szCs w:val="22"/>
              </w:rPr>
              <w:t xml:space="preserve">» </w:t>
            </w:r>
            <w:r w:rsidR="00095931" w:rsidRPr="00055DE3">
              <w:rPr>
                <w:sz w:val="22"/>
                <w:szCs w:val="22"/>
              </w:rPr>
              <w:t xml:space="preserve">Курской области </w:t>
            </w:r>
            <w:r w:rsidRPr="00055DE3">
              <w:rPr>
                <w:sz w:val="22"/>
                <w:szCs w:val="22"/>
              </w:rPr>
              <w:t>на 201</w:t>
            </w:r>
            <w:r w:rsidR="00095931" w:rsidRPr="00055DE3">
              <w:rPr>
                <w:sz w:val="22"/>
                <w:szCs w:val="22"/>
              </w:rPr>
              <w:t>8</w:t>
            </w:r>
            <w:r w:rsidRPr="00055DE3">
              <w:rPr>
                <w:sz w:val="22"/>
                <w:szCs w:val="22"/>
              </w:rPr>
              <w:t>-20</w:t>
            </w:r>
            <w:r w:rsidR="00095931" w:rsidRPr="00055DE3">
              <w:rPr>
                <w:sz w:val="22"/>
                <w:szCs w:val="22"/>
              </w:rPr>
              <w:t>20</w:t>
            </w:r>
            <w:r w:rsidRPr="00055DE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55DE3" w:rsidRDefault="00FB36E4" w:rsidP="002953B8">
            <w:pPr>
              <w:pStyle w:val="af1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09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55DE3" w:rsidRDefault="00095931" w:rsidP="002953B8">
            <w:pPr>
              <w:pStyle w:val="af1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6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6AC5" w:rsidRDefault="0006682C" w:rsidP="002953B8">
            <w:pPr>
              <w:pStyle w:val="af1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648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6AC5" w:rsidRDefault="009169D0" w:rsidP="002953B8">
            <w:pPr>
              <w:pStyle w:val="af1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648,80</w:t>
            </w:r>
          </w:p>
        </w:tc>
      </w:tr>
      <w:tr w:rsidR="00732C93" w:rsidRPr="00DD1EBE" w:rsidTr="00D755A0">
        <w:trPr>
          <w:trHeight w:val="792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3" w:rsidRPr="00055DE3" w:rsidRDefault="00B74093" w:rsidP="00536EFF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 xml:space="preserve">Муниципальная программа «Развитие транспортной </w:t>
            </w:r>
            <w:proofErr w:type="spellStart"/>
            <w:proofErr w:type="gramStart"/>
            <w:r w:rsidRPr="00055DE3">
              <w:rPr>
                <w:sz w:val="22"/>
                <w:szCs w:val="22"/>
              </w:rPr>
              <w:t>систе</w:t>
            </w:r>
            <w:proofErr w:type="spellEnd"/>
            <w:r w:rsidR="00095931" w:rsidRPr="00055DE3">
              <w:rPr>
                <w:sz w:val="22"/>
                <w:szCs w:val="22"/>
              </w:rPr>
              <w:t>-</w:t>
            </w:r>
            <w:r w:rsidRPr="00055DE3">
              <w:rPr>
                <w:sz w:val="22"/>
                <w:szCs w:val="22"/>
              </w:rPr>
              <w:t>мы</w:t>
            </w:r>
            <w:proofErr w:type="gramEnd"/>
            <w:r w:rsidRPr="00055DE3">
              <w:rPr>
                <w:sz w:val="22"/>
                <w:szCs w:val="22"/>
              </w:rPr>
              <w:t xml:space="preserve">, обеспечение перевозки пассажиров в городе Дмитриеве </w:t>
            </w:r>
            <w:r w:rsidR="00095931" w:rsidRPr="00055DE3">
              <w:rPr>
                <w:sz w:val="22"/>
                <w:szCs w:val="22"/>
              </w:rPr>
              <w:t xml:space="preserve">Курской области </w:t>
            </w:r>
            <w:r w:rsidRPr="00055DE3">
              <w:rPr>
                <w:sz w:val="22"/>
                <w:szCs w:val="22"/>
              </w:rPr>
              <w:t>и безопасности дорожного движения</w:t>
            </w:r>
            <w:r w:rsidR="004B051C" w:rsidRPr="00055DE3">
              <w:rPr>
                <w:sz w:val="22"/>
                <w:szCs w:val="22"/>
              </w:rPr>
              <w:t xml:space="preserve"> на 201</w:t>
            </w:r>
            <w:r w:rsidR="00095931" w:rsidRPr="00055DE3">
              <w:rPr>
                <w:sz w:val="22"/>
                <w:szCs w:val="22"/>
              </w:rPr>
              <w:t>8</w:t>
            </w:r>
            <w:r w:rsidR="004B051C" w:rsidRPr="00055DE3">
              <w:rPr>
                <w:sz w:val="22"/>
                <w:szCs w:val="22"/>
              </w:rPr>
              <w:t>-20</w:t>
            </w:r>
            <w:r w:rsidR="00095931" w:rsidRPr="00055DE3">
              <w:rPr>
                <w:sz w:val="22"/>
                <w:szCs w:val="22"/>
              </w:rPr>
              <w:t>20</w:t>
            </w:r>
            <w:r w:rsidR="004B051C" w:rsidRPr="00055DE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3" w:rsidRPr="00055DE3" w:rsidRDefault="004B051C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11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3" w:rsidRPr="00055DE3" w:rsidRDefault="00095931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88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93" w:rsidRPr="00406AC5" w:rsidRDefault="0006682C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995,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93" w:rsidRPr="00406AC5" w:rsidRDefault="009169D0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1 030,25</w:t>
            </w:r>
          </w:p>
        </w:tc>
      </w:tr>
      <w:tr w:rsidR="00732C93" w:rsidRPr="00DD1EBE" w:rsidTr="00D755A0">
        <w:trPr>
          <w:trHeight w:val="51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4" w:rsidRPr="00055DE3" w:rsidRDefault="00FB36E4" w:rsidP="00536EFF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Муниципальная прог</w:t>
            </w:r>
            <w:r w:rsidR="0000180B" w:rsidRPr="00055DE3">
              <w:rPr>
                <w:sz w:val="22"/>
                <w:szCs w:val="22"/>
              </w:rPr>
              <w:t>рамма «Профилактика правонаруше</w:t>
            </w:r>
            <w:r w:rsidRPr="00055DE3">
              <w:rPr>
                <w:sz w:val="22"/>
                <w:szCs w:val="22"/>
              </w:rPr>
              <w:t xml:space="preserve">ний и обеспечение общественной безопасности в </w:t>
            </w:r>
            <w:r w:rsidR="00EB4F95" w:rsidRPr="00055DE3">
              <w:rPr>
                <w:sz w:val="22"/>
                <w:szCs w:val="22"/>
              </w:rPr>
              <w:t>муниципальном образовании «Город Дмитриев»</w:t>
            </w:r>
            <w:r w:rsidRPr="00055DE3">
              <w:rPr>
                <w:sz w:val="22"/>
                <w:szCs w:val="22"/>
              </w:rPr>
              <w:t xml:space="preserve"> </w:t>
            </w:r>
            <w:r w:rsidR="007D6725" w:rsidRPr="00055DE3">
              <w:rPr>
                <w:sz w:val="22"/>
                <w:szCs w:val="22"/>
              </w:rPr>
              <w:t xml:space="preserve">Курской области </w:t>
            </w:r>
            <w:r w:rsidRPr="00055DE3">
              <w:rPr>
                <w:sz w:val="22"/>
                <w:szCs w:val="22"/>
              </w:rPr>
              <w:t>на 201</w:t>
            </w:r>
            <w:r w:rsidR="007D6725" w:rsidRPr="00055DE3">
              <w:rPr>
                <w:sz w:val="22"/>
                <w:szCs w:val="22"/>
              </w:rPr>
              <w:t>8</w:t>
            </w:r>
            <w:r w:rsidRPr="00055DE3">
              <w:rPr>
                <w:sz w:val="22"/>
                <w:szCs w:val="22"/>
              </w:rPr>
              <w:t>-20</w:t>
            </w:r>
            <w:r w:rsidR="007D6725" w:rsidRPr="00055DE3">
              <w:rPr>
                <w:sz w:val="22"/>
                <w:szCs w:val="22"/>
              </w:rPr>
              <w:t>20</w:t>
            </w:r>
            <w:r w:rsidRPr="00055DE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055DE3" w:rsidRDefault="00FB36E4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12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55DE3" w:rsidRDefault="00462832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25,0</w:t>
            </w:r>
            <w:r w:rsidR="007D6725" w:rsidRPr="00055DE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6AC5" w:rsidRDefault="00462832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25</w:t>
            </w:r>
            <w:r w:rsidR="00FB36E4" w:rsidRPr="00406AC5">
              <w:rPr>
                <w:sz w:val="22"/>
                <w:szCs w:val="22"/>
              </w:rPr>
              <w:t>,0</w:t>
            </w:r>
            <w:r w:rsidR="0006682C" w:rsidRPr="00406AC5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6AC5" w:rsidRDefault="009169D0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25,00</w:t>
            </w:r>
          </w:p>
        </w:tc>
      </w:tr>
      <w:tr w:rsidR="00732C93" w:rsidRPr="00DD1EBE" w:rsidTr="00D755A0">
        <w:trPr>
          <w:trHeight w:val="131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4" w:rsidRPr="00055DE3" w:rsidRDefault="00FB36E4" w:rsidP="00536EFF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 xml:space="preserve">Муниципальная программа «Защита населения и </w:t>
            </w:r>
            <w:r w:rsidR="00F91CD2" w:rsidRPr="00055DE3">
              <w:rPr>
                <w:sz w:val="22"/>
                <w:szCs w:val="22"/>
              </w:rPr>
              <w:t>террито</w:t>
            </w:r>
            <w:r w:rsidRPr="00055DE3">
              <w:rPr>
                <w:sz w:val="22"/>
                <w:szCs w:val="22"/>
              </w:rPr>
              <w:t xml:space="preserve">рии от чрезвычайных ситуаций, обеспечение пожарной </w:t>
            </w:r>
            <w:proofErr w:type="spellStart"/>
            <w:proofErr w:type="gramStart"/>
            <w:r w:rsidRPr="00055DE3">
              <w:rPr>
                <w:sz w:val="22"/>
                <w:szCs w:val="22"/>
              </w:rPr>
              <w:t>безопас</w:t>
            </w:r>
            <w:r w:rsidR="00F91CD2" w:rsidRPr="00055DE3">
              <w:rPr>
                <w:sz w:val="22"/>
                <w:szCs w:val="22"/>
              </w:rPr>
              <w:t>-</w:t>
            </w:r>
            <w:r w:rsidRPr="00055DE3">
              <w:rPr>
                <w:sz w:val="22"/>
                <w:szCs w:val="22"/>
              </w:rPr>
              <w:lastRenderedPageBreak/>
              <w:t>ности</w:t>
            </w:r>
            <w:proofErr w:type="spellEnd"/>
            <w:proofErr w:type="gramEnd"/>
            <w:r w:rsidRPr="00055DE3">
              <w:rPr>
                <w:sz w:val="22"/>
                <w:szCs w:val="22"/>
              </w:rPr>
              <w:t xml:space="preserve"> людей на водных объектах муниципального </w:t>
            </w:r>
            <w:proofErr w:type="spellStart"/>
            <w:r w:rsidRPr="00055DE3">
              <w:rPr>
                <w:sz w:val="22"/>
                <w:szCs w:val="22"/>
              </w:rPr>
              <w:t>образова</w:t>
            </w:r>
            <w:r w:rsidR="00330EFA">
              <w:rPr>
                <w:sz w:val="22"/>
                <w:szCs w:val="22"/>
              </w:rPr>
              <w:t>-</w:t>
            </w:r>
            <w:r w:rsidRPr="00055DE3">
              <w:rPr>
                <w:sz w:val="22"/>
                <w:szCs w:val="22"/>
              </w:rPr>
              <w:t>ния</w:t>
            </w:r>
            <w:proofErr w:type="spellEnd"/>
            <w:r w:rsidRPr="00055DE3">
              <w:rPr>
                <w:sz w:val="22"/>
                <w:szCs w:val="22"/>
              </w:rPr>
              <w:t xml:space="preserve"> «</w:t>
            </w:r>
            <w:r w:rsidR="00F91CD2" w:rsidRPr="00055DE3">
              <w:rPr>
                <w:sz w:val="22"/>
                <w:szCs w:val="22"/>
              </w:rPr>
              <w:t>Город Дмитриев</w:t>
            </w:r>
            <w:r w:rsidRPr="00055DE3">
              <w:rPr>
                <w:sz w:val="22"/>
                <w:szCs w:val="22"/>
              </w:rPr>
              <w:t xml:space="preserve">» </w:t>
            </w:r>
            <w:r w:rsidR="007D6725" w:rsidRPr="00055DE3">
              <w:rPr>
                <w:sz w:val="22"/>
                <w:szCs w:val="22"/>
              </w:rPr>
              <w:t xml:space="preserve">Курской области </w:t>
            </w:r>
            <w:r w:rsidRPr="00055DE3">
              <w:rPr>
                <w:sz w:val="22"/>
                <w:szCs w:val="22"/>
              </w:rPr>
              <w:t>на 201</w:t>
            </w:r>
            <w:r w:rsidR="007D6725" w:rsidRPr="00055DE3">
              <w:rPr>
                <w:sz w:val="22"/>
                <w:szCs w:val="22"/>
              </w:rPr>
              <w:t>8</w:t>
            </w:r>
            <w:r w:rsidRPr="00055DE3">
              <w:rPr>
                <w:sz w:val="22"/>
                <w:szCs w:val="22"/>
              </w:rPr>
              <w:t>-20</w:t>
            </w:r>
            <w:r w:rsidR="007D6725" w:rsidRPr="00055DE3">
              <w:rPr>
                <w:sz w:val="22"/>
                <w:szCs w:val="22"/>
              </w:rPr>
              <w:t>20</w:t>
            </w:r>
            <w:r w:rsidRPr="00055DE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55DE3" w:rsidRDefault="00FB36E4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lastRenderedPageBreak/>
              <w:t>13 0 00 00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55DE3" w:rsidRDefault="00F91CD2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32,0</w:t>
            </w:r>
            <w:r w:rsidR="007D6725" w:rsidRPr="00055DE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6AC5" w:rsidRDefault="00F91CD2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32,0</w:t>
            </w:r>
            <w:r w:rsidR="0006682C" w:rsidRPr="00406AC5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6AC5" w:rsidRDefault="005B10C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32,0</w:t>
            </w:r>
            <w:r w:rsidR="009169D0" w:rsidRPr="00406AC5">
              <w:rPr>
                <w:sz w:val="22"/>
                <w:szCs w:val="22"/>
              </w:rPr>
              <w:t>0</w:t>
            </w:r>
          </w:p>
        </w:tc>
      </w:tr>
      <w:tr w:rsidR="00732C93" w:rsidRPr="00DD1EBE" w:rsidTr="00536EFF">
        <w:trPr>
          <w:trHeight w:val="273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C3" w:rsidRPr="00055DE3" w:rsidRDefault="005B10C3" w:rsidP="00536EFF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lastRenderedPageBreak/>
              <w:t>Муниципальная программа «</w:t>
            </w:r>
            <w:r w:rsidR="002A4372" w:rsidRPr="00055DE3">
              <w:rPr>
                <w:sz w:val="22"/>
                <w:szCs w:val="22"/>
              </w:rPr>
              <w:t>Повышение эффективности управления финансами в городе Дмитриеве Курской области на 201</w:t>
            </w:r>
            <w:r w:rsidR="00FD2A80" w:rsidRPr="00055DE3">
              <w:rPr>
                <w:sz w:val="22"/>
                <w:szCs w:val="22"/>
              </w:rPr>
              <w:t>8</w:t>
            </w:r>
            <w:r w:rsidR="002A4372" w:rsidRPr="00055DE3">
              <w:rPr>
                <w:sz w:val="22"/>
                <w:szCs w:val="22"/>
              </w:rPr>
              <w:t>-20</w:t>
            </w:r>
            <w:r w:rsidR="00FD2A80" w:rsidRPr="00055DE3">
              <w:rPr>
                <w:sz w:val="22"/>
                <w:szCs w:val="22"/>
              </w:rPr>
              <w:t>20</w:t>
            </w:r>
            <w:r w:rsidR="002A4372" w:rsidRPr="00055DE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055DE3" w:rsidRDefault="002A4372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14 0 00 00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055DE3" w:rsidRDefault="00FD2A80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2</w:t>
            </w:r>
            <w:r w:rsidR="002A4372" w:rsidRPr="00055DE3">
              <w:rPr>
                <w:sz w:val="22"/>
                <w:szCs w:val="22"/>
              </w:rPr>
              <w:t>,</w:t>
            </w:r>
            <w:r w:rsidRPr="00055DE3">
              <w:rPr>
                <w:sz w:val="22"/>
                <w:szCs w:val="22"/>
              </w:rPr>
              <w:t>0</w:t>
            </w:r>
            <w:r w:rsidR="002A4372" w:rsidRPr="00055DE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406AC5" w:rsidRDefault="0006682C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406AC5" w:rsidRDefault="00406AC5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-</w:t>
            </w:r>
          </w:p>
        </w:tc>
      </w:tr>
      <w:tr w:rsidR="00732C93" w:rsidRPr="00DD1EBE" w:rsidTr="00D755A0">
        <w:trPr>
          <w:trHeight w:val="274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C3" w:rsidRPr="00055DE3" w:rsidRDefault="002B5633" w:rsidP="00536EFF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в муниципальном образовании «Город Дмитриев» </w:t>
            </w:r>
            <w:r w:rsidR="00FD2A80" w:rsidRPr="00055DE3">
              <w:rPr>
                <w:sz w:val="22"/>
                <w:szCs w:val="22"/>
              </w:rPr>
              <w:t xml:space="preserve">Курской области </w:t>
            </w:r>
            <w:r w:rsidRPr="00055DE3">
              <w:rPr>
                <w:sz w:val="22"/>
                <w:szCs w:val="22"/>
              </w:rPr>
              <w:t>на 201</w:t>
            </w:r>
            <w:r w:rsidR="00FD2A80" w:rsidRPr="00055DE3">
              <w:rPr>
                <w:sz w:val="22"/>
                <w:szCs w:val="22"/>
              </w:rPr>
              <w:t>8</w:t>
            </w:r>
            <w:r w:rsidRPr="00055DE3">
              <w:rPr>
                <w:sz w:val="22"/>
                <w:szCs w:val="22"/>
              </w:rPr>
              <w:t>-20</w:t>
            </w:r>
            <w:r w:rsidR="00FD2A80" w:rsidRPr="00055DE3">
              <w:rPr>
                <w:sz w:val="22"/>
                <w:szCs w:val="22"/>
              </w:rPr>
              <w:t>20</w:t>
            </w:r>
            <w:r w:rsidRPr="00055DE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055DE3" w:rsidRDefault="002B563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15 0 00 00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055DE3" w:rsidRDefault="003B3FAE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1,0</w:t>
            </w:r>
            <w:r w:rsidR="00FD2A80" w:rsidRPr="00055DE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406AC5" w:rsidRDefault="003B3FAE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1,0</w:t>
            </w:r>
            <w:r w:rsidR="0006682C" w:rsidRPr="00406AC5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406AC5" w:rsidRDefault="00406AC5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1,00</w:t>
            </w:r>
          </w:p>
        </w:tc>
      </w:tr>
      <w:tr w:rsidR="00732C93" w:rsidRPr="00DD1EBE" w:rsidTr="00D755A0">
        <w:trPr>
          <w:trHeight w:val="560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C3" w:rsidRPr="00055DE3" w:rsidRDefault="003B3FAE" w:rsidP="00536EFF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Муниципальная программа «Про</w:t>
            </w:r>
            <w:r w:rsidR="005B6805" w:rsidRPr="00055DE3">
              <w:rPr>
                <w:sz w:val="22"/>
                <w:szCs w:val="22"/>
              </w:rPr>
              <w:t xml:space="preserve">тиводействие </w:t>
            </w:r>
            <w:r w:rsidR="00330EFA" w:rsidRPr="00055DE3">
              <w:rPr>
                <w:sz w:val="22"/>
                <w:szCs w:val="22"/>
              </w:rPr>
              <w:t>экстремизму,</w:t>
            </w:r>
            <w:r w:rsidR="005B6805" w:rsidRPr="00055DE3">
              <w:rPr>
                <w:sz w:val="22"/>
                <w:szCs w:val="22"/>
              </w:rPr>
              <w:t xml:space="preserve"> и профилактика терроризма на территории муниципального образования «Город Дмитриев» </w:t>
            </w:r>
            <w:r w:rsidR="00FD2A80" w:rsidRPr="00055DE3">
              <w:rPr>
                <w:sz w:val="22"/>
                <w:szCs w:val="22"/>
              </w:rPr>
              <w:t xml:space="preserve">Курской области </w:t>
            </w:r>
            <w:r w:rsidR="005B6805" w:rsidRPr="00055DE3">
              <w:rPr>
                <w:sz w:val="22"/>
                <w:szCs w:val="22"/>
              </w:rPr>
              <w:t>на 201</w:t>
            </w:r>
            <w:r w:rsidR="00FD2A80" w:rsidRPr="00055DE3">
              <w:rPr>
                <w:sz w:val="22"/>
                <w:szCs w:val="22"/>
              </w:rPr>
              <w:t>8</w:t>
            </w:r>
            <w:r w:rsidR="005B6805" w:rsidRPr="00055DE3">
              <w:rPr>
                <w:sz w:val="22"/>
                <w:szCs w:val="22"/>
              </w:rPr>
              <w:t>-20</w:t>
            </w:r>
            <w:r w:rsidR="00FD2A80" w:rsidRPr="00055DE3">
              <w:rPr>
                <w:sz w:val="22"/>
                <w:szCs w:val="22"/>
              </w:rPr>
              <w:t>20</w:t>
            </w:r>
            <w:r w:rsidR="005B6805" w:rsidRPr="00055DE3">
              <w:rPr>
                <w:sz w:val="22"/>
                <w:szCs w:val="22"/>
              </w:rPr>
              <w:t xml:space="preserve"> годы</w:t>
            </w:r>
            <w:r w:rsidR="004A1E79" w:rsidRPr="00055DE3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055DE3" w:rsidRDefault="00C479BE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19 0 00 00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055DE3" w:rsidRDefault="00C479BE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210,0</w:t>
            </w:r>
            <w:r w:rsidR="00FD2A80" w:rsidRPr="00055DE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406AC5" w:rsidRDefault="00C479BE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210,</w:t>
            </w:r>
            <w:r w:rsidR="00D755A0" w:rsidRPr="00406AC5">
              <w:rPr>
                <w:sz w:val="22"/>
                <w:szCs w:val="22"/>
              </w:rPr>
              <w:t>0</w:t>
            </w:r>
            <w:r w:rsidRPr="00406AC5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406AC5" w:rsidRDefault="00C479BE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210,0</w:t>
            </w:r>
            <w:r w:rsidR="00406AC5" w:rsidRPr="00406AC5">
              <w:rPr>
                <w:sz w:val="22"/>
                <w:szCs w:val="22"/>
              </w:rPr>
              <w:t>0</w:t>
            </w:r>
          </w:p>
        </w:tc>
      </w:tr>
      <w:tr w:rsidR="00FD2A80" w:rsidRPr="00DD1EBE" w:rsidTr="00D755A0">
        <w:trPr>
          <w:trHeight w:val="560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80" w:rsidRPr="00055DE3" w:rsidRDefault="00D21C25" w:rsidP="00536EFF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Муниципальная программа</w:t>
            </w:r>
            <w:r w:rsidR="00055DE3" w:rsidRPr="00055DE3">
              <w:rPr>
                <w:sz w:val="22"/>
                <w:szCs w:val="22"/>
              </w:rPr>
              <w:t xml:space="preserve"> «Формирование современной городской среды на территории муниципального </w:t>
            </w:r>
            <w:proofErr w:type="spellStart"/>
            <w:proofErr w:type="gramStart"/>
            <w:r w:rsidR="00055DE3" w:rsidRPr="00055DE3">
              <w:rPr>
                <w:sz w:val="22"/>
                <w:szCs w:val="22"/>
              </w:rPr>
              <w:t>образова</w:t>
            </w:r>
            <w:r w:rsidR="00330EFA">
              <w:rPr>
                <w:sz w:val="22"/>
                <w:szCs w:val="22"/>
              </w:rPr>
              <w:t>-</w:t>
            </w:r>
            <w:r w:rsidR="00055DE3" w:rsidRPr="00055DE3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055DE3" w:rsidRPr="00055DE3">
              <w:rPr>
                <w:sz w:val="22"/>
                <w:szCs w:val="22"/>
              </w:rPr>
              <w:t xml:space="preserve"> «Город Дмитриев» Курской области на 2018-2020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80" w:rsidRPr="00055DE3" w:rsidRDefault="00055DE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20 0 00 00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80" w:rsidRPr="00055DE3" w:rsidRDefault="00055DE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55DE3">
              <w:rPr>
                <w:sz w:val="22"/>
                <w:szCs w:val="22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80" w:rsidRPr="00406AC5" w:rsidRDefault="00D755A0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5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80" w:rsidRPr="00406AC5" w:rsidRDefault="00406AC5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406AC5">
              <w:rPr>
                <w:sz w:val="22"/>
                <w:szCs w:val="22"/>
              </w:rPr>
              <w:t>500,00</w:t>
            </w:r>
          </w:p>
        </w:tc>
      </w:tr>
    </w:tbl>
    <w:p w:rsidR="00C01A49" w:rsidRPr="00406AC5" w:rsidRDefault="00C01A49" w:rsidP="00536EFF">
      <w:pPr>
        <w:pStyle w:val="af1"/>
        <w:widowControl w:val="0"/>
        <w:ind w:firstLine="709"/>
        <w:jc w:val="both"/>
        <w:rPr>
          <w:sz w:val="24"/>
        </w:rPr>
      </w:pPr>
    </w:p>
    <w:p w:rsidR="00453319" w:rsidRPr="00207867" w:rsidRDefault="00243CA5" w:rsidP="00536EFF">
      <w:pPr>
        <w:pStyle w:val="af1"/>
        <w:widowControl w:val="0"/>
        <w:ind w:firstLine="709"/>
        <w:jc w:val="both"/>
        <w:rPr>
          <w:sz w:val="28"/>
        </w:rPr>
      </w:pPr>
      <w:r w:rsidRPr="00207867">
        <w:rPr>
          <w:sz w:val="28"/>
        </w:rPr>
        <w:t>Структура программных расходов муниципального образования «</w:t>
      </w:r>
      <w:r w:rsidR="00D7686D" w:rsidRPr="00207867">
        <w:rPr>
          <w:sz w:val="28"/>
        </w:rPr>
        <w:t>Город Дмитриев</w:t>
      </w:r>
      <w:r w:rsidRPr="00207867">
        <w:rPr>
          <w:sz w:val="28"/>
        </w:rPr>
        <w:t>» Курской области на 201</w:t>
      </w:r>
      <w:r w:rsidR="00A55603" w:rsidRPr="00207867">
        <w:rPr>
          <w:sz w:val="28"/>
        </w:rPr>
        <w:t>8</w:t>
      </w:r>
      <w:r w:rsidRPr="00207867">
        <w:rPr>
          <w:sz w:val="28"/>
        </w:rPr>
        <w:t>-20</w:t>
      </w:r>
      <w:r w:rsidR="00A55603" w:rsidRPr="00207867">
        <w:rPr>
          <w:sz w:val="28"/>
        </w:rPr>
        <w:t>20</w:t>
      </w:r>
      <w:r w:rsidRPr="00207867">
        <w:rPr>
          <w:sz w:val="28"/>
        </w:rPr>
        <w:t xml:space="preserve"> годы представлена на рисунках </w:t>
      </w:r>
      <w:r w:rsidR="00A55603" w:rsidRPr="00207867">
        <w:rPr>
          <w:sz w:val="28"/>
        </w:rPr>
        <w:t>9</w:t>
      </w:r>
      <w:r w:rsidRPr="00207867">
        <w:rPr>
          <w:sz w:val="28"/>
        </w:rPr>
        <w:t xml:space="preserve">, </w:t>
      </w:r>
      <w:r w:rsidR="00A55603" w:rsidRPr="00207867">
        <w:rPr>
          <w:sz w:val="28"/>
        </w:rPr>
        <w:t>10</w:t>
      </w:r>
      <w:r w:rsidRPr="00207867">
        <w:rPr>
          <w:sz w:val="28"/>
        </w:rPr>
        <w:t xml:space="preserve"> и 1</w:t>
      </w:r>
      <w:r w:rsidR="00A55603" w:rsidRPr="00207867">
        <w:rPr>
          <w:sz w:val="28"/>
        </w:rPr>
        <w:t>1</w:t>
      </w:r>
      <w:r w:rsidRPr="00207867">
        <w:rPr>
          <w:sz w:val="28"/>
        </w:rPr>
        <w:t xml:space="preserve"> соответственно.</w:t>
      </w:r>
    </w:p>
    <w:p w:rsidR="00453319" w:rsidRPr="004112C8" w:rsidRDefault="002848AD" w:rsidP="002953B8">
      <w:pPr>
        <w:pStyle w:val="af1"/>
        <w:jc w:val="center"/>
        <w:rPr>
          <w:sz w:val="28"/>
        </w:rPr>
      </w:pPr>
      <w:r w:rsidRPr="00DD1EBE">
        <w:rPr>
          <w:noProof/>
          <w:color w:val="FF0000"/>
          <w:sz w:val="28"/>
          <w:szCs w:val="28"/>
        </w:rPr>
        <w:drawing>
          <wp:inline distT="0" distB="0" distL="0" distR="0" wp14:anchorId="0AC1DBBD" wp14:editId="4A17A698">
            <wp:extent cx="5924550" cy="25431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F7972" w:rsidRPr="004112C8" w:rsidRDefault="003F7972" w:rsidP="002953B8">
      <w:pPr>
        <w:pStyle w:val="af1"/>
        <w:jc w:val="center"/>
        <w:rPr>
          <w:sz w:val="24"/>
        </w:rPr>
      </w:pPr>
      <w:r w:rsidRPr="004112C8">
        <w:rPr>
          <w:sz w:val="24"/>
        </w:rPr>
        <w:t>Рис.</w:t>
      </w:r>
      <w:r w:rsidR="000C0A86" w:rsidRPr="004112C8">
        <w:rPr>
          <w:sz w:val="24"/>
        </w:rPr>
        <w:t>9</w:t>
      </w:r>
      <w:r w:rsidRPr="004112C8">
        <w:rPr>
          <w:sz w:val="24"/>
        </w:rPr>
        <w:t>. Структура программных расходов муниципального образования</w:t>
      </w:r>
    </w:p>
    <w:p w:rsidR="00453319" w:rsidRPr="004112C8" w:rsidRDefault="003F7972" w:rsidP="002953B8">
      <w:pPr>
        <w:pStyle w:val="af1"/>
        <w:jc w:val="center"/>
        <w:rPr>
          <w:sz w:val="24"/>
        </w:rPr>
      </w:pPr>
      <w:r w:rsidRPr="004112C8">
        <w:rPr>
          <w:sz w:val="24"/>
        </w:rPr>
        <w:t xml:space="preserve">«Город Дмитриев» </w:t>
      </w:r>
      <w:r w:rsidR="000C0A86" w:rsidRPr="004112C8">
        <w:rPr>
          <w:sz w:val="24"/>
        </w:rPr>
        <w:t xml:space="preserve">Курской области </w:t>
      </w:r>
      <w:r w:rsidRPr="004112C8">
        <w:rPr>
          <w:sz w:val="24"/>
        </w:rPr>
        <w:t>на 201</w:t>
      </w:r>
      <w:r w:rsidR="000C0A86" w:rsidRPr="004112C8">
        <w:rPr>
          <w:sz w:val="24"/>
        </w:rPr>
        <w:t>8</w:t>
      </w:r>
      <w:r w:rsidRPr="004112C8">
        <w:rPr>
          <w:sz w:val="24"/>
        </w:rPr>
        <w:t xml:space="preserve"> год</w:t>
      </w:r>
    </w:p>
    <w:p w:rsidR="000C0A86" w:rsidRPr="004112C8" w:rsidRDefault="000C0A86" w:rsidP="002953B8">
      <w:pPr>
        <w:pStyle w:val="af1"/>
        <w:jc w:val="center"/>
        <w:rPr>
          <w:sz w:val="24"/>
        </w:rPr>
      </w:pPr>
    </w:p>
    <w:p w:rsidR="00377BDE" w:rsidRPr="00DF1A3D" w:rsidRDefault="00377BDE" w:rsidP="002953B8">
      <w:pPr>
        <w:pStyle w:val="af1"/>
        <w:jc w:val="center"/>
        <w:rPr>
          <w:sz w:val="24"/>
        </w:rPr>
      </w:pPr>
      <w:r w:rsidRPr="00DD1EBE">
        <w:rPr>
          <w:noProof/>
          <w:color w:val="FF0000"/>
          <w:sz w:val="28"/>
          <w:szCs w:val="28"/>
        </w:rPr>
        <w:drawing>
          <wp:inline distT="0" distB="0" distL="0" distR="0" wp14:anchorId="17DEDB51" wp14:editId="5B9078EF">
            <wp:extent cx="5895975" cy="24574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7C62" w:rsidRPr="00DF1A3D" w:rsidRDefault="00147C62" w:rsidP="002953B8">
      <w:pPr>
        <w:pStyle w:val="af1"/>
        <w:jc w:val="center"/>
        <w:rPr>
          <w:sz w:val="24"/>
        </w:rPr>
      </w:pPr>
      <w:r w:rsidRPr="00DF1A3D">
        <w:rPr>
          <w:sz w:val="24"/>
        </w:rPr>
        <w:t>Рис.</w:t>
      </w:r>
      <w:r w:rsidR="00731BB0" w:rsidRPr="00DF1A3D">
        <w:rPr>
          <w:sz w:val="24"/>
        </w:rPr>
        <w:t>10</w:t>
      </w:r>
      <w:r w:rsidRPr="00DF1A3D">
        <w:rPr>
          <w:sz w:val="24"/>
        </w:rPr>
        <w:t>. Структура программных расходов муниципального образования</w:t>
      </w:r>
    </w:p>
    <w:p w:rsidR="00655C89" w:rsidRPr="00DF1A3D" w:rsidRDefault="00147C62" w:rsidP="002953B8">
      <w:pPr>
        <w:pStyle w:val="af1"/>
        <w:jc w:val="center"/>
        <w:rPr>
          <w:sz w:val="24"/>
        </w:rPr>
      </w:pPr>
      <w:r w:rsidRPr="00DF1A3D">
        <w:rPr>
          <w:sz w:val="24"/>
        </w:rPr>
        <w:t xml:space="preserve">«Город Дмитриев» </w:t>
      </w:r>
      <w:r w:rsidR="004112C8" w:rsidRPr="00DF1A3D">
        <w:rPr>
          <w:sz w:val="24"/>
        </w:rPr>
        <w:t xml:space="preserve">Курской области </w:t>
      </w:r>
      <w:r w:rsidRPr="00DF1A3D">
        <w:rPr>
          <w:sz w:val="24"/>
        </w:rPr>
        <w:t>на 201</w:t>
      </w:r>
      <w:r w:rsidR="004112C8" w:rsidRPr="00DF1A3D">
        <w:rPr>
          <w:sz w:val="24"/>
        </w:rPr>
        <w:t>9</w:t>
      </w:r>
      <w:r w:rsidRPr="00DF1A3D">
        <w:rPr>
          <w:sz w:val="24"/>
        </w:rPr>
        <w:t xml:space="preserve"> год</w:t>
      </w:r>
    </w:p>
    <w:p w:rsidR="004112C8" w:rsidRPr="00FF3429" w:rsidRDefault="004112C8" w:rsidP="002953B8">
      <w:pPr>
        <w:pStyle w:val="af1"/>
        <w:jc w:val="center"/>
        <w:rPr>
          <w:sz w:val="24"/>
        </w:rPr>
      </w:pPr>
      <w:r w:rsidRPr="00DD1EBE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DA3AB76" wp14:editId="6AF5C85F">
            <wp:extent cx="5760085" cy="2562225"/>
            <wp:effectExtent l="0" t="0" r="1206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5753" w:rsidRPr="00FF3429" w:rsidRDefault="00245753" w:rsidP="00245753">
      <w:pPr>
        <w:pStyle w:val="af1"/>
        <w:jc w:val="center"/>
        <w:rPr>
          <w:sz w:val="24"/>
        </w:rPr>
      </w:pPr>
      <w:r w:rsidRPr="00FF3429">
        <w:rPr>
          <w:sz w:val="24"/>
        </w:rPr>
        <w:t>Рис.1</w:t>
      </w:r>
      <w:r w:rsidRPr="00FF3429">
        <w:rPr>
          <w:sz w:val="24"/>
        </w:rPr>
        <w:t>1</w:t>
      </w:r>
      <w:r w:rsidRPr="00FF3429">
        <w:rPr>
          <w:sz w:val="24"/>
        </w:rPr>
        <w:t>. Структура программных расходов муниципального образования</w:t>
      </w:r>
    </w:p>
    <w:p w:rsidR="00245753" w:rsidRPr="00FF3429" w:rsidRDefault="00245753" w:rsidP="00245753">
      <w:pPr>
        <w:pStyle w:val="af1"/>
        <w:jc w:val="center"/>
        <w:rPr>
          <w:sz w:val="24"/>
        </w:rPr>
      </w:pPr>
      <w:r w:rsidRPr="00FF3429">
        <w:rPr>
          <w:sz w:val="24"/>
        </w:rPr>
        <w:t xml:space="preserve">«Город Дмитриев» Курской области </w:t>
      </w:r>
      <w:r w:rsidRPr="00FF3429">
        <w:rPr>
          <w:sz w:val="24"/>
        </w:rPr>
        <w:t>на 2020</w:t>
      </w:r>
      <w:r w:rsidRPr="00FF3429">
        <w:rPr>
          <w:sz w:val="24"/>
        </w:rPr>
        <w:t xml:space="preserve"> год</w:t>
      </w:r>
    </w:p>
    <w:p w:rsidR="004112C8" w:rsidRPr="00FF3429" w:rsidRDefault="004112C8" w:rsidP="002953B8">
      <w:pPr>
        <w:pStyle w:val="af1"/>
        <w:jc w:val="center"/>
        <w:rPr>
          <w:sz w:val="24"/>
        </w:rPr>
      </w:pPr>
    </w:p>
    <w:p w:rsidR="00E844AF" w:rsidRPr="00E71D1A" w:rsidRDefault="00E844AF" w:rsidP="002953B8">
      <w:pPr>
        <w:pStyle w:val="af1"/>
        <w:ind w:firstLine="709"/>
        <w:jc w:val="both"/>
        <w:rPr>
          <w:sz w:val="28"/>
          <w:szCs w:val="28"/>
        </w:rPr>
      </w:pPr>
      <w:r w:rsidRPr="00E71D1A">
        <w:rPr>
          <w:sz w:val="28"/>
          <w:szCs w:val="28"/>
        </w:rPr>
        <w:t>В трехлетнем периоде наибольший удельный вес в программных расходах занимают</w:t>
      </w:r>
      <w:r w:rsidR="00504A87" w:rsidRPr="00E71D1A">
        <w:rPr>
          <w:sz w:val="28"/>
          <w:szCs w:val="28"/>
        </w:rPr>
        <w:t xml:space="preserve"> расходы на реализацию мероприятий муниципальных программ:</w:t>
      </w:r>
    </w:p>
    <w:p w:rsidR="004B6D59" w:rsidRPr="00E71D1A" w:rsidRDefault="007D28A2" w:rsidP="002953B8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E71D1A">
        <w:rPr>
          <w:sz w:val="28"/>
          <w:szCs w:val="28"/>
        </w:rPr>
        <w:t xml:space="preserve">- </w:t>
      </w:r>
      <w:r w:rsidR="00CA5C40" w:rsidRPr="00E71D1A">
        <w:rPr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Город Дмитриев» Курской области на 2018-2020 годы»</w:t>
      </w:r>
      <w:r w:rsidRPr="00E71D1A">
        <w:rPr>
          <w:sz w:val="28"/>
          <w:szCs w:val="28"/>
        </w:rPr>
        <w:t xml:space="preserve"> - </w:t>
      </w:r>
      <w:r w:rsidR="00CA5C40" w:rsidRPr="00E71D1A">
        <w:rPr>
          <w:sz w:val="28"/>
          <w:szCs w:val="28"/>
        </w:rPr>
        <w:t>33,74</w:t>
      </w:r>
      <w:r w:rsidRPr="00E71D1A">
        <w:rPr>
          <w:sz w:val="28"/>
          <w:szCs w:val="28"/>
        </w:rPr>
        <w:t xml:space="preserve">%, </w:t>
      </w:r>
      <w:r w:rsidR="00CF1ABC" w:rsidRPr="00E71D1A">
        <w:rPr>
          <w:sz w:val="28"/>
          <w:szCs w:val="28"/>
        </w:rPr>
        <w:t>33,94</w:t>
      </w:r>
      <w:r w:rsidRPr="00E71D1A">
        <w:rPr>
          <w:sz w:val="28"/>
          <w:szCs w:val="28"/>
        </w:rPr>
        <w:t xml:space="preserve">% и </w:t>
      </w:r>
      <w:r w:rsidR="00CF1ABC" w:rsidRPr="00E71D1A">
        <w:rPr>
          <w:sz w:val="28"/>
          <w:szCs w:val="28"/>
        </w:rPr>
        <w:t>33,79</w:t>
      </w:r>
      <w:r w:rsidRPr="00E71D1A">
        <w:rPr>
          <w:sz w:val="28"/>
          <w:szCs w:val="28"/>
        </w:rPr>
        <w:t>% соответственно;</w:t>
      </w:r>
    </w:p>
    <w:p w:rsidR="00CF1ABC" w:rsidRPr="00E71D1A" w:rsidRDefault="00E844AF" w:rsidP="002953B8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E71D1A">
        <w:rPr>
          <w:sz w:val="28"/>
          <w:szCs w:val="28"/>
        </w:rPr>
        <w:t xml:space="preserve">- </w:t>
      </w:r>
      <w:r w:rsidR="00CF1ABC" w:rsidRPr="00E71D1A">
        <w:rPr>
          <w:sz w:val="28"/>
          <w:szCs w:val="28"/>
        </w:rPr>
        <w:t xml:space="preserve">«Развитие культуры в муниципальном образовании «Город Дмитриев» Курской области на 2018-2020 годы» </w:t>
      </w:r>
      <w:r w:rsidRPr="00E71D1A">
        <w:rPr>
          <w:sz w:val="28"/>
          <w:szCs w:val="28"/>
        </w:rPr>
        <w:t xml:space="preserve">– </w:t>
      </w:r>
      <w:r w:rsidR="00CF1ABC" w:rsidRPr="00E71D1A">
        <w:rPr>
          <w:sz w:val="28"/>
          <w:szCs w:val="28"/>
        </w:rPr>
        <w:t>23,15</w:t>
      </w:r>
      <w:r w:rsidRPr="00E71D1A">
        <w:rPr>
          <w:sz w:val="28"/>
          <w:szCs w:val="28"/>
        </w:rPr>
        <w:t xml:space="preserve">%, </w:t>
      </w:r>
      <w:r w:rsidR="00CF1ABC" w:rsidRPr="00E71D1A">
        <w:rPr>
          <w:sz w:val="28"/>
          <w:szCs w:val="28"/>
        </w:rPr>
        <w:t>22,13</w:t>
      </w:r>
      <w:r w:rsidRPr="00E71D1A">
        <w:rPr>
          <w:sz w:val="28"/>
          <w:szCs w:val="28"/>
        </w:rPr>
        <w:t xml:space="preserve">% и </w:t>
      </w:r>
      <w:r w:rsidR="00CF1ABC" w:rsidRPr="00E71D1A">
        <w:rPr>
          <w:sz w:val="28"/>
          <w:szCs w:val="28"/>
        </w:rPr>
        <w:t>22,03</w:t>
      </w:r>
      <w:r w:rsidR="00595494" w:rsidRPr="00E71D1A">
        <w:rPr>
          <w:sz w:val="28"/>
          <w:szCs w:val="28"/>
        </w:rPr>
        <w:t>% соответственно</w:t>
      </w:r>
      <w:r w:rsidR="00CF1ABC" w:rsidRPr="00E71D1A">
        <w:rPr>
          <w:sz w:val="28"/>
          <w:szCs w:val="28"/>
        </w:rPr>
        <w:t>;</w:t>
      </w:r>
    </w:p>
    <w:p w:rsidR="00E844AF" w:rsidRPr="00E71D1A" w:rsidRDefault="00CF1ABC" w:rsidP="002953B8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E71D1A">
        <w:rPr>
          <w:sz w:val="28"/>
          <w:szCs w:val="28"/>
        </w:rPr>
        <w:t xml:space="preserve">- </w:t>
      </w:r>
      <w:r w:rsidR="00E71D1A" w:rsidRPr="00E71D1A">
        <w:rPr>
          <w:sz w:val="28"/>
          <w:szCs w:val="28"/>
        </w:rPr>
        <w:t>«Развитие транспортной системы, обеспечение перевозки пассажиров в городе Дмитриеве Курской области и безопасности дорожного движения на 2018-2020 годы» - 11,66%, 12,97% и 13,36% соответственно</w:t>
      </w:r>
      <w:r w:rsidR="00595494" w:rsidRPr="00E71D1A">
        <w:rPr>
          <w:sz w:val="28"/>
          <w:szCs w:val="28"/>
        </w:rPr>
        <w:t>.</w:t>
      </w:r>
    </w:p>
    <w:p w:rsidR="00D41655" w:rsidRPr="007220DA" w:rsidRDefault="00D41655" w:rsidP="002953B8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220DA">
        <w:rPr>
          <w:sz w:val="28"/>
          <w:szCs w:val="28"/>
        </w:rPr>
        <w:t xml:space="preserve">Прогноз социально-экономического развития муниципального образования «Город Дмитриев» Курской области разработан на очередной </w:t>
      </w:r>
      <w:r w:rsidR="007220DA" w:rsidRPr="007220DA">
        <w:rPr>
          <w:sz w:val="28"/>
          <w:szCs w:val="28"/>
        </w:rPr>
        <w:t>201</w:t>
      </w:r>
      <w:r w:rsidR="007220DA" w:rsidRPr="007220DA">
        <w:rPr>
          <w:sz w:val="28"/>
          <w:szCs w:val="28"/>
        </w:rPr>
        <w:t xml:space="preserve">8 </w:t>
      </w:r>
      <w:r w:rsidRPr="007220DA">
        <w:rPr>
          <w:sz w:val="28"/>
          <w:szCs w:val="28"/>
        </w:rPr>
        <w:t>финансов</w:t>
      </w:r>
      <w:r w:rsidR="007220DA" w:rsidRPr="007220DA">
        <w:rPr>
          <w:sz w:val="28"/>
          <w:szCs w:val="28"/>
        </w:rPr>
        <w:t>ый</w:t>
      </w:r>
      <w:r w:rsidRPr="007220DA">
        <w:rPr>
          <w:sz w:val="28"/>
          <w:szCs w:val="28"/>
        </w:rPr>
        <w:t xml:space="preserve"> год и плановый период 201</w:t>
      </w:r>
      <w:r w:rsidR="007220DA" w:rsidRPr="007220DA">
        <w:rPr>
          <w:sz w:val="28"/>
          <w:szCs w:val="28"/>
        </w:rPr>
        <w:t>9</w:t>
      </w:r>
      <w:r w:rsidRPr="007220DA">
        <w:rPr>
          <w:sz w:val="28"/>
          <w:szCs w:val="28"/>
        </w:rPr>
        <w:t>-20</w:t>
      </w:r>
      <w:r w:rsidR="007220DA" w:rsidRPr="007220DA">
        <w:rPr>
          <w:sz w:val="28"/>
          <w:szCs w:val="28"/>
        </w:rPr>
        <w:t>20</w:t>
      </w:r>
      <w:r w:rsidRPr="007220DA">
        <w:rPr>
          <w:sz w:val="28"/>
          <w:szCs w:val="28"/>
        </w:rPr>
        <w:t xml:space="preserve"> годы и отражает сложившуюся реальность, происходящую в социально-экономическом развитии муниципального образования. </w:t>
      </w:r>
    </w:p>
    <w:p w:rsidR="00D41655" w:rsidRPr="007220DA" w:rsidRDefault="00D41655" w:rsidP="002953B8">
      <w:pPr>
        <w:pStyle w:val="af1"/>
        <w:ind w:firstLine="709"/>
        <w:jc w:val="both"/>
        <w:rPr>
          <w:sz w:val="24"/>
          <w:szCs w:val="28"/>
        </w:rPr>
      </w:pPr>
    </w:p>
    <w:p w:rsidR="00E844AF" w:rsidRPr="0047103A" w:rsidRDefault="00E844AF" w:rsidP="00BA26B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47103A">
        <w:rPr>
          <w:sz w:val="28"/>
          <w:szCs w:val="28"/>
        </w:rPr>
        <w:t xml:space="preserve">Проанализировав проект решения </w:t>
      </w:r>
      <w:r w:rsidR="00D41655" w:rsidRPr="0047103A">
        <w:rPr>
          <w:sz w:val="28"/>
          <w:szCs w:val="28"/>
        </w:rPr>
        <w:t xml:space="preserve">Дмитриевской городской Думы </w:t>
      </w:r>
      <w:r w:rsidRPr="0047103A">
        <w:rPr>
          <w:sz w:val="28"/>
          <w:szCs w:val="28"/>
        </w:rPr>
        <w:t>Курской области «О бюджете муниципального образования «</w:t>
      </w:r>
      <w:r w:rsidR="00AE16DF" w:rsidRPr="0047103A">
        <w:rPr>
          <w:sz w:val="28"/>
          <w:szCs w:val="28"/>
        </w:rPr>
        <w:t>Город Дмитриев</w:t>
      </w:r>
      <w:r w:rsidRPr="0047103A">
        <w:rPr>
          <w:sz w:val="28"/>
          <w:szCs w:val="28"/>
        </w:rPr>
        <w:t>» Курской области на 201</w:t>
      </w:r>
      <w:r w:rsidR="007220DA" w:rsidRPr="0047103A">
        <w:rPr>
          <w:sz w:val="28"/>
          <w:szCs w:val="28"/>
        </w:rPr>
        <w:t>8</w:t>
      </w:r>
      <w:r w:rsidRPr="0047103A">
        <w:rPr>
          <w:sz w:val="28"/>
          <w:szCs w:val="28"/>
        </w:rPr>
        <w:t xml:space="preserve"> год и плановый период 201</w:t>
      </w:r>
      <w:r w:rsidR="007220DA" w:rsidRPr="0047103A">
        <w:rPr>
          <w:sz w:val="28"/>
          <w:szCs w:val="28"/>
        </w:rPr>
        <w:t>9 и            2020</w:t>
      </w:r>
      <w:r w:rsidRPr="0047103A">
        <w:rPr>
          <w:sz w:val="28"/>
          <w:szCs w:val="28"/>
        </w:rPr>
        <w:t xml:space="preserve"> годов» и представленные вместе с ним документы, Ревизионная комиссия Дмитриев</w:t>
      </w:r>
      <w:bookmarkStart w:id="0" w:name="_GoBack"/>
      <w:bookmarkEnd w:id="0"/>
      <w:r w:rsidRPr="0047103A">
        <w:rPr>
          <w:sz w:val="28"/>
          <w:szCs w:val="28"/>
        </w:rPr>
        <w:t xml:space="preserve">ского района </w:t>
      </w:r>
      <w:r w:rsidR="007220DA" w:rsidRPr="0047103A">
        <w:rPr>
          <w:sz w:val="28"/>
          <w:szCs w:val="28"/>
        </w:rPr>
        <w:t xml:space="preserve">Курской области </w:t>
      </w:r>
      <w:r w:rsidRPr="0047103A">
        <w:rPr>
          <w:sz w:val="28"/>
          <w:szCs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</w:t>
      </w:r>
      <w:r w:rsidR="00E755F6" w:rsidRPr="0047103A">
        <w:rPr>
          <w:sz w:val="28"/>
          <w:szCs w:val="28"/>
        </w:rPr>
        <w:t>Дмитриевской городской Думе</w:t>
      </w:r>
      <w:r w:rsidR="00AE16DF" w:rsidRPr="0047103A">
        <w:rPr>
          <w:sz w:val="28"/>
          <w:szCs w:val="28"/>
        </w:rPr>
        <w:t xml:space="preserve"> Курской области </w:t>
      </w:r>
      <w:r w:rsidRPr="0047103A">
        <w:rPr>
          <w:sz w:val="28"/>
          <w:szCs w:val="28"/>
        </w:rPr>
        <w:t xml:space="preserve">принять проект решения «О бюджете муниципального образования </w:t>
      </w:r>
      <w:r w:rsidRPr="0047103A">
        <w:rPr>
          <w:sz w:val="28"/>
          <w:szCs w:val="28"/>
        </w:rPr>
        <w:lastRenderedPageBreak/>
        <w:t>«</w:t>
      </w:r>
      <w:r w:rsidR="00AE16DF" w:rsidRPr="0047103A">
        <w:rPr>
          <w:sz w:val="28"/>
          <w:szCs w:val="28"/>
        </w:rPr>
        <w:t>Город Дмитриев</w:t>
      </w:r>
      <w:r w:rsidRPr="0047103A">
        <w:rPr>
          <w:sz w:val="28"/>
          <w:szCs w:val="28"/>
        </w:rPr>
        <w:t>» Курской области на 201</w:t>
      </w:r>
      <w:r w:rsidR="0047103A" w:rsidRPr="0047103A">
        <w:rPr>
          <w:sz w:val="28"/>
          <w:szCs w:val="28"/>
        </w:rPr>
        <w:t>8</w:t>
      </w:r>
      <w:r w:rsidRPr="0047103A">
        <w:rPr>
          <w:sz w:val="28"/>
          <w:szCs w:val="28"/>
        </w:rPr>
        <w:t xml:space="preserve"> год и плановый период 201</w:t>
      </w:r>
      <w:r w:rsidR="0047103A" w:rsidRPr="0047103A">
        <w:rPr>
          <w:sz w:val="28"/>
          <w:szCs w:val="28"/>
        </w:rPr>
        <w:t>9</w:t>
      </w:r>
      <w:r w:rsidRPr="0047103A">
        <w:rPr>
          <w:sz w:val="28"/>
          <w:szCs w:val="28"/>
        </w:rPr>
        <w:t xml:space="preserve"> и 20</w:t>
      </w:r>
      <w:r w:rsidR="0047103A" w:rsidRPr="0047103A">
        <w:rPr>
          <w:sz w:val="28"/>
          <w:szCs w:val="28"/>
        </w:rPr>
        <w:t>20</w:t>
      </w:r>
      <w:r w:rsidRPr="0047103A">
        <w:rPr>
          <w:sz w:val="28"/>
          <w:szCs w:val="28"/>
        </w:rPr>
        <w:t xml:space="preserve"> годов» </w:t>
      </w:r>
      <w:r w:rsidRPr="0047103A">
        <w:rPr>
          <w:b/>
          <w:sz w:val="28"/>
          <w:szCs w:val="28"/>
        </w:rPr>
        <w:t xml:space="preserve">с учетом </w:t>
      </w:r>
      <w:r w:rsidR="0047103A" w:rsidRPr="0047103A">
        <w:rPr>
          <w:b/>
          <w:sz w:val="28"/>
          <w:szCs w:val="28"/>
        </w:rPr>
        <w:t xml:space="preserve">имеющихся </w:t>
      </w:r>
      <w:r w:rsidR="00E57DB9" w:rsidRPr="0047103A">
        <w:rPr>
          <w:b/>
          <w:sz w:val="28"/>
          <w:szCs w:val="28"/>
        </w:rPr>
        <w:t>замечаний.</w:t>
      </w:r>
    </w:p>
    <w:p w:rsidR="00E844AF" w:rsidRPr="0047103A" w:rsidRDefault="00E844AF" w:rsidP="00BA26BA">
      <w:pPr>
        <w:pStyle w:val="af1"/>
        <w:widowControl w:val="0"/>
        <w:ind w:firstLine="709"/>
        <w:jc w:val="both"/>
        <w:rPr>
          <w:sz w:val="28"/>
          <w:szCs w:val="28"/>
        </w:rPr>
      </w:pPr>
    </w:p>
    <w:p w:rsidR="00D2357B" w:rsidRPr="0047103A" w:rsidRDefault="00D2357B" w:rsidP="00BA26BA">
      <w:pPr>
        <w:widowControl w:val="0"/>
        <w:rPr>
          <w:sz w:val="28"/>
          <w:szCs w:val="28"/>
        </w:rPr>
      </w:pPr>
    </w:p>
    <w:p w:rsidR="00E755F6" w:rsidRPr="0047103A" w:rsidRDefault="00E755F6" w:rsidP="00BA26BA">
      <w:pPr>
        <w:widowControl w:val="0"/>
        <w:rPr>
          <w:sz w:val="28"/>
          <w:szCs w:val="28"/>
        </w:rPr>
      </w:pPr>
    </w:p>
    <w:p w:rsidR="00DD1EBE" w:rsidRPr="0047103A" w:rsidRDefault="00DD1EBE" w:rsidP="00BA26BA">
      <w:pPr>
        <w:widowControl w:val="0"/>
        <w:rPr>
          <w:sz w:val="28"/>
          <w:szCs w:val="28"/>
        </w:rPr>
      </w:pPr>
    </w:p>
    <w:p w:rsidR="00DD1EBE" w:rsidRPr="0047103A" w:rsidRDefault="00DD1EBE" w:rsidP="00BA26BA">
      <w:pPr>
        <w:widowControl w:val="0"/>
        <w:rPr>
          <w:sz w:val="28"/>
          <w:szCs w:val="28"/>
        </w:rPr>
      </w:pPr>
      <w:r w:rsidRPr="0047103A">
        <w:rPr>
          <w:sz w:val="28"/>
          <w:szCs w:val="28"/>
        </w:rPr>
        <w:t xml:space="preserve">Главный специалист-эксперт </w:t>
      </w:r>
    </w:p>
    <w:p w:rsidR="00DD1EBE" w:rsidRPr="0021469A" w:rsidRDefault="00DD1EBE" w:rsidP="00BA26BA">
      <w:pPr>
        <w:widowControl w:val="0"/>
        <w:rPr>
          <w:sz w:val="28"/>
          <w:szCs w:val="28"/>
        </w:rPr>
      </w:pPr>
      <w:r w:rsidRPr="0047103A">
        <w:rPr>
          <w:sz w:val="28"/>
          <w:szCs w:val="28"/>
        </w:rPr>
        <w:t>Ревизионной комиссии Дмитриевского района                        М.В</w:t>
      </w:r>
      <w:r w:rsidRPr="0021469A">
        <w:rPr>
          <w:sz w:val="28"/>
          <w:szCs w:val="28"/>
        </w:rPr>
        <w:t>.Майорова</w:t>
      </w:r>
    </w:p>
    <w:p w:rsidR="009F498B" w:rsidRPr="00BA26BA" w:rsidRDefault="009F498B" w:rsidP="00BA26BA">
      <w:pPr>
        <w:widowControl w:val="0"/>
        <w:rPr>
          <w:sz w:val="28"/>
          <w:szCs w:val="28"/>
        </w:rPr>
      </w:pPr>
    </w:p>
    <w:sectPr w:rsidR="009F498B" w:rsidRPr="00BA26BA" w:rsidSect="00DF02CA">
      <w:headerReference w:type="default" r:id="rId19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D3" w:rsidRDefault="001736D3" w:rsidP="00CD6FC6">
      <w:r>
        <w:separator/>
      </w:r>
    </w:p>
  </w:endnote>
  <w:endnote w:type="continuationSeparator" w:id="0">
    <w:p w:rsidR="001736D3" w:rsidRDefault="001736D3" w:rsidP="00CD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D3" w:rsidRDefault="001736D3" w:rsidP="00CD6FC6">
      <w:r>
        <w:separator/>
      </w:r>
    </w:p>
  </w:footnote>
  <w:footnote w:type="continuationSeparator" w:id="0">
    <w:p w:rsidR="001736D3" w:rsidRDefault="001736D3" w:rsidP="00CD6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605408"/>
      <w:docPartObj>
        <w:docPartGallery w:val="Page Numbers (Top of Page)"/>
        <w:docPartUnique/>
      </w:docPartObj>
    </w:sdtPr>
    <w:sdtContent>
      <w:p w:rsidR="00F66E82" w:rsidRDefault="00F66E82" w:rsidP="00283EC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03A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D8"/>
    <w:rsid w:val="000015D4"/>
    <w:rsid w:val="0000180B"/>
    <w:rsid w:val="00002F8B"/>
    <w:rsid w:val="00002FBB"/>
    <w:rsid w:val="00004242"/>
    <w:rsid w:val="00004910"/>
    <w:rsid w:val="00005ACC"/>
    <w:rsid w:val="00012162"/>
    <w:rsid w:val="00023DA0"/>
    <w:rsid w:val="00024251"/>
    <w:rsid w:val="00025247"/>
    <w:rsid w:val="0002737F"/>
    <w:rsid w:val="000307F1"/>
    <w:rsid w:val="00030F2F"/>
    <w:rsid w:val="000411C6"/>
    <w:rsid w:val="000422F2"/>
    <w:rsid w:val="0004283D"/>
    <w:rsid w:val="00043714"/>
    <w:rsid w:val="000449BE"/>
    <w:rsid w:val="0004576F"/>
    <w:rsid w:val="000476EB"/>
    <w:rsid w:val="000506D1"/>
    <w:rsid w:val="0005130C"/>
    <w:rsid w:val="00051386"/>
    <w:rsid w:val="0005169E"/>
    <w:rsid w:val="00051D43"/>
    <w:rsid w:val="00053057"/>
    <w:rsid w:val="00055375"/>
    <w:rsid w:val="00055DE3"/>
    <w:rsid w:val="000575C7"/>
    <w:rsid w:val="00057BC1"/>
    <w:rsid w:val="000665A8"/>
    <w:rsid w:val="0006682C"/>
    <w:rsid w:val="00066872"/>
    <w:rsid w:val="0006722E"/>
    <w:rsid w:val="000701C7"/>
    <w:rsid w:val="00071A0F"/>
    <w:rsid w:val="000738CF"/>
    <w:rsid w:val="000754C1"/>
    <w:rsid w:val="00075EDA"/>
    <w:rsid w:val="00075F38"/>
    <w:rsid w:val="00076890"/>
    <w:rsid w:val="000845B5"/>
    <w:rsid w:val="00095931"/>
    <w:rsid w:val="000A0AA7"/>
    <w:rsid w:val="000A17C4"/>
    <w:rsid w:val="000A2579"/>
    <w:rsid w:val="000A3373"/>
    <w:rsid w:val="000A3D3E"/>
    <w:rsid w:val="000A478E"/>
    <w:rsid w:val="000A5004"/>
    <w:rsid w:val="000A5402"/>
    <w:rsid w:val="000A556B"/>
    <w:rsid w:val="000A76C9"/>
    <w:rsid w:val="000B0DF5"/>
    <w:rsid w:val="000B0ED5"/>
    <w:rsid w:val="000B251F"/>
    <w:rsid w:val="000B3ACA"/>
    <w:rsid w:val="000B6AA2"/>
    <w:rsid w:val="000B7FE6"/>
    <w:rsid w:val="000C0A86"/>
    <w:rsid w:val="000C1CB2"/>
    <w:rsid w:val="000C29BB"/>
    <w:rsid w:val="000C5597"/>
    <w:rsid w:val="000C58F2"/>
    <w:rsid w:val="000D0151"/>
    <w:rsid w:val="000D0E59"/>
    <w:rsid w:val="000D4EA7"/>
    <w:rsid w:val="000D702E"/>
    <w:rsid w:val="000E17E6"/>
    <w:rsid w:val="000E1C96"/>
    <w:rsid w:val="000E3164"/>
    <w:rsid w:val="000E664A"/>
    <w:rsid w:val="000E7B57"/>
    <w:rsid w:val="000F09ED"/>
    <w:rsid w:val="000F1104"/>
    <w:rsid w:val="000F35FE"/>
    <w:rsid w:val="000F39F3"/>
    <w:rsid w:val="000F5AC0"/>
    <w:rsid w:val="000F5C90"/>
    <w:rsid w:val="00102864"/>
    <w:rsid w:val="001033A3"/>
    <w:rsid w:val="001037FD"/>
    <w:rsid w:val="001048A7"/>
    <w:rsid w:val="00104DF3"/>
    <w:rsid w:val="00105ACC"/>
    <w:rsid w:val="00113648"/>
    <w:rsid w:val="001146F7"/>
    <w:rsid w:val="001161B4"/>
    <w:rsid w:val="00116318"/>
    <w:rsid w:val="0012163F"/>
    <w:rsid w:val="00121DB3"/>
    <w:rsid w:val="00124A8C"/>
    <w:rsid w:val="001264E0"/>
    <w:rsid w:val="001268AB"/>
    <w:rsid w:val="001318C1"/>
    <w:rsid w:val="00133D46"/>
    <w:rsid w:val="0013412D"/>
    <w:rsid w:val="0013452F"/>
    <w:rsid w:val="00134D72"/>
    <w:rsid w:val="00135E36"/>
    <w:rsid w:val="00141649"/>
    <w:rsid w:val="00141664"/>
    <w:rsid w:val="00143D63"/>
    <w:rsid w:val="00146293"/>
    <w:rsid w:val="00146AE4"/>
    <w:rsid w:val="00147C62"/>
    <w:rsid w:val="0015037B"/>
    <w:rsid w:val="001503C5"/>
    <w:rsid w:val="00150E72"/>
    <w:rsid w:val="00155993"/>
    <w:rsid w:val="00156248"/>
    <w:rsid w:val="00157A1F"/>
    <w:rsid w:val="00162F21"/>
    <w:rsid w:val="001656B6"/>
    <w:rsid w:val="00165FCB"/>
    <w:rsid w:val="0016673E"/>
    <w:rsid w:val="00170DC8"/>
    <w:rsid w:val="00171C3B"/>
    <w:rsid w:val="0017216B"/>
    <w:rsid w:val="001736D3"/>
    <w:rsid w:val="00173EAE"/>
    <w:rsid w:val="00174996"/>
    <w:rsid w:val="0017625F"/>
    <w:rsid w:val="00181CA9"/>
    <w:rsid w:val="0019053C"/>
    <w:rsid w:val="001909F4"/>
    <w:rsid w:val="001938FE"/>
    <w:rsid w:val="00196A55"/>
    <w:rsid w:val="001A01E8"/>
    <w:rsid w:val="001A0998"/>
    <w:rsid w:val="001A20E8"/>
    <w:rsid w:val="001A22B6"/>
    <w:rsid w:val="001A2551"/>
    <w:rsid w:val="001A2BE9"/>
    <w:rsid w:val="001A36E2"/>
    <w:rsid w:val="001A4A11"/>
    <w:rsid w:val="001A7E46"/>
    <w:rsid w:val="001B2828"/>
    <w:rsid w:val="001B3119"/>
    <w:rsid w:val="001B44A0"/>
    <w:rsid w:val="001B71E8"/>
    <w:rsid w:val="001C0795"/>
    <w:rsid w:val="001C3EDD"/>
    <w:rsid w:val="001D5360"/>
    <w:rsid w:val="001E0BCA"/>
    <w:rsid w:val="001E421D"/>
    <w:rsid w:val="001F049A"/>
    <w:rsid w:val="001F29A7"/>
    <w:rsid w:val="001F4266"/>
    <w:rsid w:val="001F4F89"/>
    <w:rsid w:val="001F5A91"/>
    <w:rsid w:val="001F5D83"/>
    <w:rsid w:val="00201968"/>
    <w:rsid w:val="00202AFE"/>
    <w:rsid w:val="002035ED"/>
    <w:rsid w:val="0020406C"/>
    <w:rsid w:val="00204877"/>
    <w:rsid w:val="00207779"/>
    <w:rsid w:val="00207867"/>
    <w:rsid w:val="00207BF3"/>
    <w:rsid w:val="00210948"/>
    <w:rsid w:val="00211C6E"/>
    <w:rsid w:val="002141F4"/>
    <w:rsid w:val="002162F3"/>
    <w:rsid w:val="002208A5"/>
    <w:rsid w:val="00225972"/>
    <w:rsid w:val="0022656B"/>
    <w:rsid w:val="00235BE7"/>
    <w:rsid w:val="002365F6"/>
    <w:rsid w:val="00240B74"/>
    <w:rsid w:val="00243CA5"/>
    <w:rsid w:val="002440A5"/>
    <w:rsid w:val="00244C66"/>
    <w:rsid w:val="00245753"/>
    <w:rsid w:val="00246835"/>
    <w:rsid w:val="00246B50"/>
    <w:rsid w:val="002475E3"/>
    <w:rsid w:val="00251351"/>
    <w:rsid w:val="00253F21"/>
    <w:rsid w:val="00257631"/>
    <w:rsid w:val="00257A67"/>
    <w:rsid w:val="00257B51"/>
    <w:rsid w:val="0026137D"/>
    <w:rsid w:val="0026199A"/>
    <w:rsid w:val="002650E3"/>
    <w:rsid w:val="00265E83"/>
    <w:rsid w:val="00267705"/>
    <w:rsid w:val="002724F6"/>
    <w:rsid w:val="00273234"/>
    <w:rsid w:val="00275212"/>
    <w:rsid w:val="00275C61"/>
    <w:rsid w:val="002773F9"/>
    <w:rsid w:val="00277709"/>
    <w:rsid w:val="00283EC9"/>
    <w:rsid w:val="002848AD"/>
    <w:rsid w:val="00285B27"/>
    <w:rsid w:val="002861BE"/>
    <w:rsid w:val="00286470"/>
    <w:rsid w:val="00287AE4"/>
    <w:rsid w:val="00290DE0"/>
    <w:rsid w:val="0029167C"/>
    <w:rsid w:val="00292A28"/>
    <w:rsid w:val="002946C9"/>
    <w:rsid w:val="002953B8"/>
    <w:rsid w:val="00296CD2"/>
    <w:rsid w:val="00297C5E"/>
    <w:rsid w:val="002A0B7E"/>
    <w:rsid w:val="002A173B"/>
    <w:rsid w:val="002A1E7D"/>
    <w:rsid w:val="002A4372"/>
    <w:rsid w:val="002A4819"/>
    <w:rsid w:val="002A75F2"/>
    <w:rsid w:val="002B3D17"/>
    <w:rsid w:val="002B5633"/>
    <w:rsid w:val="002B6D98"/>
    <w:rsid w:val="002B7288"/>
    <w:rsid w:val="002C2863"/>
    <w:rsid w:val="002C2E58"/>
    <w:rsid w:val="002C3A31"/>
    <w:rsid w:val="002D090E"/>
    <w:rsid w:val="002D2D44"/>
    <w:rsid w:val="002D3441"/>
    <w:rsid w:val="002D3A83"/>
    <w:rsid w:val="002D597D"/>
    <w:rsid w:val="002D7728"/>
    <w:rsid w:val="002E1F3F"/>
    <w:rsid w:val="002E2042"/>
    <w:rsid w:val="002E2D62"/>
    <w:rsid w:val="002E3C6E"/>
    <w:rsid w:val="002E6505"/>
    <w:rsid w:val="002E7654"/>
    <w:rsid w:val="002F1EFB"/>
    <w:rsid w:val="002F4FC5"/>
    <w:rsid w:val="002F57A9"/>
    <w:rsid w:val="002F59FA"/>
    <w:rsid w:val="002F77A6"/>
    <w:rsid w:val="002F7F5A"/>
    <w:rsid w:val="0030330B"/>
    <w:rsid w:val="003045B8"/>
    <w:rsid w:val="003074C1"/>
    <w:rsid w:val="0031370D"/>
    <w:rsid w:val="003154C9"/>
    <w:rsid w:val="00316076"/>
    <w:rsid w:val="0031655E"/>
    <w:rsid w:val="00320983"/>
    <w:rsid w:val="00321726"/>
    <w:rsid w:val="00322F55"/>
    <w:rsid w:val="003264FE"/>
    <w:rsid w:val="0032671E"/>
    <w:rsid w:val="00330EFA"/>
    <w:rsid w:val="00332A07"/>
    <w:rsid w:val="00332B05"/>
    <w:rsid w:val="00335478"/>
    <w:rsid w:val="003354E7"/>
    <w:rsid w:val="00335780"/>
    <w:rsid w:val="00335ECF"/>
    <w:rsid w:val="0033678B"/>
    <w:rsid w:val="00336D8D"/>
    <w:rsid w:val="00337138"/>
    <w:rsid w:val="00337387"/>
    <w:rsid w:val="0034047F"/>
    <w:rsid w:val="00342A29"/>
    <w:rsid w:val="00346830"/>
    <w:rsid w:val="00350C81"/>
    <w:rsid w:val="00351531"/>
    <w:rsid w:val="003521E4"/>
    <w:rsid w:val="00356DFF"/>
    <w:rsid w:val="003573C2"/>
    <w:rsid w:val="0036033A"/>
    <w:rsid w:val="0036088B"/>
    <w:rsid w:val="00360BA3"/>
    <w:rsid w:val="00360E3E"/>
    <w:rsid w:val="00361CAD"/>
    <w:rsid w:val="00364885"/>
    <w:rsid w:val="003665AB"/>
    <w:rsid w:val="003700C2"/>
    <w:rsid w:val="00370739"/>
    <w:rsid w:val="00373425"/>
    <w:rsid w:val="00376786"/>
    <w:rsid w:val="00376B41"/>
    <w:rsid w:val="00377493"/>
    <w:rsid w:val="00377BDE"/>
    <w:rsid w:val="00377F8B"/>
    <w:rsid w:val="00380A2A"/>
    <w:rsid w:val="00381656"/>
    <w:rsid w:val="003824F4"/>
    <w:rsid w:val="003829CE"/>
    <w:rsid w:val="003851BA"/>
    <w:rsid w:val="00386322"/>
    <w:rsid w:val="00387091"/>
    <w:rsid w:val="00387AA9"/>
    <w:rsid w:val="00387F2D"/>
    <w:rsid w:val="003909CB"/>
    <w:rsid w:val="00391128"/>
    <w:rsid w:val="00391478"/>
    <w:rsid w:val="00391A66"/>
    <w:rsid w:val="00391CCE"/>
    <w:rsid w:val="00394164"/>
    <w:rsid w:val="003A00F9"/>
    <w:rsid w:val="003A0819"/>
    <w:rsid w:val="003A1AE1"/>
    <w:rsid w:val="003A22A6"/>
    <w:rsid w:val="003A3D0A"/>
    <w:rsid w:val="003B02D0"/>
    <w:rsid w:val="003B0848"/>
    <w:rsid w:val="003B12D0"/>
    <w:rsid w:val="003B1B54"/>
    <w:rsid w:val="003B3FAE"/>
    <w:rsid w:val="003B48E4"/>
    <w:rsid w:val="003B50FE"/>
    <w:rsid w:val="003B7A0A"/>
    <w:rsid w:val="003B7B65"/>
    <w:rsid w:val="003C020C"/>
    <w:rsid w:val="003C0EFA"/>
    <w:rsid w:val="003C1AE5"/>
    <w:rsid w:val="003C37DE"/>
    <w:rsid w:val="003C5938"/>
    <w:rsid w:val="003C5F65"/>
    <w:rsid w:val="003C6719"/>
    <w:rsid w:val="003C7641"/>
    <w:rsid w:val="003D148C"/>
    <w:rsid w:val="003D3AD6"/>
    <w:rsid w:val="003D65B6"/>
    <w:rsid w:val="003D772B"/>
    <w:rsid w:val="003D7BC0"/>
    <w:rsid w:val="003D7C0A"/>
    <w:rsid w:val="003E07EE"/>
    <w:rsid w:val="003E0FDC"/>
    <w:rsid w:val="003E1D69"/>
    <w:rsid w:val="003E2914"/>
    <w:rsid w:val="003E4D1A"/>
    <w:rsid w:val="003F2FC6"/>
    <w:rsid w:val="003F3490"/>
    <w:rsid w:val="003F6669"/>
    <w:rsid w:val="003F6A7E"/>
    <w:rsid w:val="003F7972"/>
    <w:rsid w:val="003F7FA5"/>
    <w:rsid w:val="004003CB"/>
    <w:rsid w:val="004006D5"/>
    <w:rsid w:val="0040470E"/>
    <w:rsid w:val="00404DC7"/>
    <w:rsid w:val="0040538E"/>
    <w:rsid w:val="00406023"/>
    <w:rsid w:val="004066A6"/>
    <w:rsid w:val="00406AC5"/>
    <w:rsid w:val="00406C95"/>
    <w:rsid w:val="00410C7A"/>
    <w:rsid w:val="00411152"/>
    <w:rsid w:val="004112C8"/>
    <w:rsid w:val="004117FF"/>
    <w:rsid w:val="004118FA"/>
    <w:rsid w:val="00417D8B"/>
    <w:rsid w:val="00423619"/>
    <w:rsid w:val="0042439E"/>
    <w:rsid w:val="00424E14"/>
    <w:rsid w:val="004259A3"/>
    <w:rsid w:val="00426DB8"/>
    <w:rsid w:val="0043299F"/>
    <w:rsid w:val="00434844"/>
    <w:rsid w:val="0043775F"/>
    <w:rsid w:val="004446FF"/>
    <w:rsid w:val="00444813"/>
    <w:rsid w:val="00445532"/>
    <w:rsid w:val="00451425"/>
    <w:rsid w:val="00453319"/>
    <w:rsid w:val="004538B9"/>
    <w:rsid w:val="00455C85"/>
    <w:rsid w:val="004569D4"/>
    <w:rsid w:val="00460C4C"/>
    <w:rsid w:val="00461C68"/>
    <w:rsid w:val="00462832"/>
    <w:rsid w:val="00470FCB"/>
    <w:rsid w:val="0047103A"/>
    <w:rsid w:val="00471EDB"/>
    <w:rsid w:val="0047206A"/>
    <w:rsid w:val="00476E1D"/>
    <w:rsid w:val="0048030B"/>
    <w:rsid w:val="004805B7"/>
    <w:rsid w:val="00481A5A"/>
    <w:rsid w:val="00483573"/>
    <w:rsid w:val="00483983"/>
    <w:rsid w:val="00484A80"/>
    <w:rsid w:val="00487493"/>
    <w:rsid w:val="00487A58"/>
    <w:rsid w:val="00496A81"/>
    <w:rsid w:val="004975BC"/>
    <w:rsid w:val="004A058C"/>
    <w:rsid w:val="004A1E79"/>
    <w:rsid w:val="004A2562"/>
    <w:rsid w:val="004A3992"/>
    <w:rsid w:val="004A3F46"/>
    <w:rsid w:val="004A4827"/>
    <w:rsid w:val="004A621A"/>
    <w:rsid w:val="004B051C"/>
    <w:rsid w:val="004B132D"/>
    <w:rsid w:val="004B5E55"/>
    <w:rsid w:val="004B69D7"/>
    <w:rsid w:val="004B6D59"/>
    <w:rsid w:val="004C0286"/>
    <w:rsid w:val="004C2FE1"/>
    <w:rsid w:val="004C379F"/>
    <w:rsid w:val="004C38F0"/>
    <w:rsid w:val="004C5E3E"/>
    <w:rsid w:val="004C72F7"/>
    <w:rsid w:val="004D1CBF"/>
    <w:rsid w:val="004D5FD9"/>
    <w:rsid w:val="004E0AC9"/>
    <w:rsid w:val="004E0B39"/>
    <w:rsid w:val="004E175E"/>
    <w:rsid w:val="004E4C4C"/>
    <w:rsid w:val="004F1544"/>
    <w:rsid w:val="004F432B"/>
    <w:rsid w:val="004F7AE5"/>
    <w:rsid w:val="005047F4"/>
    <w:rsid w:val="00504A87"/>
    <w:rsid w:val="0051031C"/>
    <w:rsid w:val="00512346"/>
    <w:rsid w:val="00512CCC"/>
    <w:rsid w:val="00513C71"/>
    <w:rsid w:val="0052217E"/>
    <w:rsid w:val="005227FA"/>
    <w:rsid w:val="005275A6"/>
    <w:rsid w:val="00527946"/>
    <w:rsid w:val="0053214A"/>
    <w:rsid w:val="005326DD"/>
    <w:rsid w:val="00532DB2"/>
    <w:rsid w:val="005338FD"/>
    <w:rsid w:val="00533BFE"/>
    <w:rsid w:val="00536EFF"/>
    <w:rsid w:val="00537118"/>
    <w:rsid w:val="005379E1"/>
    <w:rsid w:val="00541064"/>
    <w:rsid w:val="00541C72"/>
    <w:rsid w:val="00541F85"/>
    <w:rsid w:val="005449BA"/>
    <w:rsid w:val="00545B9B"/>
    <w:rsid w:val="00553F5B"/>
    <w:rsid w:val="00554134"/>
    <w:rsid w:val="00555DF3"/>
    <w:rsid w:val="005570A3"/>
    <w:rsid w:val="00557B8B"/>
    <w:rsid w:val="0056060D"/>
    <w:rsid w:val="005610D3"/>
    <w:rsid w:val="00561750"/>
    <w:rsid w:val="005618ED"/>
    <w:rsid w:val="005657A6"/>
    <w:rsid w:val="00570A35"/>
    <w:rsid w:val="00572783"/>
    <w:rsid w:val="005729A4"/>
    <w:rsid w:val="00573C9F"/>
    <w:rsid w:val="0057786E"/>
    <w:rsid w:val="005822B9"/>
    <w:rsid w:val="005831A3"/>
    <w:rsid w:val="0058385B"/>
    <w:rsid w:val="00584C44"/>
    <w:rsid w:val="00590637"/>
    <w:rsid w:val="005920A0"/>
    <w:rsid w:val="0059363F"/>
    <w:rsid w:val="005944B2"/>
    <w:rsid w:val="00595494"/>
    <w:rsid w:val="00597924"/>
    <w:rsid w:val="00597E99"/>
    <w:rsid w:val="005A08A0"/>
    <w:rsid w:val="005A21B8"/>
    <w:rsid w:val="005A6B89"/>
    <w:rsid w:val="005A6F27"/>
    <w:rsid w:val="005B0F26"/>
    <w:rsid w:val="005B10C3"/>
    <w:rsid w:val="005B4DC8"/>
    <w:rsid w:val="005B4E48"/>
    <w:rsid w:val="005B546E"/>
    <w:rsid w:val="005B65AA"/>
    <w:rsid w:val="005B6681"/>
    <w:rsid w:val="005B6805"/>
    <w:rsid w:val="005B755A"/>
    <w:rsid w:val="005C020B"/>
    <w:rsid w:val="005C3006"/>
    <w:rsid w:val="005C32FA"/>
    <w:rsid w:val="005C46DE"/>
    <w:rsid w:val="005C68DE"/>
    <w:rsid w:val="005C6C8A"/>
    <w:rsid w:val="005C7268"/>
    <w:rsid w:val="005D1E85"/>
    <w:rsid w:val="005D2522"/>
    <w:rsid w:val="005D2A33"/>
    <w:rsid w:val="005D3739"/>
    <w:rsid w:val="005D47C6"/>
    <w:rsid w:val="005E05E0"/>
    <w:rsid w:val="005E0E80"/>
    <w:rsid w:val="005E2B55"/>
    <w:rsid w:val="005E461A"/>
    <w:rsid w:val="005E6C0A"/>
    <w:rsid w:val="005E6EB4"/>
    <w:rsid w:val="005E7DB5"/>
    <w:rsid w:val="005F0353"/>
    <w:rsid w:val="005F2B6D"/>
    <w:rsid w:val="005F4A5C"/>
    <w:rsid w:val="005F5261"/>
    <w:rsid w:val="005F5347"/>
    <w:rsid w:val="0060043B"/>
    <w:rsid w:val="006007D0"/>
    <w:rsid w:val="00606977"/>
    <w:rsid w:val="00607713"/>
    <w:rsid w:val="00612303"/>
    <w:rsid w:val="006141BC"/>
    <w:rsid w:val="0061496F"/>
    <w:rsid w:val="00614E23"/>
    <w:rsid w:val="0061608E"/>
    <w:rsid w:val="00620058"/>
    <w:rsid w:val="00620460"/>
    <w:rsid w:val="00620578"/>
    <w:rsid w:val="00620F67"/>
    <w:rsid w:val="00620F95"/>
    <w:rsid w:val="00621604"/>
    <w:rsid w:val="0062213C"/>
    <w:rsid w:val="006231B6"/>
    <w:rsid w:val="0062424D"/>
    <w:rsid w:val="0062591D"/>
    <w:rsid w:val="00627EFF"/>
    <w:rsid w:val="0063188B"/>
    <w:rsid w:val="006333B2"/>
    <w:rsid w:val="006344C2"/>
    <w:rsid w:val="0063644D"/>
    <w:rsid w:val="006404A0"/>
    <w:rsid w:val="00644452"/>
    <w:rsid w:val="00646937"/>
    <w:rsid w:val="00646E93"/>
    <w:rsid w:val="00647CCC"/>
    <w:rsid w:val="00650E58"/>
    <w:rsid w:val="00652F67"/>
    <w:rsid w:val="00653E41"/>
    <w:rsid w:val="00655A6A"/>
    <w:rsid w:val="00655C89"/>
    <w:rsid w:val="00657638"/>
    <w:rsid w:val="00661CFC"/>
    <w:rsid w:val="006657CC"/>
    <w:rsid w:val="00666318"/>
    <w:rsid w:val="006676E4"/>
    <w:rsid w:val="0067782E"/>
    <w:rsid w:val="0068044E"/>
    <w:rsid w:val="0068075D"/>
    <w:rsid w:val="0068192E"/>
    <w:rsid w:val="00681CE4"/>
    <w:rsid w:val="0068213A"/>
    <w:rsid w:val="00684449"/>
    <w:rsid w:val="006856EE"/>
    <w:rsid w:val="006860C5"/>
    <w:rsid w:val="006910AB"/>
    <w:rsid w:val="00693075"/>
    <w:rsid w:val="00693F57"/>
    <w:rsid w:val="00697AFC"/>
    <w:rsid w:val="006A118C"/>
    <w:rsid w:val="006A1849"/>
    <w:rsid w:val="006A1DAC"/>
    <w:rsid w:val="006A20D4"/>
    <w:rsid w:val="006A26E0"/>
    <w:rsid w:val="006A2AD9"/>
    <w:rsid w:val="006A47AE"/>
    <w:rsid w:val="006A51B3"/>
    <w:rsid w:val="006A5258"/>
    <w:rsid w:val="006A6657"/>
    <w:rsid w:val="006A7279"/>
    <w:rsid w:val="006A72E2"/>
    <w:rsid w:val="006B080E"/>
    <w:rsid w:val="006B0935"/>
    <w:rsid w:val="006B0A61"/>
    <w:rsid w:val="006B2D1B"/>
    <w:rsid w:val="006B3FE6"/>
    <w:rsid w:val="006B4E11"/>
    <w:rsid w:val="006B6F99"/>
    <w:rsid w:val="006C0F90"/>
    <w:rsid w:val="006C4B36"/>
    <w:rsid w:val="006C605A"/>
    <w:rsid w:val="006D3B23"/>
    <w:rsid w:val="006D3DBC"/>
    <w:rsid w:val="006D46EA"/>
    <w:rsid w:val="006D7C29"/>
    <w:rsid w:val="006E024F"/>
    <w:rsid w:val="006E106E"/>
    <w:rsid w:val="006F0DC1"/>
    <w:rsid w:val="006F4061"/>
    <w:rsid w:val="006F4E7A"/>
    <w:rsid w:val="006F6352"/>
    <w:rsid w:val="007053EB"/>
    <w:rsid w:val="007076D3"/>
    <w:rsid w:val="00710FDA"/>
    <w:rsid w:val="00712712"/>
    <w:rsid w:val="00713B6C"/>
    <w:rsid w:val="00715807"/>
    <w:rsid w:val="00720558"/>
    <w:rsid w:val="00721E02"/>
    <w:rsid w:val="007220DA"/>
    <w:rsid w:val="00725002"/>
    <w:rsid w:val="0072527C"/>
    <w:rsid w:val="00726BA4"/>
    <w:rsid w:val="00727CB4"/>
    <w:rsid w:val="00730EC3"/>
    <w:rsid w:val="00731BB0"/>
    <w:rsid w:val="00732C93"/>
    <w:rsid w:val="007332EF"/>
    <w:rsid w:val="00733BDB"/>
    <w:rsid w:val="0073502C"/>
    <w:rsid w:val="00737996"/>
    <w:rsid w:val="0074045C"/>
    <w:rsid w:val="00741EF6"/>
    <w:rsid w:val="007438A8"/>
    <w:rsid w:val="00744389"/>
    <w:rsid w:val="00744E39"/>
    <w:rsid w:val="00747C95"/>
    <w:rsid w:val="00750477"/>
    <w:rsid w:val="00750681"/>
    <w:rsid w:val="0075334A"/>
    <w:rsid w:val="00757B21"/>
    <w:rsid w:val="00764739"/>
    <w:rsid w:val="00765F5C"/>
    <w:rsid w:val="007663BC"/>
    <w:rsid w:val="007701FC"/>
    <w:rsid w:val="007708D1"/>
    <w:rsid w:val="0077151A"/>
    <w:rsid w:val="00772317"/>
    <w:rsid w:val="007804D5"/>
    <w:rsid w:val="00781DAB"/>
    <w:rsid w:val="007841E3"/>
    <w:rsid w:val="007843BD"/>
    <w:rsid w:val="00785EB5"/>
    <w:rsid w:val="00787ACA"/>
    <w:rsid w:val="00790623"/>
    <w:rsid w:val="007938A4"/>
    <w:rsid w:val="007977CC"/>
    <w:rsid w:val="007A0CDB"/>
    <w:rsid w:val="007A3EF4"/>
    <w:rsid w:val="007A5DFE"/>
    <w:rsid w:val="007B2A8C"/>
    <w:rsid w:val="007B2DFA"/>
    <w:rsid w:val="007B48FE"/>
    <w:rsid w:val="007B6249"/>
    <w:rsid w:val="007B73E7"/>
    <w:rsid w:val="007C2299"/>
    <w:rsid w:val="007C59F7"/>
    <w:rsid w:val="007C5BCE"/>
    <w:rsid w:val="007C5E9D"/>
    <w:rsid w:val="007C77C2"/>
    <w:rsid w:val="007D0CFB"/>
    <w:rsid w:val="007D28A2"/>
    <w:rsid w:val="007D2DB0"/>
    <w:rsid w:val="007D3C1A"/>
    <w:rsid w:val="007D4B46"/>
    <w:rsid w:val="007D5C83"/>
    <w:rsid w:val="007D6725"/>
    <w:rsid w:val="007E0667"/>
    <w:rsid w:val="007E15EE"/>
    <w:rsid w:val="007E1656"/>
    <w:rsid w:val="007E2972"/>
    <w:rsid w:val="007E3D2D"/>
    <w:rsid w:val="007E4424"/>
    <w:rsid w:val="007E5F1C"/>
    <w:rsid w:val="007E61CD"/>
    <w:rsid w:val="007E6590"/>
    <w:rsid w:val="007E6927"/>
    <w:rsid w:val="007E749B"/>
    <w:rsid w:val="007E7BD6"/>
    <w:rsid w:val="007F1412"/>
    <w:rsid w:val="007F24BD"/>
    <w:rsid w:val="007F39A1"/>
    <w:rsid w:val="007F61D8"/>
    <w:rsid w:val="007F7F90"/>
    <w:rsid w:val="00800822"/>
    <w:rsid w:val="00803734"/>
    <w:rsid w:val="00812693"/>
    <w:rsid w:val="00812DF8"/>
    <w:rsid w:val="00814AC1"/>
    <w:rsid w:val="00814E4D"/>
    <w:rsid w:val="0081680B"/>
    <w:rsid w:val="00823682"/>
    <w:rsid w:val="00823B24"/>
    <w:rsid w:val="00823DF1"/>
    <w:rsid w:val="00824A70"/>
    <w:rsid w:val="00827E72"/>
    <w:rsid w:val="008310EB"/>
    <w:rsid w:val="008319C5"/>
    <w:rsid w:val="00835F16"/>
    <w:rsid w:val="00836064"/>
    <w:rsid w:val="008415B9"/>
    <w:rsid w:val="00842440"/>
    <w:rsid w:val="008433BE"/>
    <w:rsid w:val="00843B34"/>
    <w:rsid w:val="00843C89"/>
    <w:rsid w:val="00844E8F"/>
    <w:rsid w:val="00846406"/>
    <w:rsid w:val="00851065"/>
    <w:rsid w:val="00851768"/>
    <w:rsid w:val="00854B50"/>
    <w:rsid w:val="00860F74"/>
    <w:rsid w:val="0086171C"/>
    <w:rsid w:val="00863034"/>
    <w:rsid w:val="00865516"/>
    <w:rsid w:val="00865B63"/>
    <w:rsid w:val="00870397"/>
    <w:rsid w:val="00872ABF"/>
    <w:rsid w:val="00872B45"/>
    <w:rsid w:val="00873C58"/>
    <w:rsid w:val="008750A1"/>
    <w:rsid w:val="00876DA1"/>
    <w:rsid w:val="00877216"/>
    <w:rsid w:val="00880C26"/>
    <w:rsid w:val="00881461"/>
    <w:rsid w:val="008835CE"/>
    <w:rsid w:val="00883E80"/>
    <w:rsid w:val="00884907"/>
    <w:rsid w:val="008852BB"/>
    <w:rsid w:val="00885FB1"/>
    <w:rsid w:val="008872C2"/>
    <w:rsid w:val="00890958"/>
    <w:rsid w:val="00890FC8"/>
    <w:rsid w:val="008919CB"/>
    <w:rsid w:val="00891CBC"/>
    <w:rsid w:val="00893D38"/>
    <w:rsid w:val="008956CB"/>
    <w:rsid w:val="008A0C34"/>
    <w:rsid w:val="008A1DB2"/>
    <w:rsid w:val="008A2C84"/>
    <w:rsid w:val="008A49D8"/>
    <w:rsid w:val="008A4C19"/>
    <w:rsid w:val="008B277E"/>
    <w:rsid w:val="008B3A77"/>
    <w:rsid w:val="008B4477"/>
    <w:rsid w:val="008B44D9"/>
    <w:rsid w:val="008B5223"/>
    <w:rsid w:val="008C23EB"/>
    <w:rsid w:val="008C3B65"/>
    <w:rsid w:val="008C4A9B"/>
    <w:rsid w:val="008C7976"/>
    <w:rsid w:val="008D5C78"/>
    <w:rsid w:val="008D65B7"/>
    <w:rsid w:val="008E2324"/>
    <w:rsid w:val="008E236C"/>
    <w:rsid w:val="008E6182"/>
    <w:rsid w:val="008E6F70"/>
    <w:rsid w:val="008F0CF5"/>
    <w:rsid w:val="008F3265"/>
    <w:rsid w:val="008F5037"/>
    <w:rsid w:val="008F6883"/>
    <w:rsid w:val="00900B0E"/>
    <w:rsid w:val="009013E5"/>
    <w:rsid w:val="00902DD1"/>
    <w:rsid w:val="00902F6A"/>
    <w:rsid w:val="0090335F"/>
    <w:rsid w:val="009039B0"/>
    <w:rsid w:val="009044C5"/>
    <w:rsid w:val="00904C4D"/>
    <w:rsid w:val="009059F8"/>
    <w:rsid w:val="00906CEA"/>
    <w:rsid w:val="0091003D"/>
    <w:rsid w:val="009101CB"/>
    <w:rsid w:val="00912914"/>
    <w:rsid w:val="0091368A"/>
    <w:rsid w:val="0091510D"/>
    <w:rsid w:val="009160B2"/>
    <w:rsid w:val="00916137"/>
    <w:rsid w:val="009169D0"/>
    <w:rsid w:val="00916A57"/>
    <w:rsid w:val="009213F3"/>
    <w:rsid w:val="0092179B"/>
    <w:rsid w:val="00922C56"/>
    <w:rsid w:val="00923481"/>
    <w:rsid w:val="00924DE6"/>
    <w:rsid w:val="009250F5"/>
    <w:rsid w:val="0092796D"/>
    <w:rsid w:val="00932935"/>
    <w:rsid w:val="009345FE"/>
    <w:rsid w:val="00934DE7"/>
    <w:rsid w:val="009400BC"/>
    <w:rsid w:val="0094336B"/>
    <w:rsid w:val="00944B78"/>
    <w:rsid w:val="0094668D"/>
    <w:rsid w:val="009550F3"/>
    <w:rsid w:val="0095574F"/>
    <w:rsid w:val="00956FB7"/>
    <w:rsid w:val="00960A4A"/>
    <w:rsid w:val="00961D7C"/>
    <w:rsid w:val="00961DD4"/>
    <w:rsid w:val="00962927"/>
    <w:rsid w:val="00965F67"/>
    <w:rsid w:val="00971796"/>
    <w:rsid w:val="00972D05"/>
    <w:rsid w:val="00973755"/>
    <w:rsid w:val="00976279"/>
    <w:rsid w:val="00980914"/>
    <w:rsid w:val="009810AA"/>
    <w:rsid w:val="00981A6D"/>
    <w:rsid w:val="009833EC"/>
    <w:rsid w:val="0098555F"/>
    <w:rsid w:val="00985EDB"/>
    <w:rsid w:val="00992842"/>
    <w:rsid w:val="00994758"/>
    <w:rsid w:val="009955AE"/>
    <w:rsid w:val="00996032"/>
    <w:rsid w:val="009970EC"/>
    <w:rsid w:val="00997A4B"/>
    <w:rsid w:val="009A0C1D"/>
    <w:rsid w:val="009A1564"/>
    <w:rsid w:val="009B06CA"/>
    <w:rsid w:val="009B2D75"/>
    <w:rsid w:val="009B3B3B"/>
    <w:rsid w:val="009B5885"/>
    <w:rsid w:val="009B5D6B"/>
    <w:rsid w:val="009B6572"/>
    <w:rsid w:val="009B7486"/>
    <w:rsid w:val="009C366A"/>
    <w:rsid w:val="009C4796"/>
    <w:rsid w:val="009D6520"/>
    <w:rsid w:val="009D6706"/>
    <w:rsid w:val="009E0E9D"/>
    <w:rsid w:val="009E138B"/>
    <w:rsid w:val="009E1E90"/>
    <w:rsid w:val="009E3D08"/>
    <w:rsid w:val="009E404B"/>
    <w:rsid w:val="009E5374"/>
    <w:rsid w:val="009E59D9"/>
    <w:rsid w:val="009F1488"/>
    <w:rsid w:val="009F1549"/>
    <w:rsid w:val="009F3664"/>
    <w:rsid w:val="009F3DCE"/>
    <w:rsid w:val="009F498B"/>
    <w:rsid w:val="009F5BB2"/>
    <w:rsid w:val="009F6F45"/>
    <w:rsid w:val="009F7EF9"/>
    <w:rsid w:val="00A020CB"/>
    <w:rsid w:val="00A0431F"/>
    <w:rsid w:val="00A05FD8"/>
    <w:rsid w:val="00A1478D"/>
    <w:rsid w:val="00A20892"/>
    <w:rsid w:val="00A218F0"/>
    <w:rsid w:val="00A23069"/>
    <w:rsid w:val="00A23360"/>
    <w:rsid w:val="00A260C4"/>
    <w:rsid w:val="00A32018"/>
    <w:rsid w:val="00A326D7"/>
    <w:rsid w:val="00A36816"/>
    <w:rsid w:val="00A4038B"/>
    <w:rsid w:val="00A4149B"/>
    <w:rsid w:val="00A42698"/>
    <w:rsid w:val="00A4294E"/>
    <w:rsid w:val="00A43871"/>
    <w:rsid w:val="00A43979"/>
    <w:rsid w:val="00A442F1"/>
    <w:rsid w:val="00A50A1F"/>
    <w:rsid w:val="00A53F3D"/>
    <w:rsid w:val="00A54065"/>
    <w:rsid w:val="00A55603"/>
    <w:rsid w:val="00A56050"/>
    <w:rsid w:val="00A56A45"/>
    <w:rsid w:val="00A57970"/>
    <w:rsid w:val="00A63DF1"/>
    <w:rsid w:val="00A65819"/>
    <w:rsid w:val="00A74C12"/>
    <w:rsid w:val="00A74FC1"/>
    <w:rsid w:val="00A80B53"/>
    <w:rsid w:val="00A82B8A"/>
    <w:rsid w:val="00A85141"/>
    <w:rsid w:val="00A85BD6"/>
    <w:rsid w:val="00A8640A"/>
    <w:rsid w:val="00A914F6"/>
    <w:rsid w:val="00A917F8"/>
    <w:rsid w:val="00AA0CC2"/>
    <w:rsid w:val="00AA16AE"/>
    <w:rsid w:val="00AA283E"/>
    <w:rsid w:val="00AA6DB1"/>
    <w:rsid w:val="00AA757C"/>
    <w:rsid w:val="00AB0534"/>
    <w:rsid w:val="00AB1976"/>
    <w:rsid w:val="00AB50CA"/>
    <w:rsid w:val="00AB52A8"/>
    <w:rsid w:val="00AB646B"/>
    <w:rsid w:val="00AC2E62"/>
    <w:rsid w:val="00AC3F5B"/>
    <w:rsid w:val="00AC5994"/>
    <w:rsid w:val="00AC5E7F"/>
    <w:rsid w:val="00AD0D71"/>
    <w:rsid w:val="00AD33A1"/>
    <w:rsid w:val="00AD43BD"/>
    <w:rsid w:val="00AD5C2E"/>
    <w:rsid w:val="00AD6529"/>
    <w:rsid w:val="00AD7218"/>
    <w:rsid w:val="00AD7F76"/>
    <w:rsid w:val="00AE0D47"/>
    <w:rsid w:val="00AE16DF"/>
    <w:rsid w:val="00AE1CD9"/>
    <w:rsid w:val="00AE49B6"/>
    <w:rsid w:val="00AE77F8"/>
    <w:rsid w:val="00AF00E0"/>
    <w:rsid w:val="00AF1A8C"/>
    <w:rsid w:val="00AF201F"/>
    <w:rsid w:val="00AF23DA"/>
    <w:rsid w:val="00AF258C"/>
    <w:rsid w:val="00AF332A"/>
    <w:rsid w:val="00AF3615"/>
    <w:rsid w:val="00AF5EF3"/>
    <w:rsid w:val="00AF6111"/>
    <w:rsid w:val="00B02DFB"/>
    <w:rsid w:val="00B039A8"/>
    <w:rsid w:val="00B05AE9"/>
    <w:rsid w:val="00B07FD8"/>
    <w:rsid w:val="00B12AE1"/>
    <w:rsid w:val="00B13DB8"/>
    <w:rsid w:val="00B13E23"/>
    <w:rsid w:val="00B203D4"/>
    <w:rsid w:val="00B203E0"/>
    <w:rsid w:val="00B23700"/>
    <w:rsid w:val="00B259B4"/>
    <w:rsid w:val="00B26423"/>
    <w:rsid w:val="00B30FA5"/>
    <w:rsid w:val="00B34110"/>
    <w:rsid w:val="00B346AA"/>
    <w:rsid w:val="00B34AD0"/>
    <w:rsid w:val="00B34F94"/>
    <w:rsid w:val="00B37263"/>
    <w:rsid w:val="00B37D9E"/>
    <w:rsid w:val="00B4289F"/>
    <w:rsid w:val="00B43494"/>
    <w:rsid w:val="00B43922"/>
    <w:rsid w:val="00B43F47"/>
    <w:rsid w:val="00B449AC"/>
    <w:rsid w:val="00B45061"/>
    <w:rsid w:val="00B47EAF"/>
    <w:rsid w:val="00B520CA"/>
    <w:rsid w:val="00B531E0"/>
    <w:rsid w:val="00B54C6F"/>
    <w:rsid w:val="00B55479"/>
    <w:rsid w:val="00B60F9C"/>
    <w:rsid w:val="00B62165"/>
    <w:rsid w:val="00B6217D"/>
    <w:rsid w:val="00B62312"/>
    <w:rsid w:val="00B647E4"/>
    <w:rsid w:val="00B66068"/>
    <w:rsid w:val="00B66BFC"/>
    <w:rsid w:val="00B67CDD"/>
    <w:rsid w:val="00B721F3"/>
    <w:rsid w:val="00B74093"/>
    <w:rsid w:val="00B74D2A"/>
    <w:rsid w:val="00B7643C"/>
    <w:rsid w:val="00B81A0A"/>
    <w:rsid w:val="00B82407"/>
    <w:rsid w:val="00B83B07"/>
    <w:rsid w:val="00B84EF8"/>
    <w:rsid w:val="00B85A6A"/>
    <w:rsid w:val="00B864DE"/>
    <w:rsid w:val="00B86F4A"/>
    <w:rsid w:val="00B96426"/>
    <w:rsid w:val="00BA0F61"/>
    <w:rsid w:val="00BA26BA"/>
    <w:rsid w:val="00BA3211"/>
    <w:rsid w:val="00BA3551"/>
    <w:rsid w:val="00BA3CA5"/>
    <w:rsid w:val="00BA4F61"/>
    <w:rsid w:val="00BB0E03"/>
    <w:rsid w:val="00BB1E2B"/>
    <w:rsid w:val="00BB2E45"/>
    <w:rsid w:val="00BB6996"/>
    <w:rsid w:val="00BB755E"/>
    <w:rsid w:val="00BC3A64"/>
    <w:rsid w:val="00BC663D"/>
    <w:rsid w:val="00BC6FEC"/>
    <w:rsid w:val="00BC71BC"/>
    <w:rsid w:val="00BD119F"/>
    <w:rsid w:val="00BD1D5F"/>
    <w:rsid w:val="00BD31F0"/>
    <w:rsid w:val="00BD45A2"/>
    <w:rsid w:val="00BD6F88"/>
    <w:rsid w:val="00BD7804"/>
    <w:rsid w:val="00BE27ED"/>
    <w:rsid w:val="00BE2B08"/>
    <w:rsid w:val="00BE3151"/>
    <w:rsid w:val="00BE4F44"/>
    <w:rsid w:val="00BE5109"/>
    <w:rsid w:val="00BE5906"/>
    <w:rsid w:val="00BE635D"/>
    <w:rsid w:val="00BF1C48"/>
    <w:rsid w:val="00BF2F1A"/>
    <w:rsid w:val="00BF448A"/>
    <w:rsid w:val="00BF68D5"/>
    <w:rsid w:val="00BF6CED"/>
    <w:rsid w:val="00BF78AF"/>
    <w:rsid w:val="00C00D29"/>
    <w:rsid w:val="00C0199E"/>
    <w:rsid w:val="00C01A49"/>
    <w:rsid w:val="00C05142"/>
    <w:rsid w:val="00C07169"/>
    <w:rsid w:val="00C10967"/>
    <w:rsid w:val="00C11BCA"/>
    <w:rsid w:val="00C133A1"/>
    <w:rsid w:val="00C14EA2"/>
    <w:rsid w:val="00C1794D"/>
    <w:rsid w:val="00C2139B"/>
    <w:rsid w:val="00C21E89"/>
    <w:rsid w:val="00C267BD"/>
    <w:rsid w:val="00C27C36"/>
    <w:rsid w:val="00C31100"/>
    <w:rsid w:val="00C320BA"/>
    <w:rsid w:val="00C32EF7"/>
    <w:rsid w:val="00C34376"/>
    <w:rsid w:val="00C35E51"/>
    <w:rsid w:val="00C37C52"/>
    <w:rsid w:val="00C41D54"/>
    <w:rsid w:val="00C4212A"/>
    <w:rsid w:val="00C44205"/>
    <w:rsid w:val="00C45A29"/>
    <w:rsid w:val="00C473CC"/>
    <w:rsid w:val="00C479BE"/>
    <w:rsid w:val="00C50E34"/>
    <w:rsid w:val="00C523B9"/>
    <w:rsid w:val="00C55F04"/>
    <w:rsid w:val="00C560DB"/>
    <w:rsid w:val="00C562DC"/>
    <w:rsid w:val="00C57545"/>
    <w:rsid w:val="00C62B8E"/>
    <w:rsid w:val="00C62D7E"/>
    <w:rsid w:val="00C6344E"/>
    <w:rsid w:val="00C639D6"/>
    <w:rsid w:val="00C70362"/>
    <w:rsid w:val="00C75C95"/>
    <w:rsid w:val="00C76017"/>
    <w:rsid w:val="00C76038"/>
    <w:rsid w:val="00C834D9"/>
    <w:rsid w:val="00C83D27"/>
    <w:rsid w:val="00C84173"/>
    <w:rsid w:val="00C93E38"/>
    <w:rsid w:val="00C96928"/>
    <w:rsid w:val="00CA0D97"/>
    <w:rsid w:val="00CA1D0B"/>
    <w:rsid w:val="00CA2671"/>
    <w:rsid w:val="00CA492D"/>
    <w:rsid w:val="00CA5285"/>
    <w:rsid w:val="00CA5C40"/>
    <w:rsid w:val="00CA75C6"/>
    <w:rsid w:val="00CA7FAB"/>
    <w:rsid w:val="00CB13C1"/>
    <w:rsid w:val="00CB4A7D"/>
    <w:rsid w:val="00CB5EB8"/>
    <w:rsid w:val="00CB6C9D"/>
    <w:rsid w:val="00CC0C75"/>
    <w:rsid w:val="00CC1791"/>
    <w:rsid w:val="00CC1A10"/>
    <w:rsid w:val="00CC1B13"/>
    <w:rsid w:val="00CC1FFE"/>
    <w:rsid w:val="00CD4413"/>
    <w:rsid w:val="00CD6FC6"/>
    <w:rsid w:val="00CD7561"/>
    <w:rsid w:val="00CD7BE4"/>
    <w:rsid w:val="00CE0F66"/>
    <w:rsid w:val="00CE11CA"/>
    <w:rsid w:val="00CE13EA"/>
    <w:rsid w:val="00CE2FCA"/>
    <w:rsid w:val="00CE3E7B"/>
    <w:rsid w:val="00CE4237"/>
    <w:rsid w:val="00CE675B"/>
    <w:rsid w:val="00CE7C2C"/>
    <w:rsid w:val="00CF1ABC"/>
    <w:rsid w:val="00CF3ECF"/>
    <w:rsid w:val="00CF5EDD"/>
    <w:rsid w:val="00D02E9E"/>
    <w:rsid w:val="00D034EE"/>
    <w:rsid w:val="00D10741"/>
    <w:rsid w:val="00D10C34"/>
    <w:rsid w:val="00D122ED"/>
    <w:rsid w:val="00D21C25"/>
    <w:rsid w:val="00D227C9"/>
    <w:rsid w:val="00D231FD"/>
    <w:rsid w:val="00D2357B"/>
    <w:rsid w:val="00D24513"/>
    <w:rsid w:val="00D3139B"/>
    <w:rsid w:val="00D32DDF"/>
    <w:rsid w:val="00D333AE"/>
    <w:rsid w:val="00D3421E"/>
    <w:rsid w:val="00D35B7E"/>
    <w:rsid w:val="00D41655"/>
    <w:rsid w:val="00D4218A"/>
    <w:rsid w:val="00D421B5"/>
    <w:rsid w:val="00D428F9"/>
    <w:rsid w:val="00D43621"/>
    <w:rsid w:val="00D447A4"/>
    <w:rsid w:val="00D4791C"/>
    <w:rsid w:val="00D51956"/>
    <w:rsid w:val="00D640B1"/>
    <w:rsid w:val="00D6699E"/>
    <w:rsid w:val="00D67132"/>
    <w:rsid w:val="00D67745"/>
    <w:rsid w:val="00D731C4"/>
    <w:rsid w:val="00D73DAA"/>
    <w:rsid w:val="00D755A0"/>
    <w:rsid w:val="00D755B1"/>
    <w:rsid w:val="00D7686D"/>
    <w:rsid w:val="00D83357"/>
    <w:rsid w:val="00D858C0"/>
    <w:rsid w:val="00D952D4"/>
    <w:rsid w:val="00D96B32"/>
    <w:rsid w:val="00D96EEB"/>
    <w:rsid w:val="00D97284"/>
    <w:rsid w:val="00D97990"/>
    <w:rsid w:val="00DA2058"/>
    <w:rsid w:val="00DA51A6"/>
    <w:rsid w:val="00DA65B1"/>
    <w:rsid w:val="00DA728A"/>
    <w:rsid w:val="00DB0A19"/>
    <w:rsid w:val="00DB0A38"/>
    <w:rsid w:val="00DB1FBD"/>
    <w:rsid w:val="00DB2F3B"/>
    <w:rsid w:val="00DB5261"/>
    <w:rsid w:val="00DB62DE"/>
    <w:rsid w:val="00DC097D"/>
    <w:rsid w:val="00DC3232"/>
    <w:rsid w:val="00DC394B"/>
    <w:rsid w:val="00DC52A6"/>
    <w:rsid w:val="00DC5933"/>
    <w:rsid w:val="00DD1EBE"/>
    <w:rsid w:val="00DD23F0"/>
    <w:rsid w:val="00DD3346"/>
    <w:rsid w:val="00DD3CF7"/>
    <w:rsid w:val="00DD7834"/>
    <w:rsid w:val="00DE15D5"/>
    <w:rsid w:val="00DE20CB"/>
    <w:rsid w:val="00DE3283"/>
    <w:rsid w:val="00DE57B2"/>
    <w:rsid w:val="00DF02CA"/>
    <w:rsid w:val="00DF1A3D"/>
    <w:rsid w:val="00DF24C5"/>
    <w:rsid w:val="00DF25F2"/>
    <w:rsid w:val="00DF491F"/>
    <w:rsid w:val="00DF5700"/>
    <w:rsid w:val="00DF57E4"/>
    <w:rsid w:val="00DF7354"/>
    <w:rsid w:val="00E02A91"/>
    <w:rsid w:val="00E07C0C"/>
    <w:rsid w:val="00E10400"/>
    <w:rsid w:val="00E133D6"/>
    <w:rsid w:val="00E14976"/>
    <w:rsid w:val="00E1651F"/>
    <w:rsid w:val="00E206EF"/>
    <w:rsid w:val="00E2126F"/>
    <w:rsid w:val="00E219F3"/>
    <w:rsid w:val="00E22463"/>
    <w:rsid w:val="00E2447A"/>
    <w:rsid w:val="00E271C1"/>
    <w:rsid w:val="00E278FB"/>
    <w:rsid w:val="00E32AC8"/>
    <w:rsid w:val="00E337CF"/>
    <w:rsid w:val="00E33F96"/>
    <w:rsid w:val="00E34D79"/>
    <w:rsid w:val="00E3525F"/>
    <w:rsid w:val="00E35DD7"/>
    <w:rsid w:val="00E37453"/>
    <w:rsid w:val="00E378EE"/>
    <w:rsid w:val="00E4007C"/>
    <w:rsid w:val="00E415D3"/>
    <w:rsid w:val="00E431A5"/>
    <w:rsid w:val="00E4608E"/>
    <w:rsid w:val="00E47CB1"/>
    <w:rsid w:val="00E47EE1"/>
    <w:rsid w:val="00E51245"/>
    <w:rsid w:val="00E5176B"/>
    <w:rsid w:val="00E54B2E"/>
    <w:rsid w:val="00E558DF"/>
    <w:rsid w:val="00E57DB9"/>
    <w:rsid w:val="00E61E0C"/>
    <w:rsid w:val="00E62165"/>
    <w:rsid w:val="00E62CD1"/>
    <w:rsid w:val="00E642F3"/>
    <w:rsid w:val="00E65605"/>
    <w:rsid w:val="00E671C0"/>
    <w:rsid w:val="00E67628"/>
    <w:rsid w:val="00E713D6"/>
    <w:rsid w:val="00E71D1A"/>
    <w:rsid w:val="00E742E1"/>
    <w:rsid w:val="00E74580"/>
    <w:rsid w:val="00E755F6"/>
    <w:rsid w:val="00E80928"/>
    <w:rsid w:val="00E80AF9"/>
    <w:rsid w:val="00E812A2"/>
    <w:rsid w:val="00E82E95"/>
    <w:rsid w:val="00E83667"/>
    <w:rsid w:val="00E8425F"/>
    <w:rsid w:val="00E84382"/>
    <w:rsid w:val="00E844AF"/>
    <w:rsid w:val="00E84A8F"/>
    <w:rsid w:val="00E84B7E"/>
    <w:rsid w:val="00E85034"/>
    <w:rsid w:val="00E85930"/>
    <w:rsid w:val="00E85A14"/>
    <w:rsid w:val="00E86B7A"/>
    <w:rsid w:val="00E91922"/>
    <w:rsid w:val="00E92805"/>
    <w:rsid w:val="00E9315D"/>
    <w:rsid w:val="00E94A15"/>
    <w:rsid w:val="00E94F33"/>
    <w:rsid w:val="00EA0525"/>
    <w:rsid w:val="00EA0AD4"/>
    <w:rsid w:val="00EA1DDA"/>
    <w:rsid w:val="00EA5F47"/>
    <w:rsid w:val="00EB15C5"/>
    <w:rsid w:val="00EB291F"/>
    <w:rsid w:val="00EB463A"/>
    <w:rsid w:val="00EB4F95"/>
    <w:rsid w:val="00EB55C1"/>
    <w:rsid w:val="00EB6146"/>
    <w:rsid w:val="00EC0276"/>
    <w:rsid w:val="00EC46F7"/>
    <w:rsid w:val="00EC5069"/>
    <w:rsid w:val="00EC5517"/>
    <w:rsid w:val="00EC5FDB"/>
    <w:rsid w:val="00EC7E1E"/>
    <w:rsid w:val="00ED00F5"/>
    <w:rsid w:val="00ED025D"/>
    <w:rsid w:val="00ED3769"/>
    <w:rsid w:val="00ED4070"/>
    <w:rsid w:val="00ED4FCC"/>
    <w:rsid w:val="00ED5009"/>
    <w:rsid w:val="00ED59BB"/>
    <w:rsid w:val="00ED7F91"/>
    <w:rsid w:val="00EE1030"/>
    <w:rsid w:val="00EE24D0"/>
    <w:rsid w:val="00EE2F9B"/>
    <w:rsid w:val="00EE33EA"/>
    <w:rsid w:val="00EE6266"/>
    <w:rsid w:val="00EE7150"/>
    <w:rsid w:val="00EF001C"/>
    <w:rsid w:val="00EF08E0"/>
    <w:rsid w:val="00EF153E"/>
    <w:rsid w:val="00EF2C7F"/>
    <w:rsid w:val="00EF30FF"/>
    <w:rsid w:val="00EF57EB"/>
    <w:rsid w:val="00EF640E"/>
    <w:rsid w:val="00EF7E5D"/>
    <w:rsid w:val="00F00425"/>
    <w:rsid w:val="00F00ABE"/>
    <w:rsid w:val="00F107A4"/>
    <w:rsid w:val="00F11CFB"/>
    <w:rsid w:val="00F13EC2"/>
    <w:rsid w:val="00F209AA"/>
    <w:rsid w:val="00F25E9B"/>
    <w:rsid w:val="00F25F5D"/>
    <w:rsid w:val="00F33AB9"/>
    <w:rsid w:val="00F33B5F"/>
    <w:rsid w:val="00F34F8A"/>
    <w:rsid w:val="00F35E93"/>
    <w:rsid w:val="00F40AC5"/>
    <w:rsid w:val="00F41F83"/>
    <w:rsid w:val="00F43F29"/>
    <w:rsid w:val="00F462CD"/>
    <w:rsid w:val="00F525BB"/>
    <w:rsid w:val="00F52606"/>
    <w:rsid w:val="00F52848"/>
    <w:rsid w:val="00F532CE"/>
    <w:rsid w:val="00F53396"/>
    <w:rsid w:val="00F5348B"/>
    <w:rsid w:val="00F53851"/>
    <w:rsid w:val="00F5481D"/>
    <w:rsid w:val="00F54822"/>
    <w:rsid w:val="00F5574B"/>
    <w:rsid w:val="00F56536"/>
    <w:rsid w:val="00F61243"/>
    <w:rsid w:val="00F623A9"/>
    <w:rsid w:val="00F656CE"/>
    <w:rsid w:val="00F66E82"/>
    <w:rsid w:val="00F70162"/>
    <w:rsid w:val="00F7302F"/>
    <w:rsid w:val="00F777FC"/>
    <w:rsid w:val="00F77A11"/>
    <w:rsid w:val="00F81059"/>
    <w:rsid w:val="00F824D9"/>
    <w:rsid w:val="00F84619"/>
    <w:rsid w:val="00F86DDC"/>
    <w:rsid w:val="00F90042"/>
    <w:rsid w:val="00F91CD2"/>
    <w:rsid w:val="00FA0EF3"/>
    <w:rsid w:val="00FA5FC7"/>
    <w:rsid w:val="00FA784F"/>
    <w:rsid w:val="00FB015F"/>
    <w:rsid w:val="00FB36E4"/>
    <w:rsid w:val="00FB44E1"/>
    <w:rsid w:val="00FB453F"/>
    <w:rsid w:val="00FB65C8"/>
    <w:rsid w:val="00FC282D"/>
    <w:rsid w:val="00FC2884"/>
    <w:rsid w:val="00FC36F7"/>
    <w:rsid w:val="00FC3F92"/>
    <w:rsid w:val="00FC6D55"/>
    <w:rsid w:val="00FC79B6"/>
    <w:rsid w:val="00FD20C4"/>
    <w:rsid w:val="00FD2342"/>
    <w:rsid w:val="00FD2A80"/>
    <w:rsid w:val="00FD602C"/>
    <w:rsid w:val="00FE3CE8"/>
    <w:rsid w:val="00FE5457"/>
    <w:rsid w:val="00FE55C7"/>
    <w:rsid w:val="00FE5DC3"/>
    <w:rsid w:val="00FE64DB"/>
    <w:rsid w:val="00FE66EA"/>
    <w:rsid w:val="00FE6BE4"/>
    <w:rsid w:val="00FF3429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EBD3E-1A23-4161-B27A-B1F573CE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Balloon Text"/>
    <w:basedOn w:val="a"/>
    <w:link w:val="ac"/>
    <w:rsid w:val="00B02D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02D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CD6F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6FC6"/>
  </w:style>
  <w:style w:type="paragraph" w:styleId="af">
    <w:name w:val="footer"/>
    <w:basedOn w:val="a"/>
    <w:link w:val="af0"/>
    <w:uiPriority w:val="99"/>
    <w:rsid w:val="00CD6F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D6FC6"/>
  </w:style>
  <w:style w:type="paragraph" w:styleId="af1">
    <w:name w:val="No Spacing"/>
    <w:uiPriority w:val="1"/>
    <w:qFormat/>
    <w:rsid w:val="0012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dkDn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3.0201907688368241E-2"/>
                  <c:y val="1.6571694985495235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680216802168022E-3"/>
                  <c:y val="1.7543859649122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3157894736842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 исполнение)</c:v>
                </c:pt>
                <c:pt idx="1">
                  <c:v>2018 (план)</c:v>
                </c:pt>
                <c:pt idx="2">
                  <c:v>2019 (план)</c:v>
                </c:pt>
                <c:pt idx="3">
                  <c:v>2020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6536</c:v>
                </c:pt>
                <c:pt idx="1">
                  <c:v>16470.46</c:v>
                </c:pt>
                <c:pt idx="2">
                  <c:v>16337.94</c:v>
                </c:pt>
                <c:pt idx="3">
                  <c:v>16343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4.5528455284552807E-2"/>
                  <c:y val="6.7920292858129573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37704355583003E-2"/>
                  <c:y val="7.7217480682047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713001561079296E-2"/>
                  <c:y val="8.0672136262687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7691832638567239E-2"/>
                  <c:y val="7.1259658976194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 исполнение)</c:v>
                </c:pt>
                <c:pt idx="1">
                  <c:v>2018 (план)</c:v>
                </c:pt>
                <c:pt idx="2">
                  <c:v>2019 (план)</c:v>
                </c:pt>
                <c:pt idx="3">
                  <c:v>2020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60652</c:v>
                </c:pt>
                <c:pt idx="1">
                  <c:v>15620.46</c:v>
                </c:pt>
                <c:pt idx="2">
                  <c:v>16337.94</c:v>
                </c:pt>
                <c:pt idx="3">
                  <c:v>16343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430775808"/>
        <c:axId val="430783968"/>
      </c:barChart>
      <c:catAx>
        <c:axId val="43077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0783968"/>
        <c:crosses val="autoZero"/>
        <c:auto val="1"/>
        <c:lblAlgn val="ctr"/>
        <c:lblOffset val="100"/>
        <c:noMultiLvlLbl val="0"/>
      </c:catAx>
      <c:valAx>
        <c:axId val="43078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, тыс.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077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8044"/>
          <c:y val="0.43679731044855347"/>
          <c:w val="0.13267716535433072"/>
          <c:h val="0.126405379102893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7946194225721"/>
          <c:y val="6.9300286327845378E-2"/>
          <c:w val="0.84335757509477982"/>
          <c:h val="0.4561360653781913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pattFill prst="sm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pattFill prst="diagBri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pattFill prst="lgChe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pattFill prst="weav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0"/>
            <c:invertIfNegative val="0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1"/>
            <c:invertIfNegative val="0"/>
            <c:bubble3D val="0"/>
            <c:spPr>
              <a:pattFill prst="dot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036600282784364E-4"/>
                  <c:y val="-0.159577887815569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67893254640756E-4"/>
                  <c:y val="-3.8964149367692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537582194690522E-17"/>
                  <c:y val="-6.4393939393939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6334991708126038E-3"/>
                  <c:y val="-0.237877118395344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954721299655696E-4"/>
                  <c:y val="-4.3473225640609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223855904267891E-3"/>
                  <c:y val="-8.5616978290084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7232739536803753E-17"/>
                  <c:y val="-0.109419054576940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296296296296294E-3"/>
                  <c:y val="-3.960396039603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088708105799573E-3"/>
                  <c:y val="-3.673458343480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3.7084900469915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6215032877876209E-16"/>
                  <c:y val="-4.5454545454545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6.414662084765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храна окружающей среды»</c:v>
                </c:pt>
                <c:pt idx="3">
                  <c:v>МП «Обеспечение доступным и комфортным жильем и коммунальными услугами граждан»</c:v>
                </c:pt>
                <c:pt idx="4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5">
                  <c:v>МП «Развитие муниципальной службы»</c:v>
                </c:pt>
                <c:pt idx="6">
                  <c:v>МП «Развитие транспортной системы, обеспечение перевозки пассажиров и безопасности дорожного движения»</c:v>
                </c:pt>
                <c:pt idx="7">
                  <c:v>МП «Профилактика правонарушений и обеспечение общественной безопасности»</c:v>
                </c:pt>
                <c:pt idx="8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  <c:pt idx="9">
                  <c:v>МП «Развитие малого и среднего предпринимательства»</c:v>
                </c:pt>
                <c:pt idx="10">
                  <c:v>МП «Противодействие экстремизму и профилактика терроризма»</c:v>
                </c:pt>
                <c:pt idx="11">
                  <c:v>МП «Формирование современной городской среды на территории муниципального образования на 2018-2020 годы»</c:v>
                </c:pt>
              </c:strCache>
            </c:strRef>
          </c:cat>
          <c:val>
            <c:numRef>
              <c:f>Лист1!$B$2:$B$13</c:f>
              <c:numCache>
                <c:formatCode>#,##0.00</c:formatCode>
                <c:ptCount val="12"/>
                <c:pt idx="0">
                  <c:v>22.13</c:v>
                </c:pt>
                <c:pt idx="1">
                  <c:v>1.82</c:v>
                </c:pt>
                <c:pt idx="2">
                  <c:v>7.56</c:v>
                </c:pt>
                <c:pt idx="3">
                  <c:v>33.94</c:v>
                </c:pt>
                <c:pt idx="4">
                  <c:v>3.12</c:v>
                </c:pt>
                <c:pt idx="5">
                  <c:v>8.4499999999999993</c:v>
                </c:pt>
                <c:pt idx="6">
                  <c:v>12.97</c:v>
                </c:pt>
                <c:pt idx="7">
                  <c:v>0.33</c:v>
                </c:pt>
                <c:pt idx="8">
                  <c:v>0.42</c:v>
                </c:pt>
                <c:pt idx="9">
                  <c:v>0.01</c:v>
                </c:pt>
                <c:pt idx="10">
                  <c:v>2.74</c:v>
                </c:pt>
                <c:pt idx="11">
                  <c:v>6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7051712"/>
        <c:axId val="417044640"/>
      </c:barChart>
      <c:catAx>
        <c:axId val="41705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7044640"/>
        <c:crosses val="autoZero"/>
        <c:auto val="1"/>
        <c:lblAlgn val="ctr"/>
        <c:lblOffset val="100"/>
        <c:noMultiLvlLbl val="0"/>
      </c:catAx>
      <c:valAx>
        <c:axId val="41704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705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7946194225721"/>
          <c:y val="6.9300286327845378E-2"/>
          <c:w val="0.84335757509477982"/>
          <c:h val="0.4561360653781913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pattFill prst="sm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pattFill prst="diagBri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pattFill prst="lgChe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pattFill prst="weav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0"/>
            <c:invertIfNegative val="0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1"/>
            <c:invertIfNegative val="0"/>
            <c:bubble3D val="0"/>
            <c:spPr>
              <a:pattFill prst="dot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036600282784364E-4"/>
                  <c:y val="-0.159577887815569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67893254640756E-4"/>
                  <c:y val="-3.8964149367692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537582194690522E-17"/>
                  <c:y val="-6.4393939393939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6334991708126038E-3"/>
                  <c:y val="-0.237877118395344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954721299655696E-4"/>
                  <c:y val="-4.3473225640609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223855904267891E-3"/>
                  <c:y val="-8.5616978290084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7232739536803753E-17"/>
                  <c:y val="-0.109419054576940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296296296296294E-3"/>
                  <c:y val="-3.960396039603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088708105799573E-3"/>
                  <c:y val="-3.673458343480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3.7084900469915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6215032877876209E-16"/>
                  <c:y val="-4.5454545454545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6.414662084765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храна окружающей среды»</c:v>
                </c:pt>
                <c:pt idx="3">
                  <c:v>МП «Обеспечение доступным и комфортным жильем и коммунальными услугами граждан»</c:v>
                </c:pt>
                <c:pt idx="4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5">
                  <c:v>МП «Развитие муниципальной службы»</c:v>
                </c:pt>
                <c:pt idx="6">
                  <c:v>МП «Развитие транспортной системы, обеспечение перевозки пассажиров и безопасности дорожного движения»</c:v>
                </c:pt>
                <c:pt idx="7">
                  <c:v>МП «Профилактика правонарушений и обеспечение общественной безопасности»</c:v>
                </c:pt>
                <c:pt idx="8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  <c:pt idx="9">
                  <c:v>МП «Развитие малого и среднего предпринимательства»</c:v>
                </c:pt>
                <c:pt idx="10">
                  <c:v>МП «Противодействие экстремизму и профилактика терроризма»</c:v>
                </c:pt>
                <c:pt idx="11">
                  <c:v>МП «Формирование современной городской среды на территории муниципального образования на 2018-2020 годы»</c:v>
                </c:pt>
              </c:strCache>
            </c:strRef>
          </c:cat>
          <c:val>
            <c:numRef>
              <c:f>Лист1!$B$2:$B$13</c:f>
              <c:numCache>
                <c:formatCode>#,##0.00</c:formatCode>
                <c:ptCount val="12"/>
                <c:pt idx="0">
                  <c:v>22.03</c:v>
                </c:pt>
                <c:pt idx="1">
                  <c:v>1.82</c:v>
                </c:pt>
                <c:pt idx="2">
                  <c:v>7.52</c:v>
                </c:pt>
                <c:pt idx="3">
                  <c:v>33.79</c:v>
                </c:pt>
                <c:pt idx="4">
                  <c:v>3.11</c:v>
                </c:pt>
                <c:pt idx="5">
                  <c:v>8.41</c:v>
                </c:pt>
                <c:pt idx="6">
                  <c:v>13.36</c:v>
                </c:pt>
                <c:pt idx="7">
                  <c:v>0.32</c:v>
                </c:pt>
                <c:pt idx="8">
                  <c:v>0.42</c:v>
                </c:pt>
                <c:pt idx="9">
                  <c:v>0.01</c:v>
                </c:pt>
                <c:pt idx="10">
                  <c:v>2.72</c:v>
                </c:pt>
                <c:pt idx="11">
                  <c:v>6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2643968"/>
        <c:axId val="262649408"/>
      </c:barChart>
      <c:catAx>
        <c:axId val="26264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2649408"/>
        <c:crosses val="autoZero"/>
        <c:auto val="1"/>
        <c:lblAlgn val="ctr"/>
        <c:lblOffset val="100"/>
        <c:noMultiLvlLbl val="0"/>
      </c:catAx>
      <c:valAx>
        <c:axId val="26264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264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Доходы бюдж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0558343540390783"/>
          <c:w val="1"/>
          <c:h val="0.618472557596966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Город Дмитриев" на 2018 год</c:v>
                </c:pt>
              </c:strCache>
            </c:strRef>
          </c:tx>
          <c:spPr>
            <a:pattFill prst="dotDmnd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  <c:explosion val="22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5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0221584755437078E-2"/>
                  <c:y val="-6.330335374744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457268584921309E-2"/>
                  <c:y val="-6.1778477690288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94298900369749E-2"/>
                  <c:y val="-5.80694079906678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70.45</c:v>
                </c:pt>
                <c:pt idx="1">
                  <c:v>13.44</c:v>
                </c:pt>
                <c:pt idx="2">
                  <c:v>16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485251494401183E-2"/>
          <c:y val="0.85024459491201732"/>
          <c:w val="0.86502930150490964"/>
          <c:h val="0.118627000418721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Доходы бюдж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686498573959834E-2"/>
          <c:y val="0.23157249022033166"/>
          <c:w val="0.92554156362223672"/>
          <c:h val="0.614177250832151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Крупецко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13"/>
          <c:dPt>
            <c:idx val="0"/>
            <c:bubble3D val="0"/>
            <c:spPr>
              <a:pattFill prst="pct8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3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34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2.9220273458597283E-2"/>
                  <c:y val="-0.102848523244939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045500630110723E-2"/>
                  <c:y val="-4.4588047183757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639775975958396"/>
                  <c:y val="-2.1710543757787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72.319999999999993</c:v>
                </c:pt>
                <c:pt idx="1">
                  <c:v>13.55</c:v>
                </c:pt>
                <c:pt idx="2">
                  <c:v>14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969991251093614"/>
          <c:w val="1"/>
          <c:h val="0.641354768153980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explosion val="6"/>
          <c:dPt>
            <c:idx val="0"/>
            <c:bubble3D val="0"/>
            <c:explosion val="20"/>
            <c:spPr>
              <a:pattFill prst="pct8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9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27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4092569979554782E-2"/>
                  <c:y val="-3.930402449693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3219363622327953E-3"/>
                  <c:y val="9.3355205599300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070950355804455E-2"/>
                  <c:y val="3.4168416447944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73.47</c:v>
                </c:pt>
                <c:pt idx="1">
                  <c:v>13.55</c:v>
                </c:pt>
                <c:pt idx="2">
                  <c:v>12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49329328486343E-2"/>
          <c:y val="0.80549314180915665"/>
          <c:w val="0.97605457071876711"/>
          <c:h val="0.1499230096237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466541041344192"/>
          <c:w val="1"/>
          <c:h val="0.581263616557734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bubble3D val="0"/>
            <c:explosion val="26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49"/>
            <c:spPr>
              <a:pattFill prst="sm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4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explosion val="19"/>
            <c:spPr>
              <a:pattFill prst="diagBri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bubble3D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6761233991479706E-3"/>
                  <c:y val="-2.1905466944837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651591289782247E-2"/>
                      <c:h val="5.5080721747388414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0781941202073358"/>
                  <c:y val="-5.2898430431238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1924522948144586E-3"/>
                  <c:y val="2.99830168287787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8504772330594362E-3"/>
                  <c:y val="-8.736642962364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989749312832728E-3"/>
                  <c:y val="-1.2357663503205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51</c:v>
                </c:pt>
                <c:pt idx="1">
                  <c:v>6.39</c:v>
                </c:pt>
                <c:pt idx="2">
                  <c:v>26.59</c:v>
                </c:pt>
                <c:pt idx="3">
                  <c:v>15.3</c:v>
                </c:pt>
                <c:pt idx="4">
                  <c:v>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383538596137028"/>
          <c:w val="1"/>
          <c:h val="0.292240729524194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393426206339595"/>
          <c:w val="1"/>
          <c:h val="0.563834422657952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bubble3D val="0"/>
            <c:explosion val="26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49"/>
            <c:spPr>
              <a:pattFill prst="sm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4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explosion val="19"/>
            <c:spPr>
              <a:pattFill prst="diagBri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bubble3D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4389895893885747E-3"/>
                  <c:y val="-1.8714476075105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495235075481336"/>
                  <c:y val="-5.363181909953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1924522948144586E-3"/>
                  <c:y val="2.99830168287787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7301908207420018E-3"/>
                  <c:y val="-4.3792565145043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989749312832728E-3"/>
                  <c:y val="-1.2357663503205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50.94</c:v>
                </c:pt>
                <c:pt idx="1">
                  <c:v>7.09</c:v>
                </c:pt>
                <c:pt idx="2">
                  <c:v>26.19</c:v>
                </c:pt>
                <c:pt idx="3">
                  <c:v>15.07</c:v>
                </c:pt>
                <c:pt idx="4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383538596137028"/>
          <c:w val="1"/>
          <c:h val="0.292240729524194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354214914312181"/>
          <c:w val="1"/>
          <c:h val="0.563834422657952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bubble3D val="0"/>
            <c:explosion val="26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49"/>
            <c:spPr>
              <a:pattFill prst="sm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4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explosion val="19"/>
            <c:spPr>
              <a:pattFill prst="diagBri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bubble3D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4389895893885747E-3"/>
                  <c:y val="-1.8714476075105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495235075481336"/>
                  <c:y val="-5.363181909953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1924522948144586E-3"/>
                  <c:y val="2.99830168287787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7301908207420018E-3"/>
                  <c:y val="-4.3792565145043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989749312832728E-3"/>
                  <c:y val="-1.2357663503205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51.35</c:v>
                </c:pt>
                <c:pt idx="1">
                  <c:v>7.24</c:v>
                </c:pt>
                <c:pt idx="2">
                  <c:v>25.84</c:v>
                </c:pt>
                <c:pt idx="3">
                  <c:v>14.87</c:v>
                </c:pt>
                <c:pt idx="4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383538596137028"/>
          <c:w val="1"/>
          <c:h val="0.292240729524194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4.1854937904562191E-2"/>
                  <c:y val="7.416100588275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301400066144895E-2"/>
                  <c:y val="6.9775036082273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30140006614486E-2"/>
                  <c:y val="7.0771408351026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48.12</c:v>
                </c:pt>
                <c:pt idx="1">
                  <c:v>46.98</c:v>
                </c:pt>
                <c:pt idx="2">
                  <c:v>47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граммные расходы (%)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1075704611997913E-2"/>
                  <c:y val="1.5882144243646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874647683150511E-3"/>
                  <c:y val="1.4618660990093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711426133467707E-3"/>
                  <c:y val="1.9360531101340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51.88</c:v>
                </c:pt>
                <c:pt idx="1">
                  <c:v>53.02</c:v>
                </c:pt>
                <c:pt idx="2">
                  <c:v>52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417043552"/>
        <c:axId val="417046816"/>
      </c:barChart>
      <c:catAx>
        <c:axId val="41704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7046816"/>
        <c:crosses val="autoZero"/>
        <c:auto val="1"/>
        <c:lblAlgn val="ctr"/>
        <c:lblOffset val="100"/>
        <c:noMultiLvlLbl val="0"/>
      </c:catAx>
      <c:valAx>
        <c:axId val="417046816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704355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350559062930496"/>
          <c:y val="0.43679731044855347"/>
          <c:w val="0.28260555182779423"/>
          <c:h val="0.220767414688875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7946194225721"/>
          <c:y val="6.9300286327845378E-2"/>
          <c:w val="0.84335757509477982"/>
          <c:h val="0.4561360653781913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pattFill prst="sm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pattFill prst="diagBri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pattFill prst="lgChe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pattFill prst="weav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1"/>
            <c:invertIfNegative val="0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2"/>
            <c:invertIfNegative val="0"/>
            <c:bubble3D val="0"/>
            <c:spPr>
              <a:pattFill prst="dot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036600282784364E-4"/>
                  <c:y val="-0.159577887815569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67893254640756E-4"/>
                  <c:y val="-3.8964149367692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537582194690522E-17"/>
                  <c:y val="-6.4393939393939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6334991708126038E-3"/>
                  <c:y val="-0.237877118395344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954721299655696E-4"/>
                  <c:y val="-4.3473225640609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223855904267891E-3"/>
                  <c:y val="-8.5616978290084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7232739536803753E-17"/>
                  <c:y val="-0.109419054576940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296296296296294E-3"/>
                  <c:y val="-3.960396039603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088708105799573E-3"/>
                  <c:y val="-3.673458343480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3.4090909090909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3.7084900469915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6215032877876209E-16"/>
                  <c:y val="-4.5454545454545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-6.414662084765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храна окружающей среды»</c:v>
                </c:pt>
                <c:pt idx="3">
                  <c:v>МП «Обеспечение доступным и комфортным жильем и коммунальными услугами граждан»</c:v>
                </c:pt>
                <c:pt idx="4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5">
                  <c:v>МП «Развитие муниципальной службы»</c:v>
                </c:pt>
                <c:pt idx="6">
                  <c:v>МП «Развитие транспортной системы, обеспечение перевозки пассажиров и безопасности дорожного движения»</c:v>
                </c:pt>
                <c:pt idx="7">
                  <c:v>МП «Профилактика правонарушений и обеспечение общественной безопасности»</c:v>
                </c:pt>
                <c:pt idx="8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  <c:pt idx="9">
                  <c:v>МП «Повышение эффективности управления финансами»</c:v>
                </c:pt>
                <c:pt idx="10">
                  <c:v>МП «Развитие малого и среднего предпринимательства»</c:v>
                </c:pt>
                <c:pt idx="11">
                  <c:v>МП «Противодействие экстремизму и профилактика терроризма»</c:v>
                </c:pt>
                <c:pt idx="12">
                  <c:v>МП «Формирование современной городской среды на территории муниципального образования на 2018-2020 годы»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23.15</c:v>
                </c:pt>
                <c:pt idx="1">
                  <c:v>1.85</c:v>
                </c:pt>
                <c:pt idx="2">
                  <c:v>7.67</c:v>
                </c:pt>
                <c:pt idx="3">
                  <c:v>33.74</c:v>
                </c:pt>
                <c:pt idx="4">
                  <c:v>3.17</c:v>
                </c:pt>
                <c:pt idx="5">
                  <c:v>8.57</c:v>
                </c:pt>
                <c:pt idx="6">
                  <c:v>11.66</c:v>
                </c:pt>
                <c:pt idx="7">
                  <c:v>0.33</c:v>
                </c:pt>
                <c:pt idx="8">
                  <c:v>0.43</c:v>
                </c:pt>
                <c:pt idx="9">
                  <c:v>0.03</c:v>
                </c:pt>
                <c:pt idx="10">
                  <c:v>0.01</c:v>
                </c:pt>
                <c:pt idx="11">
                  <c:v>2.78</c:v>
                </c:pt>
                <c:pt idx="12">
                  <c:v>6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7057696"/>
        <c:axId val="417051168"/>
      </c:barChart>
      <c:catAx>
        <c:axId val="41705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7051168"/>
        <c:crosses val="autoZero"/>
        <c:auto val="1"/>
        <c:lblAlgn val="ctr"/>
        <c:lblOffset val="100"/>
        <c:noMultiLvlLbl val="0"/>
      </c:catAx>
      <c:valAx>
        <c:axId val="41705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705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5268-3B28-44AC-887E-F7C56B6B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3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yshina</dc:creator>
  <cp:keywords/>
  <cp:lastModifiedBy>Майорова Маша</cp:lastModifiedBy>
  <cp:revision>27</cp:revision>
  <cp:lastPrinted>2016-11-30T03:52:00Z</cp:lastPrinted>
  <dcterms:created xsi:type="dcterms:W3CDTF">2016-11-22T05:52:00Z</dcterms:created>
  <dcterms:modified xsi:type="dcterms:W3CDTF">2017-11-20T07:09:00Z</dcterms:modified>
</cp:coreProperties>
</file>